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07B6" w14:textId="77777777" w:rsidR="009D4F8A" w:rsidRDefault="009D4F8A" w:rsidP="00AB2B79">
      <w:pPr>
        <w:pStyle w:val="Titel"/>
        <w:spacing w:before="120" w:after="0"/>
        <w:rPr>
          <w:rFonts w:cs="Arial"/>
          <w:color w:val="2D5B93"/>
          <w:sz w:val="28"/>
          <w:szCs w:val="28"/>
        </w:rPr>
      </w:pPr>
    </w:p>
    <w:p w14:paraId="753AF275" w14:textId="7F8E1203" w:rsidR="00BA58E3" w:rsidRPr="00AB2B79" w:rsidRDefault="001C105D" w:rsidP="00AB2B79">
      <w:pPr>
        <w:pStyle w:val="Titel"/>
        <w:spacing w:before="120" w:after="0"/>
        <w:rPr>
          <w:rFonts w:cs="Arial"/>
          <w:b w:val="0"/>
          <w:bCs/>
          <w:color w:val="2D5B93"/>
          <w:sz w:val="28"/>
          <w:szCs w:val="28"/>
        </w:rPr>
      </w:pPr>
      <w:r w:rsidRPr="00AB2B79">
        <w:rPr>
          <w:rFonts w:cs="Arial"/>
          <w:color w:val="2D5B93"/>
          <w:sz w:val="28"/>
          <w:szCs w:val="28"/>
        </w:rPr>
        <w:t xml:space="preserve">Gesundheitliche Vorausplanung </w:t>
      </w:r>
      <w:r w:rsidR="0035326B" w:rsidRPr="00AB2B79">
        <w:rPr>
          <w:rFonts w:cs="Arial"/>
          <w:color w:val="2D5B93"/>
          <w:sz w:val="28"/>
          <w:szCs w:val="28"/>
        </w:rPr>
        <w:t xml:space="preserve">(GVP) </w:t>
      </w:r>
      <w:r w:rsidR="00A15032" w:rsidRPr="00AB2B79">
        <w:rPr>
          <w:rFonts w:cs="Arial"/>
          <w:color w:val="2D5B93"/>
          <w:sz w:val="28"/>
          <w:szCs w:val="28"/>
        </w:rPr>
        <w:t>für</w:t>
      </w:r>
      <w:r w:rsidRPr="00AB2B79">
        <w:rPr>
          <w:rFonts w:cs="Arial"/>
          <w:color w:val="2D5B93"/>
          <w:sz w:val="28"/>
          <w:szCs w:val="28"/>
        </w:rPr>
        <w:t xml:space="preserve"> Notfallsituationen</w:t>
      </w:r>
    </w:p>
    <w:p w14:paraId="41F8A2EF" w14:textId="18E58654" w:rsidR="00884512" w:rsidRPr="00C35F2E" w:rsidRDefault="0035326B" w:rsidP="00962721">
      <w:pPr>
        <w:spacing w:after="120"/>
        <w:rPr>
          <w:rFonts w:ascii="Arial" w:hAnsi="Arial" w:cs="Arial"/>
          <w:bCs/>
          <w:color w:val="2D5B93"/>
          <w:sz w:val="21"/>
          <w:szCs w:val="21"/>
        </w:rPr>
      </w:pPr>
      <w:r w:rsidRPr="00C35F2E">
        <w:rPr>
          <w:rFonts w:ascii="Arial" w:hAnsi="Arial" w:cs="Arial"/>
          <w:color w:val="2D5B93"/>
          <w:sz w:val="21"/>
          <w:szCs w:val="21"/>
        </w:rPr>
        <w:t>Konzept</w:t>
      </w:r>
      <w:r w:rsidRPr="00C35F2E" w:rsidDel="00974352">
        <w:rPr>
          <w:rFonts w:ascii="Arial" w:hAnsi="Arial" w:cs="Arial"/>
          <w:bCs/>
          <w:color w:val="2D5B93"/>
          <w:sz w:val="21"/>
          <w:szCs w:val="21"/>
        </w:rPr>
        <w:t xml:space="preserve"> </w:t>
      </w:r>
      <w:r w:rsidRPr="00C35F2E">
        <w:rPr>
          <w:rFonts w:ascii="Arial" w:hAnsi="Arial" w:cs="Arial"/>
          <w:bCs/>
          <w:color w:val="2D5B93"/>
          <w:sz w:val="21"/>
          <w:szCs w:val="21"/>
        </w:rPr>
        <w:t xml:space="preserve">für die Einführung eines schweizweit einheitlichen </w:t>
      </w:r>
      <w:r w:rsidR="00A21956" w:rsidRPr="00C35F2E">
        <w:rPr>
          <w:rFonts w:ascii="Arial" w:hAnsi="Arial" w:cs="Arial"/>
          <w:bCs/>
          <w:color w:val="2D5B93"/>
          <w:sz w:val="21"/>
          <w:szCs w:val="21"/>
        </w:rPr>
        <w:t>GVP-</w:t>
      </w:r>
      <w:r w:rsidRPr="00C35F2E">
        <w:rPr>
          <w:rFonts w:ascii="Arial" w:hAnsi="Arial" w:cs="Arial"/>
          <w:bCs/>
          <w:color w:val="2D5B93"/>
          <w:sz w:val="21"/>
          <w:szCs w:val="21"/>
        </w:rPr>
        <w:t>Notfall</w:t>
      </w:r>
      <w:r w:rsidR="005A1646" w:rsidRPr="00C35F2E">
        <w:rPr>
          <w:rFonts w:ascii="Arial" w:hAnsi="Arial" w:cs="Arial"/>
          <w:bCs/>
          <w:color w:val="2D5B93"/>
          <w:sz w:val="21"/>
          <w:szCs w:val="21"/>
        </w:rPr>
        <w:t>formulars</w:t>
      </w:r>
    </w:p>
    <w:p w14:paraId="6FB4572D" w14:textId="77777777" w:rsidR="00204C0D" w:rsidRPr="00C35F2E" w:rsidRDefault="00204C0D" w:rsidP="009D4F8A">
      <w:pPr>
        <w:spacing w:after="120"/>
        <w:rPr>
          <w:rFonts w:ascii="Arial" w:hAnsi="Arial" w:cs="Arial"/>
          <w:color w:val="2D5B93"/>
          <w:sz w:val="21"/>
          <w:szCs w:val="21"/>
        </w:rPr>
      </w:pPr>
    </w:p>
    <w:p w14:paraId="5D139309" w14:textId="65814774" w:rsidR="00884512" w:rsidRPr="00C35F2E" w:rsidRDefault="00974352" w:rsidP="009D4F8A">
      <w:pPr>
        <w:widowControl w:val="0"/>
        <w:spacing w:after="120"/>
        <w:rPr>
          <w:rFonts w:ascii="Arial" w:hAnsi="Arial" w:cs="Arial"/>
          <w:b/>
          <w:bCs/>
          <w:color w:val="FF0000"/>
          <w:sz w:val="21"/>
          <w:szCs w:val="21"/>
        </w:rPr>
      </w:pPr>
      <w:r w:rsidRPr="00C35F2E">
        <w:rPr>
          <w:rFonts w:ascii="Arial" w:hAnsi="Arial" w:cs="Arial"/>
          <w:b/>
          <w:bCs/>
          <w:color w:val="000000" w:themeColor="text1"/>
          <w:sz w:val="21"/>
          <w:szCs w:val="21"/>
        </w:rPr>
        <w:t>Ö</w:t>
      </w:r>
      <w:r w:rsidR="00884512" w:rsidRPr="00C35F2E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ffentliche </w:t>
      </w:r>
      <w:r w:rsidR="00FE74D8" w:rsidRPr="00C35F2E">
        <w:rPr>
          <w:rFonts w:ascii="Arial" w:hAnsi="Arial" w:cs="Arial"/>
          <w:b/>
          <w:bCs/>
          <w:color w:val="000000" w:themeColor="text1"/>
          <w:sz w:val="21"/>
          <w:szCs w:val="21"/>
        </w:rPr>
        <w:t>Anhörung</w:t>
      </w:r>
      <w:r w:rsidRPr="00C35F2E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von </w:t>
      </w:r>
      <w:r w:rsidR="00674B3B" w:rsidRPr="00C35F2E">
        <w:rPr>
          <w:rFonts w:ascii="Arial" w:hAnsi="Arial" w:cs="Arial"/>
          <w:b/>
          <w:bCs/>
          <w:color w:val="000000" w:themeColor="text1"/>
          <w:sz w:val="21"/>
          <w:szCs w:val="21"/>
        </w:rPr>
        <w:t>Ende November 2025</w:t>
      </w:r>
      <w:r w:rsidRPr="00C35F2E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bis </w:t>
      </w:r>
      <w:r w:rsidR="00674B3B" w:rsidRPr="00C35F2E">
        <w:rPr>
          <w:rFonts w:ascii="Arial" w:hAnsi="Arial" w:cs="Arial"/>
          <w:b/>
          <w:bCs/>
          <w:color w:val="000000" w:themeColor="text1"/>
          <w:sz w:val="21"/>
          <w:szCs w:val="21"/>
        </w:rPr>
        <w:t>Ende Februar 2026</w:t>
      </w:r>
    </w:p>
    <w:p w14:paraId="0AB17764" w14:textId="77777777" w:rsidR="00884512" w:rsidRPr="00C35F2E" w:rsidRDefault="00884512" w:rsidP="009D4F8A">
      <w:pPr>
        <w:spacing w:after="120"/>
        <w:rPr>
          <w:rFonts w:ascii="Arial" w:hAnsi="Arial" w:cs="Arial"/>
          <w:sz w:val="21"/>
          <w:szCs w:val="21"/>
        </w:rPr>
      </w:pPr>
    </w:p>
    <w:p w14:paraId="0D10C2FB" w14:textId="42DC9F9A" w:rsidR="00C72A24" w:rsidRPr="00C35F2E" w:rsidRDefault="00F153D0" w:rsidP="00A13AA1">
      <w:pPr>
        <w:spacing w:after="120"/>
        <w:rPr>
          <w:rFonts w:ascii="Arial" w:hAnsi="Arial" w:cs="Arial"/>
          <w:b/>
          <w:bCs/>
          <w:sz w:val="21"/>
          <w:szCs w:val="21"/>
        </w:rPr>
      </w:pPr>
      <w:r w:rsidRPr="00C35F2E">
        <w:rPr>
          <w:rFonts w:ascii="Arial" w:hAnsi="Arial" w:cs="Arial"/>
          <w:b/>
          <w:bCs/>
          <w:sz w:val="21"/>
          <w:szCs w:val="21"/>
        </w:rPr>
        <w:t>Stellungnahme eingereicht von:</w:t>
      </w:r>
    </w:p>
    <w:tbl>
      <w:tblPr>
        <w:tblStyle w:val="Tabellenraster1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F153D0" w:rsidRPr="00C35F2E" w14:paraId="3138A114" w14:textId="77777777" w:rsidTr="00F153D0">
        <w:trPr>
          <w:trHeight w:val="500"/>
        </w:trPr>
        <w:tc>
          <w:tcPr>
            <w:tcW w:w="4746" w:type="dxa"/>
            <w:vAlign w:val="center"/>
          </w:tcPr>
          <w:p w14:paraId="43764B93" w14:textId="6608E076" w:rsidR="00F153D0" w:rsidRPr="00C35F2E" w:rsidRDefault="00F153D0" w:rsidP="005C71B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sz w:val="21"/>
                <w:szCs w:val="21"/>
              </w:rPr>
            </w:pPr>
            <w:r w:rsidRPr="00C35F2E">
              <w:rPr>
                <w:rFonts w:ascii="Arial" w:eastAsia="Arial" w:hAnsi="Arial" w:cs="Arial"/>
                <w:sz w:val="21"/>
                <w:szCs w:val="21"/>
              </w:rPr>
              <w:t xml:space="preserve">Institution: </w:t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instrText xml:space="preserve"> FORMCHECKBOX </w:instrText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747" w:type="dxa"/>
            <w:vAlign w:val="center"/>
          </w:tcPr>
          <w:p w14:paraId="1A6509E0" w14:textId="074DAE07" w:rsidR="00F153D0" w:rsidRPr="00C35F2E" w:rsidRDefault="00F153D0" w:rsidP="005C71B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sz w:val="21"/>
                <w:szCs w:val="21"/>
              </w:rPr>
            </w:pPr>
            <w:r w:rsidRPr="00C35F2E">
              <w:rPr>
                <w:rFonts w:ascii="Arial" w:eastAsia="Arial" w:hAnsi="Arial" w:cs="Arial"/>
                <w:sz w:val="21"/>
                <w:szCs w:val="21"/>
              </w:rPr>
              <w:t xml:space="preserve">Einzelperson: </w:t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instrText xml:space="preserve"> FORMCHECKBOX </w:instrText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</w:p>
        </w:tc>
      </w:tr>
      <w:tr w:rsidR="00F153D0" w:rsidRPr="00C35F2E" w14:paraId="61605F30" w14:textId="77777777" w:rsidTr="00884512">
        <w:trPr>
          <w:trHeight w:val="1370"/>
        </w:trPr>
        <w:tc>
          <w:tcPr>
            <w:tcW w:w="9493" w:type="dxa"/>
            <w:gridSpan w:val="2"/>
            <w:vAlign w:val="center"/>
          </w:tcPr>
          <w:p w14:paraId="0D1D1F1F" w14:textId="77777777" w:rsidR="00F153D0" w:rsidRPr="00C35F2E" w:rsidRDefault="00F153D0" w:rsidP="00F153D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C35F2E">
              <w:rPr>
                <w:rFonts w:ascii="Arial" w:eastAsia="Arial" w:hAnsi="Arial" w:cs="Arial"/>
                <w:b/>
                <w:sz w:val="21"/>
                <w:szCs w:val="21"/>
              </w:rPr>
              <w:t>Absender</w:t>
            </w:r>
          </w:p>
          <w:p w14:paraId="313F8E54" w14:textId="77777777" w:rsidR="00F153D0" w:rsidRPr="00C35F2E" w:rsidRDefault="00F153D0" w:rsidP="00F153D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S PGothic" w:hAnsi="Arial" w:cs="Arial"/>
                <w:sz w:val="21"/>
                <w:szCs w:val="21"/>
              </w:rPr>
            </w:pPr>
            <w:r w:rsidRPr="00C35F2E">
              <w:rPr>
                <w:rFonts w:ascii="Arial" w:eastAsia="Arial" w:hAnsi="Arial" w:cs="Arial"/>
                <w:sz w:val="21"/>
                <w:szCs w:val="21"/>
              </w:rPr>
              <w:t>Name/Institution/Organisation:</w:t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instrText xml:space="preserve"> FORMTEXT </w:instrText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</w:p>
          <w:p w14:paraId="09259B8C" w14:textId="36FC0A5F" w:rsidR="00F153D0" w:rsidRPr="00C35F2E" w:rsidRDefault="00F153D0" w:rsidP="00F153D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S PGothic" w:hAnsi="Arial" w:cs="Arial"/>
                <w:sz w:val="21"/>
                <w:szCs w:val="21"/>
              </w:rPr>
            </w:pPr>
            <w:r w:rsidRPr="00C35F2E">
              <w:rPr>
                <w:rFonts w:ascii="Arial" w:eastAsia="MS PGothic" w:hAnsi="Arial" w:cs="Arial"/>
                <w:sz w:val="21"/>
                <w:szCs w:val="21"/>
              </w:rPr>
              <w:t xml:space="preserve">Kontaktperson: </w:t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instrText xml:space="preserve"> FORMTEXT </w:instrText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</w:p>
          <w:p w14:paraId="6E43F8DB" w14:textId="76D94B2B" w:rsidR="00F153D0" w:rsidRPr="00C35F2E" w:rsidRDefault="00F153D0" w:rsidP="00F153D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S PGothic" w:hAnsi="Arial" w:cs="Arial"/>
                <w:sz w:val="21"/>
                <w:szCs w:val="21"/>
              </w:rPr>
            </w:pPr>
            <w:r w:rsidRPr="00C35F2E">
              <w:rPr>
                <w:rFonts w:ascii="Arial" w:eastAsia="MS PGothic" w:hAnsi="Arial" w:cs="Arial"/>
                <w:sz w:val="21"/>
                <w:szCs w:val="21"/>
              </w:rPr>
              <w:t xml:space="preserve">E-Mail: </w:t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instrText xml:space="preserve"> FORMTEXT </w:instrText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</w:p>
          <w:p w14:paraId="1A845292" w14:textId="40AEDE09" w:rsidR="00F153D0" w:rsidRPr="00C35F2E" w:rsidRDefault="00F153D0" w:rsidP="00F153D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C35F2E">
              <w:rPr>
                <w:rFonts w:ascii="Arial" w:eastAsia="MS PGothic" w:hAnsi="Arial" w:cs="Arial"/>
                <w:sz w:val="21"/>
                <w:szCs w:val="21"/>
              </w:rPr>
              <w:t xml:space="preserve">Datum: </w:t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instrText xml:space="preserve"> FORMTEXT </w:instrText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C35F2E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</w:p>
        </w:tc>
      </w:tr>
    </w:tbl>
    <w:p w14:paraId="3A6FA292" w14:textId="77777777" w:rsidR="00884512" w:rsidRPr="00C35F2E" w:rsidRDefault="00884512" w:rsidP="00C35F2E">
      <w:pPr>
        <w:spacing w:after="120"/>
        <w:rPr>
          <w:rFonts w:ascii="Arial" w:hAnsi="Arial" w:cs="Arial"/>
          <w:sz w:val="21"/>
          <w:szCs w:val="21"/>
        </w:rPr>
      </w:pPr>
    </w:p>
    <w:p w14:paraId="7A4CE8BB" w14:textId="45C5079B" w:rsidR="00F153D0" w:rsidRPr="00C35F2E" w:rsidRDefault="00F153D0" w:rsidP="00C35F2E">
      <w:pPr>
        <w:spacing w:after="120"/>
        <w:rPr>
          <w:rFonts w:ascii="Arial" w:hAnsi="Arial" w:cs="Arial"/>
          <w:b/>
          <w:bCs/>
          <w:sz w:val="21"/>
          <w:szCs w:val="21"/>
        </w:rPr>
      </w:pPr>
      <w:r w:rsidRPr="00C35F2E">
        <w:rPr>
          <w:rFonts w:ascii="Arial" w:hAnsi="Arial" w:cs="Arial"/>
          <w:b/>
          <w:bCs/>
          <w:sz w:val="21"/>
          <w:szCs w:val="21"/>
        </w:rPr>
        <w:t xml:space="preserve">Bitte retournieren Sie den ausgefüllten Fragebogen bis </w:t>
      </w:r>
      <w:r w:rsidR="00674B3B" w:rsidRPr="00C35F2E">
        <w:rPr>
          <w:rFonts w:ascii="Arial" w:hAnsi="Arial" w:cs="Arial"/>
          <w:b/>
          <w:bCs/>
          <w:sz w:val="21"/>
          <w:szCs w:val="21"/>
        </w:rPr>
        <w:t>Ende Februar 2026</w:t>
      </w:r>
      <w:r w:rsidRPr="00C35F2E">
        <w:rPr>
          <w:rFonts w:ascii="Arial" w:hAnsi="Arial" w:cs="Arial"/>
          <w:b/>
          <w:bCs/>
          <w:sz w:val="21"/>
          <w:szCs w:val="21"/>
        </w:rPr>
        <w:t xml:space="preserve"> an</w:t>
      </w:r>
      <w:r w:rsidR="00AE4368" w:rsidRPr="00C35F2E"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11" w:history="1">
        <w:r w:rsidR="00AE4368" w:rsidRPr="00C35F2E">
          <w:rPr>
            <w:rStyle w:val="Hyperlink"/>
            <w:rFonts w:ascii="Arial" w:hAnsi="Arial" w:cs="Arial"/>
            <w:b/>
            <w:bCs/>
            <w:color w:val="2D5B93"/>
            <w:sz w:val="21"/>
            <w:szCs w:val="21"/>
            <w:u w:val="none"/>
          </w:rPr>
          <w:t>ethics@samw.ch</w:t>
        </w:r>
      </w:hyperlink>
      <w:r w:rsidRPr="00C35F2E">
        <w:rPr>
          <w:rFonts w:ascii="Arial" w:hAnsi="Arial" w:cs="Arial"/>
          <w:b/>
          <w:bCs/>
          <w:sz w:val="21"/>
          <w:szCs w:val="21"/>
        </w:rPr>
        <w:t>. Vielen Dank.</w:t>
      </w:r>
    </w:p>
    <w:p w14:paraId="2D9DD054" w14:textId="3931E59E" w:rsidR="00F153D0" w:rsidRPr="00C35F2E" w:rsidRDefault="00F153D0" w:rsidP="00C35F2E">
      <w:pPr>
        <w:spacing w:after="120"/>
        <w:rPr>
          <w:rFonts w:ascii="Arial" w:hAnsi="Arial" w:cs="Arial"/>
          <w:sz w:val="21"/>
          <w:szCs w:val="21"/>
        </w:rPr>
      </w:pPr>
    </w:p>
    <w:p w14:paraId="0442E316" w14:textId="1822AA14" w:rsidR="00884512" w:rsidRPr="00C35F2E" w:rsidRDefault="00884512" w:rsidP="00884512">
      <w:pPr>
        <w:autoSpaceDE w:val="0"/>
        <w:autoSpaceDN w:val="0"/>
        <w:adjustRightInd w:val="0"/>
        <w:contextualSpacing/>
        <w:rPr>
          <w:rFonts w:ascii="Arial" w:eastAsia="MS PGothic" w:hAnsi="Arial" w:cs="Arial"/>
          <w:b/>
          <w:sz w:val="21"/>
          <w:szCs w:val="21"/>
        </w:rPr>
      </w:pPr>
      <w:bookmarkStart w:id="0" w:name="_Hlk178769921"/>
      <w:r w:rsidRPr="00C35F2E">
        <w:rPr>
          <w:rFonts w:ascii="Arial" w:eastAsia="MS PGothic" w:hAnsi="Arial" w:cs="Arial"/>
          <w:b/>
          <w:sz w:val="21"/>
          <w:szCs w:val="21"/>
        </w:rPr>
        <w:t xml:space="preserve">Fazit zum vorliegenden </w:t>
      </w:r>
      <w:r w:rsidR="0035326B" w:rsidRPr="00C35F2E">
        <w:rPr>
          <w:rFonts w:ascii="Arial" w:eastAsia="MS PGothic" w:hAnsi="Arial" w:cs="Arial"/>
          <w:b/>
          <w:sz w:val="21"/>
          <w:szCs w:val="21"/>
        </w:rPr>
        <w:t>Konzept</w:t>
      </w:r>
      <w:r w:rsidRPr="00C35F2E">
        <w:rPr>
          <w:rFonts w:ascii="Arial" w:eastAsia="MS PGothic" w:hAnsi="Arial" w:cs="Arial"/>
          <w:b/>
          <w:sz w:val="21"/>
          <w:szCs w:val="21"/>
        </w:rPr>
        <w:t>:</w:t>
      </w:r>
    </w:p>
    <w:p w14:paraId="150E7FC3" w14:textId="77777777" w:rsidR="00884512" w:rsidRPr="00C35F2E" w:rsidRDefault="00884512" w:rsidP="00F153D0">
      <w:pPr>
        <w:autoSpaceDE w:val="0"/>
        <w:autoSpaceDN w:val="0"/>
        <w:adjustRightInd w:val="0"/>
        <w:spacing w:line="60" w:lineRule="exact"/>
        <w:rPr>
          <w:rFonts w:ascii="Arial" w:eastAsia="MS PGothic" w:hAnsi="Arial" w:cs="Arial"/>
          <w:sz w:val="21"/>
          <w:szCs w:val="21"/>
        </w:rPr>
      </w:pPr>
    </w:p>
    <w:p w14:paraId="68481B3A" w14:textId="77777777" w:rsidR="00884512" w:rsidRPr="00C35F2E" w:rsidRDefault="00884512" w:rsidP="00884512">
      <w:pPr>
        <w:autoSpaceDE w:val="0"/>
        <w:autoSpaceDN w:val="0"/>
        <w:adjustRightInd w:val="0"/>
        <w:rPr>
          <w:rFonts w:ascii="Arial" w:eastAsia="MS PGothic" w:hAnsi="Arial" w:cs="Arial"/>
          <w:sz w:val="21"/>
          <w:szCs w:val="21"/>
        </w:rPr>
      </w:pPr>
      <w:r w:rsidRPr="00C35F2E">
        <w:rPr>
          <w:rFonts w:ascii="Arial" w:eastAsia="MS PGothic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5F2E">
        <w:rPr>
          <w:rFonts w:ascii="Arial" w:eastAsia="MS PGothic" w:hAnsi="Arial" w:cs="Arial"/>
          <w:sz w:val="21"/>
          <w:szCs w:val="21"/>
        </w:rPr>
        <w:instrText xml:space="preserve"> FORMCHECKBOX </w:instrText>
      </w:r>
      <w:r w:rsidRPr="00C35F2E">
        <w:rPr>
          <w:rFonts w:ascii="Arial" w:eastAsia="MS PGothic" w:hAnsi="Arial" w:cs="Arial"/>
          <w:sz w:val="21"/>
          <w:szCs w:val="21"/>
        </w:rPr>
      </w:r>
      <w:r w:rsidRPr="00C35F2E">
        <w:rPr>
          <w:rFonts w:ascii="Arial" w:eastAsia="MS PGothic" w:hAnsi="Arial" w:cs="Arial"/>
          <w:sz w:val="21"/>
          <w:szCs w:val="21"/>
        </w:rPr>
        <w:fldChar w:fldCharType="separate"/>
      </w:r>
      <w:r w:rsidRPr="00C35F2E">
        <w:rPr>
          <w:rFonts w:ascii="Arial" w:eastAsia="MS PGothic" w:hAnsi="Arial" w:cs="Arial"/>
          <w:sz w:val="21"/>
          <w:szCs w:val="21"/>
        </w:rPr>
        <w:fldChar w:fldCharType="end"/>
      </w:r>
      <w:r w:rsidRPr="00C35F2E">
        <w:rPr>
          <w:rFonts w:ascii="Arial" w:eastAsia="MS PGothic" w:hAnsi="Arial" w:cs="Arial"/>
          <w:sz w:val="21"/>
          <w:szCs w:val="21"/>
        </w:rPr>
        <w:t xml:space="preserve"> grundsätzliche Zustimmung</w:t>
      </w:r>
    </w:p>
    <w:p w14:paraId="62CC8083" w14:textId="77777777" w:rsidR="00884512" w:rsidRPr="00C35F2E" w:rsidRDefault="00884512" w:rsidP="00F153D0">
      <w:pPr>
        <w:autoSpaceDE w:val="0"/>
        <w:autoSpaceDN w:val="0"/>
        <w:adjustRightInd w:val="0"/>
        <w:spacing w:line="60" w:lineRule="exact"/>
        <w:rPr>
          <w:rFonts w:ascii="Arial" w:eastAsia="MS PGothic" w:hAnsi="Arial" w:cs="Arial"/>
          <w:sz w:val="21"/>
          <w:szCs w:val="21"/>
        </w:rPr>
      </w:pPr>
    </w:p>
    <w:p w14:paraId="31497389" w14:textId="77777777" w:rsidR="00884512" w:rsidRPr="00C35F2E" w:rsidRDefault="00884512" w:rsidP="00884512">
      <w:pPr>
        <w:autoSpaceDE w:val="0"/>
        <w:autoSpaceDN w:val="0"/>
        <w:adjustRightInd w:val="0"/>
        <w:rPr>
          <w:rFonts w:ascii="Arial" w:eastAsia="MS PGothic" w:hAnsi="Arial" w:cs="Arial"/>
          <w:sz w:val="21"/>
          <w:szCs w:val="21"/>
        </w:rPr>
      </w:pPr>
      <w:r w:rsidRPr="00C35F2E">
        <w:rPr>
          <w:rFonts w:ascii="Arial" w:eastAsia="MS PGothic" w:hAnsi="Arial" w:cs="Arial"/>
          <w:sz w:val="21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35F2E">
        <w:rPr>
          <w:rFonts w:ascii="Arial" w:eastAsia="MS PGothic" w:hAnsi="Arial" w:cs="Arial"/>
          <w:sz w:val="21"/>
          <w:szCs w:val="21"/>
        </w:rPr>
        <w:instrText xml:space="preserve"> FORMCHECKBOX </w:instrText>
      </w:r>
      <w:r w:rsidRPr="00C35F2E">
        <w:rPr>
          <w:rFonts w:ascii="Arial" w:eastAsia="MS PGothic" w:hAnsi="Arial" w:cs="Arial"/>
          <w:sz w:val="21"/>
          <w:szCs w:val="21"/>
        </w:rPr>
      </w:r>
      <w:r w:rsidRPr="00C35F2E">
        <w:rPr>
          <w:rFonts w:ascii="Arial" w:eastAsia="MS PGothic" w:hAnsi="Arial" w:cs="Arial"/>
          <w:sz w:val="21"/>
          <w:szCs w:val="21"/>
        </w:rPr>
        <w:fldChar w:fldCharType="separate"/>
      </w:r>
      <w:r w:rsidRPr="00C35F2E">
        <w:rPr>
          <w:rFonts w:ascii="Arial" w:eastAsia="MS PGothic" w:hAnsi="Arial" w:cs="Arial"/>
          <w:sz w:val="21"/>
          <w:szCs w:val="21"/>
        </w:rPr>
        <w:fldChar w:fldCharType="end"/>
      </w:r>
      <w:r w:rsidRPr="00C35F2E">
        <w:rPr>
          <w:rFonts w:ascii="Arial" w:eastAsia="MS PGothic" w:hAnsi="Arial" w:cs="Arial"/>
          <w:sz w:val="21"/>
          <w:szCs w:val="21"/>
        </w:rPr>
        <w:t xml:space="preserve"> grundsätzliche Ablehnung</w:t>
      </w:r>
    </w:p>
    <w:p w14:paraId="69E22516" w14:textId="77777777" w:rsidR="00884512" w:rsidRPr="00C35F2E" w:rsidRDefault="00884512" w:rsidP="00884512">
      <w:pPr>
        <w:autoSpaceDE w:val="0"/>
        <w:autoSpaceDN w:val="0"/>
        <w:adjustRightInd w:val="0"/>
        <w:spacing w:line="120" w:lineRule="exact"/>
        <w:rPr>
          <w:rFonts w:ascii="Arial" w:eastAsia="MS PGothic" w:hAnsi="Arial" w:cs="Arial"/>
          <w:sz w:val="21"/>
          <w:szCs w:val="21"/>
        </w:rPr>
      </w:pPr>
    </w:p>
    <w:p w14:paraId="23B5A06D" w14:textId="77777777" w:rsidR="00884512" w:rsidRPr="00C35F2E" w:rsidRDefault="00884512" w:rsidP="00884512">
      <w:pPr>
        <w:autoSpaceDE w:val="0"/>
        <w:autoSpaceDN w:val="0"/>
        <w:adjustRightInd w:val="0"/>
        <w:rPr>
          <w:rFonts w:ascii="Arial" w:eastAsia="MS PGothic" w:hAnsi="Arial" w:cs="Arial"/>
          <w:sz w:val="21"/>
          <w:szCs w:val="21"/>
        </w:rPr>
      </w:pPr>
      <w:r w:rsidRPr="00C35F2E">
        <w:rPr>
          <w:rFonts w:ascii="Arial" w:eastAsia="MS PGothic" w:hAnsi="Arial" w:cs="Arial"/>
          <w:sz w:val="21"/>
          <w:szCs w:val="21"/>
        </w:rPr>
        <w:t xml:space="preserve">Kommentar: </w:t>
      </w:r>
      <w:r w:rsidRPr="00C35F2E">
        <w:rPr>
          <w:rFonts w:ascii="Arial" w:eastAsia="MS PGothic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5F2E">
        <w:rPr>
          <w:rFonts w:ascii="Arial" w:eastAsia="MS PGothic" w:hAnsi="Arial" w:cs="Arial"/>
          <w:sz w:val="21"/>
          <w:szCs w:val="21"/>
        </w:rPr>
        <w:instrText xml:space="preserve"> FORMTEXT </w:instrText>
      </w:r>
      <w:r w:rsidRPr="00C35F2E">
        <w:rPr>
          <w:rFonts w:ascii="Arial" w:eastAsia="MS PGothic" w:hAnsi="Arial" w:cs="Arial"/>
          <w:sz w:val="21"/>
          <w:szCs w:val="21"/>
        </w:rPr>
      </w:r>
      <w:r w:rsidRPr="00C35F2E">
        <w:rPr>
          <w:rFonts w:ascii="Arial" w:eastAsia="MS PGothic" w:hAnsi="Arial" w:cs="Arial"/>
          <w:sz w:val="21"/>
          <w:szCs w:val="21"/>
        </w:rPr>
        <w:fldChar w:fldCharType="separate"/>
      </w:r>
      <w:r w:rsidRPr="00C35F2E">
        <w:rPr>
          <w:rFonts w:ascii="Arial" w:eastAsia="MS PGothic" w:hAnsi="Arial" w:cs="Arial"/>
          <w:noProof/>
          <w:sz w:val="21"/>
          <w:szCs w:val="21"/>
        </w:rPr>
        <w:t> </w:t>
      </w:r>
      <w:r w:rsidRPr="00C35F2E">
        <w:rPr>
          <w:rFonts w:ascii="Arial" w:eastAsia="MS PGothic" w:hAnsi="Arial" w:cs="Arial"/>
          <w:noProof/>
          <w:sz w:val="21"/>
          <w:szCs w:val="21"/>
        </w:rPr>
        <w:t> </w:t>
      </w:r>
      <w:r w:rsidRPr="00C35F2E">
        <w:rPr>
          <w:rFonts w:ascii="Arial" w:eastAsia="MS PGothic" w:hAnsi="Arial" w:cs="Arial"/>
          <w:noProof/>
          <w:sz w:val="21"/>
          <w:szCs w:val="21"/>
        </w:rPr>
        <w:t> </w:t>
      </w:r>
      <w:r w:rsidRPr="00C35F2E">
        <w:rPr>
          <w:rFonts w:ascii="Arial" w:eastAsia="MS PGothic" w:hAnsi="Arial" w:cs="Arial"/>
          <w:noProof/>
          <w:sz w:val="21"/>
          <w:szCs w:val="21"/>
        </w:rPr>
        <w:t> </w:t>
      </w:r>
      <w:r w:rsidRPr="00C35F2E">
        <w:rPr>
          <w:rFonts w:ascii="Arial" w:eastAsia="MS PGothic" w:hAnsi="Arial" w:cs="Arial"/>
          <w:noProof/>
          <w:sz w:val="21"/>
          <w:szCs w:val="21"/>
        </w:rPr>
        <w:t> </w:t>
      </w:r>
      <w:r w:rsidRPr="00C35F2E">
        <w:rPr>
          <w:rFonts w:ascii="Arial" w:eastAsia="MS PGothic" w:hAnsi="Arial" w:cs="Arial"/>
          <w:sz w:val="21"/>
          <w:szCs w:val="21"/>
        </w:rPr>
        <w:fldChar w:fldCharType="end"/>
      </w:r>
      <w:bookmarkEnd w:id="0"/>
    </w:p>
    <w:p w14:paraId="2386E6D1" w14:textId="77777777" w:rsidR="00464A29" w:rsidRPr="00C35F2E" w:rsidRDefault="00464A29" w:rsidP="00C35F2E">
      <w:pPr>
        <w:tabs>
          <w:tab w:val="left" w:pos="6602"/>
        </w:tabs>
        <w:spacing w:after="120"/>
        <w:rPr>
          <w:rFonts w:ascii="Arial" w:hAnsi="Arial" w:cs="Arial"/>
          <w:sz w:val="21"/>
          <w:szCs w:val="21"/>
        </w:rPr>
      </w:pPr>
    </w:p>
    <w:p w14:paraId="25C75CC1" w14:textId="77777777" w:rsidR="00C35F2E" w:rsidRPr="00C35F2E" w:rsidRDefault="00C35F2E" w:rsidP="00C35F2E">
      <w:pPr>
        <w:tabs>
          <w:tab w:val="left" w:pos="6602"/>
        </w:tabs>
        <w:spacing w:after="120"/>
        <w:rPr>
          <w:rFonts w:ascii="Arial" w:hAnsi="Arial" w:cs="Arial"/>
          <w:sz w:val="21"/>
          <w:szCs w:val="21"/>
        </w:rPr>
      </w:pPr>
    </w:p>
    <w:p w14:paraId="600C8771" w14:textId="69D57D14" w:rsidR="00B045E8" w:rsidRPr="00C35F2E" w:rsidRDefault="00974352" w:rsidP="00C334D0">
      <w:pPr>
        <w:pStyle w:val="berschrift1"/>
        <w:spacing w:before="0" w:after="120" w:line="240" w:lineRule="auto"/>
        <w:rPr>
          <w:rFonts w:cs="Arial"/>
          <w:sz w:val="21"/>
          <w:szCs w:val="21"/>
        </w:rPr>
      </w:pPr>
      <w:r w:rsidRPr="00C35F2E">
        <w:rPr>
          <w:rFonts w:cs="Arial"/>
          <w:sz w:val="21"/>
          <w:szCs w:val="21"/>
        </w:rPr>
        <w:t>Einführung</w:t>
      </w:r>
    </w:p>
    <w:p w14:paraId="5BB4D6D0" w14:textId="20D62418" w:rsidR="007B2664" w:rsidRPr="00C35F2E" w:rsidRDefault="009A486E" w:rsidP="00C334D0">
      <w:pPr>
        <w:spacing w:after="120"/>
        <w:rPr>
          <w:rFonts w:ascii="Arial" w:hAnsi="Arial" w:cs="Arial"/>
          <w:sz w:val="21"/>
          <w:szCs w:val="21"/>
        </w:rPr>
      </w:pPr>
      <w:r w:rsidRPr="00C35F2E">
        <w:rPr>
          <w:rFonts w:ascii="Arial" w:hAnsi="Arial" w:cs="Arial"/>
          <w:b/>
          <w:bCs/>
          <w:sz w:val="21"/>
          <w:szCs w:val="21"/>
        </w:rPr>
        <w:t>Fallbeispiel</w:t>
      </w:r>
      <w:r w:rsidRPr="00C35F2E">
        <w:rPr>
          <w:rFonts w:ascii="Arial" w:hAnsi="Arial" w:cs="Arial"/>
          <w:sz w:val="21"/>
          <w:szCs w:val="21"/>
        </w:rPr>
        <w:t xml:space="preserve">: </w:t>
      </w:r>
      <w:r w:rsidR="001C105D" w:rsidRPr="00C35F2E">
        <w:rPr>
          <w:rFonts w:ascii="Arial" w:hAnsi="Arial" w:cs="Arial"/>
          <w:sz w:val="21"/>
          <w:szCs w:val="21"/>
        </w:rPr>
        <w:t xml:space="preserve">Bei einer </w:t>
      </w:r>
      <w:r w:rsidR="002E7FF3" w:rsidRPr="00C35F2E">
        <w:rPr>
          <w:rFonts w:ascii="Arial" w:hAnsi="Arial" w:cs="Arial"/>
          <w:sz w:val="21"/>
          <w:szCs w:val="21"/>
        </w:rPr>
        <w:t>Person</w:t>
      </w:r>
      <w:r w:rsidR="001C105D" w:rsidRPr="00C35F2E">
        <w:rPr>
          <w:rFonts w:ascii="Arial" w:hAnsi="Arial" w:cs="Arial"/>
          <w:sz w:val="21"/>
          <w:szCs w:val="21"/>
        </w:rPr>
        <w:t xml:space="preserve">, die zu Hause oder in einem Alters- und Pflegeheim lebt, kommt es zu einer plötzlichen Verschlechterung des Gesundheitszustandes mit drohendem Kreislaufversagen und Verlust der Urteilsfähigkeit (oder </w:t>
      </w:r>
      <w:r w:rsidR="00906D6E" w:rsidRPr="00C35F2E">
        <w:rPr>
          <w:rFonts w:ascii="Arial" w:hAnsi="Arial" w:cs="Arial"/>
          <w:sz w:val="21"/>
          <w:szCs w:val="21"/>
        </w:rPr>
        <w:t xml:space="preserve">die Person </w:t>
      </w:r>
      <w:r w:rsidRPr="00C35F2E">
        <w:rPr>
          <w:rFonts w:ascii="Arial" w:hAnsi="Arial" w:cs="Arial"/>
          <w:sz w:val="21"/>
          <w:szCs w:val="21"/>
        </w:rPr>
        <w:t xml:space="preserve">war </w:t>
      </w:r>
      <w:r w:rsidR="00906D6E" w:rsidRPr="00C35F2E">
        <w:rPr>
          <w:rFonts w:ascii="Arial" w:hAnsi="Arial" w:cs="Arial"/>
          <w:sz w:val="21"/>
          <w:szCs w:val="21"/>
        </w:rPr>
        <w:t xml:space="preserve">bereits </w:t>
      </w:r>
      <w:r w:rsidRPr="00C35F2E">
        <w:rPr>
          <w:rFonts w:ascii="Arial" w:hAnsi="Arial" w:cs="Arial"/>
          <w:sz w:val="21"/>
          <w:szCs w:val="21"/>
        </w:rPr>
        <w:t xml:space="preserve">vor dem Ereignis </w:t>
      </w:r>
      <w:r w:rsidR="00906D6E" w:rsidRPr="00C35F2E">
        <w:rPr>
          <w:rFonts w:ascii="Arial" w:hAnsi="Arial" w:cs="Arial"/>
          <w:sz w:val="21"/>
          <w:szCs w:val="21"/>
        </w:rPr>
        <w:t>urteilsunfähig</w:t>
      </w:r>
      <w:r w:rsidR="001C105D" w:rsidRPr="00C35F2E">
        <w:rPr>
          <w:rFonts w:ascii="Arial" w:hAnsi="Arial" w:cs="Arial"/>
          <w:sz w:val="21"/>
          <w:szCs w:val="21"/>
        </w:rPr>
        <w:t xml:space="preserve">). </w:t>
      </w:r>
      <w:r w:rsidR="00A856AC" w:rsidRPr="00C35F2E">
        <w:rPr>
          <w:rFonts w:ascii="Arial" w:hAnsi="Arial" w:cs="Arial"/>
          <w:sz w:val="21"/>
          <w:szCs w:val="21"/>
        </w:rPr>
        <w:br/>
      </w:r>
      <w:r w:rsidR="001C105D" w:rsidRPr="00C35F2E">
        <w:rPr>
          <w:rFonts w:ascii="Arial" w:hAnsi="Arial" w:cs="Arial"/>
          <w:sz w:val="21"/>
          <w:szCs w:val="21"/>
        </w:rPr>
        <w:t xml:space="preserve">Rasche Entscheidungen müssen getroffen werden: Soll eine Reanimation versucht werden? </w:t>
      </w:r>
      <w:r w:rsidR="00974352" w:rsidRPr="00C35F2E">
        <w:rPr>
          <w:rFonts w:ascii="Arial" w:hAnsi="Arial" w:cs="Arial"/>
          <w:sz w:val="21"/>
          <w:szCs w:val="21"/>
        </w:rPr>
        <w:t>Ist der Rettungsdien</w:t>
      </w:r>
      <w:r w:rsidR="00C81B1C" w:rsidRPr="00C35F2E">
        <w:rPr>
          <w:rFonts w:ascii="Arial" w:hAnsi="Arial" w:cs="Arial"/>
          <w:sz w:val="21"/>
          <w:szCs w:val="21"/>
        </w:rPr>
        <w:t>s</w:t>
      </w:r>
      <w:r w:rsidR="00974352" w:rsidRPr="00C35F2E">
        <w:rPr>
          <w:rFonts w:ascii="Arial" w:hAnsi="Arial" w:cs="Arial"/>
          <w:sz w:val="21"/>
          <w:szCs w:val="21"/>
        </w:rPr>
        <w:t xml:space="preserve">t zu rufen? </w:t>
      </w:r>
      <w:r w:rsidR="001C105D" w:rsidRPr="00C35F2E">
        <w:rPr>
          <w:rFonts w:ascii="Arial" w:hAnsi="Arial" w:cs="Arial"/>
          <w:sz w:val="21"/>
          <w:szCs w:val="21"/>
        </w:rPr>
        <w:t xml:space="preserve">Entspricht eine Verlegung ins Spital dem Willen der </w:t>
      </w:r>
      <w:r w:rsidR="002E7FF3" w:rsidRPr="00C35F2E">
        <w:rPr>
          <w:rFonts w:ascii="Arial" w:hAnsi="Arial" w:cs="Arial"/>
          <w:sz w:val="21"/>
          <w:szCs w:val="21"/>
        </w:rPr>
        <w:t>Person</w:t>
      </w:r>
      <w:r w:rsidR="001C105D" w:rsidRPr="00C35F2E">
        <w:rPr>
          <w:rFonts w:ascii="Arial" w:hAnsi="Arial" w:cs="Arial"/>
          <w:sz w:val="21"/>
          <w:szCs w:val="21"/>
        </w:rPr>
        <w:t>?</w:t>
      </w:r>
    </w:p>
    <w:p w14:paraId="14AD65EE" w14:textId="52336211" w:rsidR="007304EC" w:rsidRPr="00C35F2E" w:rsidRDefault="009A486E" w:rsidP="00C334D0">
      <w:pPr>
        <w:spacing w:after="120"/>
        <w:rPr>
          <w:rFonts w:ascii="Arial" w:hAnsi="Arial" w:cs="Arial"/>
          <w:sz w:val="21"/>
          <w:szCs w:val="21"/>
        </w:rPr>
      </w:pPr>
      <w:r w:rsidRPr="00C35F2E">
        <w:rPr>
          <w:rFonts w:ascii="Arial" w:hAnsi="Arial" w:cs="Arial"/>
          <w:b/>
          <w:bCs/>
          <w:sz w:val="21"/>
          <w:szCs w:val="21"/>
        </w:rPr>
        <w:t>Einordnung</w:t>
      </w:r>
      <w:r w:rsidRPr="00C35F2E">
        <w:rPr>
          <w:rFonts w:ascii="Arial" w:hAnsi="Arial" w:cs="Arial"/>
          <w:sz w:val="21"/>
          <w:szCs w:val="21"/>
        </w:rPr>
        <w:t xml:space="preserve">: </w:t>
      </w:r>
      <w:r w:rsidR="007304EC" w:rsidRPr="00C35F2E">
        <w:rPr>
          <w:rFonts w:ascii="Arial" w:hAnsi="Arial" w:cs="Arial"/>
          <w:sz w:val="21"/>
          <w:szCs w:val="21"/>
        </w:rPr>
        <w:t xml:space="preserve">Medizinische Notfallsituationen erfordern sofortiges Handeln. Gleichzeitig ist der Patientenwille zu berücksichtigen. Herbeigerufene Fachpersonen kennen diesen in der Regel nicht. Angehörige – sofern sie anwesend bzw. sofort erreichbar sind – können überfordert oder unsicher sein, welches Vorgehen dem Willen der </w:t>
      </w:r>
      <w:r w:rsidRPr="00C35F2E">
        <w:rPr>
          <w:rFonts w:ascii="Arial" w:hAnsi="Arial" w:cs="Arial"/>
          <w:sz w:val="21"/>
          <w:szCs w:val="21"/>
        </w:rPr>
        <w:t>betroffenen Person</w:t>
      </w:r>
      <w:r w:rsidR="007304EC" w:rsidRPr="00C35F2E">
        <w:rPr>
          <w:rFonts w:ascii="Arial" w:hAnsi="Arial" w:cs="Arial"/>
          <w:sz w:val="21"/>
          <w:szCs w:val="21"/>
        </w:rPr>
        <w:t xml:space="preserve"> entsprechen würde. </w:t>
      </w:r>
    </w:p>
    <w:p w14:paraId="7C0B0C7D" w14:textId="6BCDCE90" w:rsidR="00E44497" w:rsidRPr="00C35F2E" w:rsidRDefault="009A486E" w:rsidP="00C334D0">
      <w:pPr>
        <w:spacing w:after="120"/>
        <w:rPr>
          <w:rFonts w:ascii="Arial" w:hAnsi="Arial" w:cs="Arial"/>
          <w:sz w:val="21"/>
          <w:szCs w:val="21"/>
        </w:rPr>
      </w:pPr>
      <w:r w:rsidRPr="00C35F2E">
        <w:rPr>
          <w:rFonts w:ascii="Arial" w:hAnsi="Arial" w:cs="Arial"/>
          <w:b/>
          <w:bCs/>
          <w:sz w:val="21"/>
          <w:szCs w:val="21"/>
        </w:rPr>
        <w:t>Empfehlung</w:t>
      </w:r>
      <w:r w:rsidRPr="00C35F2E">
        <w:rPr>
          <w:rFonts w:ascii="Arial" w:hAnsi="Arial" w:cs="Arial"/>
          <w:sz w:val="21"/>
          <w:szCs w:val="21"/>
        </w:rPr>
        <w:t xml:space="preserve">: </w:t>
      </w:r>
      <w:r w:rsidR="00960B5B" w:rsidRPr="00C35F2E">
        <w:rPr>
          <w:rFonts w:ascii="Arial" w:hAnsi="Arial" w:cs="Arial"/>
          <w:sz w:val="21"/>
          <w:szCs w:val="21"/>
        </w:rPr>
        <w:t>Ideal ist</w:t>
      </w:r>
      <w:r w:rsidRPr="00C35F2E">
        <w:rPr>
          <w:rFonts w:ascii="Arial" w:hAnsi="Arial" w:cs="Arial"/>
          <w:sz w:val="21"/>
          <w:szCs w:val="21"/>
        </w:rPr>
        <w:t xml:space="preserve">, wenn </w:t>
      </w:r>
      <w:r w:rsidR="00960B5B" w:rsidRPr="00C35F2E">
        <w:rPr>
          <w:rFonts w:ascii="Arial" w:hAnsi="Arial" w:cs="Arial"/>
          <w:sz w:val="21"/>
          <w:szCs w:val="21"/>
        </w:rPr>
        <w:t>e</w:t>
      </w:r>
      <w:r w:rsidR="001C105D" w:rsidRPr="00C35F2E">
        <w:rPr>
          <w:rFonts w:ascii="Arial" w:hAnsi="Arial" w:cs="Arial"/>
          <w:sz w:val="21"/>
          <w:szCs w:val="21"/>
        </w:rPr>
        <w:t xml:space="preserve">in </w:t>
      </w:r>
      <w:r w:rsidR="00BF641C" w:rsidRPr="00C35F2E">
        <w:rPr>
          <w:rFonts w:ascii="Arial" w:hAnsi="Arial" w:cs="Arial"/>
          <w:b/>
          <w:bCs/>
          <w:sz w:val="21"/>
          <w:szCs w:val="21"/>
        </w:rPr>
        <w:t>schriftliches</w:t>
      </w:r>
      <w:r w:rsidR="001C105D" w:rsidRPr="00C35F2E">
        <w:rPr>
          <w:rFonts w:ascii="Arial" w:hAnsi="Arial" w:cs="Arial"/>
          <w:b/>
          <w:bCs/>
          <w:sz w:val="21"/>
          <w:szCs w:val="21"/>
        </w:rPr>
        <w:t xml:space="preserve"> Dokument</w:t>
      </w:r>
      <w:r w:rsidR="004452A1" w:rsidRPr="00C35F2E">
        <w:rPr>
          <w:rFonts w:ascii="Arial" w:hAnsi="Arial" w:cs="Arial"/>
          <w:b/>
          <w:bCs/>
          <w:sz w:val="21"/>
          <w:szCs w:val="21"/>
        </w:rPr>
        <w:t xml:space="preserve"> </w:t>
      </w:r>
      <w:r w:rsidR="004452A1" w:rsidRPr="00C35F2E">
        <w:rPr>
          <w:rFonts w:ascii="Arial" w:hAnsi="Arial" w:cs="Arial"/>
          <w:sz w:val="21"/>
          <w:szCs w:val="21"/>
        </w:rPr>
        <w:t>vorliegt</w:t>
      </w:r>
      <w:r w:rsidR="00960B5B" w:rsidRPr="00C35F2E">
        <w:rPr>
          <w:rFonts w:ascii="Arial" w:hAnsi="Arial" w:cs="Arial"/>
          <w:b/>
          <w:bCs/>
          <w:sz w:val="21"/>
          <w:szCs w:val="21"/>
        </w:rPr>
        <w:t xml:space="preserve">, in dem </w:t>
      </w:r>
      <w:r w:rsidR="00F322B1" w:rsidRPr="00C35F2E">
        <w:rPr>
          <w:rFonts w:ascii="Arial" w:hAnsi="Arial" w:cs="Arial"/>
          <w:b/>
          <w:bCs/>
          <w:sz w:val="21"/>
          <w:szCs w:val="21"/>
        </w:rPr>
        <w:t>die</w:t>
      </w:r>
      <w:r w:rsidR="00906D6E" w:rsidRPr="00C35F2E">
        <w:rPr>
          <w:rFonts w:ascii="Arial" w:hAnsi="Arial" w:cs="Arial"/>
          <w:b/>
          <w:bCs/>
          <w:sz w:val="21"/>
          <w:szCs w:val="21"/>
        </w:rPr>
        <w:t xml:space="preserve"> </w:t>
      </w:r>
      <w:r w:rsidR="00960B5B" w:rsidRPr="00C35F2E">
        <w:rPr>
          <w:rFonts w:ascii="Arial" w:hAnsi="Arial" w:cs="Arial"/>
          <w:b/>
          <w:bCs/>
          <w:sz w:val="21"/>
          <w:szCs w:val="21"/>
        </w:rPr>
        <w:t xml:space="preserve">von der betroffenen Person gewünschte </w:t>
      </w:r>
      <w:r w:rsidR="00906D6E" w:rsidRPr="00C35F2E">
        <w:rPr>
          <w:rFonts w:ascii="Arial" w:hAnsi="Arial" w:cs="Arial"/>
          <w:b/>
          <w:bCs/>
          <w:sz w:val="21"/>
          <w:szCs w:val="21"/>
        </w:rPr>
        <w:t xml:space="preserve">Behandlung </w:t>
      </w:r>
      <w:r w:rsidR="00960B5B" w:rsidRPr="00C35F2E">
        <w:rPr>
          <w:rFonts w:ascii="Arial" w:hAnsi="Arial" w:cs="Arial"/>
          <w:b/>
          <w:bCs/>
          <w:sz w:val="21"/>
          <w:szCs w:val="21"/>
        </w:rPr>
        <w:t xml:space="preserve">festgehalten </w:t>
      </w:r>
      <w:r w:rsidRPr="00C35F2E">
        <w:rPr>
          <w:rFonts w:ascii="Arial" w:hAnsi="Arial" w:cs="Arial"/>
          <w:sz w:val="21"/>
          <w:szCs w:val="21"/>
        </w:rPr>
        <w:t>wurde</w:t>
      </w:r>
      <w:r w:rsidR="00960B5B" w:rsidRPr="00C35F2E">
        <w:rPr>
          <w:rFonts w:ascii="Arial" w:hAnsi="Arial" w:cs="Arial"/>
          <w:sz w:val="21"/>
          <w:szCs w:val="21"/>
        </w:rPr>
        <w:t xml:space="preserve">. </w:t>
      </w:r>
      <w:r w:rsidR="00974352" w:rsidRPr="00C35F2E">
        <w:rPr>
          <w:rFonts w:ascii="Arial" w:hAnsi="Arial" w:cs="Arial"/>
          <w:sz w:val="21"/>
          <w:szCs w:val="21"/>
        </w:rPr>
        <w:t xml:space="preserve">Das gebräuchlichste </w:t>
      </w:r>
      <w:r w:rsidR="001C105D" w:rsidRPr="00C35F2E">
        <w:rPr>
          <w:rFonts w:ascii="Arial" w:hAnsi="Arial" w:cs="Arial"/>
          <w:sz w:val="21"/>
          <w:szCs w:val="21"/>
        </w:rPr>
        <w:t>Dokument der Gesundheitlichen Vorausplanung (GVP)</w:t>
      </w:r>
      <w:r w:rsidR="00960B5B" w:rsidRPr="00C35F2E">
        <w:rPr>
          <w:rFonts w:ascii="Arial" w:hAnsi="Arial" w:cs="Arial"/>
          <w:sz w:val="21"/>
          <w:szCs w:val="21"/>
        </w:rPr>
        <w:t xml:space="preserve"> ist</w:t>
      </w:r>
      <w:r w:rsidR="00974352" w:rsidRPr="00C35F2E">
        <w:rPr>
          <w:rFonts w:ascii="Arial" w:hAnsi="Arial" w:cs="Arial"/>
          <w:sz w:val="21"/>
          <w:szCs w:val="21"/>
        </w:rPr>
        <w:t xml:space="preserve"> die </w:t>
      </w:r>
      <w:r w:rsidR="001C105D" w:rsidRPr="00C35F2E">
        <w:rPr>
          <w:rFonts w:ascii="Arial" w:hAnsi="Arial" w:cs="Arial"/>
          <w:sz w:val="21"/>
          <w:szCs w:val="21"/>
        </w:rPr>
        <w:t>Patientenverfügung</w:t>
      </w:r>
      <w:r w:rsidR="00960B5B" w:rsidRPr="00C35F2E">
        <w:rPr>
          <w:rFonts w:ascii="Arial" w:hAnsi="Arial" w:cs="Arial"/>
          <w:sz w:val="21"/>
          <w:szCs w:val="21"/>
        </w:rPr>
        <w:t>. In manchen Vorlagen</w:t>
      </w:r>
      <w:r w:rsidR="00974352" w:rsidRPr="00C35F2E">
        <w:rPr>
          <w:rFonts w:ascii="Arial" w:hAnsi="Arial" w:cs="Arial"/>
          <w:sz w:val="21"/>
          <w:szCs w:val="21"/>
        </w:rPr>
        <w:t xml:space="preserve"> </w:t>
      </w:r>
      <w:r w:rsidR="00287397" w:rsidRPr="00C35F2E">
        <w:rPr>
          <w:rFonts w:ascii="Arial" w:hAnsi="Arial" w:cs="Arial"/>
          <w:sz w:val="21"/>
          <w:szCs w:val="21"/>
        </w:rPr>
        <w:t xml:space="preserve">zur Patientenverfügung </w:t>
      </w:r>
      <w:r w:rsidR="00960B5B" w:rsidRPr="00C35F2E">
        <w:rPr>
          <w:rFonts w:ascii="Arial" w:hAnsi="Arial" w:cs="Arial"/>
          <w:sz w:val="21"/>
          <w:szCs w:val="21"/>
        </w:rPr>
        <w:t xml:space="preserve">werden </w:t>
      </w:r>
      <w:r w:rsidR="001C105D" w:rsidRPr="00C35F2E">
        <w:rPr>
          <w:rFonts w:ascii="Arial" w:hAnsi="Arial" w:cs="Arial"/>
          <w:sz w:val="21"/>
          <w:szCs w:val="21"/>
        </w:rPr>
        <w:t>Handlungsanweisungen für Notfallsituationen</w:t>
      </w:r>
      <w:r w:rsidR="00960B5B" w:rsidRPr="00C35F2E">
        <w:rPr>
          <w:rFonts w:ascii="Arial" w:hAnsi="Arial" w:cs="Arial"/>
          <w:sz w:val="21"/>
          <w:szCs w:val="21"/>
        </w:rPr>
        <w:t xml:space="preserve"> übersichtlich zusammengefasst.</w:t>
      </w:r>
      <w:r w:rsidR="00960B5B" w:rsidRPr="00C35F2E">
        <w:rPr>
          <w:rStyle w:val="Funotenzeichen"/>
          <w:rFonts w:ascii="Arial" w:hAnsi="Arial" w:cs="Arial"/>
          <w:sz w:val="21"/>
          <w:szCs w:val="21"/>
        </w:rPr>
        <w:footnoteReference w:id="1"/>
      </w:r>
      <w:r w:rsidR="00960B5B" w:rsidRPr="00C35F2E">
        <w:rPr>
          <w:rFonts w:ascii="Arial" w:hAnsi="Arial" w:cs="Arial"/>
          <w:sz w:val="21"/>
          <w:szCs w:val="21"/>
        </w:rPr>
        <w:t xml:space="preserve"> </w:t>
      </w:r>
      <w:r w:rsidR="00645D1E" w:rsidRPr="00C35F2E">
        <w:rPr>
          <w:rFonts w:ascii="Arial" w:hAnsi="Arial" w:cs="Arial"/>
          <w:sz w:val="21"/>
          <w:szCs w:val="21"/>
        </w:rPr>
        <w:t xml:space="preserve">Fürs Festhalten </w:t>
      </w:r>
      <w:r w:rsidR="00F322B1" w:rsidRPr="00C35F2E">
        <w:rPr>
          <w:rFonts w:ascii="Arial" w:hAnsi="Arial" w:cs="Arial"/>
          <w:sz w:val="21"/>
          <w:szCs w:val="21"/>
        </w:rPr>
        <w:t>des</w:t>
      </w:r>
      <w:r w:rsidR="00906D6E" w:rsidRPr="00C35F2E">
        <w:rPr>
          <w:rFonts w:ascii="Arial" w:hAnsi="Arial" w:cs="Arial"/>
          <w:sz w:val="21"/>
          <w:szCs w:val="21"/>
        </w:rPr>
        <w:t xml:space="preserve"> </w:t>
      </w:r>
      <w:r w:rsidR="0075356C" w:rsidRPr="00C35F2E">
        <w:rPr>
          <w:rFonts w:ascii="Arial" w:hAnsi="Arial" w:cs="Arial"/>
          <w:sz w:val="21"/>
          <w:szCs w:val="21"/>
        </w:rPr>
        <w:t>gewünschte</w:t>
      </w:r>
      <w:r w:rsidR="00645D1E" w:rsidRPr="00C35F2E">
        <w:rPr>
          <w:rFonts w:ascii="Arial" w:hAnsi="Arial" w:cs="Arial"/>
          <w:sz w:val="21"/>
          <w:szCs w:val="21"/>
        </w:rPr>
        <w:t>n</w:t>
      </w:r>
      <w:r w:rsidR="0075356C" w:rsidRPr="00C35F2E">
        <w:rPr>
          <w:rFonts w:ascii="Arial" w:hAnsi="Arial" w:cs="Arial"/>
          <w:sz w:val="21"/>
          <w:szCs w:val="21"/>
        </w:rPr>
        <w:t xml:space="preserve"> Behandlung</w:t>
      </w:r>
      <w:r w:rsidR="00906D6E" w:rsidRPr="00C35F2E">
        <w:rPr>
          <w:rFonts w:ascii="Arial" w:hAnsi="Arial" w:cs="Arial"/>
          <w:sz w:val="21"/>
          <w:szCs w:val="21"/>
        </w:rPr>
        <w:t>sumfangs</w:t>
      </w:r>
      <w:r w:rsidR="0075356C" w:rsidRPr="00C35F2E">
        <w:rPr>
          <w:rFonts w:ascii="Arial" w:hAnsi="Arial" w:cs="Arial"/>
          <w:sz w:val="21"/>
          <w:szCs w:val="21"/>
        </w:rPr>
        <w:t xml:space="preserve"> bei</w:t>
      </w:r>
      <w:r w:rsidR="00B94186" w:rsidRPr="00C35F2E">
        <w:rPr>
          <w:rFonts w:ascii="Arial" w:hAnsi="Arial" w:cs="Arial"/>
          <w:sz w:val="21"/>
          <w:szCs w:val="21"/>
        </w:rPr>
        <w:t xml:space="preserve"> </w:t>
      </w:r>
      <w:r w:rsidR="0075356C" w:rsidRPr="00C35F2E">
        <w:rPr>
          <w:rFonts w:ascii="Arial" w:hAnsi="Arial" w:cs="Arial"/>
          <w:sz w:val="21"/>
          <w:szCs w:val="21"/>
        </w:rPr>
        <w:t xml:space="preserve">Notfällen </w:t>
      </w:r>
      <w:r w:rsidR="00B64B31" w:rsidRPr="00C35F2E">
        <w:rPr>
          <w:rFonts w:ascii="Arial" w:hAnsi="Arial" w:cs="Arial"/>
          <w:sz w:val="21"/>
          <w:szCs w:val="21"/>
        </w:rPr>
        <w:t>kann</w:t>
      </w:r>
      <w:r w:rsidR="00645D1E" w:rsidRPr="00C35F2E">
        <w:rPr>
          <w:rFonts w:ascii="Arial" w:hAnsi="Arial" w:cs="Arial"/>
          <w:sz w:val="21"/>
          <w:szCs w:val="21"/>
        </w:rPr>
        <w:t xml:space="preserve"> auch </w:t>
      </w:r>
      <w:r w:rsidR="00B64B31" w:rsidRPr="00C35F2E">
        <w:rPr>
          <w:rFonts w:ascii="Arial" w:hAnsi="Arial" w:cs="Arial"/>
          <w:sz w:val="21"/>
          <w:szCs w:val="21"/>
        </w:rPr>
        <w:t xml:space="preserve">ein </w:t>
      </w:r>
      <w:r w:rsidR="00645D1E" w:rsidRPr="00C35F2E">
        <w:rPr>
          <w:rFonts w:ascii="Arial" w:hAnsi="Arial" w:cs="Arial"/>
          <w:sz w:val="21"/>
          <w:szCs w:val="21"/>
        </w:rPr>
        <w:t>separate</w:t>
      </w:r>
      <w:r w:rsidR="00B64B31" w:rsidRPr="00C35F2E">
        <w:rPr>
          <w:rFonts w:ascii="Arial" w:hAnsi="Arial" w:cs="Arial"/>
          <w:sz w:val="21"/>
          <w:szCs w:val="21"/>
        </w:rPr>
        <w:t>s</w:t>
      </w:r>
      <w:r w:rsidR="00645D1E" w:rsidRPr="00C35F2E">
        <w:rPr>
          <w:rFonts w:ascii="Arial" w:hAnsi="Arial" w:cs="Arial"/>
          <w:sz w:val="21"/>
          <w:szCs w:val="21"/>
        </w:rPr>
        <w:t xml:space="preserve"> Formular</w:t>
      </w:r>
      <w:r w:rsidR="00B64B31" w:rsidRPr="00C35F2E">
        <w:rPr>
          <w:rFonts w:ascii="Arial" w:hAnsi="Arial" w:cs="Arial"/>
          <w:sz w:val="21"/>
          <w:szCs w:val="21"/>
        </w:rPr>
        <w:t xml:space="preserve"> verwendet werden (im Folgenden: </w:t>
      </w:r>
      <w:r w:rsidR="00B64B31" w:rsidRPr="00C35F2E">
        <w:rPr>
          <w:rFonts w:ascii="Arial" w:hAnsi="Arial" w:cs="Arial"/>
          <w:bCs/>
          <w:sz w:val="21"/>
          <w:szCs w:val="21"/>
        </w:rPr>
        <w:t xml:space="preserve">GVP-Notfallformular). </w:t>
      </w:r>
      <w:r w:rsidR="00742BA9" w:rsidRPr="00C35F2E">
        <w:rPr>
          <w:rFonts w:ascii="Arial" w:hAnsi="Arial" w:cs="Arial"/>
          <w:bCs/>
          <w:sz w:val="21"/>
          <w:szCs w:val="21"/>
        </w:rPr>
        <w:t>V</w:t>
      </w:r>
      <w:r w:rsidR="00B64B31" w:rsidRPr="00C35F2E">
        <w:rPr>
          <w:rFonts w:ascii="Arial" w:hAnsi="Arial" w:cs="Arial"/>
          <w:bCs/>
          <w:sz w:val="21"/>
          <w:szCs w:val="21"/>
        </w:rPr>
        <w:t xml:space="preserve">erschiedene </w:t>
      </w:r>
      <w:r w:rsidR="00742BA9" w:rsidRPr="00C35F2E">
        <w:rPr>
          <w:rFonts w:ascii="Arial" w:hAnsi="Arial" w:cs="Arial"/>
          <w:bCs/>
          <w:sz w:val="21"/>
          <w:szCs w:val="21"/>
        </w:rPr>
        <w:t>solche</w:t>
      </w:r>
      <w:r w:rsidR="00B64B31" w:rsidRPr="00C35F2E">
        <w:rPr>
          <w:rFonts w:ascii="Arial" w:hAnsi="Arial" w:cs="Arial"/>
          <w:bCs/>
          <w:sz w:val="21"/>
          <w:szCs w:val="21"/>
        </w:rPr>
        <w:t xml:space="preserve"> Formulare </w:t>
      </w:r>
      <w:r w:rsidR="00742BA9" w:rsidRPr="00C35F2E">
        <w:rPr>
          <w:rFonts w:ascii="Arial" w:hAnsi="Arial" w:cs="Arial"/>
          <w:bCs/>
          <w:sz w:val="21"/>
          <w:szCs w:val="21"/>
        </w:rPr>
        <w:t xml:space="preserve">sind </w:t>
      </w:r>
      <w:r w:rsidR="0008128E" w:rsidRPr="00C35F2E">
        <w:rPr>
          <w:rFonts w:ascii="Arial" w:hAnsi="Arial" w:cs="Arial"/>
          <w:sz w:val="21"/>
          <w:szCs w:val="21"/>
        </w:rPr>
        <w:t xml:space="preserve">national und international </w:t>
      </w:r>
      <w:r w:rsidR="00974352" w:rsidRPr="00C35F2E">
        <w:rPr>
          <w:rFonts w:ascii="Arial" w:hAnsi="Arial" w:cs="Arial"/>
          <w:sz w:val="21"/>
          <w:szCs w:val="21"/>
        </w:rPr>
        <w:t>im Umlauf</w:t>
      </w:r>
      <w:r w:rsidR="00645D1E" w:rsidRPr="00C35F2E">
        <w:rPr>
          <w:rFonts w:ascii="Arial" w:hAnsi="Arial" w:cs="Arial"/>
          <w:sz w:val="21"/>
          <w:szCs w:val="21"/>
        </w:rPr>
        <w:t>,</w:t>
      </w:r>
      <w:r w:rsidR="00246819" w:rsidRPr="00C35F2E">
        <w:rPr>
          <w:rFonts w:ascii="Arial" w:hAnsi="Arial" w:cs="Arial"/>
          <w:sz w:val="21"/>
          <w:szCs w:val="21"/>
        </w:rPr>
        <w:t xml:space="preserve"> </w:t>
      </w:r>
      <w:r w:rsidR="0008128E" w:rsidRPr="00C35F2E">
        <w:rPr>
          <w:rFonts w:ascii="Arial" w:hAnsi="Arial" w:cs="Arial"/>
          <w:sz w:val="21"/>
          <w:szCs w:val="21"/>
        </w:rPr>
        <w:t>z. B.</w:t>
      </w:r>
      <w:r w:rsidR="00246819" w:rsidRPr="00C35F2E">
        <w:rPr>
          <w:rFonts w:ascii="Arial" w:hAnsi="Arial" w:cs="Arial"/>
          <w:sz w:val="21"/>
          <w:szCs w:val="21"/>
        </w:rPr>
        <w:t xml:space="preserve"> unter dem Namen «Ärztliche Notfallanordnung</w:t>
      </w:r>
      <w:r w:rsidR="009A1F54" w:rsidRPr="00C35F2E">
        <w:rPr>
          <w:rFonts w:ascii="Arial" w:hAnsi="Arial" w:cs="Arial"/>
          <w:sz w:val="21"/>
          <w:szCs w:val="21"/>
        </w:rPr>
        <w:t xml:space="preserve"> (ÄNO)</w:t>
      </w:r>
      <w:r w:rsidR="00246819" w:rsidRPr="00C35F2E">
        <w:rPr>
          <w:rFonts w:ascii="Arial" w:hAnsi="Arial" w:cs="Arial"/>
          <w:sz w:val="21"/>
          <w:szCs w:val="21"/>
        </w:rPr>
        <w:t xml:space="preserve">». </w:t>
      </w:r>
    </w:p>
    <w:p w14:paraId="10887B87" w14:textId="7C30106C" w:rsidR="009025EE" w:rsidRPr="00C35F2E" w:rsidRDefault="00645D1E" w:rsidP="00C334D0">
      <w:pPr>
        <w:spacing w:after="120"/>
        <w:rPr>
          <w:rFonts w:ascii="Arial" w:hAnsi="Arial" w:cs="Arial"/>
          <w:sz w:val="21"/>
          <w:szCs w:val="21"/>
        </w:rPr>
      </w:pPr>
      <w:r w:rsidRPr="00C35F2E">
        <w:rPr>
          <w:rFonts w:ascii="Arial" w:hAnsi="Arial" w:cs="Arial"/>
          <w:sz w:val="21"/>
          <w:szCs w:val="21"/>
        </w:rPr>
        <w:lastRenderedPageBreak/>
        <w:t>Unter Leitung</w:t>
      </w:r>
      <w:r w:rsidR="001C105D" w:rsidRPr="00C35F2E">
        <w:rPr>
          <w:rFonts w:ascii="Arial" w:hAnsi="Arial" w:cs="Arial"/>
          <w:sz w:val="21"/>
          <w:szCs w:val="21"/>
        </w:rPr>
        <w:t xml:space="preserve"> der Schweizerischen Akademie der Medizinischen Wissenschaften (SAMW) und </w:t>
      </w:r>
      <w:r w:rsidRPr="00C35F2E">
        <w:rPr>
          <w:rFonts w:ascii="Arial" w:hAnsi="Arial" w:cs="Arial"/>
          <w:sz w:val="21"/>
          <w:szCs w:val="21"/>
        </w:rPr>
        <w:t>des</w:t>
      </w:r>
      <w:r w:rsidR="001C105D" w:rsidRPr="00C35F2E">
        <w:rPr>
          <w:rFonts w:ascii="Arial" w:hAnsi="Arial" w:cs="Arial"/>
          <w:sz w:val="21"/>
          <w:szCs w:val="21"/>
        </w:rPr>
        <w:t xml:space="preserve"> Bundesamt</w:t>
      </w:r>
      <w:r w:rsidRPr="00C35F2E">
        <w:rPr>
          <w:rFonts w:ascii="Arial" w:hAnsi="Arial" w:cs="Arial"/>
          <w:sz w:val="21"/>
          <w:szCs w:val="21"/>
        </w:rPr>
        <w:t>es</w:t>
      </w:r>
      <w:r w:rsidR="001C105D" w:rsidRPr="00C35F2E">
        <w:rPr>
          <w:rFonts w:ascii="Arial" w:hAnsi="Arial" w:cs="Arial"/>
          <w:sz w:val="21"/>
          <w:szCs w:val="21"/>
        </w:rPr>
        <w:t xml:space="preserve"> für Gesundheit (BAG) </w:t>
      </w:r>
      <w:r w:rsidR="00350EFD" w:rsidRPr="00C35F2E">
        <w:rPr>
          <w:rFonts w:ascii="Arial" w:hAnsi="Arial" w:cs="Arial"/>
          <w:sz w:val="21"/>
          <w:szCs w:val="21"/>
        </w:rPr>
        <w:t xml:space="preserve">verfolgt </w:t>
      </w:r>
      <w:r w:rsidR="007304EC" w:rsidRPr="00C35F2E">
        <w:rPr>
          <w:rFonts w:ascii="Arial" w:hAnsi="Arial" w:cs="Arial"/>
          <w:sz w:val="21"/>
          <w:szCs w:val="21"/>
        </w:rPr>
        <w:t>die</w:t>
      </w:r>
      <w:r w:rsidRPr="00C35F2E">
        <w:rPr>
          <w:rFonts w:ascii="Arial" w:hAnsi="Arial" w:cs="Arial"/>
          <w:sz w:val="21"/>
          <w:szCs w:val="21"/>
        </w:rPr>
        <w:t xml:space="preserve"> </w:t>
      </w:r>
      <w:r w:rsidRPr="00C35F2E">
        <w:rPr>
          <w:rFonts w:ascii="Arial" w:hAnsi="Arial" w:cs="Arial"/>
          <w:b/>
          <w:bCs/>
          <w:sz w:val="21"/>
          <w:szCs w:val="21"/>
        </w:rPr>
        <w:t>nationale Arbeitsgruppe Gesundheitliche Vorausplanung (</w:t>
      </w:r>
      <w:hyperlink r:id="rId12" w:history="1">
        <w:r w:rsidRPr="00C35F2E">
          <w:rPr>
            <w:rStyle w:val="Hyperlink"/>
            <w:rFonts w:ascii="Arial" w:hAnsi="Arial" w:cs="Arial"/>
            <w:b/>
            <w:bCs/>
            <w:color w:val="2D5B93"/>
            <w:sz w:val="21"/>
            <w:szCs w:val="21"/>
            <w:u w:val="none"/>
          </w:rPr>
          <w:t>AG GVP</w:t>
        </w:r>
      </w:hyperlink>
      <w:r w:rsidRPr="00C35F2E">
        <w:rPr>
          <w:rFonts w:ascii="Arial" w:hAnsi="Arial" w:cs="Arial"/>
          <w:b/>
          <w:bCs/>
          <w:sz w:val="21"/>
          <w:szCs w:val="21"/>
        </w:rPr>
        <w:t>)</w:t>
      </w:r>
      <w:r w:rsidR="00350EFD" w:rsidRPr="00C35F2E">
        <w:rPr>
          <w:rFonts w:ascii="Arial" w:hAnsi="Arial" w:cs="Arial"/>
          <w:sz w:val="21"/>
          <w:szCs w:val="21"/>
        </w:rPr>
        <w:t xml:space="preserve"> </w:t>
      </w:r>
      <w:r w:rsidR="00F57B20" w:rsidRPr="00C35F2E">
        <w:rPr>
          <w:rFonts w:ascii="Arial" w:hAnsi="Arial" w:cs="Arial"/>
          <w:sz w:val="21"/>
          <w:szCs w:val="21"/>
        </w:rPr>
        <w:t>das Ziel, die</w:t>
      </w:r>
      <w:r w:rsidR="001C105D" w:rsidRPr="00C35F2E">
        <w:rPr>
          <w:rFonts w:ascii="Arial" w:hAnsi="Arial" w:cs="Arial"/>
          <w:sz w:val="21"/>
          <w:szCs w:val="21"/>
        </w:rPr>
        <w:t xml:space="preserve"> GVP </w:t>
      </w:r>
      <w:r w:rsidR="00974352" w:rsidRPr="00C35F2E">
        <w:rPr>
          <w:rFonts w:ascii="Arial" w:hAnsi="Arial" w:cs="Arial"/>
          <w:sz w:val="21"/>
          <w:szCs w:val="21"/>
        </w:rPr>
        <w:t xml:space="preserve">besser </w:t>
      </w:r>
      <w:r w:rsidR="00F57B20" w:rsidRPr="00C35F2E">
        <w:rPr>
          <w:rFonts w:ascii="Arial" w:hAnsi="Arial" w:cs="Arial"/>
          <w:sz w:val="21"/>
          <w:szCs w:val="21"/>
        </w:rPr>
        <w:t>zu etablieren</w:t>
      </w:r>
      <w:r w:rsidR="001C105D" w:rsidRPr="00C35F2E">
        <w:rPr>
          <w:rFonts w:ascii="Arial" w:hAnsi="Arial" w:cs="Arial"/>
          <w:sz w:val="21"/>
          <w:szCs w:val="21"/>
        </w:rPr>
        <w:t xml:space="preserve">. Die geplanten Massnahmen sind in </w:t>
      </w:r>
      <w:r w:rsidR="00A91B1D" w:rsidRPr="00C35F2E">
        <w:rPr>
          <w:rFonts w:ascii="Arial" w:hAnsi="Arial" w:cs="Arial"/>
          <w:sz w:val="21"/>
          <w:szCs w:val="21"/>
        </w:rPr>
        <w:t xml:space="preserve">einer </w:t>
      </w:r>
      <w:hyperlink r:id="rId13" w:history="1">
        <w:r w:rsidR="00962721" w:rsidRPr="00C35F2E">
          <w:rPr>
            <w:rStyle w:val="Hyperlink"/>
            <w:rFonts w:ascii="Arial" w:hAnsi="Arial" w:cs="Arial"/>
            <w:b/>
            <w:bCs/>
            <w:color w:val="2D5B93"/>
            <w:sz w:val="21"/>
            <w:szCs w:val="21"/>
            <w:u w:val="none"/>
          </w:rPr>
          <w:t>Roadmap</w:t>
        </w:r>
      </w:hyperlink>
      <w:r w:rsidR="001C105D" w:rsidRPr="00C35F2E">
        <w:rPr>
          <w:rStyle w:val="Funotenzeichen"/>
          <w:rFonts w:ascii="Arial" w:hAnsi="Arial" w:cs="Arial"/>
          <w:sz w:val="21"/>
          <w:szCs w:val="21"/>
        </w:rPr>
        <w:footnoteReference w:id="2"/>
      </w:r>
      <w:r w:rsidR="00A91B1D" w:rsidRPr="00C35F2E">
        <w:rPr>
          <w:rFonts w:ascii="Arial" w:hAnsi="Arial" w:cs="Arial"/>
          <w:sz w:val="21"/>
          <w:szCs w:val="21"/>
        </w:rPr>
        <w:t xml:space="preserve"> </w:t>
      </w:r>
      <w:r w:rsidRPr="00C35F2E">
        <w:rPr>
          <w:rFonts w:ascii="Arial" w:hAnsi="Arial" w:cs="Arial"/>
          <w:sz w:val="21"/>
          <w:szCs w:val="21"/>
        </w:rPr>
        <w:t xml:space="preserve">mit zwölf Empfehlungen </w:t>
      </w:r>
      <w:r w:rsidR="00A91B1D" w:rsidRPr="00C35F2E">
        <w:rPr>
          <w:rFonts w:ascii="Arial" w:hAnsi="Arial" w:cs="Arial"/>
          <w:sz w:val="21"/>
          <w:szCs w:val="21"/>
        </w:rPr>
        <w:t xml:space="preserve">beschrieben. </w:t>
      </w:r>
      <w:r w:rsidR="009025EE" w:rsidRPr="00C35F2E">
        <w:rPr>
          <w:rFonts w:ascii="Arial" w:hAnsi="Arial" w:cs="Arial"/>
          <w:sz w:val="21"/>
          <w:szCs w:val="21"/>
        </w:rPr>
        <w:t xml:space="preserve">Empfehlung 11 bezieht sich auf Notfallsituationen, </w:t>
      </w:r>
      <w:r w:rsidR="00350EFD" w:rsidRPr="00C35F2E">
        <w:rPr>
          <w:rFonts w:ascii="Arial" w:hAnsi="Arial" w:cs="Arial"/>
          <w:sz w:val="21"/>
          <w:szCs w:val="21"/>
        </w:rPr>
        <w:t xml:space="preserve">um </w:t>
      </w:r>
      <w:r w:rsidR="009025EE" w:rsidRPr="00C35F2E">
        <w:rPr>
          <w:rFonts w:ascii="Arial" w:hAnsi="Arial" w:cs="Arial"/>
          <w:sz w:val="21"/>
          <w:szCs w:val="21"/>
        </w:rPr>
        <w:t xml:space="preserve">den Patientenwillen auch in solchen Situationen verlässlich berücksichtigen zu können. </w:t>
      </w:r>
    </w:p>
    <w:p w14:paraId="4C61C4E5" w14:textId="49335328" w:rsidR="005D2C41" w:rsidRPr="00C35F2E" w:rsidRDefault="004E1917" w:rsidP="00351B50">
      <w:pPr>
        <w:spacing w:after="120"/>
        <w:rPr>
          <w:rFonts w:ascii="Arial" w:hAnsi="Arial" w:cs="Arial"/>
          <w:sz w:val="21"/>
          <w:szCs w:val="21"/>
        </w:rPr>
      </w:pPr>
      <w:r w:rsidRPr="00C35F2E">
        <w:rPr>
          <w:rFonts w:ascii="Arial" w:hAnsi="Arial" w:cs="Arial"/>
          <w:sz w:val="21"/>
          <w:szCs w:val="21"/>
        </w:rPr>
        <w:t xml:space="preserve">Aktuell läuft in der Schweiz eine </w:t>
      </w:r>
      <w:r w:rsidRPr="00C35F2E">
        <w:rPr>
          <w:rFonts w:ascii="Arial" w:hAnsi="Arial" w:cs="Arial"/>
          <w:b/>
          <w:bCs/>
          <w:sz w:val="21"/>
          <w:szCs w:val="21"/>
        </w:rPr>
        <w:t>Pilotphase</w:t>
      </w:r>
      <w:r w:rsidRPr="00C35F2E">
        <w:rPr>
          <w:rFonts w:ascii="Arial" w:hAnsi="Arial" w:cs="Arial"/>
          <w:sz w:val="21"/>
          <w:szCs w:val="21"/>
        </w:rPr>
        <w:t xml:space="preserve"> mit einem </w:t>
      </w:r>
      <w:r w:rsidRPr="00C35F2E">
        <w:rPr>
          <w:rFonts w:ascii="Arial" w:hAnsi="Arial" w:cs="Arial"/>
          <w:b/>
          <w:bCs/>
          <w:sz w:val="21"/>
          <w:szCs w:val="21"/>
        </w:rPr>
        <w:t>Formular für Bewohnende von Alters- und Pflegeheimen</w:t>
      </w:r>
      <w:r w:rsidRPr="00C35F2E">
        <w:rPr>
          <w:rFonts w:ascii="Arial" w:hAnsi="Arial" w:cs="Arial"/>
          <w:sz w:val="21"/>
          <w:szCs w:val="21"/>
        </w:rPr>
        <w:t xml:space="preserve">, das die (mutmasslich) </w:t>
      </w:r>
      <w:hyperlink r:id="rId14" w:history="1">
        <w:r w:rsidRPr="00C35F2E">
          <w:rPr>
            <w:rStyle w:val="Hyperlink"/>
            <w:rFonts w:ascii="Arial" w:hAnsi="Arial" w:cs="Arial"/>
            <w:b/>
            <w:bCs/>
            <w:color w:val="2D5B93"/>
            <w:sz w:val="21"/>
            <w:szCs w:val="21"/>
            <w:u w:val="none"/>
          </w:rPr>
          <w:t>gewünschte Behandlungsintensität im Heim und bei Notfallsituationen</w:t>
        </w:r>
      </w:hyperlink>
      <w:r w:rsidRPr="00C35F2E">
        <w:rPr>
          <w:rFonts w:ascii="Arial" w:hAnsi="Arial" w:cs="Arial"/>
          <w:sz w:val="21"/>
          <w:szCs w:val="21"/>
        </w:rPr>
        <w:t xml:space="preserve"> abbildet. Im Rahmen der Pilotphase werden Rückmeldungen aus der Praxis gesammelt, dies geschieht ebenfalls bis </w:t>
      </w:r>
      <w:r w:rsidR="004452A1" w:rsidRPr="00C35F2E">
        <w:rPr>
          <w:rFonts w:ascii="Arial" w:hAnsi="Arial" w:cs="Arial"/>
          <w:sz w:val="21"/>
          <w:szCs w:val="21"/>
        </w:rPr>
        <w:t>Ende Februar 2026</w:t>
      </w:r>
      <w:r w:rsidRPr="00C35F2E">
        <w:rPr>
          <w:rFonts w:ascii="Arial" w:hAnsi="Arial" w:cs="Arial"/>
          <w:sz w:val="21"/>
          <w:szCs w:val="21"/>
        </w:rPr>
        <w:t>, also parallel zur vorliegenden Anhörung.</w:t>
      </w:r>
      <w:r w:rsidRPr="00C35F2E">
        <w:rPr>
          <w:rStyle w:val="Funotenzeichen"/>
          <w:rFonts w:ascii="Arial" w:hAnsi="Arial" w:cs="Arial"/>
          <w:sz w:val="21"/>
          <w:szCs w:val="21"/>
        </w:rPr>
        <w:footnoteReference w:id="3"/>
      </w:r>
    </w:p>
    <w:p w14:paraId="0A6550DB" w14:textId="77777777" w:rsidR="00C35F2E" w:rsidRPr="00B126A7" w:rsidRDefault="00C35F2E" w:rsidP="00351B50">
      <w:pPr>
        <w:spacing w:after="120"/>
        <w:rPr>
          <w:rFonts w:ascii="Arial" w:hAnsi="Arial" w:cs="Arial"/>
          <w:sz w:val="21"/>
          <w:szCs w:val="21"/>
        </w:rPr>
      </w:pPr>
    </w:p>
    <w:p w14:paraId="63222E97" w14:textId="2490D803" w:rsidR="00B045E8" w:rsidRPr="00C35F2E" w:rsidRDefault="001C105D" w:rsidP="00351B50">
      <w:pPr>
        <w:pStyle w:val="berschrift1"/>
        <w:spacing w:before="0" w:after="120" w:line="240" w:lineRule="auto"/>
        <w:rPr>
          <w:rFonts w:cs="Arial"/>
          <w:sz w:val="21"/>
          <w:szCs w:val="21"/>
        </w:rPr>
      </w:pPr>
      <w:r w:rsidRPr="00C35F2E">
        <w:rPr>
          <w:rFonts w:cs="Arial"/>
          <w:sz w:val="21"/>
          <w:szCs w:val="21"/>
        </w:rPr>
        <w:t>Rechtliche Aspekte</w:t>
      </w:r>
      <w:r w:rsidR="00B64B31" w:rsidRPr="00C35F2E">
        <w:rPr>
          <w:rStyle w:val="Funotenzeichen"/>
          <w:rFonts w:cs="Arial"/>
          <w:bCs/>
          <w:sz w:val="21"/>
          <w:szCs w:val="21"/>
        </w:rPr>
        <w:footnoteReference w:id="4"/>
      </w:r>
    </w:p>
    <w:p w14:paraId="00136843" w14:textId="1D342B81" w:rsidR="00FF29D9" w:rsidRPr="00C35F2E" w:rsidRDefault="007304EC" w:rsidP="00351B50">
      <w:pPr>
        <w:snapToGrid w:val="0"/>
        <w:spacing w:after="120"/>
        <w:rPr>
          <w:rFonts w:ascii="Arial" w:hAnsi="Arial" w:cs="Arial"/>
          <w:bCs/>
          <w:sz w:val="21"/>
          <w:szCs w:val="21"/>
        </w:rPr>
      </w:pPr>
      <w:r w:rsidRPr="00C35F2E">
        <w:rPr>
          <w:rFonts w:ascii="Arial" w:hAnsi="Arial" w:cs="Arial"/>
          <w:sz w:val="21"/>
          <w:szCs w:val="21"/>
        </w:rPr>
        <w:t xml:space="preserve">Im </w:t>
      </w:r>
      <w:r w:rsidRPr="00C35F2E">
        <w:rPr>
          <w:rFonts w:ascii="Arial" w:hAnsi="Arial" w:cs="Arial"/>
          <w:bCs/>
          <w:sz w:val="21"/>
          <w:szCs w:val="21"/>
        </w:rPr>
        <w:t xml:space="preserve">Zivilgesetzbuch (ZGB) </w:t>
      </w:r>
      <w:r w:rsidR="00396FE3" w:rsidRPr="00C35F2E">
        <w:rPr>
          <w:rFonts w:ascii="Arial" w:hAnsi="Arial" w:cs="Arial"/>
          <w:bCs/>
          <w:sz w:val="21"/>
          <w:szCs w:val="21"/>
        </w:rPr>
        <w:t xml:space="preserve">sind </w:t>
      </w:r>
      <w:r w:rsidRPr="00C35F2E">
        <w:rPr>
          <w:rFonts w:ascii="Arial" w:hAnsi="Arial" w:cs="Arial"/>
          <w:bCs/>
          <w:sz w:val="21"/>
          <w:szCs w:val="21"/>
        </w:rPr>
        <w:t xml:space="preserve">für die Gesundheitliche Vorausplanung die beiden Instrumente </w:t>
      </w:r>
      <w:r w:rsidR="004452A1" w:rsidRPr="00C35F2E">
        <w:rPr>
          <w:rFonts w:ascii="Arial" w:hAnsi="Arial" w:cs="Arial"/>
          <w:bCs/>
          <w:sz w:val="21"/>
          <w:szCs w:val="21"/>
        </w:rPr>
        <w:br/>
      </w:r>
      <w:r w:rsidRPr="00C35F2E">
        <w:rPr>
          <w:rFonts w:ascii="Arial" w:hAnsi="Arial" w:cs="Arial"/>
          <w:bCs/>
          <w:sz w:val="21"/>
          <w:szCs w:val="21"/>
        </w:rPr>
        <w:t>«Patientenverfügung» (Art. 370</w:t>
      </w:r>
      <w:r w:rsidR="00396FE3" w:rsidRPr="00C35F2E">
        <w:rPr>
          <w:rFonts w:ascii="Arial" w:hAnsi="Arial" w:cs="Arial"/>
          <w:bCs/>
          <w:sz w:val="21"/>
          <w:szCs w:val="21"/>
        </w:rPr>
        <w:t xml:space="preserve"> </w:t>
      </w:r>
      <w:r w:rsidRPr="00C35F2E">
        <w:rPr>
          <w:rFonts w:ascii="Arial" w:hAnsi="Arial" w:cs="Arial"/>
          <w:bCs/>
          <w:sz w:val="21"/>
          <w:szCs w:val="21"/>
        </w:rPr>
        <w:t>ff</w:t>
      </w:r>
      <w:r w:rsidR="00396FE3" w:rsidRPr="00C35F2E">
        <w:rPr>
          <w:rFonts w:ascii="Arial" w:hAnsi="Arial" w:cs="Arial"/>
          <w:bCs/>
          <w:sz w:val="21"/>
          <w:szCs w:val="21"/>
        </w:rPr>
        <w:t>. ZGB</w:t>
      </w:r>
      <w:r w:rsidRPr="00C35F2E">
        <w:rPr>
          <w:rFonts w:ascii="Arial" w:hAnsi="Arial" w:cs="Arial"/>
          <w:bCs/>
          <w:sz w:val="21"/>
          <w:szCs w:val="21"/>
        </w:rPr>
        <w:t>) und «Behandlungsplan» (Art. 377</w:t>
      </w:r>
      <w:r w:rsidR="00396FE3" w:rsidRPr="00C35F2E">
        <w:rPr>
          <w:rFonts w:ascii="Arial" w:hAnsi="Arial" w:cs="Arial"/>
          <w:bCs/>
          <w:sz w:val="21"/>
          <w:szCs w:val="21"/>
        </w:rPr>
        <w:t xml:space="preserve"> ZGB</w:t>
      </w:r>
      <w:r w:rsidRPr="00C35F2E">
        <w:rPr>
          <w:rFonts w:ascii="Arial" w:hAnsi="Arial" w:cs="Arial"/>
          <w:bCs/>
          <w:sz w:val="21"/>
          <w:szCs w:val="21"/>
        </w:rPr>
        <w:t xml:space="preserve">) </w:t>
      </w:r>
      <w:r w:rsidR="00396FE3" w:rsidRPr="00C35F2E">
        <w:rPr>
          <w:rFonts w:ascii="Arial" w:hAnsi="Arial" w:cs="Arial"/>
          <w:bCs/>
          <w:sz w:val="21"/>
          <w:szCs w:val="21"/>
        </w:rPr>
        <w:t>relevant</w:t>
      </w:r>
      <w:r w:rsidRPr="00C35F2E">
        <w:rPr>
          <w:rFonts w:ascii="Arial" w:hAnsi="Arial" w:cs="Arial"/>
          <w:bCs/>
          <w:sz w:val="21"/>
          <w:szCs w:val="21"/>
        </w:rPr>
        <w:t xml:space="preserve">. Zur Notfallsituation hält Artikel 379 ZGB fest: «In dringlichen Fällen ergreift die Ärztin oder der Arzt medizinische Massnahmen nach dem mutmasslichen Willen und den Interessen der urteilsunfähigen Person.» </w:t>
      </w:r>
    </w:p>
    <w:p w14:paraId="15646FBE" w14:textId="701C130A" w:rsidR="00B87FCF" w:rsidRPr="00C35F2E" w:rsidRDefault="007304EC" w:rsidP="00C334D0">
      <w:pPr>
        <w:spacing w:after="120"/>
        <w:rPr>
          <w:rFonts w:ascii="Arial" w:hAnsi="Arial" w:cs="Arial"/>
          <w:bCs/>
          <w:sz w:val="21"/>
          <w:szCs w:val="21"/>
        </w:rPr>
      </w:pPr>
      <w:r w:rsidRPr="00C35F2E">
        <w:rPr>
          <w:rFonts w:ascii="Arial" w:hAnsi="Arial" w:cs="Arial"/>
          <w:bCs/>
          <w:sz w:val="21"/>
          <w:szCs w:val="21"/>
        </w:rPr>
        <w:t xml:space="preserve">Die rechtliche Positionierung eines </w:t>
      </w:r>
      <w:r w:rsidRPr="00C35F2E">
        <w:rPr>
          <w:rFonts w:ascii="Arial" w:hAnsi="Arial" w:cs="Arial"/>
          <w:sz w:val="21"/>
          <w:szCs w:val="21"/>
        </w:rPr>
        <w:t>GVP-Notfallformulars</w:t>
      </w:r>
      <w:r w:rsidRPr="00C35F2E">
        <w:rPr>
          <w:rFonts w:ascii="Arial" w:hAnsi="Arial" w:cs="Arial"/>
          <w:bCs/>
          <w:sz w:val="21"/>
          <w:szCs w:val="21"/>
        </w:rPr>
        <w:t xml:space="preserve"> kann hiervon abgeleitet werden</w:t>
      </w:r>
      <w:r w:rsidR="005D2C41" w:rsidRPr="00C35F2E">
        <w:rPr>
          <w:rFonts w:ascii="Arial" w:hAnsi="Arial" w:cs="Arial"/>
          <w:bCs/>
          <w:sz w:val="21"/>
          <w:szCs w:val="21"/>
        </w:rPr>
        <w:t>:</w:t>
      </w:r>
    </w:p>
    <w:p w14:paraId="49D5B4CA" w14:textId="6E2B743E" w:rsidR="007304EC" w:rsidRPr="00C35F2E" w:rsidRDefault="007304EC" w:rsidP="00C334D0">
      <w:pPr>
        <w:pStyle w:val="Listenabsatz"/>
        <w:spacing w:after="60" w:line="240" w:lineRule="auto"/>
        <w:ind w:left="357" w:hanging="357"/>
        <w:rPr>
          <w:rFonts w:cs="Arial"/>
          <w:szCs w:val="21"/>
        </w:rPr>
      </w:pPr>
      <w:r w:rsidRPr="00C35F2E">
        <w:rPr>
          <w:rFonts w:cs="Arial"/>
          <w:szCs w:val="21"/>
        </w:rPr>
        <w:t xml:space="preserve">Wenn eine </w:t>
      </w:r>
      <w:r w:rsidRPr="00C35F2E">
        <w:rPr>
          <w:rFonts w:cs="Arial"/>
          <w:b/>
          <w:bCs/>
          <w:szCs w:val="21"/>
        </w:rPr>
        <w:t>urteilsfähige Person</w:t>
      </w:r>
      <w:r w:rsidRPr="00C35F2E">
        <w:rPr>
          <w:rFonts w:cs="Arial"/>
          <w:szCs w:val="21"/>
        </w:rPr>
        <w:t xml:space="preserve"> das GVP-Notfallformular datiert und unterschreibt</w:t>
      </w:r>
      <w:r w:rsidR="00C72A24" w:rsidRPr="00C35F2E">
        <w:rPr>
          <w:rFonts w:cs="Arial"/>
          <w:szCs w:val="21"/>
        </w:rPr>
        <w:t>,</w:t>
      </w:r>
      <w:r w:rsidRPr="00C35F2E">
        <w:rPr>
          <w:rFonts w:cs="Arial"/>
          <w:szCs w:val="21"/>
        </w:rPr>
        <w:t xml:space="preserve"> handelt es sich um eine </w:t>
      </w:r>
      <w:r w:rsidRPr="00C35F2E">
        <w:rPr>
          <w:rFonts w:cs="Arial"/>
          <w:b/>
          <w:bCs/>
          <w:szCs w:val="21"/>
        </w:rPr>
        <w:t>Patientenverfügung</w:t>
      </w:r>
      <w:r w:rsidRPr="00C35F2E">
        <w:rPr>
          <w:rFonts w:cs="Arial"/>
          <w:szCs w:val="21"/>
        </w:rPr>
        <w:t xml:space="preserve"> (</w:t>
      </w:r>
      <w:r w:rsidRPr="00C35F2E">
        <w:rPr>
          <w:rFonts w:cs="Arial"/>
          <w:bCs/>
          <w:szCs w:val="21"/>
        </w:rPr>
        <w:t>Art. 371</w:t>
      </w:r>
      <w:r w:rsidR="00FF29D9" w:rsidRPr="00C35F2E">
        <w:rPr>
          <w:rFonts w:cs="Arial"/>
          <w:bCs/>
          <w:szCs w:val="21"/>
        </w:rPr>
        <w:t xml:space="preserve"> ZGB</w:t>
      </w:r>
      <w:r w:rsidRPr="00C35F2E">
        <w:rPr>
          <w:rFonts w:cs="Arial"/>
          <w:bCs/>
          <w:szCs w:val="21"/>
        </w:rPr>
        <w:t>)</w:t>
      </w:r>
      <w:r w:rsidRPr="00C35F2E">
        <w:rPr>
          <w:rFonts w:cs="Arial"/>
          <w:szCs w:val="21"/>
        </w:rPr>
        <w:t xml:space="preserve">. Patientenverfügungen können sich auf bestimmte Situationen beschränken, beispielsweise auf Notfallsituationen. </w:t>
      </w:r>
    </w:p>
    <w:p w14:paraId="7E1FB830" w14:textId="5651875B" w:rsidR="007304EC" w:rsidRPr="00C35F2E" w:rsidRDefault="007304EC" w:rsidP="00C334D0">
      <w:pPr>
        <w:pStyle w:val="Listenabsatz"/>
        <w:spacing w:after="120" w:line="240" w:lineRule="auto"/>
        <w:ind w:left="357" w:hanging="357"/>
        <w:rPr>
          <w:rFonts w:cs="Arial"/>
          <w:szCs w:val="21"/>
        </w:rPr>
      </w:pPr>
      <w:r w:rsidRPr="00C35F2E">
        <w:rPr>
          <w:rFonts w:cs="Arial"/>
          <w:szCs w:val="21"/>
        </w:rPr>
        <w:t xml:space="preserve">Wenn für eine </w:t>
      </w:r>
      <w:r w:rsidRPr="00C35F2E">
        <w:rPr>
          <w:rFonts w:cs="Arial"/>
          <w:b/>
          <w:bCs/>
          <w:szCs w:val="21"/>
        </w:rPr>
        <w:t>urteilsunfähige Person</w:t>
      </w:r>
      <w:r w:rsidRPr="00C35F2E">
        <w:rPr>
          <w:rFonts w:cs="Arial"/>
          <w:szCs w:val="21"/>
        </w:rPr>
        <w:t xml:space="preserve"> die vertretungsberechtigte Person und eine Arztperson das GVP-Notfallformular gemäss dem (mutmasslichen) Willen der Patientin bzw. des Patienten ausfüllen, handelt es sich um einen </w:t>
      </w:r>
      <w:r w:rsidRPr="00C35F2E">
        <w:rPr>
          <w:rFonts w:cs="Arial"/>
          <w:b/>
          <w:bCs/>
          <w:szCs w:val="21"/>
        </w:rPr>
        <w:t>Behandlungsplan</w:t>
      </w:r>
      <w:r w:rsidRPr="00C35F2E">
        <w:rPr>
          <w:rFonts w:cs="Arial"/>
          <w:szCs w:val="21"/>
        </w:rPr>
        <w:t xml:space="preserve"> nach Art. 377 ZGB. </w:t>
      </w:r>
    </w:p>
    <w:p w14:paraId="5BE07B57" w14:textId="7A8FA058" w:rsidR="00B87FCF" w:rsidRPr="00C35F2E" w:rsidRDefault="007304EC" w:rsidP="00351B50">
      <w:pPr>
        <w:spacing w:after="120"/>
        <w:rPr>
          <w:rFonts w:ascii="Arial" w:hAnsi="Arial" w:cs="Arial"/>
          <w:sz w:val="21"/>
          <w:szCs w:val="21"/>
        </w:rPr>
      </w:pPr>
      <w:r w:rsidRPr="00C35F2E">
        <w:rPr>
          <w:rFonts w:ascii="Arial" w:hAnsi="Arial" w:cs="Arial"/>
          <w:sz w:val="21"/>
          <w:szCs w:val="21"/>
        </w:rPr>
        <w:t xml:space="preserve">In beiden Fällen </w:t>
      </w:r>
      <w:r w:rsidR="00FF29D9" w:rsidRPr="00C35F2E">
        <w:rPr>
          <w:rFonts w:ascii="Arial" w:hAnsi="Arial" w:cs="Arial"/>
          <w:sz w:val="21"/>
          <w:szCs w:val="21"/>
        </w:rPr>
        <w:t>liegen</w:t>
      </w:r>
      <w:r w:rsidRPr="00C35F2E">
        <w:rPr>
          <w:rFonts w:ascii="Arial" w:hAnsi="Arial" w:cs="Arial"/>
          <w:sz w:val="21"/>
          <w:szCs w:val="21"/>
        </w:rPr>
        <w:t xml:space="preserve"> gültige GVP-Dokumente</w:t>
      </w:r>
      <w:r w:rsidR="00FF29D9" w:rsidRPr="00C35F2E">
        <w:rPr>
          <w:rFonts w:ascii="Arial" w:hAnsi="Arial" w:cs="Arial"/>
          <w:sz w:val="21"/>
          <w:szCs w:val="21"/>
        </w:rPr>
        <w:t xml:space="preserve"> vor</w:t>
      </w:r>
      <w:r w:rsidRPr="00C35F2E">
        <w:rPr>
          <w:rFonts w:ascii="Arial" w:hAnsi="Arial" w:cs="Arial"/>
          <w:sz w:val="21"/>
          <w:szCs w:val="21"/>
        </w:rPr>
        <w:t xml:space="preserve">, die bei Behandlungsentscheiden </w:t>
      </w:r>
      <w:r w:rsidR="008B054A" w:rsidRPr="00C35F2E">
        <w:rPr>
          <w:rFonts w:ascii="Arial" w:hAnsi="Arial" w:cs="Arial"/>
          <w:sz w:val="21"/>
          <w:szCs w:val="21"/>
        </w:rPr>
        <w:t>berücksichtigt werden müssen</w:t>
      </w:r>
      <w:r w:rsidRPr="00C35F2E">
        <w:rPr>
          <w:rFonts w:ascii="Arial" w:hAnsi="Arial" w:cs="Arial"/>
          <w:sz w:val="21"/>
          <w:szCs w:val="21"/>
        </w:rPr>
        <w:t>, ausser sie verstossen gegen gesetzliche Vorschriften, oder es bestehen begründete Zweifel, dass sie noch dem mutmasslichen Willen entsprechen (</w:t>
      </w:r>
      <w:r w:rsidR="00FF29D9" w:rsidRPr="00C35F2E">
        <w:rPr>
          <w:rFonts w:ascii="Arial" w:hAnsi="Arial" w:cs="Arial"/>
          <w:sz w:val="21"/>
          <w:szCs w:val="21"/>
        </w:rPr>
        <w:t xml:space="preserve">vgl. </w:t>
      </w:r>
      <w:r w:rsidRPr="00C35F2E">
        <w:rPr>
          <w:rFonts w:ascii="Arial" w:hAnsi="Arial" w:cs="Arial"/>
          <w:sz w:val="21"/>
          <w:szCs w:val="21"/>
        </w:rPr>
        <w:t xml:space="preserve">Art. 372 ZGB). Die Verantwortung für die Handlung im Einzelfall liegt bei der zuständigen Fachperson, die </w:t>
      </w:r>
      <w:r w:rsidR="00FF29D9" w:rsidRPr="00C35F2E">
        <w:rPr>
          <w:rFonts w:ascii="Arial" w:hAnsi="Arial" w:cs="Arial"/>
          <w:sz w:val="21"/>
          <w:szCs w:val="21"/>
        </w:rPr>
        <w:t xml:space="preserve">auch in der Notfallsituation </w:t>
      </w:r>
      <w:r w:rsidRPr="00C35F2E">
        <w:rPr>
          <w:rFonts w:ascii="Arial" w:hAnsi="Arial" w:cs="Arial"/>
          <w:sz w:val="21"/>
          <w:szCs w:val="21"/>
        </w:rPr>
        <w:t xml:space="preserve">den </w:t>
      </w:r>
      <w:r w:rsidR="00396FE3" w:rsidRPr="00C35F2E">
        <w:rPr>
          <w:rFonts w:ascii="Arial" w:hAnsi="Arial" w:cs="Arial"/>
          <w:sz w:val="21"/>
          <w:szCs w:val="21"/>
        </w:rPr>
        <w:t xml:space="preserve">mutmasslichen Willen und den </w:t>
      </w:r>
      <w:r w:rsidRPr="00C35F2E">
        <w:rPr>
          <w:rFonts w:ascii="Arial" w:hAnsi="Arial" w:cs="Arial"/>
          <w:sz w:val="21"/>
          <w:szCs w:val="21"/>
        </w:rPr>
        <w:t xml:space="preserve">medizinischen Kontext </w:t>
      </w:r>
      <w:r w:rsidR="00396FE3" w:rsidRPr="00C35F2E">
        <w:rPr>
          <w:rFonts w:ascii="Arial" w:hAnsi="Arial" w:cs="Arial"/>
          <w:sz w:val="21"/>
          <w:szCs w:val="21"/>
        </w:rPr>
        <w:t xml:space="preserve">zu </w:t>
      </w:r>
      <w:r w:rsidRPr="00C35F2E">
        <w:rPr>
          <w:rFonts w:ascii="Arial" w:hAnsi="Arial" w:cs="Arial"/>
          <w:sz w:val="21"/>
          <w:szCs w:val="21"/>
        </w:rPr>
        <w:t>berücksichtig</w:t>
      </w:r>
      <w:r w:rsidR="00396FE3" w:rsidRPr="00C35F2E">
        <w:rPr>
          <w:rFonts w:ascii="Arial" w:hAnsi="Arial" w:cs="Arial"/>
          <w:sz w:val="21"/>
          <w:szCs w:val="21"/>
        </w:rPr>
        <w:t>en hat</w:t>
      </w:r>
      <w:r w:rsidRPr="00C35F2E">
        <w:rPr>
          <w:rFonts w:ascii="Arial" w:hAnsi="Arial" w:cs="Arial"/>
          <w:sz w:val="21"/>
          <w:szCs w:val="21"/>
        </w:rPr>
        <w:t>.</w:t>
      </w:r>
    </w:p>
    <w:p w14:paraId="4C939C49" w14:textId="77777777" w:rsidR="00DA7E63" w:rsidRPr="00C35F2E" w:rsidRDefault="00DA7E63" w:rsidP="00351B50">
      <w:pPr>
        <w:spacing w:after="120"/>
        <w:rPr>
          <w:rFonts w:ascii="Arial" w:hAnsi="Arial" w:cs="Arial"/>
          <w:bCs/>
          <w:sz w:val="21"/>
          <w:szCs w:val="21"/>
        </w:rPr>
      </w:pPr>
    </w:p>
    <w:p w14:paraId="6DB7378D" w14:textId="2BC3AF07" w:rsidR="00BA49EE" w:rsidRPr="00C35F2E" w:rsidRDefault="001C105D" w:rsidP="00351B50">
      <w:pPr>
        <w:pStyle w:val="berschrift1"/>
        <w:spacing w:before="0" w:after="120" w:line="240" w:lineRule="auto"/>
        <w:rPr>
          <w:rFonts w:cs="Arial"/>
          <w:sz w:val="21"/>
          <w:szCs w:val="21"/>
        </w:rPr>
      </w:pPr>
      <w:r w:rsidRPr="00C35F2E">
        <w:rPr>
          <w:rFonts w:cs="Arial"/>
          <w:sz w:val="21"/>
          <w:szCs w:val="21"/>
        </w:rPr>
        <w:t xml:space="preserve">Konzept «Gesundheitliche Vorausplanung </w:t>
      </w:r>
      <w:r w:rsidR="005E63C0" w:rsidRPr="00C35F2E">
        <w:rPr>
          <w:rFonts w:cs="Arial"/>
          <w:sz w:val="21"/>
          <w:szCs w:val="21"/>
        </w:rPr>
        <w:t xml:space="preserve">(GVP) </w:t>
      </w:r>
      <w:r w:rsidR="00A15032" w:rsidRPr="00C35F2E">
        <w:rPr>
          <w:rFonts w:cs="Arial"/>
          <w:sz w:val="21"/>
          <w:szCs w:val="21"/>
        </w:rPr>
        <w:t>für</w:t>
      </w:r>
      <w:r w:rsidRPr="00C35F2E">
        <w:rPr>
          <w:rFonts w:cs="Arial"/>
          <w:sz w:val="21"/>
          <w:szCs w:val="21"/>
        </w:rPr>
        <w:t xml:space="preserve"> Notfallsituationen»</w:t>
      </w:r>
    </w:p>
    <w:p w14:paraId="61B50937" w14:textId="68E545AB" w:rsidR="00B64B31" w:rsidRPr="00C35F2E" w:rsidRDefault="001C105D" w:rsidP="00351B50">
      <w:pPr>
        <w:spacing w:after="120"/>
        <w:rPr>
          <w:rFonts w:ascii="Arial" w:hAnsi="Arial" w:cs="Arial"/>
          <w:spacing w:val="-2"/>
          <w:sz w:val="21"/>
          <w:szCs w:val="21"/>
        </w:rPr>
      </w:pPr>
      <w:r w:rsidRPr="00C35F2E">
        <w:rPr>
          <w:rFonts w:ascii="Arial" w:hAnsi="Arial" w:cs="Arial"/>
          <w:spacing w:val="-2"/>
          <w:sz w:val="21"/>
          <w:szCs w:val="21"/>
        </w:rPr>
        <w:t xml:space="preserve">Gemäss der GVP-Roadmap </w:t>
      </w:r>
      <w:r w:rsidR="005E63C0" w:rsidRPr="00C35F2E">
        <w:rPr>
          <w:rFonts w:ascii="Arial" w:hAnsi="Arial" w:cs="Arial"/>
          <w:spacing w:val="-2"/>
          <w:sz w:val="21"/>
          <w:szCs w:val="21"/>
        </w:rPr>
        <w:t xml:space="preserve">ist ein schweizweit einheitliches </w:t>
      </w:r>
      <w:r w:rsidR="005A1646" w:rsidRPr="00C35F2E">
        <w:rPr>
          <w:rFonts w:ascii="Arial" w:hAnsi="Arial" w:cs="Arial"/>
          <w:spacing w:val="-2"/>
          <w:sz w:val="21"/>
          <w:szCs w:val="21"/>
        </w:rPr>
        <w:t xml:space="preserve">GVP-Notfallformular </w:t>
      </w:r>
      <w:r w:rsidR="005E63C0" w:rsidRPr="00C35F2E">
        <w:rPr>
          <w:rFonts w:ascii="Arial" w:hAnsi="Arial" w:cs="Arial"/>
          <w:spacing w:val="-2"/>
          <w:sz w:val="21"/>
          <w:szCs w:val="21"/>
        </w:rPr>
        <w:t xml:space="preserve">und dessen breite Einführung anzustreben. </w:t>
      </w:r>
      <w:r w:rsidRPr="00C35F2E">
        <w:rPr>
          <w:rFonts w:ascii="Arial" w:hAnsi="Arial" w:cs="Arial"/>
          <w:spacing w:val="-2"/>
          <w:sz w:val="21"/>
          <w:szCs w:val="21"/>
        </w:rPr>
        <w:t xml:space="preserve">Eine nationale Expertengruppe (Zusammensetzung </w:t>
      </w:r>
      <w:r w:rsidR="00C22BAA" w:rsidRPr="00C35F2E">
        <w:rPr>
          <w:rFonts w:ascii="Arial" w:hAnsi="Arial" w:cs="Arial"/>
          <w:spacing w:val="-2"/>
          <w:sz w:val="21"/>
          <w:szCs w:val="21"/>
        </w:rPr>
        <w:t xml:space="preserve">vgl. </w:t>
      </w:r>
      <w:hyperlink r:id="rId15" w:history="1">
        <w:r w:rsidR="009A1F54" w:rsidRPr="00361E4E">
          <w:rPr>
            <w:rStyle w:val="Hyperlink"/>
            <w:rFonts w:ascii="Arial" w:hAnsi="Arial" w:cs="Arial"/>
            <w:color w:val="2D5B93"/>
            <w:spacing w:val="-2"/>
            <w:sz w:val="21"/>
            <w:szCs w:val="21"/>
            <w:u w:val="none"/>
          </w:rPr>
          <w:t>samw.ch/gvp/notfall</w:t>
        </w:r>
      </w:hyperlink>
      <w:r w:rsidRPr="00C35F2E">
        <w:rPr>
          <w:rFonts w:ascii="Arial" w:hAnsi="Arial" w:cs="Arial"/>
          <w:spacing w:val="-2"/>
          <w:sz w:val="21"/>
          <w:szCs w:val="21"/>
        </w:rPr>
        <w:t>) hat die dafür notwendigen Grundlagen diskutiert und stellt diese</w:t>
      </w:r>
      <w:r w:rsidR="00C72A24" w:rsidRPr="00C35F2E">
        <w:rPr>
          <w:rFonts w:ascii="Arial" w:hAnsi="Arial" w:cs="Arial"/>
          <w:spacing w:val="-2"/>
          <w:sz w:val="21"/>
          <w:szCs w:val="21"/>
        </w:rPr>
        <w:t xml:space="preserve"> nun</w:t>
      </w:r>
      <w:r w:rsidRPr="00C35F2E">
        <w:rPr>
          <w:rFonts w:ascii="Arial" w:hAnsi="Arial" w:cs="Arial"/>
          <w:spacing w:val="-2"/>
          <w:sz w:val="21"/>
          <w:szCs w:val="21"/>
        </w:rPr>
        <w:t xml:space="preserve"> in </w:t>
      </w:r>
      <w:r w:rsidR="007304EC" w:rsidRPr="00C35F2E">
        <w:rPr>
          <w:rFonts w:ascii="Arial" w:hAnsi="Arial" w:cs="Arial"/>
          <w:spacing w:val="-2"/>
          <w:sz w:val="21"/>
          <w:szCs w:val="21"/>
        </w:rPr>
        <w:t>dieser</w:t>
      </w:r>
      <w:r w:rsidRPr="00C35F2E">
        <w:rPr>
          <w:rFonts w:ascii="Arial" w:hAnsi="Arial" w:cs="Arial"/>
          <w:spacing w:val="-2"/>
          <w:sz w:val="21"/>
          <w:szCs w:val="21"/>
        </w:rPr>
        <w:t xml:space="preserve"> </w:t>
      </w:r>
      <w:r w:rsidR="00692288" w:rsidRPr="00C35F2E">
        <w:rPr>
          <w:rFonts w:ascii="Arial" w:hAnsi="Arial" w:cs="Arial"/>
          <w:spacing w:val="-2"/>
          <w:sz w:val="21"/>
          <w:szCs w:val="21"/>
        </w:rPr>
        <w:t>Anhörung</w:t>
      </w:r>
      <w:r w:rsidRPr="00C35F2E">
        <w:rPr>
          <w:rFonts w:ascii="Arial" w:hAnsi="Arial" w:cs="Arial"/>
          <w:spacing w:val="-2"/>
          <w:sz w:val="21"/>
          <w:szCs w:val="21"/>
        </w:rPr>
        <w:t xml:space="preserve"> zur Diskussion. </w:t>
      </w:r>
    </w:p>
    <w:p w14:paraId="752F7DC3" w14:textId="77777777" w:rsidR="00C70EB7" w:rsidRPr="00C35F2E" w:rsidRDefault="00C70EB7" w:rsidP="00351B50">
      <w:pPr>
        <w:spacing w:after="120"/>
        <w:rPr>
          <w:rFonts w:ascii="Arial" w:hAnsi="Arial" w:cs="Arial"/>
          <w:sz w:val="21"/>
          <w:szCs w:val="21"/>
        </w:rPr>
      </w:pPr>
    </w:p>
    <w:p w14:paraId="39F88B31" w14:textId="6B7E3DB0" w:rsidR="00BA49EE" w:rsidRPr="00C35F2E" w:rsidRDefault="00BF641C" w:rsidP="00351B50">
      <w:pPr>
        <w:pStyle w:val="berschrift2"/>
        <w:spacing w:before="0" w:after="120" w:line="240" w:lineRule="auto"/>
        <w:rPr>
          <w:rFonts w:cs="Arial"/>
          <w:sz w:val="21"/>
          <w:szCs w:val="21"/>
        </w:rPr>
      </w:pPr>
      <w:r w:rsidRPr="00C35F2E">
        <w:rPr>
          <w:rFonts w:cs="Arial"/>
          <w:sz w:val="21"/>
          <w:szCs w:val="21"/>
        </w:rPr>
        <w:t xml:space="preserve">Zweck und Funktion </w:t>
      </w:r>
      <w:r w:rsidR="00453AF7" w:rsidRPr="00C35F2E">
        <w:rPr>
          <w:rFonts w:cs="Arial"/>
          <w:sz w:val="21"/>
          <w:szCs w:val="21"/>
        </w:rPr>
        <w:t xml:space="preserve">des </w:t>
      </w:r>
      <w:r w:rsidR="005A1646" w:rsidRPr="00C35F2E">
        <w:rPr>
          <w:rFonts w:cs="Arial"/>
          <w:sz w:val="21"/>
          <w:szCs w:val="21"/>
        </w:rPr>
        <w:t>GVP-Notfallformulars</w:t>
      </w:r>
    </w:p>
    <w:p w14:paraId="7BA7364C" w14:textId="58475CF4" w:rsidR="006A644C" w:rsidRPr="00B126A7" w:rsidRDefault="004E74EE" w:rsidP="00351B50">
      <w:pPr>
        <w:spacing w:after="120"/>
        <w:rPr>
          <w:rFonts w:ascii="Arial" w:hAnsi="Arial" w:cs="Arial"/>
          <w:sz w:val="21"/>
          <w:szCs w:val="21"/>
        </w:rPr>
      </w:pPr>
      <w:r w:rsidRPr="00C35F2E">
        <w:rPr>
          <w:rFonts w:ascii="Arial" w:hAnsi="Arial" w:cs="Arial"/>
          <w:sz w:val="21"/>
          <w:szCs w:val="21"/>
        </w:rPr>
        <w:t xml:space="preserve">In Notfallsituationen </w:t>
      </w:r>
      <w:r w:rsidR="00BF641C" w:rsidRPr="00C35F2E">
        <w:rPr>
          <w:rFonts w:ascii="Arial" w:hAnsi="Arial" w:cs="Arial"/>
          <w:sz w:val="21"/>
          <w:szCs w:val="21"/>
        </w:rPr>
        <w:t xml:space="preserve">dient </w:t>
      </w:r>
      <w:r w:rsidR="00A21956" w:rsidRPr="00C35F2E">
        <w:rPr>
          <w:rFonts w:ascii="Arial" w:hAnsi="Arial" w:cs="Arial"/>
          <w:sz w:val="21"/>
          <w:szCs w:val="21"/>
        </w:rPr>
        <w:t>das Formular</w:t>
      </w:r>
      <w:r w:rsidRPr="00C35F2E">
        <w:rPr>
          <w:rFonts w:ascii="Arial" w:hAnsi="Arial" w:cs="Arial"/>
          <w:sz w:val="21"/>
          <w:szCs w:val="21"/>
        </w:rPr>
        <w:t xml:space="preserve"> </w:t>
      </w:r>
      <w:r w:rsidR="00F57E7E" w:rsidRPr="00C35F2E">
        <w:rPr>
          <w:rFonts w:ascii="Arial" w:hAnsi="Arial" w:cs="Arial"/>
          <w:sz w:val="21"/>
          <w:szCs w:val="21"/>
        </w:rPr>
        <w:t xml:space="preserve">den herbeigerufenen Fachpersonen </w:t>
      </w:r>
      <w:r w:rsidR="004452A1" w:rsidRPr="00C35F2E">
        <w:rPr>
          <w:rFonts w:ascii="Arial" w:hAnsi="Arial" w:cs="Arial"/>
          <w:sz w:val="21"/>
          <w:szCs w:val="21"/>
        </w:rPr>
        <w:t>auf einen Blick</w:t>
      </w:r>
      <w:r w:rsidR="00097A75" w:rsidRPr="00C35F2E">
        <w:rPr>
          <w:rFonts w:ascii="Arial" w:hAnsi="Arial" w:cs="Arial"/>
          <w:sz w:val="21"/>
          <w:szCs w:val="21"/>
        </w:rPr>
        <w:t xml:space="preserve"> bei</w:t>
      </w:r>
      <w:r w:rsidR="00D11075" w:rsidRPr="00C35F2E">
        <w:rPr>
          <w:rFonts w:ascii="Arial" w:hAnsi="Arial" w:cs="Arial"/>
          <w:sz w:val="21"/>
          <w:szCs w:val="21"/>
        </w:rPr>
        <w:t xml:space="preserve"> der Entscheidfindung</w:t>
      </w:r>
      <w:r w:rsidR="004452A1" w:rsidRPr="00C35F2E">
        <w:rPr>
          <w:rFonts w:ascii="Arial" w:hAnsi="Arial" w:cs="Arial"/>
          <w:sz w:val="21"/>
          <w:szCs w:val="21"/>
        </w:rPr>
        <w:t xml:space="preserve"> zur Behandlung. Zudem dient es</w:t>
      </w:r>
      <w:r w:rsidR="00D11075" w:rsidRPr="00C35F2E">
        <w:rPr>
          <w:rFonts w:ascii="Arial" w:hAnsi="Arial" w:cs="Arial"/>
          <w:sz w:val="21"/>
          <w:szCs w:val="21"/>
        </w:rPr>
        <w:t xml:space="preserve"> </w:t>
      </w:r>
      <w:r w:rsidR="00BF641C" w:rsidRPr="00C35F2E">
        <w:rPr>
          <w:rFonts w:ascii="Arial" w:hAnsi="Arial" w:cs="Arial"/>
          <w:sz w:val="21"/>
          <w:szCs w:val="21"/>
        </w:rPr>
        <w:t>als</w:t>
      </w:r>
      <w:r w:rsidR="0057688E" w:rsidRPr="00C35F2E">
        <w:rPr>
          <w:rFonts w:ascii="Arial" w:hAnsi="Arial" w:cs="Arial"/>
          <w:sz w:val="21"/>
          <w:szCs w:val="21"/>
        </w:rPr>
        <w:t xml:space="preserve"> Kommunikationsmittel an Schnittstellen</w:t>
      </w:r>
      <w:r w:rsidR="00F77600" w:rsidRPr="00C35F2E">
        <w:rPr>
          <w:rFonts w:ascii="Arial" w:hAnsi="Arial" w:cs="Arial"/>
          <w:sz w:val="21"/>
          <w:szCs w:val="21"/>
        </w:rPr>
        <w:t xml:space="preserve"> </w:t>
      </w:r>
      <w:r w:rsidR="0057688E" w:rsidRPr="00C35F2E">
        <w:rPr>
          <w:rFonts w:ascii="Arial" w:hAnsi="Arial" w:cs="Arial"/>
          <w:sz w:val="21"/>
          <w:szCs w:val="21"/>
        </w:rPr>
        <w:t xml:space="preserve">zwischen </w:t>
      </w:r>
      <w:r w:rsidR="001C105D" w:rsidRPr="00C35F2E">
        <w:rPr>
          <w:rFonts w:ascii="Arial" w:hAnsi="Arial" w:cs="Arial"/>
          <w:sz w:val="21"/>
          <w:szCs w:val="21"/>
        </w:rPr>
        <w:t>den Institutionen (Rettungsdienst, Spital, Pflegeheim etc.)</w:t>
      </w:r>
      <w:r w:rsidR="00F27676" w:rsidRPr="00C35F2E">
        <w:rPr>
          <w:rFonts w:ascii="Arial" w:hAnsi="Arial" w:cs="Arial"/>
          <w:sz w:val="21"/>
          <w:szCs w:val="21"/>
        </w:rPr>
        <w:t xml:space="preserve">. </w:t>
      </w:r>
      <w:r w:rsidR="004452A1" w:rsidRPr="00C35F2E">
        <w:rPr>
          <w:rFonts w:ascii="Arial" w:hAnsi="Arial" w:cs="Arial"/>
          <w:sz w:val="21"/>
          <w:szCs w:val="21"/>
        </w:rPr>
        <w:t>Der Erstellung eines GVP-Formulars geht eine medizinische Beratung voraus und es erfolgt eine ärztliche Validierung. Dies stellt sicher</w:t>
      </w:r>
      <w:r w:rsidR="00085BC1" w:rsidRPr="00C35F2E">
        <w:rPr>
          <w:rFonts w:ascii="Arial" w:hAnsi="Arial" w:cs="Arial"/>
          <w:sz w:val="21"/>
          <w:szCs w:val="21"/>
        </w:rPr>
        <w:t xml:space="preserve">, dass </w:t>
      </w:r>
      <w:r w:rsidR="009025EE" w:rsidRPr="00C35F2E">
        <w:rPr>
          <w:rFonts w:ascii="Arial" w:hAnsi="Arial" w:cs="Arial"/>
          <w:sz w:val="21"/>
          <w:szCs w:val="21"/>
        </w:rPr>
        <w:t>die</w:t>
      </w:r>
      <w:r w:rsidR="00085BC1" w:rsidRPr="00C35F2E">
        <w:rPr>
          <w:rFonts w:ascii="Arial" w:hAnsi="Arial" w:cs="Arial"/>
          <w:sz w:val="21"/>
          <w:szCs w:val="21"/>
        </w:rPr>
        <w:t xml:space="preserve"> </w:t>
      </w:r>
      <w:r w:rsidR="004452A1" w:rsidRPr="00C35F2E">
        <w:rPr>
          <w:rFonts w:ascii="Arial" w:hAnsi="Arial" w:cs="Arial"/>
          <w:sz w:val="21"/>
          <w:szCs w:val="21"/>
        </w:rPr>
        <w:t>vorausverfügten</w:t>
      </w:r>
      <w:r w:rsidR="00085BC1" w:rsidRPr="00C35F2E">
        <w:rPr>
          <w:rFonts w:ascii="Arial" w:hAnsi="Arial" w:cs="Arial"/>
          <w:sz w:val="21"/>
          <w:szCs w:val="21"/>
        </w:rPr>
        <w:t xml:space="preserve"> Massnahmen </w:t>
      </w:r>
      <w:r w:rsidR="004452A1" w:rsidRPr="00C35F2E">
        <w:rPr>
          <w:rFonts w:ascii="Arial" w:hAnsi="Arial" w:cs="Arial"/>
          <w:sz w:val="21"/>
          <w:szCs w:val="21"/>
        </w:rPr>
        <w:t xml:space="preserve">dem Patientenwillen entsprechen und </w:t>
      </w:r>
      <w:r w:rsidR="00085BC1" w:rsidRPr="00C35F2E">
        <w:rPr>
          <w:rFonts w:ascii="Arial" w:hAnsi="Arial" w:cs="Arial"/>
          <w:sz w:val="21"/>
          <w:szCs w:val="21"/>
        </w:rPr>
        <w:t>der individuellen medizinischen Situation angemessen sind. Das Formular fördert damit die Achtung des Patientenwillens.</w:t>
      </w:r>
      <w:r w:rsidR="00085BC1" w:rsidRPr="00B126A7">
        <w:rPr>
          <w:rFonts w:ascii="Arial" w:hAnsi="Arial" w:cs="Arial"/>
          <w:sz w:val="21"/>
          <w:szCs w:val="21"/>
        </w:rPr>
        <w:t xml:space="preserve"> </w:t>
      </w: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1"/>
        <w:gridCol w:w="2906"/>
        <w:gridCol w:w="2906"/>
      </w:tblGrid>
      <w:tr w:rsidR="0027375A" w:rsidRPr="00B126A7" w14:paraId="1DED1125" w14:textId="77777777" w:rsidTr="00967023">
        <w:trPr>
          <w:trHeight w:val="204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D9169DA" w14:textId="533B9F07" w:rsidR="0027375A" w:rsidRPr="00B126A7" w:rsidRDefault="00131A03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>1</w:t>
            </w:r>
            <w:r w:rsidR="00950B7F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27375A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Sind Sie mit de</w:t>
            </w:r>
            <w:r w:rsidR="00BA1ABF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r</w:t>
            </w:r>
            <w:r w:rsidR="0027375A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beschrieben</w:t>
            </w:r>
            <w:r w:rsidR="00710F4C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en</w:t>
            </w:r>
            <w:r w:rsidR="0027375A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Funktion des </w:t>
            </w:r>
            <w:r w:rsidR="00EE6289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GVP-Notfallformulars </w:t>
            </w:r>
            <w:r w:rsidR="0027375A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einverstanden?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E96D052" w14:textId="77777777" w:rsidR="0027375A" w:rsidRPr="00B126A7" w:rsidRDefault="0027375A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Kommentar/Bemerkunge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C2CADA" w14:textId="77777777" w:rsidR="0027375A" w:rsidRPr="00B126A7" w:rsidRDefault="0027375A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Anträge</w:t>
            </w:r>
          </w:p>
        </w:tc>
      </w:tr>
      <w:tr w:rsidR="0027375A" w:rsidRPr="00B126A7" w14:paraId="53962D20" w14:textId="77777777" w:rsidTr="00BF58ED">
        <w:trPr>
          <w:trHeight w:val="676"/>
        </w:trPr>
        <w:tc>
          <w:tcPr>
            <w:tcW w:w="3681" w:type="dxa"/>
          </w:tcPr>
          <w:p w14:paraId="2AB78D56" w14:textId="54990C6A" w:rsidR="0027375A" w:rsidRPr="00B126A7" w:rsidRDefault="0027375A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692288" w:rsidRPr="00B126A7">
              <w:rPr>
                <w:rFonts w:ascii="Arial" w:eastAsia="MS PGothic" w:hAnsi="Arial" w:cs="Arial"/>
                <w:sz w:val="18"/>
                <w:szCs w:val="18"/>
              </w:rPr>
              <w:t>Ja</w:t>
            </w:r>
          </w:p>
          <w:p w14:paraId="5EB5EE5D" w14:textId="785D7DB8" w:rsidR="0027375A" w:rsidRPr="00B126A7" w:rsidRDefault="0027375A" w:rsidP="005C71B7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692288" w:rsidRPr="00B126A7">
              <w:rPr>
                <w:rFonts w:ascii="Arial" w:eastAsia="MS PGothic" w:hAnsi="Arial" w:cs="Arial"/>
                <w:sz w:val="18"/>
                <w:szCs w:val="18"/>
              </w:rPr>
              <w:t>Nein</w:t>
            </w:r>
          </w:p>
        </w:tc>
        <w:tc>
          <w:tcPr>
            <w:tcW w:w="2906" w:type="dxa"/>
          </w:tcPr>
          <w:p w14:paraId="048642A0" w14:textId="4E1BF3B0" w:rsidR="0027375A" w:rsidRPr="00B126A7" w:rsidRDefault="0027375A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6" w:type="dxa"/>
          </w:tcPr>
          <w:p w14:paraId="2DB6A9A0" w14:textId="77777777" w:rsidR="0027375A" w:rsidRPr="00B126A7" w:rsidRDefault="0027375A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15DB6642" w14:textId="2B5BA62F" w:rsidR="00464A29" w:rsidRPr="00C35F2E" w:rsidRDefault="00464A29" w:rsidP="00351B50">
      <w:pPr>
        <w:tabs>
          <w:tab w:val="left" w:pos="3794"/>
          <w:tab w:val="left" w:pos="6700"/>
        </w:tabs>
        <w:autoSpaceDE w:val="0"/>
        <w:autoSpaceDN w:val="0"/>
        <w:adjustRightInd w:val="0"/>
        <w:spacing w:before="60" w:after="120"/>
        <w:rPr>
          <w:rFonts w:ascii="Arial" w:eastAsiaTheme="minorEastAsia" w:hAnsi="Arial" w:cs="Arial"/>
          <w:sz w:val="21"/>
          <w:szCs w:val="21"/>
        </w:rPr>
      </w:pPr>
    </w:p>
    <w:p w14:paraId="59E87F95" w14:textId="69F3A7AC" w:rsidR="00307096" w:rsidRPr="00C35F2E" w:rsidRDefault="00307096" w:rsidP="00351B50">
      <w:pPr>
        <w:pStyle w:val="berschrift2"/>
        <w:spacing w:after="120" w:line="240" w:lineRule="auto"/>
        <w:rPr>
          <w:rFonts w:cs="Arial"/>
          <w:sz w:val="21"/>
          <w:szCs w:val="21"/>
        </w:rPr>
      </w:pPr>
      <w:r w:rsidRPr="00C35F2E">
        <w:rPr>
          <w:rFonts w:cs="Arial"/>
          <w:sz w:val="21"/>
          <w:szCs w:val="21"/>
        </w:rPr>
        <w:t xml:space="preserve">Inhalte des </w:t>
      </w:r>
      <w:r w:rsidR="005A1646" w:rsidRPr="00C35F2E">
        <w:rPr>
          <w:rFonts w:cs="Arial"/>
          <w:sz w:val="21"/>
          <w:szCs w:val="21"/>
        </w:rPr>
        <w:t>GVP-Notfallformular</w:t>
      </w:r>
      <w:r w:rsidR="00EE6289" w:rsidRPr="00C35F2E">
        <w:rPr>
          <w:rFonts w:cs="Arial"/>
          <w:sz w:val="21"/>
          <w:szCs w:val="21"/>
        </w:rPr>
        <w:t>s</w:t>
      </w:r>
    </w:p>
    <w:p w14:paraId="6D5B0F8A" w14:textId="169A9198" w:rsidR="008C02F7" w:rsidRPr="00C35F2E" w:rsidRDefault="001C105D" w:rsidP="00351B50">
      <w:pPr>
        <w:spacing w:after="120"/>
        <w:rPr>
          <w:rFonts w:ascii="Arial" w:hAnsi="Arial" w:cs="Arial"/>
          <w:sz w:val="21"/>
          <w:szCs w:val="21"/>
        </w:rPr>
      </w:pPr>
      <w:r w:rsidRPr="00C35F2E">
        <w:rPr>
          <w:rFonts w:ascii="Arial" w:hAnsi="Arial" w:cs="Arial"/>
          <w:sz w:val="21"/>
          <w:szCs w:val="21"/>
        </w:rPr>
        <w:t xml:space="preserve">Das </w:t>
      </w:r>
      <w:r w:rsidR="0054618D" w:rsidRPr="00C35F2E">
        <w:rPr>
          <w:rFonts w:ascii="Arial" w:hAnsi="Arial" w:cs="Arial"/>
          <w:sz w:val="21"/>
          <w:szCs w:val="21"/>
        </w:rPr>
        <w:t xml:space="preserve">Formular </w:t>
      </w:r>
      <w:r w:rsidRPr="00C35F2E">
        <w:rPr>
          <w:rFonts w:ascii="Arial" w:hAnsi="Arial" w:cs="Arial"/>
          <w:sz w:val="21"/>
          <w:szCs w:val="21"/>
        </w:rPr>
        <w:t>enthält nur Anweisungen</w:t>
      </w:r>
      <w:r w:rsidR="003340ED" w:rsidRPr="00C35F2E">
        <w:rPr>
          <w:rFonts w:ascii="Arial" w:hAnsi="Arial" w:cs="Arial"/>
          <w:sz w:val="21"/>
          <w:szCs w:val="21"/>
        </w:rPr>
        <w:t xml:space="preserve"> </w:t>
      </w:r>
      <w:r w:rsidR="00AF7353" w:rsidRPr="00C35F2E">
        <w:rPr>
          <w:rFonts w:ascii="Arial" w:hAnsi="Arial" w:cs="Arial"/>
          <w:sz w:val="21"/>
          <w:szCs w:val="21"/>
        </w:rPr>
        <w:t xml:space="preserve">zu </w:t>
      </w:r>
      <w:r w:rsidR="00C10406" w:rsidRPr="00C35F2E">
        <w:rPr>
          <w:rFonts w:ascii="Arial" w:hAnsi="Arial" w:cs="Arial"/>
          <w:sz w:val="21"/>
          <w:szCs w:val="21"/>
        </w:rPr>
        <w:t xml:space="preserve">unverzüglich </w:t>
      </w:r>
      <w:r w:rsidR="00321CD1" w:rsidRPr="00C35F2E">
        <w:rPr>
          <w:rFonts w:ascii="Arial" w:hAnsi="Arial" w:cs="Arial"/>
          <w:sz w:val="21"/>
          <w:szCs w:val="21"/>
        </w:rPr>
        <w:t>notwendige</w:t>
      </w:r>
      <w:r w:rsidR="00AF7353" w:rsidRPr="00C35F2E">
        <w:rPr>
          <w:rFonts w:ascii="Arial" w:hAnsi="Arial" w:cs="Arial"/>
          <w:sz w:val="21"/>
          <w:szCs w:val="21"/>
        </w:rPr>
        <w:t>n</w:t>
      </w:r>
      <w:r w:rsidR="00C10406" w:rsidRPr="00C35F2E">
        <w:rPr>
          <w:rFonts w:ascii="Arial" w:hAnsi="Arial" w:cs="Arial"/>
          <w:sz w:val="21"/>
          <w:szCs w:val="21"/>
        </w:rPr>
        <w:t xml:space="preserve"> </w:t>
      </w:r>
      <w:r w:rsidR="00097A75" w:rsidRPr="00C35F2E">
        <w:rPr>
          <w:rFonts w:ascii="Arial" w:hAnsi="Arial" w:cs="Arial"/>
          <w:sz w:val="21"/>
          <w:szCs w:val="21"/>
        </w:rPr>
        <w:t>lebenserhaltende</w:t>
      </w:r>
      <w:r w:rsidR="00AF7353" w:rsidRPr="00C35F2E">
        <w:rPr>
          <w:rFonts w:ascii="Arial" w:hAnsi="Arial" w:cs="Arial"/>
          <w:sz w:val="21"/>
          <w:szCs w:val="21"/>
        </w:rPr>
        <w:t>n</w:t>
      </w:r>
      <w:r w:rsidR="00097A75" w:rsidRPr="00C35F2E">
        <w:rPr>
          <w:rFonts w:ascii="Arial" w:hAnsi="Arial" w:cs="Arial"/>
          <w:sz w:val="21"/>
          <w:szCs w:val="21"/>
        </w:rPr>
        <w:t xml:space="preserve"> Massnahmen</w:t>
      </w:r>
      <w:r w:rsidRPr="00C35F2E">
        <w:rPr>
          <w:rFonts w:ascii="Arial" w:hAnsi="Arial" w:cs="Arial"/>
          <w:sz w:val="21"/>
          <w:szCs w:val="21"/>
        </w:rPr>
        <w:t>, die im Notfall einzuleiten oder zu unterlassen sind</w:t>
      </w:r>
      <w:r w:rsidR="00453AF7" w:rsidRPr="00C35F2E">
        <w:rPr>
          <w:rFonts w:ascii="Arial" w:hAnsi="Arial" w:cs="Arial"/>
          <w:sz w:val="21"/>
          <w:szCs w:val="21"/>
        </w:rPr>
        <w:t xml:space="preserve">. </w:t>
      </w:r>
      <w:r w:rsidR="007E3CC5" w:rsidRPr="00C35F2E">
        <w:rPr>
          <w:rFonts w:ascii="Arial" w:hAnsi="Arial" w:cs="Arial"/>
          <w:sz w:val="21"/>
          <w:szCs w:val="21"/>
        </w:rPr>
        <w:t xml:space="preserve">Das </w:t>
      </w:r>
      <w:r w:rsidR="0075356C" w:rsidRPr="00C35F2E">
        <w:rPr>
          <w:rFonts w:ascii="Arial" w:hAnsi="Arial" w:cs="Arial"/>
          <w:sz w:val="21"/>
          <w:szCs w:val="21"/>
        </w:rPr>
        <w:t xml:space="preserve">gewünschte </w:t>
      </w:r>
      <w:r w:rsidR="007E3CC5" w:rsidRPr="00C35F2E">
        <w:rPr>
          <w:rFonts w:ascii="Arial" w:hAnsi="Arial" w:cs="Arial"/>
          <w:sz w:val="21"/>
          <w:szCs w:val="21"/>
        </w:rPr>
        <w:t xml:space="preserve">Ausmass der </w:t>
      </w:r>
      <w:r w:rsidR="0075356C" w:rsidRPr="00C35F2E">
        <w:rPr>
          <w:rFonts w:ascii="Arial" w:hAnsi="Arial" w:cs="Arial"/>
          <w:sz w:val="21"/>
          <w:szCs w:val="21"/>
        </w:rPr>
        <w:t xml:space="preserve">Behandlung </w:t>
      </w:r>
      <w:r w:rsidR="00FF29D9" w:rsidRPr="00C35F2E">
        <w:rPr>
          <w:rFonts w:ascii="Arial" w:hAnsi="Arial" w:cs="Arial"/>
          <w:sz w:val="21"/>
          <w:szCs w:val="21"/>
        </w:rPr>
        <w:t>wird</w:t>
      </w:r>
      <w:r w:rsidR="007E3CC5" w:rsidRPr="00C35F2E">
        <w:rPr>
          <w:rFonts w:ascii="Arial" w:hAnsi="Arial" w:cs="Arial"/>
          <w:sz w:val="21"/>
          <w:szCs w:val="21"/>
        </w:rPr>
        <w:t xml:space="preserve"> mit</w:t>
      </w:r>
      <w:r w:rsidR="00453AF7" w:rsidRPr="00C35F2E">
        <w:rPr>
          <w:rFonts w:ascii="Arial" w:hAnsi="Arial" w:cs="Arial"/>
          <w:sz w:val="21"/>
          <w:szCs w:val="21"/>
        </w:rPr>
        <w:t xml:space="preserve"> Ankreuzen </w:t>
      </w:r>
      <w:r w:rsidR="007E3CC5" w:rsidRPr="00C35F2E">
        <w:rPr>
          <w:rFonts w:ascii="Arial" w:hAnsi="Arial" w:cs="Arial"/>
          <w:sz w:val="21"/>
          <w:szCs w:val="21"/>
        </w:rPr>
        <w:t>gewählt</w:t>
      </w:r>
      <w:r w:rsidR="003A46D1" w:rsidRPr="00C35F2E">
        <w:rPr>
          <w:rFonts w:ascii="Arial" w:hAnsi="Arial" w:cs="Arial"/>
          <w:sz w:val="21"/>
          <w:szCs w:val="21"/>
        </w:rPr>
        <w:t xml:space="preserve">, es </w:t>
      </w:r>
      <w:r w:rsidR="00085BC1" w:rsidRPr="00C35F2E">
        <w:rPr>
          <w:rFonts w:ascii="Arial" w:hAnsi="Arial" w:cs="Arial"/>
          <w:sz w:val="21"/>
          <w:szCs w:val="21"/>
        </w:rPr>
        <w:t>deck</w:t>
      </w:r>
      <w:r w:rsidR="0075356C" w:rsidRPr="00C35F2E">
        <w:rPr>
          <w:rFonts w:ascii="Arial" w:hAnsi="Arial" w:cs="Arial"/>
          <w:sz w:val="21"/>
          <w:szCs w:val="21"/>
        </w:rPr>
        <w:t>t</w:t>
      </w:r>
      <w:r w:rsidR="00085BC1" w:rsidRPr="00C35F2E">
        <w:rPr>
          <w:rFonts w:ascii="Arial" w:hAnsi="Arial" w:cs="Arial"/>
          <w:sz w:val="21"/>
          <w:szCs w:val="21"/>
        </w:rPr>
        <w:t xml:space="preserve"> </w:t>
      </w:r>
      <w:r w:rsidR="003A46D1" w:rsidRPr="00C35F2E">
        <w:rPr>
          <w:rFonts w:ascii="Arial" w:hAnsi="Arial" w:cs="Arial"/>
          <w:sz w:val="21"/>
          <w:szCs w:val="21"/>
        </w:rPr>
        <w:t xml:space="preserve">die </w:t>
      </w:r>
      <w:r w:rsidR="00085BC1" w:rsidRPr="00C35F2E">
        <w:rPr>
          <w:rFonts w:ascii="Arial" w:hAnsi="Arial" w:cs="Arial"/>
          <w:sz w:val="21"/>
          <w:szCs w:val="21"/>
        </w:rPr>
        <w:t>folgende</w:t>
      </w:r>
      <w:r w:rsidR="003A46D1" w:rsidRPr="00C35F2E">
        <w:rPr>
          <w:rFonts w:ascii="Arial" w:hAnsi="Arial" w:cs="Arial"/>
          <w:sz w:val="21"/>
          <w:szCs w:val="21"/>
        </w:rPr>
        <w:t>n Bereiche</w:t>
      </w:r>
      <w:r w:rsidR="00085BC1" w:rsidRPr="00C35F2E">
        <w:rPr>
          <w:rFonts w:ascii="Arial" w:hAnsi="Arial" w:cs="Arial"/>
          <w:sz w:val="21"/>
          <w:szCs w:val="21"/>
        </w:rPr>
        <w:t xml:space="preserve"> ab</w:t>
      </w:r>
      <w:r w:rsidR="00453AF7" w:rsidRPr="00C35F2E">
        <w:rPr>
          <w:rFonts w:ascii="Arial" w:hAnsi="Arial" w:cs="Arial"/>
          <w:sz w:val="21"/>
          <w:szCs w:val="21"/>
        </w:rPr>
        <w:t>:</w:t>
      </w:r>
    </w:p>
    <w:p w14:paraId="59700576" w14:textId="5DC9E714" w:rsidR="00453AF7" w:rsidRPr="00C35F2E" w:rsidRDefault="001C105D" w:rsidP="00565A28">
      <w:pPr>
        <w:pStyle w:val="Listenabsatz"/>
        <w:numPr>
          <w:ilvl w:val="0"/>
          <w:numId w:val="17"/>
        </w:numPr>
        <w:spacing w:after="60" w:line="240" w:lineRule="auto"/>
        <w:ind w:left="357" w:hanging="357"/>
        <w:rPr>
          <w:rFonts w:cs="Arial"/>
          <w:szCs w:val="21"/>
        </w:rPr>
      </w:pPr>
      <w:r w:rsidRPr="00C35F2E">
        <w:rPr>
          <w:rFonts w:cs="Arial"/>
          <w:szCs w:val="21"/>
        </w:rPr>
        <w:t>Reanimation</w:t>
      </w:r>
      <w:r w:rsidR="00565A28" w:rsidRPr="00C35F2E">
        <w:rPr>
          <w:rFonts w:cs="Arial"/>
          <w:szCs w:val="21"/>
        </w:rPr>
        <w:t>;</w:t>
      </w:r>
    </w:p>
    <w:p w14:paraId="398E6219" w14:textId="559017B0" w:rsidR="00453AF7" w:rsidRPr="00C35F2E" w:rsidRDefault="007304EC" w:rsidP="00565A28">
      <w:pPr>
        <w:pStyle w:val="Listenabsatz"/>
        <w:numPr>
          <w:ilvl w:val="0"/>
          <w:numId w:val="17"/>
        </w:numPr>
        <w:spacing w:after="60" w:line="240" w:lineRule="auto"/>
        <w:ind w:left="357" w:hanging="357"/>
        <w:rPr>
          <w:rFonts w:cs="Arial"/>
          <w:szCs w:val="21"/>
        </w:rPr>
      </w:pPr>
      <w:r w:rsidRPr="00C35F2E">
        <w:rPr>
          <w:rFonts w:cs="Arial"/>
          <w:szCs w:val="21"/>
        </w:rPr>
        <w:t>Intubation/</w:t>
      </w:r>
      <w:r w:rsidR="001C105D" w:rsidRPr="00C35F2E">
        <w:rPr>
          <w:rFonts w:cs="Arial"/>
          <w:szCs w:val="21"/>
        </w:rPr>
        <w:t>Invasive Beatmung</w:t>
      </w:r>
      <w:r w:rsidR="00565A28" w:rsidRPr="00C35F2E">
        <w:rPr>
          <w:rFonts w:cs="Arial"/>
          <w:szCs w:val="21"/>
        </w:rPr>
        <w:t>;</w:t>
      </w:r>
    </w:p>
    <w:p w14:paraId="2CE4A6AF" w14:textId="13E99A53" w:rsidR="007304EC" w:rsidRPr="00C35F2E" w:rsidRDefault="00085BC1" w:rsidP="00565A28">
      <w:pPr>
        <w:pStyle w:val="Listenabsatz"/>
        <w:numPr>
          <w:ilvl w:val="0"/>
          <w:numId w:val="17"/>
        </w:numPr>
        <w:spacing w:after="60" w:line="240" w:lineRule="auto"/>
        <w:ind w:left="357" w:hanging="357"/>
        <w:rPr>
          <w:rFonts w:cs="Arial"/>
          <w:szCs w:val="21"/>
        </w:rPr>
      </w:pPr>
      <w:r w:rsidRPr="00C35F2E">
        <w:rPr>
          <w:rFonts w:cs="Arial"/>
          <w:szCs w:val="21"/>
        </w:rPr>
        <w:t>Hospitalisation</w:t>
      </w:r>
      <w:r w:rsidR="00565A28" w:rsidRPr="00C35F2E">
        <w:rPr>
          <w:rFonts w:cs="Arial"/>
          <w:szCs w:val="21"/>
        </w:rPr>
        <w:t>;</w:t>
      </w:r>
    </w:p>
    <w:p w14:paraId="54ACF0BE" w14:textId="03D21E66" w:rsidR="00453AF7" w:rsidRPr="00C35F2E" w:rsidRDefault="001C105D" w:rsidP="00565A28">
      <w:pPr>
        <w:pStyle w:val="Listenabsatz"/>
        <w:numPr>
          <w:ilvl w:val="0"/>
          <w:numId w:val="17"/>
        </w:numPr>
        <w:spacing w:after="60" w:line="240" w:lineRule="auto"/>
        <w:ind w:left="357" w:hanging="357"/>
        <w:rPr>
          <w:rFonts w:cs="Arial"/>
          <w:szCs w:val="21"/>
        </w:rPr>
      </w:pPr>
      <w:r w:rsidRPr="00C35F2E">
        <w:rPr>
          <w:rFonts w:cs="Arial"/>
          <w:szCs w:val="21"/>
        </w:rPr>
        <w:t>Verlegung auf die Intensivstation</w:t>
      </w:r>
      <w:r w:rsidR="00565A28" w:rsidRPr="00C35F2E">
        <w:rPr>
          <w:rFonts w:cs="Arial"/>
          <w:szCs w:val="21"/>
        </w:rPr>
        <w:t>;</w:t>
      </w:r>
    </w:p>
    <w:p w14:paraId="384D6BED" w14:textId="39003088" w:rsidR="00097A75" w:rsidRPr="00C35F2E" w:rsidRDefault="00276012" w:rsidP="00565A28">
      <w:pPr>
        <w:pStyle w:val="Listenabsatz"/>
        <w:numPr>
          <w:ilvl w:val="0"/>
          <w:numId w:val="17"/>
        </w:numPr>
        <w:spacing w:after="60" w:line="240" w:lineRule="auto"/>
        <w:ind w:left="357" w:hanging="357"/>
        <w:rPr>
          <w:rFonts w:cs="Arial"/>
          <w:szCs w:val="21"/>
        </w:rPr>
      </w:pPr>
      <w:r w:rsidRPr="00C35F2E">
        <w:rPr>
          <w:rFonts w:cs="Arial"/>
          <w:szCs w:val="21"/>
        </w:rPr>
        <w:t>sofort einzuleitende l</w:t>
      </w:r>
      <w:r w:rsidR="00097A75" w:rsidRPr="00C35F2E">
        <w:rPr>
          <w:rFonts w:cs="Arial"/>
          <w:szCs w:val="21"/>
        </w:rPr>
        <w:t>ebenserhaltende Massnahmen zuhause/im Heim</w:t>
      </w:r>
      <w:r w:rsidRPr="00C35F2E">
        <w:rPr>
          <w:rFonts w:cs="Arial"/>
          <w:szCs w:val="21"/>
        </w:rPr>
        <w:t xml:space="preserve"> (gemeint </w:t>
      </w:r>
      <w:r w:rsidR="00FF29D9" w:rsidRPr="00C35F2E">
        <w:rPr>
          <w:rFonts w:cs="Arial"/>
          <w:szCs w:val="21"/>
        </w:rPr>
        <w:t>ist</w:t>
      </w:r>
      <w:r w:rsidRPr="00C35F2E">
        <w:rPr>
          <w:rFonts w:cs="Arial"/>
          <w:szCs w:val="21"/>
        </w:rPr>
        <w:t xml:space="preserve"> z.</w:t>
      </w:r>
      <w:r w:rsidR="001940B3" w:rsidRPr="00C35F2E">
        <w:rPr>
          <w:rFonts w:cs="Arial"/>
          <w:szCs w:val="21"/>
        </w:rPr>
        <w:t xml:space="preserve"> </w:t>
      </w:r>
      <w:r w:rsidRPr="00C35F2E">
        <w:rPr>
          <w:rFonts w:cs="Arial"/>
          <w:szCs w:val="21"/>
        </w:rPr>
        <w:t>B. eine Infusion zum Volumenersatz</w:t>
      </w:r>
      <w:r w:rsidR="00080A5F" w:rsidRPr="00C35F2E">
        <w:rPr>
          <w:rFonts w:cs="Arial"/>
          <w:szCs w:val="21"/>
        </w:rPr>
        <w:t>. N</w:t>
      </w:r>
      <w:r w:rsidRPr="00C35F2E">
        <w:rPr>
          <w:rFonts w:cs="Arial"/>
          <w:szCs w:val="21"/>
        </w:rPr>
        <w:t xml:space="preserve">icht gemeint sind </w:t>
      </w:r>
      <w:r w:rsidR="00E12768" w:rsidRPr="00C35F2E">
        <w:rPr>
          <w:rFonts w:cs="Arial"/>
          <w:szCs w:val="21"/>
        </w:rPr>
        <w:t xml:space="preserve">medizinische Massnahmen, die nicht unmittelbar begonnen werden müssen </w:t>
      </w:r>
      <w:r w:rsidRPr="00C35F2E">
        <w:rPr>
          <w:rFonts w:cs="Arial"/>
          <w:szCs w:val="21"/>
        </w:rPr>
        <w:t xml:space="preserve">wie </w:t>
      </w:r>
      <w:r w:rsidR="00E12768" w:rsidRPr="00C35F2E">
        <w:rPr>
          <w:rFonts w:cs="Arial"/>
          <w:szCs w:val="21"/>
        </w:rPr>
        <w:t>z.</w:t>
      </w:r>
      <w:r w:rsidR="005D41B0" w:rsidRPr="00C35F2E">
        <w:rPr>
          <w:rFonts w:cs="Arial"/>
          <w:szCs w:val="21"/>
        </w:rPr>
        <w:t xml:space="preserve"> </w:t>
      </w:r>
      <w:r w:rsidR="00E12768" w:rsidRPr="00C35F2E">
        <w:rPr>
          <w:rFonts w:cs="Arial"/>
          <w:szCs w:val="21"/>
        </w:rPr>
        <w:t xml:space="preserve">B. </w:t>
      </w:r>
      <w:r w:rsidRPr="00C35F2E">
        <w:rPr>
          <w:rFonts w:cs="Arial"/>
          <w:szCs w:val="21"/>
        </w:rPr>
        <w:t>eine Antibiotika-Therapie)</w:t>
      </w:r>
      <w:r w:rsidR="00565A28" w:rsidRPr="00C35F2E">
        <w:rPr>
          <w:rFonts w:cs="Arial"/>
          <w:szCs w:val="21"/>
        </w:rPr>
        <w:t>;</w:t>
      </w:r>
    </w:p>
    <w:p w14:paraId="0375F7E2" w14:textId="3F9101D5" w:rsidR="00A63B62" w:rsidRPr="00C35F2E" w:rsidRDefault="00097A75" w:rsidP="00565A28">
      <w:pPr>
        <w:pStyle w:val="Listenabsatz"/>
        <w:numPr>
          <w:ilvl w:val="0"/>
          <w:numId w:val="17"/>
        </w:numPr>
        <w:spacing w:after="120" w:line="240" w:lineRule="auto"/>
        <w:ind w:left="357" w:hanging="357"/>
        <w:rPr>
          <w:rFonts w:cs="Arial"/>
          <w:szCs w:val="21"/>
        </w:rPr>
      </w:pPr>
      <w:r w:rsidRPr="00C35F2E">
        <w:rPr>
          <w:rFonts w:cs="Arial"/>
          <w:szCs w:val="21"/>
        </w:rPr>
        <w:t>Symptomlindernde Massnahmen</w:t>
      </w:r>
      <w:r w:rsidR="00085BC1" w:rsidRPr="00C35F2E">
        <w:rPr>
          <w:rFonts w:cs="Arial"/>
          <w:szCs w:val="21"/>
        </w:rPr>
        <w:t xml:space="preserve">, aber </w:t>
      </w:r>
      <w:r w:rsidRPr="00C35F2E">
        <w:rPr>
          <w:rFonts w:cs="Arial"/>
          <w:szCs w:val="21"/>
        </w:rPr>
        <w:t>keine lebenserhaltenden Massnahmen</w:t>
      </w:r>
      <w:r w:rsidR="00565A28" w:rsidRPr="00C35F2E">
        <w:rPr>
          <w:rFonts w:cs="Arial"/>
          <w:szCs w:val="21"/>
        </w:rPr>
        <w:t>.</w:t>
      </w: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1"/>
        <w:gridCol w:w="2906"/>
        <w:gridCol w:w="2906"/>
      </w:tblGrid>
      <w:tr w:rsidR="00131A03" w:rsidRPr="00B126A7" w14:paraId="6E21B544" w14:textId="77777777" w:rsidTr="00967023">
        <w:trPr>
          <w:trHeight w:val="67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73B4FF8" w14:textId="19CE14FD" w:rsidR="00472722" w:rsidRPr="00B126A7" w:rsidRDefault="00472722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2: </w:t>
            </w:r>
            <w:r w:rsidR="00466D6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Das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Formular </w:t>
            </w:r>
            <w:r w:rsidR="00967023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soll</w:t>
            </w:r>
            <w:r w:rsidR="00466D6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nur </w:t>
            </w:r>
            <w:r w:rsidR="00DE69DE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Fragestellungen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  <w:r w:rsidR="00967023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enthalten 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zu im Notfall sofort zu treffenden Entscheidungen</w:t>
            </w:r>
            <w:r w:rsidR="00466D6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77C372" w14:textId="77777777" w:rsidR="00131A03" w:rsidRPr="00B126A7" w:rsidRDefault="00131A03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Kommentar/Bemerkunge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291CAE6" w14:textId="77777777" w:rsidR="00131A03" w:rsidRPr="00B126A7" w:rsidRDefault="00131A03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Anträge</w:t>
            </w:r>
          </w:p>
        </w:tc>
      </w:tr>
      <w:tr w:rsidR="00131A03" w:rsidRPr="00B126A7" w14:paraId="3B3C0E5F" w14:textId="77777777" w:rsidTr="004D260F">
        <w:trPr>
          <w:trHeight w:val="549"/>
        </w:trPr>
        <w:tc>
          <w:tcPr>
            <w:tcW w:w="3681" w:type="dxa"/>
          </w:tcPr>
          <w:p w14:paraId="1E33D822" w14:textId="77777777" w:rsidR="00131A03" w:rsidRPr="00B126A7" w:rsidRDefault="00131A03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Zustimmung</w:t>
            </w:r>
          </w:p>
          <w:p w14:paraId="45F74F84" w14:textId="77777777" w:rsidR="00131A03" w:rsidRPr="00B126A7" w:rsidRDefault="00131A03" w:rsidP="005C71B7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Ablehnung</w:t>
            </w:r>
          </w:p>
        </w:tc>
        <w:tc>
          <w:tcPr>
            <w:tcW w:w="2906" w:type="dxa"/>
          </w:tcPr>
          <w:p w14:paraId="3BB25983" w14:textId="7C85AFE9" w:rsidR="00131A03" w:rsidRPr="00B126A7" w:rsidRDefault="00131A03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6" w:type="dxa"/>
          </w:tcPr>
          <w:p w14:paraId="4420D945" w14:textId="77777777" w:rsidR="00131A03" w:rsidRPr="00B126A7" w:rsidRDefault="00131A03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1A613D32" w14:textId="77777777" w:rsidR="00396FE3" w:rsidRPr="004C4274" w:rsidRDefault="00396FE3" w:rsidP="004C4274">
      <w:pPr>
        <w:spacing w:after="120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1"/>
        <w:gridCol w:w="2906"/>
        <w:gridCol w:w="2906"/>
      </w:tblGrid>
      <w:tr w:rsidR="00396FE3" w:rsidRPr="00B126A7" w14:paraId="7A42E010" w14:textId="77777777" w:rsidTr="00706216">
        <w:trPr>
          <w:trHeight w:val="67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755A58" w14:textId="5C3CA072" w:rsidR="00396FE3" w:rsidRPr="00B126A7" w:rsidRDefault="00E32C5F" w:rsidP="0070621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3:</w:t>
            </w:r>
            <w:r w:rsidR="00396FE3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="00396FE3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Die genannten Bereiche decken die im GVP-Notfallformular </w:t>
            </w:r>
            <w:proofErr w:type="gramStart"/>
            <w:r w:rsidR="00396FE3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zu adressierenden Punkte</w:t>
            </w:r>
            <w:proofErr w:type="gramEnd"/>
            <w:r w:rsidR="00396FE3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ab.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1797C4" w14:textId="77777777" w:rsidR="00396FE3" w:rsidRPr="00B126A7" w:rsidRDefault="00396FE3" w:rsidP="0070621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Kommentar/Bemerkunge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262414" w14:textId="77777777" w:rsidR="00396FE3" w:rsidRPr="00B126A7" w:rsidRDefault="00396FE3" w:rsidP="0070621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Anträge</w:t>
            </w:r>
          </w:p>
        </w:tc>
      </w:tr>
      <w:tr w:rsidR="00396FE3" w:rsidRPr="00B126A7" w14:paraId="6F903B2B" w14:textId="77777777" w:rsidTr="00706216">
        <w:trPr>
          <w:trHeight w:val="549"/>
        </w:trPr>
        <w:tc>
          <w:tcPr>
            <w:tcW w:w="3681" w:type="dxa"/>
          </w:tcPr>
          <w:p w14:paraId="729ACCFB" w14:textId="77777777" w:rsidR="00396FE3" w:rsidRPr="00B126A7" w:rsidRDefault="00396FE3" w:rsidP="0070621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Zustimmung</w:t>
            </w:r>
          </w:p>
          <w:p w14:paraId="37B6AD19" w14:textId="77777777" w:rsidR="00396FE3" w:rsidRPr="00B126A7" w:rsidRDefault="00396FE3" w:rsidP="00706216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Ablehnung</w:t>
            </w:r>
          </w:p>
        </w:tc>
        <w:tc>
          <w:tcPr>
            <w:tcW w:w="2906" w:type="dxa"/>
          </w:tcPr>
          <w:p w14:paraId="761B71EB" w14:textId="77777777" w:rsidR="00396FE3" w:rsidRPr="00B126A7" w:rsidRDefault="00396FE3" w:rsidP="0070621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6" w:type="dxa"/>
          </w:tcPr>
          <w:p w14:paraId="15EE3C69" w14:textId="77777777" w:rsidR="00396FE3" w:rsidRPr="00B126A7" w:rsidRDefault="00396FE3" w:rsidP="0070621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72E4D7E3" w14:textId="77777777" w:rsidR="00396FE3" w:rsidRPr="004C4274" w:rsidRDefault="00396FE3" w:rsidP="00351B50">
      <w:pPr>
        <w:spacing w:after="120"/>
        <w:rPr>
          <w:rFonts w:ascii="Arial" w:hAnsi="Arial" w:cs="Arial"/>
          <w:sz w:val="21"/>
          <w:szCs w:val="21"/>
        </w:rPr>
      </w:pPr>
    </w:p>
    <w:p w14:paraId="6D940F4C" w14:textId="404482D0" w:rsidR="00684A6B" w:rsidRPr="00B126A7" w:rsidRDefault="001C105D" w:rsidP="00351B50">
      <w:pPr>
        <w:pStyle w:val="berschrift2"/>
        <w:spacing w:after="120" w:line="240" w:lineRule="auto"/>
        <w:rPr>
          <w:rFonts w:cs="Arial"/>
          <w:sz w:val="21"/>
          <w:szCs w:val="21"/>
        </w:rPr>
      </w:pPr>
      <w:r w:rsidRPr="00B126A7">
        <w:rPr>
          <w:rFonts w:cs="Arial"/>
          <w:sz w:val="21"/>
          <w:szCs w:val="21"/>
        </w:rPr>
        <w:t>Zielgruppen</w:t>
      </w:r>
      <w:r w:rsidR="00453AF7" w:rsidRPr="00B126A7">
        <w:rPr>
          <w:rFonts w:cs="Arial"/>
          <w:sz w:val="21"/>
          <w:szCs w:val="21"/>
        </w:rPr>
        <w:t xml:space="preserve"> für das </w:t>
      </w:r>
      <w:r w:rsidR="00EE6289" w:rsidRPr="00B126A7">
        <w:rPr>
          <w:rFonts w:cs="Arial"/>
          <w:sz w:val="21"/>
          <w:szCs w:val="21"/>
        </w:rPr>
        <w:t>GVP-Notfallformular</w:t>
      </w:r>
    </w:p>
    <w:p w14:paraId="0F82A2D5" w14:textId="51307418" w:rsidR="00892490" w:rsidRPr="00B126A7" w:rsidRDefault="008E61A6" w:rsidP="00351B50">
      <w:pPr>
        <w:spacing w:after="120"/>
        <w:rPr>
          <w:rFonts w:ascii="Arial" w:hAnsi="Arial" w:cs="Arial"/>
          <w:sz w:val="21"/>
          <w:szCs w:val="21"/>
        </w:rPr>
      </w:pPr>
      <w:r w:rsidRPr="00B126A7">
        <w:rPr>
          <w:rFonts w:ascii="Arial" w:hAnsi="Arial" w:cs="Arial"/>
          <w:sz w:val="21"/>
          <w:szCs w:val="21"/>
        </w:rPr>
        <w:t xml:space="preserve">Je wahrscheinlicher es ist, dass </w:t>
      </w:r>
      <w:r w:rsidR="00347F4D" w:rsidRPr="00B126A7">
        <w:rPr>
          <w:rFonts w:ascii="Arial" w:hAnsi="Arial" w:cs="Arial"/>
          <w:sz w:val="21"/>
          <w:szCs w:val="21"/>
        </w:rPr>
        <w:t>jemand</w:t>
      </w:r>
      <w:r w:rsidRPr="00B126A7">
        <w:rPr>
          <w:rFonts w:ascii="Arial" w:hAnsi="Arial" w:cs="Arial"/>
          <w:sz w:val="21"/>
          <w:szCs w:val="21"/>
        </w:rPr>
        <w:t xml:space="preserve"> in eine Notfallsituation mit Urteilsunfähigkeit gerät, desto sinnvoller ist das Ausfüllen des </w:t>
      </w:r>
      <w:r w:rsidR="00EE6289" w:rsidRPr="00B126A7">
        <w:rPr>
          <w:rFonts w:ascii="Arial" w:hAnsi="Arial" w:cs="Arial"/>
          <w:sz w:val="21"/>
          <w:szCs w:val="21"/>
        </w:rPr>
        <w:t>GVP-Notfallformulars</w:t>
      </w:r>
      <w:r w:rsidRPr="00B126A7">
        <w:rPr>
          <w:rFonts w:ascii="Arial" w:hAnsi="Arial" w:cs="Arial"/>
          <w:sz w:val="21"/>
          <w:szCs w:val="21"/>
        </w:rPr>
        <w:t xml:space="preserve">. </w:t>
      </w:r>
      <w:r w:rsidR="00667CB5" w:rsidRPr="00B126A7">
        <w:rPr>
          <w:rFonts w:ascii="Arial" w:hAnsi="Arial" w:cs="Arial"/>
          <w:sz w:val="21"/>
          <w:szCs w:val="21"/>
        </w:rPr>
        <w:t>Von Vorteil</w:t>
      </w:r>
      <w:r w:rsidR="004C2FD2" w:rsidRPr="00B126A7">
        <w:rPr>
          <w:rFonts w:ascii="Arial" w:hAnsi="Arial" w:cs="Arial"/>
          <w:sz w:val="21"/>
          <w:szCs w:val="21"/>
        </w:rPr>
        <w:t xml:space="preserve"> ist das Formular zudem</w:t>
      </w:r>
      <w:r w:rsidR="00667CB5" w:rsidRPr="00B126A7">
        <w:rPr>
          <w:rFonts w:ascii="Arial" w:hAnsi="Arial" w:cs="Arial"/>
          <w:sz w:val="21"/>
          <w:szCs w:val="21"/>
        </w:rPr>
        <w:t xml:space="preserve"> für</w:t>
      </w:r>
      <w:r w:rsidRPr="00B126A7">
        <w:rPr>
          <w:rFonts w:ascii="Arial" w:hAnsi="Arial" w:cs="Arial"/>
          <w:sz w:val="21"/>
          <w:szCs w:val="21"/>
        </w:rPr>
        <w:t xml:space="preserve"> Personen</w:t>
      </w:r>
      <w:r w:rsidR="004C2FD2" w:rsidRPr="00B126A7">
        <w:rPr>
          <w:rFonts w:ascii="Arial" w:hAnsi="Arial" w:cs="Arial"/>
          <w:sz w:val="21"/>
          <w:szCs w:val="21"/>
        </w:rPr>
        <w:t>, die</w:t>
      </w:r>
      <w:r w:rsidRPr="00B126A7">
        <w:rPr>
          <w:rFonts w:ascii="Arial" w:hAnsi="Arial" w:cs="Arial"/>
          <w:sz w:val="21"/>
          <w:szCs w:val="21"/>
        </w:rPr>
        <w:t xml:space="preserve"> explizit Abwehrrechte geltend machen oder klarstellen möchten, dass sie bestimmte </w:t>
      </w:r>
      <w:r w:rsidR="00400FA0" w:rsidRPr="00B126A7">
        <w:rPr>
          <w:rFonts w:ascii="Arial" w:hAnsi="Arial" w:cs="Arial"/>
          <w:sz w:val="21"/>
          <w:szCs w:val="21"/>
        </w:rPr>
        <w:t xml:space="preserve">medizinische </w:t>
      </w:r>
      <w:r w:rsidRPr="00B126A7">
        <w:rPr>
          <w:rFonts w:ascii="Arial" w:hAnsi="Arial" w:cs="Arial"/>
          <w:sz w:val="21"/>
          <w:szCs w:val="21"/>
        </w:rPr>
        <w:t>Ma</w:t>
      </w:r>
      <w:r w:rsidR="00FE17C4" w:rsidRPr="00B126A7">
        <w:rPr>
          <w:rFonts w:ascii="Arial" w:hAnsi="Arial" w:cs="Arial"/>
          <w:sz w:val="21"/>
          <w:szCs w:val="21"/>
        </w:rPr>
        <w:t>ss</w:t>
      </w:r>
      <w:r w:rsidRPr="00B126A7">
        <w:rPr>
          <w:rFonts w:ascii="Arial" w:hAnsi="Arial" w:cs="Arial"/>
          <w:sz w:val="21"/>
          <w:szCs w:val="21"/>
        </w:rPr>
        <w:t xml:space="preserve">nahmen trotz allenfalls grosser Belastung ausdrücklich wünschen. </w:t>
      </w:r>
      <w:r w:rsidR="00FE17C4" w:rsidRPr="00B126A7">
        <w:rPr>
          <w:rFonts w:ascii="Arial" w:hAnsi="Arial" w:cs="Arial"/>
          <w:sz w:val="21"/>
          <w:szCs w:val="21"/>
        </w:rPr>
        <w:t xml:space="preserve">Die Erstellung </w:t>
      </w:r>
      <w:r w:rsidR="00FF29D9" w:rsidRPr="00B126A7">
        <w:rPr>
          <w:rFonts w:ascii="Arial" w:hAnsi="Arial" w:cs="Arial"/>
          <w:sz w:val="21"/>
          <w:szCs w:val="21"/>
        </w:rPr>
        <w:t>von</w:t>
      </w:r>
      <w:r w:rsidR="00FE17C4" w:rsidRPr="00B126A7">
        <w:rPr>
          <w:rFonts w:ascii="Arial" w:hAnsi="Arial" w:cs="Arial"/>
          <w:sz w:val="21"/>
          <w:szCs w:val="21"/>
        </w:rPr>
        <w:t xml:space="preserve"> GVP-Dokument</w:t>
      </w:r>
      <w:r w:rsidR="00FF29D9" w:rsidRPr="00B126A7">
        <w:rPr>
          <w:rFonts w:ascii="Arial" w:hAnsi="Arial" w:cs="Arial"/>
          <w:sz w:val="21"/>
          <w:szCs w:val="21"/>
        </w:rPr>
        <w:t>en</w:t>
      </w:r>
      <w:r w:rsidR="00FE17C4" w:rsidRPr="00B126A7">
        <w:rPr>
          <w:rFonts w:ascii="Arial" w:hAnsi="Arial" w:cs="Arial"/>
          <w:sz w:val="21"/>
          <w:szCs w:val="21"/>
        </w:rPr>
        <w:t xml:space="preserve"> ist stets freiwillig, dies gilt auch für das GVP-Notfallformular.</w:t>
      </w:r>
    </w:p>
    <w:p w14:paraId="641BD5E9" w14:textId="4FAD1A6D" w:rsidR="00684A6B" w:rsidRPr="00B126A7" w:rsidRDefault="001C105D" w:rsidP="00351B50">
      <w:pPr>
        <w:spacing w:after="120"/>
        <w:rPr>
          <w:rFonts w:ascii="Arial" w:hAnsi="Arial" w:cs="Arial"/>
          <w:sz w:val="21"/>
          <w:szCs w:val="21"/>
        </w:rPr>
      </w:pPr>
      <w:r w:rsidRPr="00B126A7">
        <w:rPr>
          <w:rFonts w:ascii="Arial" w:hAnsi="Arial" w:cs="Arial"/>
          <w:sz w:val="21"/>
          <w:szCs w:val="21"/>
        </w:rPr>
        <w:t xml:space="preserve">Die GVP-Roadmap unterscheidet </w:t>
      </w:r>
      <w:r w:rsidR="009E00DD" w:rsidRPr="00B126A7">
        <w:rPr>
          <w:rFonts w:ascii="Arial" w:hAnsi="Arial" w:cs="Arial"/>
          <w:sz w:val="21"/>
          <w:szCs w:val="21"/>
        </w:rPr>
        <w:t>drei</w:t>
      </w:r>
      <w:r w:rsidRPr="00B126A7">
        <w:rPr>
          <w:rFonts w:ascii="Arial" w:hAnsi="Arial" w:cs="Arial"/>
          <w:sz w:val="21"/>
          <w:szCs w:val="21"/>
        </w:rPr>
        <w:t xml:space="preserve"> </w:t>
      </w:r>
      <w:r w:rsidR="004E0DB4" w:rsidRPr="00B126A7">
        <w:rPr>
          <w:rFonts w:ascii="Arial" w:hAnsi="Arial" w:cs="Arial"/>
          <w:sz w:val="21"/>
          <w:szCs w:val="21"/>
        </w:rPr>
        <w:t>Stufen der</w:t>
      </w:r>
      <w:r w:rsidR="009E00DD" w:rsidRPr="00B126A7">
        <w:rPr>
          <w:rFonts w:ascii="Arial" w:hAnsi="Arial" w:cs="Arial"/>
          <w:sz w:val="21"/>
          <w:szCs w:val="21"/>
        </w:rPr>
        <w:t xml:space="preserve"> Gesundheitlichen Vorausplanung:</w:t>
      </w:r>
    </w:p>
    <w:p w14:paraId="235EBAA4" w14:textId="77777777" w:rsidR="00950B7F" w:rsidRPr="00B126A7" w:rsidRDefault="00950B7F" w:rsidP="00565A28">
      <w:pPr>
        <w:pStyle w:val="Listenabsatz"/>
        <w:numPr>
          <w:ilvl w:val="0"/>
          <w:numId w:val="8"/>
        </w:numPr>
        <w:spacing w:after="60" w:line="240" w:lineRule="auto"/>
        <w:ind w:left="307" w:hanging="284"/>
        <w:rPr>
          <w:rFonts w:cs="Arial"/>
          <w:szCs w:val="21"/>
        </w:rPr>
      </w:pPr>
      <w:r w:rsidRPr="00B126A7">
        <w:rPr>
          <w:rFonts w:cs="Arial"/>
          <w:b/>
          <w:bCs/>
          <w:szCs w:val="21"/>
        </w:rPr>
        <w:t>Stufe 1 «Allgemeine GVP»:</w:t>
      </w:r>
      <w:r w:rsidRPr="00B126A7">
        <w:rPr>
          <w:rFonts w:cs="Arial"/>
          <w:szCs w:val="21"/>
        </w:rPr>
        <w:t xml:space="preserve"> Für Menschen in allen Lebensphasen und -situationen.</w:t>
      </w:r>
    </w:p>
    <w:p w14:paraId="6B92DB80" w14:textId="403C542E" w:rsidR="00950B7F" w:rsidRPr="00B126A7" w:rsidRDefault="00950B7F" w:rsidP="00565A28">
      <w:pPr>
        <w:pStyle w:val="Listenabsatz"/>
        <w:numPr>
          <w:ilvl w:val="0"/>
          <w:numId w:val="8"/>
        </w:numPr>
        <w:spacing w:after="60" w:line="240" w:lineRule="auto"/>
        <w:ind w:left="307" w:hanging="284"/>
        <w:rPr>
          <w:rFonts w:cs="Arial"/>
          <w:szCs w:val="21"/>
        </w:rPr>
      </w:pPr>
      <w:r w:rsidRPr="00B126A7">
        <w:rPr>
          <w:rFonts w:cs="Arial"/>
          <w:b/>
          <w:bCs/>
          <w:szCs w:val="21"/>
        </w:rPr>
        <w:t>Stufe 2 «Vertiefte GVP»:</w:t>
      </w:r>
      <w:r w:rsidRPr="00B126A7">
        <w:rPr>
          <w:rFonts w:cs="Arial"/>
          <w:szCs w:val="21"/>
        </w:rPr>
        <w:t xml:space="preserve"> </w:t>
      </w:r>
      <w:r w:rsidR="00DE69DE" w:rsidRPr="00B126A7">
        <w:rPr>
          <w:rFonts w:cs="Arial"/>
          <w:szCs w:val="21"/>
        </w:rPr>
        <w:t>Für</w:t>
      </w:r>
      <w:r w:rsidRPr="00B126A7">
        <w:rPr>
          <w:rFonts w:cs="Arial"/>
          <w:szCs w:val="21"/>
        </w:rPr>
        <w:t xml:space="preserve"> Menschen mit chronischen körperlichen oder psychischen Erkrankungen, zunehmender Gebrechlichkeit, kognitiver Behinderung und/oder beginnender Demenz oder wenn grössere operative Eingriffe und/oder Behandlungen anstehen.</w:t>
      </w:r>
    </w:p>
    <w:p w14:paraId="3C665E56" w14:textId="02434B29" w:rsidR="004E0DB4" w:rsidRPr="00B126A7" w:rsidRDefault="00950B7F" w:rsidP="00565A28">
      <w:pPr>
        <w:pStyle w:val="Listenabsatz"/>
        <w:numPr>
          <w:ilvl w:val="0"/>
          <w:numId w:val="8"/>
        </w:numPr>
        <w:spacing w:after="120" w:line="240" w:lineRule="auto"/>
        <w:ind w:left="307" w:hanging="284"/>
        <w:rPr>
          <w:rFonts w:cs="Arial"/>
          <w:szCs w:val="21"/>
        </w:rPr>
      </w:pPr>
      <w:r w:rsidRPr="00B126A7">
        <w:rPr>
          <w:rFonts w:cs="Arial"/>
          <w:b/>
          <w:bCs/>
          <w:szCs w:val="21"/>
        </w:rPr>
        <w:t>Stufe 3 «Krankheitsspezifische GVP»:</w:t>
      </w:r>
      <w:r w:rsidRPr="00B126A7">
        <w:rPr>
          <w:rFonts w:cs="Arial"/>
          <w:szCs w:val="21"/>
        </w:rPr>
        <w:t xml:space="preserve"> </w:t>
      </w:r>
      <w:r w:rsidR="00DE69DE" w:rsidRPr="00B126A7">
        <w:rPr>
          <w:rFonts w:cs="Arial"/>
          <w:szCs w:val="21"/>
        </w:rPr>
        <w:t>Für</w:t>
      </w:r>
      <w:r w:rsidRPr="00B126A7">
        <w:rPr>
          <w:rFonts w:cs="Arial"/>
          <w:szCs w:val="21"/>
        </w:rPr>
        <w:t xml:space="preserve"> Menschen mit fortgeschrittener und unheilbarer Krankheit, chronischen (Mehrfach-)Erkrankungen (inkl. schwerer kognitiver Behinderung) und/oder Menschen nahe am Lebensende.</w:t>
      </w: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1"/>
        <w:gridCol w:w="2906"/>
        <w:gridCol w:w="2906"/>
      </w:tblGrid>
      <w:tr w:rsidR="00C91EE2" w:rsidRPr="00B126A7" w14:paraId="6C30A70D" w14:textId="77777777" w:rsidTr="00967023">
        <w:trPr>
          <w:trHeight w:val="57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6476C0" w14:textId="0EB700D2" w:rsidR="00892490" w:rsidRPr="00B126A7" w:rsidRDefault="00E32C5F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>4</w:t>
            </w:r>
            <w:r w:rsidR="00C91EE2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:</w:t>
            </w:r>
            <w:r w:rsidR="00950B7F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="00466D6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Für</w:t>
            </w:r>
            <w:r w:rsidR="00892490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  <w:r w:rsidR="00303D94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alle </w:t>
            </w:r>
            <w:r w:rsidR="00347F4D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Menschen </w:t>
            </w:r>
            <w:r w:rsidR="00892490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der Stufe 3 </w:t>
            </w:r>
            <w:r w:rsidR="00466D6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ist </w:t>
            </w:r>
            <w:r w:rsidR="00892490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die </w:t>
            </w:r>
            <w:r w:rsidR="004452A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Beratung und </w:t>
            </w:r>
            <w:r w:rsidR="00892490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Erstellung </w:t>
            </w:r>
            <w:r w:rsidR="00647EC5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des</w:t>
            </w:r>
            <w:r w:rsidR="00892490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  <w:r w:rsidR="00D865D0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GVP-Notfallformulars </w:t>
            </w:r>
            <w:r w:rsidR="007D2507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stark</w:t>
            </w:r>
            <w:r w:rsidR="00892490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empfohlen</w:t>
            </w:r>
            <w:r w:rsidR="00466D6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F2C561A" w14:textId="77777777" w:rsidR="00C91EE2" w:rsidRPr="00B126A7" w:rsidRDefault="00C91EE2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Kommentar/Bemerkunge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EFFFAF" w14:textId="77777777" w:rsidR="00C91EE2" w:rsidRPr="00B126A7" w:rsidRDefault="00C91EE2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Anträge</w:t>
            </w:r>
          </w:p>
        </w:tc>
      </w:tr>
      <w:tr w:rsidR="00C91EE2" w:rsidRPr="00B126A7" w14:paraId="3BDF6985" w14:textId="77777777" w:rsidTr="004D260F">
        <w:trPr>
          <w:trHeight w:val="540"/>
        </w:trPr>
        <w:tc>
          <w:tcPr>
            <w:tcW w:w="3681" w:type="dxa"/>
          </w:tcPr>
          <w:p w14:paraId="21858CB2" w14:textId="08AD4EAA" w:rsidR="00C91EE2" w:rsidRPr="00B126A7" w:rsidRDefault="00C91EE2" w:rsidP="004D260F">
            <w:pPr>
              <w:autoSpaceDE w:val="0"/>
              <w:autoSpaceDN w:val="0"/>
              <w:adjustRightInd w:val="0"/>
              <w:spacing w:before="2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Zustimmung</w:t>
            </w:r>
          </w:p>
          <w:p w14:paraId="1B733C98" w14:textId="77777777" w:rsidR="00C91EE2" w:rsidRPr="00B126A7" w:rsidRDefault="00C91EE2" w:rsidP="005C71B7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Ablehnung</w:t>
            </w:r>
          </w:p>
        </w:tc>
        <w:tc>
          <w:tcPr>
            <w:tcW w:w="2906" w:type="dxa"/>
          </w:tcPr>
          <w:p w14:paraId="2EE841FA" w14:textId="77777777" w:rsidR="00C91EE2" w:rsidRPr="00B126A7" w:rsidRDefault="00C91EE2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6" w:type="dxa"/>
          </w:tcPr>
          <w:p w14:paraId="1F37D47C" w14:textId="77777777" w:rsidR="00C91EE2" w:rsidRPr="00B126A7" w:rsidRDefault="00C91EE2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05B55838" w14:textId="77777777" w:rsidR="00710F4C" w:rsidRPr="00B126A7" w:rsidRDefault="00710F4C" w:rsidP="00C35F2E">
      <w:pPr>
        <w:spacing w:after="120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1"/>
        <w:gridCol w:w="2906"/>
        <w:gridCol w:w="2906"/>
      </w:tblGrid>
      <w:tr w:rsidR="00C91EE2" w:rsidRPr="00B126A7" w14:paraId="5F23901A" w14:textId="77777777" w:rsidTr="00967023">
        <w:trPr>
          <w:trHeight w:val="204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7AF3C98" w14:textId="07826C11" w:rsidR="00C91EE2" w:rsidRPr="00B126A7" w:rsidRDefault="00E32C5F" w:rsidP="006C41AE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5</w:t>
            </w:r>
            <w:r w:rsidR="00C91EE2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:</w:t>
            </w:r>
            <w:r w:rsidR="00950B7F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="00466D6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Für</w:t>
            </w:r>
            <w:r w:rsidR="00303D94" w:rsidRPr="00B126A7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347F4D" w:rsidRPr="00B126A7">
              <w:rPr>
                <w:rFonts w:ascii="Arial" w:eastAsiaTheme="minorEastAsia" w:hAnsi="Arial" w:cs="Arial"/>
                <w:sz w:val="18"/>
                <w:szCs w:val="18"/>
              </w:rPr>
              <w:t xml:space="preserve">Menschen </w:t>
            </w:r>
            <w:r w:rsidR="00303D94" w:rsidRPr="00B126A7">
              <w:rPr>
                <w:rFonts w:ascii="Arial" w:eastAsiaTheme="minorEastAsia" w:hAnsi="Arial" w:cs="Arial"/>
                <w:sz w:val="18"/>
                <w:szCs w:val="18"/>
              </w:rPr>
              <w:t>der Stufe 2</w:t>
            </w:r>
            <w:r w:rsidR="0009105F" w:rsidRPr="00B126A7">
              <w:rPr>
                <w:rStyle w:val="Funotenzeichen"/>
                <w:rFonts w:ascii="Arial" w:eastAsiaTheme="minorEastAsia" w:hAnsi="Arial" w:cs="Arial"/>
                <w:sz w:val="18"/>
                <w:szCs w:val="18"/>
              </w:rPr>
              <w:footnoteReference w:id="5"/>
            </w:r>
            <w:r w:rsidR="00303D94" w:rsidRPr="00B126A7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466D61" w:rsidRPr="00B126A7">
              <w:rPr>
                <w:rFonts w:ascii="Arial" w:eastAsiaTheme="minorEastAsia" w:hAnsi="Arial" w:cs="Arial"/>
                <w:sz w:val="18"/>
                <w:szCs w:val="18"/>
              </w:rPr>
              <w:t xml:space="preserve">ist </w:t>
            </w:r>
            <w:r w:rsidR="00303D94" w:rsidRPr="00B126A7">
              <w:rPr>
                <w:rFonts w:ascii="Arial" w:eastAsiaTheme="minorEastAsia" w:hAnsi="Arial" w:cs="Arial"/>
                <w:sz w:val="18"/>
                <w:szCs w:val="18"/>
              </w:rPr>
              <w:t xml:space="preserve">die </w:t>
            </w:r>
            <w:r w:rsidR="004452A1" w:rsidRPr="00B126A7">
              <w:rPr>
                <w:rFonts w:ascii="Arial" w:eastAsiaTheme="minorEastAsia" w:hAnsi="Arial" w:cs="Arial"/>
                <w:sz w:val="18"/>
                <w:szCs w:val="18"/>
              </w:rPr>
              <w:t xml:space="preserve">Beratung und </w:t>
            </w:r>
            <w:r w:rsidR="00303D94" w:rsidRPr="00B126A7">
              <w:rPr>
                <w:rFonts w:ascii="Arial" w:eastAsiaTheme="minorEastAsia" w:hAnsi="Arial" w:cs="Arial"/>
                <w:sz w:val="18"/>
                <w:szCs w:val="18"/>
              </w:rPr>
              <w:t xml:space="preserve">Erstellung </w:t>
            </w:r>
            <w:r w:rsidR="00647EC5" w:rsidRPr="00B126A7">
              <w:rPr>
                <w:rFonts w:ascii="Arial" w:eastAsiaTheme="minorEastAsia" w:hAnsi="Arial" w:cs="Arial"/>
                <w:sz w:val="18"/>
                <w:szCs w:val="18"/>
              </w:rPr>
              <w:t>des</w:t>
            </w:r>
            <w:r w:rsidR="00D865D0" w:rsidRPr="00B126A7">
              <w:rPr>
                <w:rFonts w:ascii="Arial" w:eastAsiaTheme="minorEastAsia" w:hAnsi="Arial" w:cs="Arial"/>
                <w:sz w:val="18"/>
                <w:szCs w:val="18"/>
              </w:rPr>
              <w:t xml:space="preserve"> GVP-Notfallformulars</w:t>
            </w:r>
            <w:r w:rsidR="00303D94" w:rsidRPr="00B126A7">
              <w:rPr>
                <w:rFonts w:ascii="Arial" w:eastAsiaTheme="minorEastAsia" w:hAnsi="Arial" w:cs="Arial"/>
                <w:sz w:val="18"/>
                <w:szCs w:val="18"/>
              </w:rPr>
              <w:t xml:space="preserve"> je nach Krankheit und persönlicher Situation empfohlen</w:t>
            </w:r>
            <w:r w:rsidR="00466D61" w:rsidRPr="00B126A7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B493B9" w14:textId="77777777" w:rsidR="00C91EE2" w:rsidRPr="00B126A7" w:rsidRDefault="00C91EE2" w:rsidP="006C41AE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Kommentar/Bemerkunge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293E776" w14:textId="77777777" w:rsidR="00C91EE2" w:rsidRPr="00B126A7" w:rsidRDefault="00C91EE2" w:rsidP="006C41AE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Anträge</w:t>
            </w:r>
          </w:p>
        </w:tc>
      </w:tr>
      <w:tr w:rsidR="00C91EE2" w:rsidRPr="00B126A7" w14:paraId="2069AC10" w14:textId="77777777" w:rsidTr="00C91EE2">
        <w:trPr>
          <w:trHeight w:val="19"/>
        </w:trPr>
        <w:tc>
          <w:tcPr>
            <w:tcW w:w="3681" w:type="dxa"/>
          </w:tcPr>
          <w:p w14:paraId="636C76A2" w14:textId="77777777" w:rsidR="00C91EE2" w:rsidRPr="00B126A7" w:rsidRDefault="00C91EE2" w:rsidP="004D260F">
            <w:pPr>
              <w:autoSpaceDE w:val="0"/>
              <w:autoSpaceDN w:val="0"/>
              <w:adjustRightInd w:val="0"/>
              <w:spacing w:before="2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Zustimmung</w:t>
            </w:r>
          </w:p>
          <w:p w14:paraId="5310043C" w14:textId="77777777" w:rsidR="00C91EE2" w:rsidRPr="00B126A7" w:rsidRDefault="00C91EE2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Ablehnung</w:t>
            </w:r>
          </w:p>
        </w:tc>
        <w:tc>
          <w:tcPr>
            <w:tcW w:w="2906" w:type="dxa"/>
          </w:tcPr>
          <w:p w14:paraId="287F5467" w14:textId="77777777" w:rsidR="00C91EE2" w:rsidRPr="00B126A7" w:rsidRDefault="00C91EE2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6" w:type="dxa"/>
          </w:tcPr>
          <w:p w14:paraId="37D5CEC2" w14:textId="77777777" w:rsidR="00C91EE2" w:rsidRPr="00B126A7" w:rsidRDefault="00C91EE2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02B8D3B0" w14:textId="77777777" w:rsidR="003A39E0" w:rsidRPr="00C35F2E" w:rsidRDefault="003A39E0" w:rsidP="00C35F2E">
      <w:pPr>
        <w:tabs>
          <w:tab w:val="left" w:pos="3794"/>
          <w:tab w:val="left" w:pos="6700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1"/>
          <w:szCs w:val="21"/>
        </w:rPr>
      </w:pPr>
    </w:p>
    <w:p w14:paraId="474C0CDB" w14:textId="0FAC42A4" w:rsidR="00CC79AA" w:rsidRPr="00B126A7" w:rsidRDefault="00CC79AA" w:rsidP="00351B50">
      <w:pPr>
        <w:pStyle w:val="berschrift2"/>
        <w:spacing w:before="120" w:after="120" w:line="240" w:lineRule="auto"/>
        <w:rPr>
          <w:rFonts w:cs="Arial"/>
          <w:sz w:val="21"/>
          <w:szCs w:val="21"/>
        </w:rPr>
      </w:pPr>
      <w:r w:rsidRPr="00B126A7">
        <w:rPr>
          <w:rFonts w:cs="Arial"/>
          <w:sz w:val="21"/>
          <w:szCs w:val="21"/>
        </w:rPr>
        <w:t xml:space="preserve">Prozess zum Erstellen des </w:t>
      </w:r>
      <w:r w:rsidR="00D865D0" w:rsidRPr="00B126A7">
        <w:rPr>
          <w:rFonts w:cs="Arial"/>
          <w:sz w:val="21"/>
          <w:szCs w:val="21"/>
        </w:rPr>
        <w:t>GVP-Notfallformulars</w:t>
      </w:r>
    </w:p>
    <w:p w14:paraId="12E8A168" w14:textId="3178834C" w:rsidR="00DE69DE" w:rsidRPr="00B126A7" w:rsidRDefault="00085BC1" w:rsidP="00351B50">
      <w:pPr>
        <w:spacing w:after="120"/>
        <w:rPr>
          <w:rFonts w:ascii="Arial" w:hAnsi="Arial" w:cs="Arial"/>
          <w:sz w:val="21"/>
          <w:szCs w:val="21"/>
        </w:rPr>
      </w:pPr>
      <w:r w:rsidRPr="00B126A7">
        <w:rPr>
          <w:rFonts w:ascii="Arial" w:hAnsi="Arial" w:cs="Arial"/>
          <w:sz w:val="21"/>
          <w:szCs w:val="21"/>
        </w:rPr>
        <w:t>Das GVP-Notfallformular kann</w:t>
      </w:r>
      <w:r w:rsidR="00E12768" w:rsidRPr="00B126A7">
        <w:rPr>
          <w:rFonts w:ascii="Arial" w:hAnsi="Arial" w:cs="Arial"/>
          <w:sz w:val="21"/>
          <w:szCs w:val="21"/>
        </w:rPr>
        <w:t xml:space="preserve"> – nach entsprechender medizinischer Beratung</w:t>
      </w:r>
      <w:r w:rsidRPr="00B126A7">
        <w:rPr>
          <w:rFonts w:ascii="Arial" w:hAnsi="Arial" w:cs="Arial"/>
          <w:sz w:val="21"/>
          <w:szCs w:val="21"/>
        </w:rPr>
        <w:t xml:space="preserve"> </w:t>
      </w:r>
      <w:r w:rsidR="00E12768" w:rsidRPr="00B126A7">
        <w:rPr>
          <w:rFonts w:ascii="Arial" w:hAnsi="Arial" w:cs="Arial"/>
          <w:sz w:val="21"/>
          <w:szCs w:val="21"/>
        </w:rPr>
        <w:t xml:space="preserve">– </w:t>
      </w:r>
      <w:r w:rsidRPr="00B126A7">
        <w:rPr>
          <w:rFonts w:ascii="Arial" w:hAnsi="Arial" w:cs="Arial"/>
          <w:sz w:val="21"/>
          <w:szCs w:val="21"/>
        </w:rPr>
        <w:t>integraler Teil einer umfassenden Patientenverfügung sein</w:t>
      </w:r>
      <w:r w:rsidR="00FE17C4" w:rsidRPr="00B126A7">
        <w:rPr>
          <w:rFonts w:ascii="Arial" w:hAnsi="Arial" w:cs="Arial"/>
          <w:sz w:val="21"/>
          <w:szCs w:val="21"/>
        </w:rPr>
        <w:t xml:space="preserve"> oder als </w:t>
      </w:r>
      <w:r w:rsidRPr="00B126A7">
        <w:rPr>
          <w:rFonts w:ascii="Arial" w:hAnsi="Arial" w:cs="Arial"/>
          <w:sz w:val="21"/>
          <w:szCs w:val="21"/>
        </w:rPr>
        <w:t>separat</w:t>
      </w:r>
      <w:r w:rsidR="00FE17C4" w:rsidRPr="00B126A7">
        <w:rPr>
          <w:rFonts w:ascii="Arial" w:hAnsi="Arial" w:cs="Arial"/>
          <w:sz w:val="21"/>
          <w:szCs w:val="21"/>
        </w:rPr>
        <w:t>es Formular ausgefüllt</w:t>
      </w:r>
      <w:r w:rsidRPr="00B126A7">
        <w:rPr>
          <w:rFonts w:ascii="Arial" w:hAnsi="Arial" w:cs="Arial"/>
          <w:sz w:val="21"/>
          <w:szCs w:val="21"/>
        </w:rPr>
        <w:t xml:space="preserve"> werden. </w:t>
      </w:r>
      <w:r w:rsidR="00CC79AA" w:rsidRPr="00B126A7">
        <w:rPr>
          <w:rFonts w:ascii="Arial" w:eastAsiaTheme="minorEastAsia" w:hAnsi="Arial" w:cs="Arial"/>
          <w:bCs/>
          <w:sz w:val="21"/>
          <w:szCs w:val="21"/>
        </w:rPr>
        <w:t xml:space="preserve">Das </w:t>
      </w:r>
      <w:r w:rsidR="00D865D0" w:rsidRPr="00B126A7">
        <w:rPr>
          <w:rFonts w:ascii="Arial" w:eastAsiaTheme="minorEastAsia" w:hAnsi="Arial" w:cs="Arial"/>
          <w:bCs/>
          <w:sz w:val="21"/>
          <w:szCs w:val="21"/>
        </w:rPr>
        <w:t xml:space="preserve">Ausfüllen </w:t>
      </w:r>
      <w:r w:rsidR="00DE69DE" w:rsidRPr="00B126A7">
        <w:rPr>
          <w:rFonts w:ascii="Arial" w:eastAsiaTheme="minorEastAsia" w:hAnsi="Arial" w:cs="Arial"/>
          <w:bCs/>
          <w:sz w:val="21"/>
          <w:szCs w:val="21"/>
        </w:rPr>
        <w:t xml:space="preserve">erfolgt </w:t>
      </w:r>
      <w:r w:rsidR="00E2120C" w:rsidRPr="00B126A7">
        <w:rPr>
          <w:rFonts w:ascii="Arial" w:eastAsiaTheme="minorEastAsia" w:hAnsi="Arial" w:cs="Arial"/>
          <w:bCs/>
          <w:sz w:val="21"/>
          <w:szCs w:val="21"/>
        </w:rPr>
        <w:t>idealerweise</w:t>
      </w:r>
      <w:r w:rsidR="00CC79AA" w:rsidRPr="00B126A7">
        <w:rPr>
          <w:rFonts w:ascii="Arial" w:eastAsiaTheme="minorEastAsia" w:hAnsi="Arial" w:cs="Arial"/>
          <w:bCs/>
          <w:sz w:val="21"/>
          <w:szCs w:val="21"/>
        </w:rPr>
        <w:t xml:space="preserve"> im Rahmen eines GVP-Prozesses im Gespräch zwischen der Patientin bzw. dem Patienten – oder bei Urteilsunfähigkeit ihrer vertretungsberechtigten Person – und einer Arztperson</w:t>
      </w:r>
      <w:r w:rsidR="0009105F" w:rsidRPr="00B126A7">
        <w:rPr>
          <w:rFonts w:ascii="Arial" w:eastAsiaTheme="minorEastAsia" w:hAnsi="Arial" w:cs="Arial"/>
          <w:bCs/>
          <w:sz w:val="21"/>
          <w:szCs w:val="21"/>
        </w:rPr>
        <w:t xml:space="preserve"> oder einer dafür geschulten Fachperson</w:t>
      </w:r>
      <w:r w:rsidR="00CC79AA" w:rsidRPr="00B126A7">
        <w:rPr>
          <w:rFonts w:ascii="Arial" w:eastAsiaTheme="minorEastAsia" w:hAnsi="Arial" w:cs="Arial"/>
          <w:bCs/>
          <w:sz w:val="21"/>
          <w:szCs w:val="21"/>
        </w:rPr>
        <w:t xml:space="preserve">. </w:t>
      </w:r>
      <w:r w:rsidR="00DE69DE" w:rsidRPr="00B126A7">
        <w:rPr>
          <w:rFonts w:ascii="Arial" w:hAnsi="Arial" w:cs="Arial"/>
          <w:sz w:val="21"/>
          <w:szCs w:val="21"/>
        </w:rPr>
        <w:t xml:space="preserve">Dies ist wichtig, da die Tragweite der in einer Notfallsituationen vorgenommenen </w:t>
      </w:r>
      <w:r w:rsidR="00400FA0" w:rsidRPr="00B126A7">
        <w:rPr>
          <w:rFonts w:ascii="Arial" w:hAnsi="Arial" w:cs="Arial"/>
          <w:sz w:val="21"/>
          <w:szCs w:val="21"/>
        </w:rPr>
        <w:t xml:space="preserve">(oder nicht vorgenommenen) </w:t>
      </w:r>
      <w:r w:rsidR="00DE69DE" w:rsidRPr="00B126A7">
        <w:rPr>
          <w:rFonts w:ascii="Arial" w:hAnsi="Arial" w:cs="Arial"/>
          <w:sz w:val="21"/>
          <w:szCs w:val="21"/>
        </w:rPr>
        <w:t xml:space="preserve">medizinischen </w:t>
      </w:r>
      <w:r w:rsidR="00400FA0" w:rsidRPr="00B126A7">
        <w:rPr>
          <w:rFonts w:ascii="Arial" w:hAnsi="Arial" w:cs="Arial"/>
          <w:sz w:val="21"/>
          <w:szCs w:val="21"/>
        </w:rPr>
        <w:t xml:space="preserve">Massnahmen </w:t>
      </w:r>
      <w:r w:rsidR="00DE69DE" w:rsidRPr="00B126A7">
        <w:rPr>
          <w:rFonts w:ascii="Arial" w:hAnsi="Arial" w:cs="Arial"/>
          <w:sz w:val="21"/>
          <w:szCs w:val="21"/>
        </w:rPr>
        <w:t xml:space="preserve">und deren Konsequenzen erheblich sein kann. </w:t>
      </w:r>
    </w:p>
    <w:p w14:paraId="4B960F57" w14:textId="7751BA25" w:rsidR="00CC79AA" w:rsidRPr="00B126A7" w:rsidRDefault="00CC79AA" w:rsidP="00351B50">
      <w:pPr>
        <w:autoSpaceDE w:val="0"/>
        <w:autoSpaceDN w:val="0"/>
        <w:adjustRightInd w:val="0"/>
        <w:spacing w:after="120"/>
        <w:rPr>
          <w:rFonts w:ascii="Arial" w:eastAsiaTheme="minorEastAsia" w:hAnsi="Arial" w:cs="Arial"/>
          <w:bCs/>
          <w:sz w:val="21"/>
          <w:szCs w:val="21"/>
        </w:rPr>
      </w:pPr>
      <w:r w:rsidRPr="00B126A7">
        <w:rPr>
          <w:rFonts w:ascii="Arial" w:eastAsiaTheme="minorEastAsia" w:hAnsi="Arial" w:cs="Arial"/>
          <w:bCs/>
          <w:sz w:val="21"/>
          <w:szCs w:val="21"/>
        </w:rPr>
        <w:t xml:space="preserve">Gibt es </w:t>
      </w:r>
      <w:r w:rsidR="00804ABB" w:rsidRPr="00B126A7">
        <w:rPr>
          <w:rFonts w:ascii="Arial" w:eastAsiaTheme="minorEastAsia" w:hAnsi="Arial" w:cs="Arial"/>
          <w:bCs/>
          <w:sz w:val="21"/>
          <w:szCs w:val="21"/>
        </w:rPr>
        <w:t xml:space="preserve">bereits </w:t>
      </w:r>
      <w:r w:rsidRPr="00B126A7">
        <w:rPr>
          <w:rFonts w:ascii="Arial" w:eastAsiaTheme="minorEastAsia" w:hAnsi="Arial" w:cs="Arial"/>
          <w:bCs/>
          <w:sz w:val="21"/>
          <w:szCs w:val="21"/>
        </w:rPr>
        <w:t xml:space="preserve">eine </w:t>
      </w:r>
      <w:r w:rsidRPr="00B126A7">
        <w:rPr>
          <w:rFonts w:ascii="Arial" w:eastAsiaTheme="minorEastAsia" w:hAnsi="Arial" w:cs="Arial"/>
          <w:b/>
          <w:sz w:val="21"/>
          <w:szCs w:val="21"/>
        </w:rPr>
        <w:t>Patientenverfügung und/oder einen Behandlungsplan</w:t>
      </w:r>
      <w:r w:rsidRPr="00B126A7">
        <w:rPr>
          <w:rFonts w:ascii="Arial" w:eastAsiaTheme="minorEastAsia" w:hAnsi="Arial" w:cs="Arial"/>
          <w:bCs/>
          <w:sz w:val="21"/>
          <w:szCs w:val="21"/>
        </w:rPr>
        <w:t xml:space="preserve">, werden </w:t>
      </w:r>
      <w:r w:rsidR="00DE69DE" w:rsidRPr="00B126A7">
        <w:rPr>
          <w:rFonts w:ascii="Arial" w:eastAsiaTheme="minorEastAsia" w:hAnsi="Arial" w:cs="Arial"/>
          <w:bCs/>
          <w:sz w:val="21"/>
          <w:szCs w:val="21"/>
        </w:rPr>
        <w:t xml:space="preserve">diese </w:t>
      </w:r>
      <w:r w:rsidR="00804ABB" w:rsidRPr="00B126A7">
        <w:rPr>
          <w:rFonts w:ascii="Arial" w:eastAsiaTheme="minorEastAsia" w:hAnsi="Arial" w:cs="Arial"/>
          <w:bCs/>
          <w:sz w:val="21"/>
          <w:szCs w:val="21"/>
        </w:rPr>
        <w:t xml:space="preserve">mit dem Patienten/der Patientin ggf. den Vertretungspersonen </w:t>
      </w:r>
      <w:r w:rsidR="00DE69DE" w:rsidRPr="00B126A7">
        <w:rPr>
          <w:rFonts w:ascii="Arial" w:eastAsiaTheme="minorEastAsia" w:hAnsi="Arial" w:cs="Arial"/>
          <w:bCs/>
          <w:sz w:val="21"/>
          <w:szCs w:val="21"/>
        </w:rPr>
        <w:t xml:space="preserve">besprochen, allenfalls aktualisiert und </w:t>
      </w:r>
      <w:r w:rsidRPr="00B126A7">
        <w:rPr>
          <w:rFonts w:ascii="Arial" w:eastAsiaTheme="minorEastAsia" w:hAnsi="Arial" w:cs="Arial"/>
          <w:bCs/>
          <w:sz w:val="21"/>
          <w:szCs w:val="21"/>
        </w:rPr>
        <w:t xml:space="preserve">die Handlungsanweisungen für Notfallsituationen </w:t>
      </w:r>
      <w:r w:rsidR="00DE69DE" w:rsidRPr="00B126A7">
        <w:rPr>
          <w:rFonts w:ascii="Arial" w:eastAsiaTheme="minorEastAsia" w:hAnsi="Arial" w:cs="Arial"/>
          <w:bCs/>
          <w:sz w:val="21"/>
          <w:szCs w:val="21"/>
        </w:rPr>
        <w:t xml:space="preserve">im Formular </w:t>
      </w:r>
      <w:r w:rsidRPr="00B126A7">
        <w:rPr>
          <w:rFonts w:ascii="Arial" w:eastAsiaTheme="minorEastAsia" w:hAnsi="Arial" w:cs="Arial"/>
          <w:bCs/>
          <w:sz w:val="21"/>
          <w:szCs w:val="21"/>
        </w:rPr>
        <w:t>zusammengefasst</w:t>
      </w:r>
      <w:r w:rsidR="00DE69DE" w:rsidRPr="00B126A7">
        <w:rPr>
          <w:rFonts w:ascii="Arial" w:eastAsiaTheme="minorEastAsia" w:hAnsi="Arial" w:cs="Arial"/>
          <w:bCs/>
          <w:sz w:val="21"/>
          <w:szCs w:val="21"/>
        </w:rPr>
        <w:t>. Dadurch ist die inhaltliche Übereinstimmung der Dokumente gesichert</w:t>
      </w:r>
      <w:r w:rsidRPr="00B126A7">
        <w:rPr>
          <w:rFonts w:ascii="Arial" w:eastAsiaTheme="minorEastAsia" w:hAnsi="Arial" w:cs="Arial"/>
          <w:bCs/>
          <w:sz w:val="21"/>
          <w:szCs w:val="21"/>
        </w:rPr>
        <w:t xml:space="preserve">. </w:t>
      </w:r>
      <w:r w:rsidR="00400CAF" w:rsidRPr="00B126A7">
        <w:rPr>
          <w:rFonts w:ascii="Arial" w:eastAsiaTheme="minorEastAsia" w:hAnsi="Arial" w:cs="Arial"/>
          <w:bCs/>
          <w:sz w:val="21"/>
          <w:szCs w:val="21"/>
        </w:rPr>
        <w:t xml:space="preserve">Gibt es </w:t>
      </w:r>
      <w:r w:rsidR="00400CAF" w:rsidRPr="00B126A7">
        <w:rPr>
          <w:rFonts w:ascii="Arial" w:eastAsiaTheme="minorEastAsia" w:hAnsi="Arial" w:cs="Arial"/>
          <w:b/>
          <w:sz w:val="21"/>
          <w:szCs w:val="21"/>
        </w:rPr>
        <w:t>keine</w:t>
      </w:r>
      <w:r w:rsidR="00400CAF" w:rsidRPr="00B126A7">
        <w:rPr>
          <w:rFonts w:ascii="Arial" w:eastAsiaTheme="minorEastAsia" w:hAnsi="Arial" w:cs="Arial"/>
          <w:bCs/>
          <w:sz w:val="21"/>
          <w:szCs w:val="21"/>
        </w:rPr>
        <w:t xml:space="preserve"> </w:t>
      </w:r>
      <w:r w:rsidR="00400CAF" w:rsidRPr="00B126A7">
        <w:rPr>
          <w:rFonts w:ascii="Arial" w:eastAsiaTheme="minorEastAsia" w:hAnsi="Arial" w:cs="Arial"/>
          <w:b/>
          <w:sz w:val="21"/>
          <w:szCs w:val="21"/>
        </w:rPr>
        <w:t>Patientenverfügung bzw. keinen Behandlungsplan</w:t>
      </w:r>
      <w:r w:rsidR="00400CAF" w:rsidRPr="00B126A7">
        <w:rPr>
          <w:rFonts w:ascii="Arial" w:eastAsiaTheme="minorEastAsia" w:hAnsi="Arial" w:cs="Arial"/>
          <w:bCs/>
          <w:sz w:val="21"/>
          <w:szCs w:val="21"/>
        </w:rPr>
        <w:t xml:space="preserve"> kann </w:t>
      </w:r>
      <w:r w:rsidR="006C41AE" w:rsidRPr="00B126A7">
        <w:rPr>
          <w:rFonts w:ascii="Arial" w:eastAsiaTheme="minorEastAsia" w:hAnsi="Arial" w:cs="Arial"/>
          <w:bCs/>
          <w:sz w:val="21"/>
          <w:szCs w:val="21"/>
        </w:rPr>
        <w:t xml:space="preserve">auch nur </w:t>
      </w:r>
      <w:r w:rsidR="00400CAF" w:rsidRPr="00B126A7">
        <w:rPr>
          <w:rFonts w:ascii="Arial" w:eastAsiaTheme="minorEastAsia" w:hAnsi="Arial" w:cs="Arial"/>
          <w:bCs/>
          <w:sz w:val="21"/>
          <w:szCs w:val="21"/>
        </w:rPr>
        <w:t>das GVP-Notfallformular erstellt werden</w:t>
      </w:r>
      <w:r w:rsidR="00DE69DE" w:rsidRPr="00B126A7">
        <w:rPr>
          <w:rFonts w:ascii="Arial" w:eastAsiaTheme="minorEastAsia" w:hAnsi="Arial" w:cs="Arial"/>
          <w:bCs/>
          <w:sz w:val="21"/>
          <w:szCs w:val="21"/>
        </w:rPr>
        <w:t xml:space="preserve">. </w:t>
      </w:r>
      <w:r w:rsidR="00A3422E" w:rsidRPr="00B126A7">
        <w:rPr>
          <w:rFonts w:ascii="Arial" w:eastAsiaTheme="minorEastAsia" w:hAnsi="Arial" w:cs="Arial"/>
          <w:bCs/>
          <w:sz w:val="21"/>
          <w:szCs w:val="21"/>
        </w:rPr>
        <w:t>Im</w:t>
      </w:r>
      <w:r w:rsidRPr="00B126A7">
        <w:rPr>
          <w:rFonts w:ascii="Arial" w:eastAsiaTheme="minorEastAsia" w:hAnsi="Arial" w:cs="Arial"/>
          <w:bCs/>
          <w:sz w:val="21"/>
          <w:szCs w:val="21"/>
        </w:rPr>
        <w:t xml:space="preserve"> Gespräch </w:t>
      </w:r>
      <w:r w:rsidR="00A3422E" w:rsidRPr="00B126A7">
        <w:rPr>
          <w:rFonts w:ascii="Arial" w:eastAsiaTheme="minorEastAsia" w:hAnsi="Arial" w:cs="Arial"/>
          <w:bCs/>
          <w:sz w:val="21"/>
          <w:szCs w:val="21"/>
        </w:rPr>
        <w:t>werden zuerst Werthaltungen</w:t>
      </w:r>
      <w:r w:rsidRPr="00B126A7">
        <w:rPr>
          <w:rFonts w:ascii="Arial" w:eastAsiaTheme="minorEastAsia" w:hAnsi="Arial" w:cs="Arial"/>
          <w:bCs/>
          <w:sz w:val="21"/>
          <w:szCs w:val="21"/>
        </w:rPr>
        <w:t xml:space="preserve"> (z. B. «Was macht Ihnen im Leben Freude und gibt Ihnen Sinn und Kraft?» oder «Welche Aktivitäten sind Ihnen so wichtig, dass es schwer wäre, ohne </w:t>
      </w:r>
      <w:r w:rsidR="00674B3B" w:rsidRPr="00B126A7">
        <w:rPr>
          <w:rFonts w:ascii="Arial" w:eastAsiaTheme="minorEastAsia" w:hAnsi="Arial" w:cs="Arial"/>
          <w:bCs/>
          <w:sz w:val="21"/>
          <w:szCs w:val="21"/>
        </w:rPr>
        <w:t>s</w:t>
      </w:r>
      <w:r w:rsidRPr="00B126A7">
        <w:rPr>
          <w:rFonts w:ascii="Arial" w:eastAsiaTheme="minorEastAsia" w:hAnsi="Arial" w:cs="Arial"/>
          <w:bCs/>
          <w:sz w:val="21"/>
          <w:szCs w:val="21"/>
        </w:rPr>
        <w:t>ie zu leben?») und Therapieziele</w:t>
      </w:r>
      <w:r w:rsidR="004329CD" w:rsidRPr="00B126A7">
        <w:rPr>
          <w:rFonts w:ascii="Arial" w:eastAsiaTheme="minorEastAsia" w:hAnsi="Arial" w:cs="Arial"/>
          <w:bCs/>
          <w:sz w:val="21"/>
          <w:szCs w:val="21"/>
        </w:rPr>
        <w:t xml:space="preserve"> und -grenzen</w:t>
      </w:r>
      <w:r w:rsidR="0009105F" w:rsidRPr="00B126A7">
        <w:rPr>
          <w:rFonts w:ascii="Arial" w:eastAsiaTheme="minorEastAsia" w:hAnsi="Arial" w:cs="Arial"/>
          <w:bCs/>
          <w:sz w:val="21"/>
          <w:szCs w:val="21"/>
        </w:rPr>
        <w:t xml:space="preserve"> </w:t>
      </w:r>
      <w:r w:rsidR="00400FA0" w:rsidRPr="00B126A7">
        <w:rPr>
          <w:rFonts w:ascii="Arial" w:eastAsiaTheme="minorEastAsia" w:hAnsi="Arial" w:cs="Arial"/>
          <w:bCs/>
          <w:sz w:val="21"/>
          <w:szCs w:val="21"/>
        </w:rPr>
        <w:t>besprochen</w:t>
      </w:r>
      <w:r w:rsidRPr="00B126A7">
        <w:rPr>
          <w:rFonts w:ascii="Arial" w:eastAsiaTheme="minorEastAsia" w:hAnsi="Arial" w:cs="Arial"/>
          <w:bCs/>
          <w:sz w:val="21"/>
          <w:szCs w:val="21"/>
        </w:rPr>
        <w:t xml:space="preserve">, bevor das </w:t>
      </w:r>
      <w:r w:rsidR="00D865D0" w:rsidRPr="00B126A7">
        <w:rPr>
          <w:rFonts w:ascii="Arial" w:eastAsiaTheme="minorEastAsia" w:hAnsi="Arial" w:cs="Arial"/>
          <w:bCs/>
          <w:sz w:val="21"/>
          <w:szCs w:val="21"/>
        </w:rPr>
        <w:t xml:space="preserve">GVP-Notfallformular </w:t>
      </w:r>
      <w:r w:rsidRPr="00B126A7">
        <w:rPr>
          <w:rFonts w:ascii="Arial" w:eastAsiaTheme="minorEastAsia" w:hAnsi="Arial" w:cs="Arial"/>
          <w:bCs/>
          <w:sz w:val="21"/>
          <w:szCs w:val="21"/>
        </w:rPr>
        <w:t>besprochen und ausgefüllt wird.</w:t>
      </w:r>
    </w:p>
    <w:p w14:paraId="194B47EC" w14:textId="13C19842" w:rsidR="003A39E0" w:rsidRPr="00B126A7" w:rsidRDefault="00CC79AA" w:rsidP="00351B50">
      <w:pPr>
        <w:spacing w:after="120"/>
        <w:rPr>
          <w:rFonts w:ascii="Arial" w:hAnsi="Arial" w:cs="Arial"/>
          <w:bCs/>
          <w:sz w:val="21"/>
          <w:szCs w:val="21"/>
        </w:rPr>
      </w:pPr>
      <w:r w:rsidRPr="00B126A7">
        <w:rPr>
          <w:rFonts w:ascii="Arial" w:hAnsi="Arial" w:cs="Arial"/>
          <w:sz w:val="21"/>
          <w:szCs w:val="21"/>
        </w:rPr>
        <w:t xml:space="preserve">Es ist zentral, dass die </w:t>
      </w:r>
      <w:r w:rsidR="004329CD" w:rsidRPr="00B126A7">
        <w:rPr>
          <w:rFonts w:ascii="Arial" w:hAnsi="Arial" w:cs="Arial"/>
          <w:sz w:val="21"/>
          <w:szCs w:val="21"/>
        </w:rPr>
        <w:t>vorausplanende Person</w:t>
      </w:r>
      <w:r w:rsidRPr="00B126A7">
        <w:rPr>
          <w:rFonts w:ascii="Arial" w:hAnsi="Arial" w:cs="Arial"/>
          <w:sz w:val="21"/>
          <w:szCs w:val="21"/>
        </w:rPr>
        <w:t xml:space="preserve"> oder ihre vertretungsberechtigte Person gut informiert und aufgeklärt den einzelnen </w:t>
      </w:r>
      <w:r w:rsidR="00652E41" w:rsidRPr="00B126A7">
        <w:rPr>
          <w:rFonts w:ascii="Arial" w:hAnsi="Arial" w:cs="Arial"/>
          <w:sz w:val="21"/>
          <w:szCs w:val="21"/>
        </w:rPr>
        <w:t xml:space="preserve">medizinischen </w:t>
      </w:r>
      <w:r w:rsidR="00012091" w:rsidRPr="00B126A7">
        <w:rPr>
          <w:rFonts w:ascii="Arial" w:hAnsi="Arial" w:cs="Arial"/>
          <w:sz w:val="21"/>
          <w:szCs w:val="21"/>
        </w:rPr>
        <w:t>Notfallm</w:t>
      </w:r>
      <w:r w:rsidR="00652E41" w:rsidRPr="00B126A7">
        <w:rPr>
          <w:rFonts w:ascii="Arial" w:hAnsi="Arial" w:cs="Arial"/>
          <w:sz w:val="21"/>
          <w:szCs w:val="21"/>
        </w:rPr>
        <w:t xml:space="preserve">assnahmen </w:t>
      </w:r>
      <w:r w:rsidRPr="00B126A7">
        <w:rPr>
          <w:rFonts w:ascii="Arial" w:hAnsi="Arial" w:cs="Arial"/>
          <w:sz w:val="21"/>
          <w:szCs w:val="21"/>
        </w:rPr>
        <w:t xml:space="preserve">zustimmt oder diese ablehnt. </w:t>
      </w:r>
      <w:r w:rsidR="008B054A" w:rsidRPr="00B126A7">
        <w:rPr>
          <w:rFonts w:ascii="Arial" w:hAnsi="Arial" w:cs="Arial"/>
          <w:sz w:val="21"/>
          <w:szCs w:val="21"/>
        </w:rPr>
        <w:t xml:space="preserve">Urteilsunfähige sind – soweit möglich – ins Gespräch einzubeziehen. </w:t>
      </w:r>
      <w:r w:rsidRPr="00B126A7">
        <w:rPr>
          <w:rFonts w:ascii="Arial" w:hAnsi="Arial" w:cs="Arial"/>
          <w:sz w:val="21"/>
          <w:szCs w:val="21"/>
        </w:rPr>
        <w:t xml:space="preserve">Der Prozess zum Ausfüllen ist eine «Shared Decision»: Die Betroffenen verfügen über die Informationen, die für </w:t>
      </w:r>
      <w:r w:rsidR="00FE17C4" w:rsidRPr="00B126A7">
        <w:rPr>
          <w:rFonts w:ascii="Arial" w:hAnsi="Arial" w:cs="Arial"/>
          <w:sz w:val="21"/>
          <w:szCs w:val="21"/>
        </w:rPr>
        <w:t>die</w:t>
      </w:r>
      <w:r w:rsidRPr="00B126A7">
        <w:rPr>
          <w:rFonts w:ascii="Arial" w:hAnsi="Arial" w:cs="Arial"/>
          <w:sz w:val="21"/>
          <w:szCs w:val="21"/>
        </w:rPr>
        <w:t xml:space="preserve"> persönliche Entscheidungsfindung wichtig sind – zum Beispiel bezüglich gesundheitliche</w:t>
      </w:r>
      <w:r w:rsidR="00DC1131" w:rsidRPr="00B126A7">
        <w:rPr>
          <w:rFonts w:ascii="Arial" w:hAnsi="Arial" w:cs="Arial"/>
          <w:sz w:val="21"/>
          <w:szCs w:val="21"/>
        </w:rPr>
        <w:t>r</w:t>
      </w:r>
      <w:r w:rsidRPr="00B126A7">
        <w:rPr>
          <w:rFonts w:ascii="Arial" w:hAnsi="Arial" w:cs="Arial"/>
          <w:sz w:val="21"/>
          <w:szCs w:val="21"/>
        </w:rPr>
        <w:t xml:space="preserve"> Situation, </w:t>
      </w:r>
      <w:r w:rsidR="00A3422E" w:rsidRPr="00B126A7">
        <w:rPr>
          <w:rFonts w:ascii="Arial" w:hAnsi="Arial" w:cs="Arial"/>
          <w:sz w:val="21"/>
          <w:szCs w:val="21"/>
        </w:rPr>
        <w:t>Werthaltungen</w:t>
      </w:r>
      <w:r w:rsidRPr="00B126A7">
        <w:rPr>
          <w:rFonts w:ascii="Arial" w:hAnsi="Arial" w:cs="Arial"/>
          <w:sz w:val="21"/>
          <w:szCs w:val="21"/>
        </w:rPr>
        <w:t xml:space="preserve">, Lebensumstände und Präferenzen. </w:t>
      </w:r>
      <w:r w:rsidR="0009105F" w:rsidRPr="00B126A7">
        <w:rPr>
          <w:rFonts w:ascii="Arial" w:hAnsi="Arial" w:cs="Arial"/>
          <w:sz w:val="21"/>
          <w:szCs w:val="21"/>
        </w:rPr>
        <w:t xml:space="preserve">Die Fachperson </w:t>
      </w:r>
      <w:r w:rsidR="00466D61" w:rsidRPr="00B126A7">
        <w:rPr>
          <w:rFonts w:ascii="Arial" w:hAnsi="Arial" w:cs="Arial"/>
          <w:sz w:val="21"/>
          <w:szCs w:val="21"/>
        </w:rPr>
        <w:t xml:space="preserve">klärt Fragen und </w:t>
      </w:r>
      <w:r w:rsidR="0009105F" w:rsidRPr="00B126A7">
        <w:rPr>
          <w:rFonts w:ascii="Arial" w:hAnsi="Arial" w:cs="Arial"/>
          <w:sz w:val="21"/>
          <w:szCs w:val="21"/>
        </w:rPr>
        <w:t>stellt i</w:t>
      </w:r>
      <w:r w:rsidR="0009105F" w:rsidRPr="00B126A7">
        <w:rPr>
          <w:rFonts w:ascii="Arial" w:hAnsi="Arial" w:cs="Arial"/>
          <w:bCs/>
          <w:sz w:val="21"/>
          <w:szCs w:val="21"/>
        </w:rPr>
        <w:t>m Gespräch sicher, dass nur Handlungsanweisungen vorausverfügt werden, die medizinisch indiziert sind.</w:t>
      </w:r>
    </w:p>
    <w:p w14:paraId="6A907C5B" w14:textId="5E3C24F5" w:rsidR="00A8368F" w:rsidRPr="00B126A7" w:rsidRDefault="00CC79AA" w:rsidP="00351B50">
      <w:pPr>
        <w:spacing w:after="120"/>
        <w:rPr>
          <w:rFonts w:ascii="Arial" w:hAnsi="Arial" w:cs="Arial"/>
          <w:sz w:val="21"/>
          <w:szCs w:val="21"/>
        </w:rPr>
      </w:pPr>
      <w:r w:rsidRPr="00B126A7">
        <w:rPr>
          <w:rFonts w:ascii="Arial" w:hAnsi="Arial" w:cs="Arial"/>
          <w:sz w:val="21"/>
          <w:szCs w:val="21"/>
        </w:rPr>
        <w:t xml:space="preserve">Der Prozess kann im ambulanten Bereich, </w:t>
      </w:r>
      <w:r w:rsidR="00AA757E" w:rsidRPr="00B126A7">
        <w:rPr>
          <w:rFonts w:ascii="Arial" w:hAnsi="Arial" w:cs="Arial"/>
          <w:sz w:val="21"/>
          <w:szCs w:val="21"/>
        </w:rPr>
        <w:t xml:space="preserve">z. B. </w:t>
      </w:r>
      <w:r w:rsidRPr="00B126A7">
        <w:rPr>
          <w:rFonts w:ascii="Arial" w:hAnsi="Arial" w:cs="Arial"/>
          <w:sz w:val="21"/>
          <w:szCs w:val="21"/>
        </w:rPr>
        <w:t xml:space="preserve">in der </w:t>
      </w:r>
      <w:r w:rsidRPr="00B126A7">
        <w:rPr>
          <w:rFonts w:ascii="Arial" w:hAnsi="Arial" w:cs="Arial"/>
          <w:b/>
          <w:bCs/>
          <w:sz w:val="21"/>
          <w:szCs w:val="21"/>
        </w:rPr>
        <w:t>Hausarztpraxis</w:t>
      </w:r>
      <w:r w:rsidRPr="00B126A7">
        <w:rPr>
          <w:rFonts w:ascii="Arial" w:hAnsi="Arial" w:cs="Arial"/>
          <w:sz w:val="21"/>
          <w:szCs w:val="21"/>
        </w:rPr>
        <w:t xml:space="preserve">, oder im stationären Bereich (Heim, Spital) initiiert werden. </w:t>
      </w:r>
      <w:r w:rsidR="00D40D92" w:rsidRPr="00B126A7">
        <w:rPr>
          <w:rFonts w:ascii="Arial" w:hAnsi="Arial" w:cs="Arial"/>
          <w:sz w:val="21"/>
          <w:szCs w:val="21"/>
        </w:rPr>
        <w:t xml:space="preserve">Wie beschrieben soll die Erstellung eines GVP-Notfallformulars mit </w:t>
      </w:r>
      <w:r w:rsidR="00A8368F" w:rsidRPr="00B126A7">
        <w:rPr>
          <w:rFonts w:ascii="Arial" w:hAnsi="Arial" w:cs="Arial"/>
          <w:sz w:val="21"/>
          <w:szCs w:val="21"/>
        </w:rPr>
        <w:t>schwer chronisch kranke</w:t>
      </w:r>
      <w:r w:rsidR="00CA0B87" w:rsidRPr="00B126A7">
        <w:rPr>
          <w:rFonts w:ascii="Arial" w:hAnsi="Arial" w:cs="Arial"/>
          <w:sz w:val="21"/>
          <w:szCs w:val="21"/>
        </w:rPr>
        <w:t>n</w:t>
      </w:r>
      <w:r w:rsidR="00A8368F" w:rsidRPr="00B126A7">
        <w:rPr>
          <w:rFonts w:ascii="Arial" w:hAnsi="Arial" w:cs="Arial"/>
          <w:sz w:val="21"/>
          <w:szCs w:val="21"/>
        </w:rPr>
        <w:t>, hochbetagte</w:t>
      </w:r>
      <w:r w:rsidR="00CA0B87" w:rsidRPr="00B126A7">
        <w:rPr>
          <w:rFonts w:ascii="Arial" w:hAnsi="Arial" w:cs="Arial"/>
          <w:sz w:val="21"/>
          <w:szCs w:val="21"/>
        </w:rPr>
        <w:t>n</w:t>
      </w:r>
      <w:r w:rsidR="00A8368F" w:rsidRPr="00B126A7">
        <w:rPr>
          <w:rFonts w:ascii="Arial" w:hAnsi="Arial" w:cs="Arial"/>
          <w:sz w:val="21"/>
          <w:szCs w:val="21"/>
        </w:rPr>
        <w:t xml:space="preserve"> und/oder fortgeschritten gebrechliche</w:t>
      </w:r>
      <w:r w:rsidR="00CA0B87" w:rsidRPr="00B126A7">
        <w:rPr>
          <w:rFonts w:ascii="Arial" w:hAnsi="Arial" w:cs="Arial"/>
          <w:sz w:val="21"/>
          <w:szCs w:val="21"/>
        </w:rPr>
        <w:t>n</w:t>
      </w:r>
      <w:r w:rsidR="00A8368F" w:rsidRPr="00B126A7">
        <w:rPr>
          <w:rFonts w:ascii="Arial" w:hAnsi="Arial" w:cs="Arial"/>
          <w:sz w:val="21"/>
          <w:szCs w:val="21"/>
        </w:rPr>
        <w:t xml:space="preserve"> sowie palliativ versorgte</w:t>
      </w:r>
      <w:r w:rsidR="00CA0B87" w:rsidRPr="00B126A7">
        <w:rPr>
          <w:rFonts w:ascii="Arial" w:hAnsi="Arial" w:cs="Arial"/>
          <w:sz w:val="21"/>
          <w:szCs w:val="21"/>
        </w:rPr>
        <w:t>n</w:t>
      </w:r>
      <w:r w:rsidR="00A8368F" w:rsidRPr="00B126A7">
        <w:rPr>
          <w:rFonts w:ascii="Arial" w:hAnsi="Arial" w:cs="Arial"/>
          <w:sz w:val="21"/>
          <w:szCs w:val="21"/>
        </w:rPr>
        <w:t xml:space="preserve"> Personen</w:t>
      </w:r>
      <w:r w:rsidR="00A3422E" w:rsidRPr="00B126A7">
        <w:rPr>
          <w:rFonts w:ascii="Arial" w:hAnsi="Arial" w:cs="Arial"/>
          <w:sz w:val="21"/>
          <w:szCs w:val="21"/>
        </w:rPr>
        <w:t xml:space="preserve"> frühzeitig im Krankheitsverlauf und </w:t>
      </w:r>
      <w:r w:rsidR="003D7200" w:rsidRPr="00B126A7">
        <w:rPr>
          <w:rFonts w:ascii="Arial" w:hAnsi="Arial" w:cs="Arial"/>
          <w:sz w:val="21"/>
          <w:szCs w:val="21"/>
        </w:rPr>
        <w:t xml:space="preserve">idealerweise </w:t>
      </w:r>
      <w:r w:rsidR="00A3422E" w:rsidRPr="00B126A7">
        <w:rPr>
          <w:rFonts w:ascii="Arial" w:hAnsi="Arial" w:cs="Arial"/>
          <w:sz w:val="21"/>
          <w:szCs w:val="21"/>
        </w:rPr>
        <w:t>vor Eintritt der Urteilsunfähigkeit angestrebt werden</w:t>
      </w:r>
      <w:r w:rsidR="00A8368F" w:rsidRPr="00B126A7">
        <w:rPr>
          <w:rFonts w:ascii="Arial" w:hAnsi="Arial" w:cs="Arial"/>
          <w:sz w:val="21"/>
          <w:szCs w:val="21"/>
        </w:rPr>
        <w:t>.</w:t>
      </w:r>
      <w:r w:rsidR="00A3422E" w:rsidRPr="00B126A7">
        <w:rPr>
          <w:rFonts w:ascii="Arial" w:hAnsi="Arial" w:cs="Arial"/>
          <w:sz w:val="21"/>
          <w:szCs w:val="21"/>
        </w:rPr>
        <w:t xml:space="preserve"> </w:t>
      </w:r>
    </w:p>
    <w:p w14:paraId="448E4616" w14:textId="63293266" w:rsidR="00CC79AA" w:rsidRPr="00B126A7" w:rsidRDefault="00CC79AA" w:rsidP="00351B50">
      <w:pPr>
        <w:spacing w:after="120"/>
        <w:rPr>
          <w:rFonts w:ascii="Arial" w:hAnsi="Arial" w:cs="Arial"/>
          <w:sz w:val="21"/>
          <w:szCs w:val="21"/>
        </w:rPr>
      </w:pPr>
      <w:r w:rsidRPr="00B126A7">
        <w:rPr>
          <w:rFonts w:ascii="Arial" w:hAnsi="Arial" w:cs="Arial"/>
          <w:sz w:val="21"/>
          <w:szCs w:val="21"/>
        </w:rPr>
        <w:t xml:space="preserve">In vielen </w:t>
      </w:r>
      <w:r w:rsidRPr="00B126A7">
        <w:rPr>
          <w:rFonts w:ascii="Arial" w:hAnsi="Arial" w:cs="Arial"/>
          <w:b/>
          <w:bCs/>
          <w:sz w:val="21"/>
          <w:szCs w:val="21"/>
        </w:rPr>
        <w:t>Spitälern</w:t>
      </w:r>
      <w:r w:rsidRPr="00B126A7">
        <w:rPr>
          <w:rFonts w:ascii="Arial" w:hAnsi="Arial" w:cs="Arial"/>
          <w:sz w:val="21"/>
          <w:szCs w:val="21"/>
        </w:rPr>
        <w:t xml:space="preserve"> werden Patientinnen und Patienten beim Eintritt systematisch </w:t>
      </w:r>
      <w:r w:rsidR="00C827CA" w:rsidRPr="00B126A7">
        <w:rPr>
          <w:rFonts w:ascii="Arial" w:hAnsi="Arial" w:cs="Arial"/>
          <w:sz w:val="21"/>
          <w:szCs w:val="21"/>
        </w:rPr>
        <w:t xml:space="preserve">nach </w:t>
      </w:r>
      <w:r w:rsidR="003D7200" w:rsidRPr="00B126A7">
        <w:rPr>
          <w:rFonts w:ascii="Arial" w:hAnsi="Arial" w:cs="Arial"/>
          <w:sz w:val="21"/>
          <w:szCs w:val="21"/>
        </w:rPr>
        <w:t>einem</w:t>
      </w:r>
      <w:r w:rsidR="00C827CA" w:rsidRPr="00B126A7">
        <w:rPr>
          <w:rFonts w:ascii="Arial" w:hAnsi="Arial" w:cs="Arial"/>
          <w:sz w:val="21"/>
          <w:szCs w:val="21"/>
        </w:rPr>
        <w:t xml:space="preserve"> GVP-Notfallformular gefragt bzw. </w:t>
      </w:r>
      <w:r w:rsidRPr="00B126A7">
        <w:rPr>
          <w:rFonts w:ascii="Arial" w:hAnsi="Arial" w:cs="Arial"/>
          <w:sz w:val="21"/>
          <w:szCs w:val="21"/>
        </w:rPr>
        <w:t>mit der Frage «Reanimation ja/nein» konfrontiert.</w:t>
      </w:r>
      <w:r w:rsidR="00A8368F" w:rsidRPr="00B126A7">
        <w:rPr>
          <w:rStyle w:val="Funotenzeichen"/>
          <w:rFonts w:ascii="Arial" w:eastAsiaTheme="minorEastAsia" w:hAnsi="Arial" w:cs="Arial"/>
          <w:bCs/>
          <w:sz w:val="21"/>
          <w:szCs w:val="21"/>
        </w:rPr>
        <w:footnoteReference w:id="6"/>
      </w:r>
      <w:r w:rsidRPr="00B126A7">
        <w:rPr>
          <w:rFonts w:ascii="Arial" w:hAnsi="Arial" w:cs="Arial"/>
          <w:sz w:val="21"/>
          <w:szCs w:val="21"/>
        </w:rPr>
        <w:t xml:space="preserve"> </w:t>
      </w:r>
      <w:r w:rsidR="00A8368F" w:rsidRPr="00B126A7">
        <w:rPr>
          <w:rFonts w:ascii="Arial" w:hAnsi="Arial" w:cs="Arial"/>
          <w:sz w:val="21"/>
          <w:szCs w:val="21"/>
        </w:rPr>
        <w:t xml:space="preserve">Dies </w:t>
      </w:r>
      <w:r w:rsidRPr="00B126A7">
        <w:rPr>
          <w:rFonts w:ascii="Arial" w:hAnsi="Arial" w:cs="Arial"/>
          <w:sz w:val="21"/>
          <w:szCs w:val="21"/>
        </w:rPr>
        <w:t xml:space="preserve">kann ein </w:t>
      </w:r>
      <w:r w:rsidRPr="00B126A7">
        <w:rPr>
          <w:rFonts w:ascii="Arial" w:hAnsi="Arial" w:cs="Arial"/>
          <w:sz w:val="21"/>
          <w:szCs w:val="21"/>
        </w:rPr>
        <w:lastRenderedPageBreak/>
        <w:t xml:space="preserve">Startpunkt sein für ein GVP-Gespräch </w:t>
      </w:r>
      <w:proofErr w:type="gramStart"/>
      <w:r w:rsidR="00A8368F" w:rsidRPr="00B126A7">
        <w:rPr>
          <w:rFonts w:ascii="Arial" w:hAnsi="Arial" w:cs="Arial"/>
          <w:sz w:val="21"/>
          <w:szCs w:val="21"/>
        </w:rPr>
        <w:t>inklusive</w:t>
      </w:r>
      <w:r w:rsidRPr="00B126A7">
        <w:rPr>
          <w:rFonts w:ascii="Arial" w:hAnsi="Arial" w:cs="Arial"/>
          <w:sz w:val="21"/>
          <w:szCs w:val="21"/>
        </w:rPr>
        <w:t xml:space="preserve"> </w:t>
      </w:r>
      <w:r w:rsidRPr="00B126A7">
        <w:rPr>
          <w:rFonts w:ascii="Arial" w:eastAsiaTheme="minorEastAsia" w:hAnsi="Arial" w:cs="Arial"/>
          <w:bCs/>
          <w:sz w:val="21"/>
          <w:szCs w:val="21"/>
        </w:rPr>
        <w:t>Erstellen</w:t>
      </w:r>
      <w:proofErr w:type="gramEnd"/>
      <w:r w:rsidRPr="00B126A7">
        <w:rPr>
          <w:rFonts w:ascii="Arial" w:eastAsiaTheme="minorEastAsia" w:hAnsi="Arial" w:cs="Arial"/>
          <w:bCs/>
          <w:sz w:val="21"/>
          <w:szCs w:val="21"/>
        </w:rPr>
        <w:t xml:space="preserve"> </w:t>
      </w:r>
      <w:r w:rsidR="00D865D0" w:rsidRPr="00B126A7">
        <w:rPr>
          <w:rFonts w:ascii="Arial" w:eastAsiaTheme="minorEastAsia" w:hAnsi="Arial" w:cs="Arial"/>
          <w:bCs/>
          <w:sz w:val="21"/>
          <w:szCs w:val="21"/>
        </w:rPr>
        <w:t>des GVP-Notfallformulars</w:t>
      </w:r>
      <w:r w:rsidRPr="00B126A7">
        <w:rPr>
          <w:rFonts w:ascii="Arial" w:eastAsiaTheme="minorEastAsia" w:hAnsi="Arial" w:cs="Arial"/>
          <w:bCs/>
          <w:sz w:val="21"/>
          <w:szCs w:val="21"/>
        </w:rPr>
        <w:t xml:space="preserve">. Bei einem ungeplanten Spitaleintritt ist ein solches Gespräch oft nicht sofort möglich, trotzdem sollte festgelegt werden, wie bei einer auftretenden Zustandsverschlechterung </w:t>
      </w:r>
      <w:r w:rsidR="00965ACE" w:rsidRPr="00B126A7">
        <w:rPr>
          <w:rFonts w:ascii="Arial" w:eastAsiaTheme="minorEastAsia" w:hAnsi="Arial" w:cs="Arial"/>
          <w:bCs/>
          <w:sz w:val="21"/>
          <w:szCs w:val="21"/>
        </w:rPr>
        <w:t>mit Urteils</w:t>
      </w:r>
      <w:r w:rsidR="00DD4168" w:rsidRPr="00B126A7">
        <w:rPr>
          <w:rFonts w:ascii="Arial" w:eastAsiaTheme="minorEastAsia" w:hAnsi="Arial" w:cs="Arial"/>
          <w:bCs/>
          <w:sz w:val="21"/>
          <w:szCs w:val="21"/>
        </w:rPr>
        <w:t>un</w:t>
      </w:r>
      <w:r w:rsidR="00965ACE" w:rsidRPr="00B126A7">
        <w:rPr>
          <w:rFonts w:ascii="Arial" w:eastAsiaTheme="minorEastAsia" w:hAnsi="Arial" w:cs="Arial"/>
          <w:bCs/>
          <w:sz w:val="21"/>
          <w:szCs w:val="21"/>
        </w:rPr>
        <w:t xml:space="preserve">fähigkeit </w:t>
      </w:r>
      <w:r w:rsidRPr="00B126A7">
        <w:rPr>
          <w:rFonts w:ascii="Arial" w:eastAsiaTheme="minorEastAsia" w:hAnsi="Arial" w:cs="Arial"/>
          <w:bCs/>
          <w:sz w:val="21"/>
          <w:szCs w:val="21"/>
        </w:rPr>
        <w:t>vorzugehen ist.</w:t>
      </w:r>
      <w:r w:rsidRPr="00B126A7" w:rsidDel="0014353B">
        <w:rPr>
          <w:rFonts w:ascii="Arial" w:eastAsiaTheme="minorEastAsia" w:hAnsi="Arial" w:cs="Arial"/>
          <w:bCs/>
          <w:sz w:val="21"/>
          <w:szCs w:val="21"/>
        </w:rPr>
        <w:t xml:space="preserve"> </w:t>
      </w:r>
      <w:r w:rsidR="00C827CA" w:rsidRPr="00B126A7">
        <w:rPr>
          <w:rFonts w:ascii="Arial" w:eastAsiaTheme="minorEastAsia" w:hAnsi="Arial" w:cs="Arial"/>
          <w:bCs/>
          <w:sz w:val="21"/>
          <w:szCs w:val="21"/>
        </w:rPr>
        <w:t xml:space="preserve">Während des Spitalaufenthaltes bzw. spätestens </w:t>
      </w:r>
      <w:r w:rsidR="00C827CA" w:rsidRPr="00B126A7">
        <w:rPr>
          <w:rFonts w:ascii="Arial" w:hAnsi="Arial" w:cs="Arial"/>
          <w:sz w:val="21"/>
          <w:szCs w:val="21"/>
        </w:rPr>
        <w:t>b</w:t>
      </w:r>
      <w:r w:rsidRPr="00B126A7">
        <w:rPr>
          <w:rFonts w:ascii="Arial" w:hAnsi="Arial" w:cs="Arial"/>
          <w:sz w:val="21"/>
          <w:szCs w:val="21"/>
        </w:rPr>
        <w:t xml:space="preserve">ei Spitalaustritt bzw. Übertritt in eine andere Institution ist für </w:t>
      </w:r>
      <w:r w:rsidR="00D40D92" w:rsidRPr="00B126A7">
        <w:rPr>
          <w:rFonts w:ascii="Arial" w:hAnsi="Arial" w:cs="Arial"/>
          <w:sz w:val="21"/>
          <w:szCs w:val="21"/>
        </w:rPr>
        <w:t>die Zielgruppen des GVP-Notfallformulars (vgl. oben, Punkt 3.3.)</w:t>
      </w:r>
      <w:r w:rsidR="00965ACE" w:rsidRPr="00B126A7">
        <w:rPr>
          <w:rFonts w:ascii="Arial" w:hAnsi="Arial" w:cs="Arial"/>
          <w:sz w:val="21"/>
          <w:szCs w:val="21"/>
        </w:rPr>
        <w:t xml:space="preserve"> </w:t>
      </w:r>
      <w:r w:rsidRPr="00B126A7">
        <w:rPr>
          <w:rFonts w:ascii="Arial" w:hAnsi="Arial" w:cs="Arial"/>
          <w:sz w:val="21"/>
          <w:szCs w:val="21"/>
        </w:rPr>
        <w:t xml:space="preserve">empfohlen, als Teil der Austrittsplanung ein GVP-Gespräch anzubieten und </w:t>
      </w:r>
      <w:r w:rsidR="00D865D0" w:rsidRPr="00B126A7">
        <w:rPr>
          <w:rFonts w:ascii="Arial" w:hAnsi="Arial" w:cs="Arial"/>
          <w:sz w:val="21"/>
          <w:szCs w:val="21"/>
        </w:rPr>
        <w:t>das GVP-Notfallformular</w:t>
      </w:r>
      <w:r w:rsidRPr="00B126A7">
        <w:rPr>
          <w:rFonts w:ascii="Arial" w:hAnsi="Arial" w:cs="Arial"/>
          <w:sz w:val="21"/>
          <w:szCs w:val="21"/>
        </w:rPr>
        <w:t xml:space="preserve"> zu erstellen.</w:t>
      </w:r>
    </w:p>
    <w:p w14:paraId="440EBE8C" w14:textId="3E19B1B5" w:rsidR="00965ACE" w:rsidRPr="00B126A7" w:rsidRDefault="00965ACE" w:rsidP="00351B50">
      <w:pPr>
        <w:spacing w:after="120"/>
        <w:rPr>
          <w:rFonts w:ascii="Arial" w:hAnsi="Arial" w:cs="Arial"/>
          <w:sz w:val="21"/>
          <w:szCs w:val="21"/>
        </w:rPr>
      </w:pPr>
      <w:r w:rsidRPr="00B126A7">
        <w:rPr>
          <w:rFonts w:ascii="Arial" w:hAnsi="Arial" w:cs="Arial"/>
          <w:sz w:val="21"/>
          <w:szCs w:val="21"/>
        </w:rPr>
        <w:t xml:space="preserve">Beim Eintritt in ein </w:t>
      </w:r>
      <w:r w:rsidRPr="00B126A7">
        <w:rPr>
          <w:rFonts w:ascii="Arial" w:hAnsi="Arial" w:cs="Arial"/>
          <w:b/>
          <w:bCs/>
          <w:sz w:val="21"/>
          <w:szCs w:val="21"/>
        </w:rPr>
        <w:t>Alters- und Pflegeheim</w:t>
      </w:r>
      <w:r w:rsidRPr="00B126A7">
        <w:rPr>
          <w:rFonts w:ascii="Arial" w:hAnsi="Arial" w:cs="Arial"/>
          <w:sz w:val="21"/>
          <w:szCs w:val="21"/>
        </w:rPr>
        <w:t xml:space="preserve"> soll ein GVP-Gespräch, das auch die Notfallplanung umfasst, systematisch angeboten werden.</w:t>
      </w:r>
      <w:r w:rsidRPr="00B126A7">
        <w:rPr>
          <w:rStyle w:val="Funotenzeichen"/>
          <w:rFonts w:ascii="Arial" w:hAnsi="Arial" w:cs="Arial"/>
          <w:sz w:val="21"/>
          <w:szCs w:val="21"/>
        </w:rPr>
        <w:footnoteReference w:id="7"/>
      </w:r>
    </w:p>
    <w:p w14:paraId="21239016" w14:textId="4922F937" w:rsidR="00CC79AA" w:rsidRPr="00B126A7" w:rsidRDefault="00CC79AA" w:rsidP="00351B50">
      <w:pPr>
        <w:spacing w:after="120"/>
        <w:rPr>
          <w:rFonts w:ascii="Arial" w:hAnsi="Arial" w:cs="Arial"/>
          <w:sz w:val="21"/>
          <w:szCs w:val="21"/>
          <w:lang w:val="de-DE"/>
        </w:rPr>
      </w:pPr>
      <w:r w:rsidRPr="00B126A7">
        <w:rPr>
          <w:rFonts w:ascii="Arial" w:hAnsi="Arial" w:cs="Arial"/>
          <w:sz w:val="21"/>
          <w:szCs w:val="21"/>
        </w:rPr>
        <w:t xml:space="preserve">Aktualisierung: </w:t>
      </w:r>
      <w:r w:rsidR="008B054A" w:rsidRPr="00B126A7">
        <w:rPr>
          <w:rFonts w:ascii="Arial" w:hAnsi="Arial" w:cs="Arial"/>
          <w:sz w:val="21"/>
          <w:szCs w:val="21"/>
        </w:rPr>
        <w:t>Das</w:t>
      </w:r>
      <w:r w:rsidRPr="00B126A7">
        <w:rPr>
          <w:rFonts w:ascii="Arial" w:hAnsi="Arial" w:cs="Arial"/>
          <w:sz w:val="21"/>
          <w:szCs w:val="21"/>
          <w:lang w:val="de-DE"/>
        </w:rPr>
        <w:t xml:space="preserve"> </w:t>
      </w:r>
      <w:r w:rsidR="00D865D0" w:rsidRPr="00B126A7">
        <w:rPr>
          <w:rFonts w:ascii="Arial" w:hAnsi="Arial" w:cs="Arial"/>
          <w:sz w:val="21"/>
          <w:szCs w:val="21"/>
        </w:rPr>
        <w:t>GVP-Notfallformular</w:t>
      </w:r>
      <w:r w:rsidRPr="00B126A7">
        <w:rPr>
          <w:rFonts w:ascii="Arial" w:hAnsi="Arial" w:cs="Arial"/>
          <w:sz w:val="21"/>
          <w:szCs w:val="21"/>
          <w:lang w:val="de-DE"/>
        </w:rPr>
        <w:t xml:space="preserve"> </w:t>
      </w:r>
      <w:r w:rsidR="008B054A" w:rsidRPr="00B126A7">
        <w:rPr>
          <w:rFonts w:ascii="Arial" w:hAnsi="Arial" w:cs="Arial"/>
          <w:sz w:val="21"/>
          <w:szCs w:val="21"/>
          <w:lang w:val="de-DE"/>
        </w:rPr>
        <w:t xml:space="preserve">soll </w:t>
      </w:r>
      <w:r w:rsidRPr="00B126A7">
        <w:rPr>
          <w:rFonts w:ascii="Arial" w:hAnsi="Arial" w:cs="Arial"/>
          <w:sz w:val="21"/>
          <w:szCs w:val="21"/>
          <w:lang w:val="de-DE"/>
        </w:rPr>
        <w:t>regel</w:t>
      </w:r>
      <w:r w:rsidR="00370A85">
        <w:rPr>
          <w:rFonts w:ascii="Arial" w:hAnsi="Arial" w:cs="Arial"/>
          <w:sz w:val="21"/>
          <w:szCs w:val="21"/>
          <w:lang w:val="de-DE"/>
        </w:rPr>
        <w:t>m</w:t>
      </w:r>
      <w:r w:rsidRPr="00B126A7">
        <w:rPr>
          <w:rFonts w:ascii="Arial" w:hAnsi="Arial" w:cs="Arial"/>
          <w:sz w:val="21"/>
          <w:szCs w:val="21"/>
          <w:lang w:val="de-DE"/>
        </w:rPr>
        <w:t xml:space="preserve">ässig überprüft und aktualisiert werden. </w:t>
      </w: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1"/>
        <w:gridCol w:w="2906"/>
        <w:gridCol w:w="2906"/>
      </w:tblGrid>
      <w:tr w:rsidR="00CC79AA" w:rsidRPr="00B126A7" w14:paraId="10938204" w14:textId="77777777" w:rsidTr="00967023">
        <w:trPr>
          <w:trHeight w:val="545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C5B6A84" w14:textId="3A1AAAE2" w:rsidR="00CC79AA" w:rsidRPr="00B126A7" w:rsidRDefault="00E32C5F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6</w:t>
            </w:r>
            <w:r w:rsidR="00CC79AA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D865D0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GVP-Notfallformular</w:t>
            </w:r>
            <w:r w:rsidR="00D6509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e</w:t>
            </w:r>
            <w:r w:rsidR="00652E4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sollen </w:t>
            </w:r>
            <w:r w:rsidR="00CC79AA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im Rahmen eines GVP-Prozesses </w:t>
            </w:r>
            <w:r w:rsidR="00652E4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und </w:t>
            </w:r>
            <w:r w:rsidR="00CC79AA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mit einer Fachperson erstellt </w:t>
            </w:r>
            <w:r w:rsidR="00D6509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werden</w:t>
            </w:r>
            <w:r w:rsidR="00652E4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. Stimmen Sie zu</w:t>
            </w:r>
            <w:r w:rsidR="00CC79AA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123195" w14:textId="77777777" w:rsidR="00CC79AA" w:rsidRPr="00B126A7" w:rsidRDefault="00CC79AA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Kommentar/Bemerkunge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704DCB2" w14:textId="77777777" w:rsidR="00CC79AA" w:rsidRPr="00B126A7" w:rsidRDefault="00CC79AA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Anträge</w:t>
            </w:r>
          </w:p>
        </w:tc>
      </w:tr>
      <w:tr w:rsidR="00CC79AA" w:rsidRPr="00B126A7" w14:paraId="1D51CC11" w14:textId="77777777" w:rsidTr="0071639F">
        <w:trPr>
          <w:trHeight w:val="473"/>
        </w:trPr>
        <w:tc>
          <w:tcPr>
            <w:tcW w:w="3681" w:type="dxa"/>
          </w:tcPr>
          <w:p w14:paraId="709AF6AF" w14:textId="77777777" w:rsidR="0037745B" w:rsidRPr="00B126A7" w:rsidRDefault="0037745B" w:rsidP="0037745B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Ja</w:t>
            </w:r>
          </w:p>
          <w:p w14:paraId="53515087" w14:textId="03F68CFE" w:rsidR="00CC79AA" w:rsidRPr="00B126A7" w:rsidRDefault="0037745B" w:rsidP="0037745B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906" w:type="dxa"/>
          </w:tcPr>
          <w:p w14:paraId="718B1A17" w14:textId="77777777" w:rsidR="00CC79AA" w:rsidRPr="00B126A7" w:rsidRDefault="00CC79AA" w:rsidP="0071639F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6" w:type="dxa"/>
          </w:tcPr>
          <w:p w14:paraId="0074D667" w14:textId="77777777" w:rsidR="00CC79AA" w:rsidRPr="00B126A7" w:rsidRDefault="00CC79AA" w:rsidP="0071639F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291D2BB7" w14:textId="77777777" w:rsidR="003A39E0" w:rsidRPr="00B126A7" w:rsidRDefault="003A39E0" w:rsidP="00C35F2E">
      <w:pPr>
        <w:autoSpaceDE w:val="0"/>
        <w:autoSpaceDN w:val="0"/>
        <w:adjustRightInd w:val="0"/>
        <w:spacing w:after="120"/>
        <w:rPr>
          <w:rFonts w:ascii="Arial" w:eastAsiaTheme="minorEastAsia" w:hAnsi="Arial" w:cs="Arial"/>
          <w:bCs/>
          <w:sz w:val="21"/>
          <w:szCs w:val="21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681"/>
        <w:gridCol w:w="2906"/>
        <w:gridCol w:w="2906"/>
      </w:tblGrid>
      <w:tr w:rsidR="00965ACE" w:rsidRPr="00B126A7" w14:paraId="0BD03C35" w14:textId="77777777" w:rsidTr="00967023">
        <w:trPr>
          <w:trHeight w:val="545"/>
        </w:trPr>
        <w:tc>
          <w:tcPr>
            <w:tcW w:w="3681" w:type="dxa"/>
            <w:shd w:val="clear" w:color="auto" w:fill="E7E6E6" w:themeFill="background2"/>
          </w:tcPr>
          <w:p w14:paraId="2F622559" w14:textId="131F367D" w:rsidR="004329CD" w:rsidRPr="00B126A7" w:rsidRDefault="00E32C5F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7</w:t>
            </w:r>
            <w:r w:rsidR="00965ACE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09105F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Wird ein GVP-Notfallformular für eine </w:t>
            </w:r>
            <w:r w:rsidR="00734B1E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u</w:t>
            </w:r>
            <w:r w:rsidR="0009105F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rteilsunf</w:t>
            </w:r>
            <w:r w:rsidR="005523D6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ähige</w:t>
            </w:r>
            <w:r w:rsidR="0009105F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Person </w:t>
            </w:r>
            <w:r w:rsidR="00887978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erstellt</w:t>
            </w:r>
            <w:r w:rsidR="0009105F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, </w:t>
            </w:r>
            <w:r w:rsidR="00903C3F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ist </w:t>
            </w:r>
            <w:r w:rsidR="00734B1E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dies </w:t>
            </w:r>
            <w:r w:rsidR="00903C3F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die Erstellung eines Behandlungsplans </w:t>
            </w:r>
            <w:r w:rsidR="004329CD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durch </w:t>
            </w:r>
            <w:r w:rsidR="00734B1E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eine Arztperson</w:t>
            </w:r>
            <w:r w:rsidR="00903C3F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unter Beizug</w:t>
            </w:r>
            <w:r w:rsidR="00734B1E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  <w:r w:rsidR="00903C3F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der vertretungsberechtigten und – soweit möglich –</w:t>
            </w:r>
            <w:r w:rsidR="00887978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  <w:r w:rsidR="00903C3F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der betroffenen Person </w:t>
            </w:r>
            <w:r w:rsidR="0009105F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(vgl. Art. </w:t>
            </w:r>
            <w:r w:rsidR="00734B1E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37</w:t>
            </w:r>
            <w:r w:rsidR="00903C3F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7</w:t>
            </w:r>
            <w:r w:rsidR="0009105F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ZGB)</w:t>
            </w:r>
            <w:r w:rsidR="00734B1E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.</w:t>
            </w:r>
            <w:r w:rsidR="0009105F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</w:p>
          <w:p w14:paraId="4315118D" w14:textId="329E41D4" w:rsidR="00903C3F" w:rsidRPr="00B126A7" w:rsidRDefault="0037745B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Befürworten Sie</w:t>
            </w:r>
            <w:r w:rsidR="00734B1E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, dass </w:t>
            </w:r>
            <w:r w:rsidR="00903C3F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das </w:t>
            </w:r>
            <w:r w:rsidR="00734B1E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vorangehende </w:t>
            </w:r>
            <w:r w:rsidR="00903C3F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GVP-Gespräch </w:t>
            </w:r>
            <w:r w:rsidR="00734B1E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auch durch nicht-ärztliches</w:t>
            </w:r>
            <w:r w:rsidR="001E7C22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P</w:t>
            </w:r>
            <w:r w:rsidR="00734B1E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ersonal erfolgen kann? Wenn ja, mit welcher Qualifikation?</w:t>
            </w:r>
          </w:p>
          <w:p w14:paraId="3A4B92C0" w14:textId="5AADD90D" w:rsidR="00903C3F" w:rsidRPr="00B126A7" w:rsidRDefault="00903C3F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E7E6E6" w:themeFill="background2"/>
          </w:tcPr>
          <w:p w14:paraId="0049B2A9" w14:textId="77777777" w:rsidR="00965ACE" w:rsidRPr="00B126A7" w:rsidRDefault="00965ACE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Kommentar/Bemerkungen</w:t>
            </w:r>
          </w:p>
        </w:tc>
        <w:tc>
          <w:tcPr>
            <w:tcW w:w="2906" w:type="dxa"/>
            <w:shd w:val="clear" w:color="auto" w:fill="E7E6E6" w:themeFill="background2"/>
          </w:tcPr>
          <w:p w14:paraId="2657A7E1" w14:textId="77777777" w:rsidR="00965ACE" w:rsidRPr="00B126A7" w:rsidRDefault="00965ACE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Anträge</w:t>
            </w:r>
          </w:p>
        </w:tc>
      </w:tr>
      <w:tr w:rsidR="00965ACE" w:rsidRPr="00B126A7" w14:paraId="08DAF257" w14:textId="77777777" w:rsidTr="00965ACE">
        <w:trPr>
          <w:trHeight w:val="473"/>
        </w:trPr>
        <w:tc>
          <w:tcPr>
            <w:tcW w:w="3681" w:type="dxa"/>
          </w:tcPr>
          <w:p w14:paraId="10EFF72F" w14:textId="77777777" w:rsidR="0037745B" w:rsidRPr="00B126A7" w:rsidRDefault="0037745B" w:rsidP="0037745B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Ja</w:t>
            </w:r>
          </w:p>
          <w:p w14:paraId="4A4136CB" w14:textId="60EA743A" w:rsidR="00965ACE" w:rsidRPr="00B126A7" w:rsidRDefault="0037745B" w:rsidP="0037745B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906" w:type="dxa"/>
          </w:tcPr>
          <w:p w14:paraId="42DFE47C" w14:textId="77777777" w:rsidR="00965ACE" w:rsidRPr="00B126A7" w:rsidRDefault="00965ACE" w:rsidP="0071639F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6" w:type="dxa"/>
          </w:tcPr>
          <w:p w14:paraId="224D419D" w14:textId="77777777" w:rsidR="00965ACE" w:rsidRPr="00B126A7" w:rsidRDefault="00965ACE" w:rsidP="0071639F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3575CF59" w14:textId="77777777" w:rsidR="00D40D92" w:rsidRPr="00C35F2E" w:rsidRDefault="00D40D92" w:rsidP="00C35F2E">
      <w:pPr>
        <w:tabs>
          <w:tab w:val="left" w:pos="3794"/>
          <w:tab w:val="left" w:pos="6700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1"/>
          <w:szCs w:val="21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681"/>
        <w:gridCol w:w="2906"/>
        <w:gridCol w:w="2906"/>
      </w:tblGrid>
      <w:tr w:rsidR="00C04F26" w:rsidRPr="00B126A7" w14:paraId="3464BB72" w14:textId="77777777" w:rsidTr="00967023">
        <w:trPr>
          <w:trHeight w:val="545"/>
        </w:trPr>
        <w:tc>
          <w:tcPr>
            <w:tcW w:w="3681" w:type="dxa"/>
            <w:shd w:val="clear" w:color="auto" w:fill="E7E6E6" w:themeFill="background2"/>
          </w:tcPr>
          <w:p w14:paraId="68887A02" w14:textId="28045795" w:rsidR="00C04F26" w:rsidRPr="00B126A7" w:rsidRDefault="00E32C5F" w:rsidP="0071639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8</w:t>
            </w:r>
            <w:r w:rsidR="00C04F26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C04F26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Das GVP-Notfallformular einer </w:t>
            </w:r>
            <w:r w:rsidR="00C04F26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urteilsfähigen</w:t>
            </w:r>
            <w:r w:rsidR="00C04F26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Person ist eine Patientenverfügung</w:t>
            </w:r>
            <w:r w:rsidR="00E44497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.</w:t>
            </w:r>
            <w:r w:rsidR="0037745B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  <w:r w:rsidR="00E44497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R</w:t>
            </w:r>
            <w:r w:rsidR="00C04F26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echtlich </w:t>
            </w:r>
            <w:r w:rsidR="0037745B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ist </w:t>
            </w:r>
            <w:r w:rsidR="00C04F26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eine </w:t>
            </w:r>
            <w:r w:rsidR="0037745B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Beratung nicht zwingend</w:t>
            </w:r>
            <w:r w:rsidR="00C04F26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. Aus medizin-ethischer Sicht wird empfohlen, das </w:t>
            </w:r>
            <w:r w:rsidR="00674B3B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GVP-Notfallf</w:t>
            </w:r>
            <w:r w:rsidR="00C04F26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ormular </w:t>
            </w:r>
            <w:r w:rsidR="00E44497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immer </w:t>
            </w:r>
            <w:r w:rsidR="00C04F26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mit fachlicher Begleitung auszufüllen. </w:t>
            </w:r>
            <w:r w:rsidR="00D6509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Teilen</w:t>
            </w:r>
            <w:r w:rsidR="00466D6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Sie dies</w:t>
            </w:r>
            <w:r w:rsidR="00C04F26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2906" w:type="dxa"/>
            <w:shd w:val="clear" w:color="auto" w:fill="E7E6E6" w:themeFill="background2"/>
          </w:tcPr>
          <w:p w14:paraId="56BDA080" w14:textId="77777777" w:rsidR="00C04F26" w:rsidRPr="00B126A7" w:rsidRDefault="00C04F26" w:rsidP="0071639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Kommentar/Bemerkungen</w:t>
            </w:r>
          </w:p>
        </w:tc>
        <w:tc>
          <w:tcPr>
            <w:tcW w:w="2906" w:type="dxa"/>
            <w:shd w:val="clear" w:color="auto" w:fill="E7E6E6" w:themeFill="background2"/>
          </w:tcPr>
          <w:p w14:paraId="43C33F6B" w14:textId="77777777" w:rsidR="00C04F26" w:rsidRPr="00B126A7" w:rsidRDefault="00C04F26" w:rsidP="0071639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Anträge</w:t>
            </w:r>
          </w:p>
        </w:tc>
      </w:tr>
      <w:tr w:rsidR="00C04F26" w:rsidRPr="00B126A7" w14:paraId="38D5B830" w14:textId="77777777" w:rsidTr="0071639F">
        <w:trPr>
          <w:trHeight w:val="473"/>
        </w:trPr>
        <w:tc>
          <w:tcPr>
            <w:tcW w:w="3681" w:type="dxa"/>
          </w:tcPr>
          <w:p w14:paraId="3DAD5A6C" w14:textId="77777777" w:rsidR="0037745B" w:rsidRPr="00B126A7" w:rsidRDefault="0037745B" w:rsidP="0037745B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Ja</w:t>
            </w:r>
          </w:p>
          <w:p w14:paraId="6C067BC0" w14:textId="3E72C50A" w:rsidR="00C04F26" w:rsidRPr="00B126A7" w:rsidRDefault="0037745B" w:rsidP="0037745B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906" w:type="dxa"/>
          </w:tcPr>
          <w:p w14:paraId="4FC65C60" w14:textId="77777777" w:rsidR="00C04F26" w:rsidRPr="00B126A7" w:rsidRDefault="00C04F26" w:rsidP="0071639F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6" w:type="dxa"/>
          </w:tcPr>
          <w:p w14:paraId="07D2B0CF" w14:textId="77777777" w:rsidR="00C04F26" w:rsidRPr="00B126A7" w:rsidRDefault="00C04F26" w:rsidP="0071639F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35ABCC75" w14:textId="77777777" w:rsidR="00C04F26" w:rsidRPr="00C35F2E" w:rsidRDefault="00C04F26" w:rsidP="00C35F2E">
      <w:pPr>
        <w:tabs>
          <w:tab w:val="left" w:pos="3794"/>
          <w:tab w:val="left" w:pos="6700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1"/>
          <w:szCs w:val="21"/>
        </w:rPr>
      </w:pPr>
    </w:p>
    <w:tbl>
      <w:tblPr>
        <w:tblStyle w:val="Tabellenraster"/>
        <w:tblW w:w="9487" w:type="dxa"/>
        <w:tblInd w:w="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79"/>
        <w:gridCol w:w="2904"/>
        <w:gridCol w:w="2904"/>
      </w:tblGrid>
      <w:tr w:rsidR="00CC79AA" w:rsidRPr="00B126A7" w14:paraId="764FF916" w14:textId="77777777" w:rsidTr="00967023">
        <w:trPr>
          <w:trHeight w:val="766"/>
        </w:trPr>
        <w:tc>
          <w:tcPr>
            <w:tcW w:w="367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8B3F92" w14:textId="193E2DFE" w:rsidR="00CC79AA" w:rsidRPr="00B126A7" w:rsidRDefault="00E32C5F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9</w:t>
            </w:r>
            <w:r w:rsidR="00CC79AA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466D6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B</w:t>
            </w:r>
            <w:r w:rsidR="00C845BB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evor das GVP-Notfallformular ausgefüllt wird</w:t>
            </w:r>
            <w:r w:rsidR="00466D6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, </w:t>
            </w:r>
            <w:r w:rsidR="003D7200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sind</w:t>
            </w:r>
            <w:r w:rsidR="00466D6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  <w:r w:rsidR="003D7200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Werthaltungen</w:t>
            </w:r>
            <w:r w:rsidR="00466D6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und Therapieziele zu adressieren.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12ABE3" w14:textId="77777777" w:rsidR="00CC79AA" w:rsidRPr="00B126A7" w:rsidRDefault="00CC79AA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Kommentar/Bemerkungen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591A39" w14:textId="77777777" w:rsidR="00CC79AA" w:rsidRPr="00B126A7" w:rsidRDefault="00CC79AA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Anträge</w:t>
            </w:r>
          </w:p>
        </w:tc>
      </w:tr>
      <w:tr w:rsidR="00CC79AA" w:rsidRPr="00B126A7" w14:paraId="37B59A94" w14:textId="77777777" w:rsidTr="00C04F26">
        <w:trPr>
          <w:trHeight w:val="184"/>
        </w:trPr>
        <w:tc>
          <w:tcPr>
            <w:tcW w:w="3679" w:type="dxa"/>
          </w:tcPr>
          <w:p w14:paraId="7513AEE9" w14:textId="77777777" w:rsidR="00CC79AA" w:rsidRPr="00B126A7" w:rsidRDefault="00CC79AA" w:rsidP="0071639F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Zustimmung</w:t>
            </w:r>
          </w:p>
          <w:p w14:paraId="0F2A0C78" w14:textId="77777777" w:rsidR="00CC79AA" w:rsidRPr="00B126A7" w:rsidRDefault="00CC79AA" w:rsidP="0071639F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Ablehnung</w:t>
            </w:r>
          </w:p>
        </w:tc>
        <w:tc>
          <w:tcPr>
            <w:tcW w:w="2904" w:type="dxa"/>
          </w:tcPr>
          <w:p w14:paraId="5B2D19C1" w14:textId="77777777" w:rsidR="00CC79AA" w:rsidRPr="00B126A7" w:rsidRDefault="00CC79AA" w:rsidP="0071639F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4" w:type="dxa"/>
          </w:tcPr>
          <w:p w14:paraId="6C41E9DC" w14:textId="77777777" w:rsidR="00CC79AA" w:rsidRPr="00B126A7" w:rsidRDefault="00CC79AA" w:rsidP="0071639F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5DF65A96" w14:textId="77777777" w:rsidR="00CC79AA" w:rsidRPr="00C35F2E" w:rsidRDefault="00CC79AA" w:rsidP="00C35F2E">
      <w:pPr>
        <w:spacing w:after="120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1"/>
        <w:gridCol w:w="2906"/>
        <w:gridCol w:w="2906"/>
      </w:tblGrid>
      <w:tr w:rsidR="00CC79AA" w:rsidRPr="00B126A7" w14:paraId="3D7E1E07" w14:textId="77777777" w:rsidTr="00967023">
        <w:trPr>
          <w:trHeight w:val="204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FE1039" w14:textId="5C6DD3CF" w:rsidR="00CC79AA" w:rsidRPr="00B126A7" w:rsidRDefault="00E32C5F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>10</w:t>
            </w:r>
            <w:r w:rsidR="00CC79AA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CC79AA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Teilen Sie die Empfehlung, die Erstellung </w:t>
            </w:r>
            <w:r w:rsidR="00D865D0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des GVP-Notfallformulars</w:t>
            </w:r>
            <w:r w:rsidR="00CC79AA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ambulant</w:t>
            </w:r>
            <w:r w:rsidR="002C3DA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z.B. in der Hausarztpraxis</w:t>
            </w:r>
            <w:r w:rsidR="00CC79AA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, im Heim und auch im Spital </w:t>
            </w:r>
            <w:r w:rsidR="00CA0B87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anzubieten</w:t>
            </w:r>
            <w:r w:rsidR="00CC79AA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?</w:t>
            </w:r>
            <w:r w:rsidR="00CC79AA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3C12B7C" w14:textId="77777777" w:rsidR="00CC79AA" w:rsidRPr="00B126A7" w:rsidRDefault="00CC79AA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Kommentar/Bemerkunge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ADE02E" w14:textId="77777777" w:rsidR="00CC79AA" w:rsidRPr="00B126A7" w:rsidRDefault="00CC79AA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Anträge</w:t>
            </w:r>
          </w:p>
        </w:tc>
      </w:tr>
      <w:tr w:rsidR="00CC79AA" w:rsidRPr="00B126A7" w14:paraId="7F97F531" w14:textId="77777777" w:rsidTr="0071639F">
        <w:trPr>
          <w:trHeight w:val="483"/>
        </w:trPr>
        <w:tc>
          <w:tcPr>
            <w:tcW w:w="3681" w:type="dxa"/>
          </w:tcPr>
          <w:p w14:paraId="747ED8BA" w14:textId="77777777" w:rsidR="00466D61" w:rsidRPr="00B126A7" w:rsidRDefault="00466D61" w:rsidP="00466D61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Ja</w:t>
            </w:r>
          </w:p>
          <w:p w14:paraId="42AEBD59" w14:textId="414D4AA9" w:rsidR="00CC79AA" w:rsidRPr="00B126A7" w:rsidRDefault="00466D61" w:rsidP="00466D61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906" w:type="dxa"/>
          </w:tcPr>
          <w:p w14:paraId="44A2CAEF" w14:textId="77777777" w:rsidR="00CC79AA" w:rsidRPr="00B126A7" w:rsidRDefault="00CC79AA" w:rsidP="0071639F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6" w:type="dxa"/>
          </w:tcPr>
          <w:p w14:paraId="3450173B" w14:textId="77777777" w:rsidR="00CC79AA" w:rsidRPr="00B126A7" w:rsidRDefault="00CC79AA" w:rsidP="0071639F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158320A6" w14:textId="77777777" w:rsidR="00CC79AA" w:rsidRPr="00C35F2E" w:rsidRDefault="00CC79AA" w:rsidP="00C35F2E">
      <w:pPr>
        <w:spacing w:after="120"/>
        <w:rPr>
          <w:rFonts w:ascii="Arial" w:hAnsi="Arial" w:cs="Arial"/>
          <w:sz w:val="21"/>
          <w:szCs w:val="21"/>
        </w:rPr>
      </w:pPr>
    </w:p>
    <w:p w14:paraId="5C2A39B1" w14:textId="146F5544" w:rsidR="00923742" w:rsidRPr="00B126A7" w:rsidRDefault="00E25788" w:rsidP="00C35F2E">
      <w:pPr>
        <w:pStyle w:val="berschrift2"/>
        <w:numPr>
          <w:ilvl w:val="0"/>
          <w:numId w:val="0"/>
        </w:numPr>
        <w:spacing w:before="0" w:after="120" w:line="240" w:lineRule="auto"/>
        <w:rPr>
          <w:rFonts w:cs="Arial"/>
          <w:sz w:val="21"/>
          <w:szCs w:val="21"/>
        </w:rPr>
      </w:pPr>
      <w:r w:rsidRPr="00B126A7">
        <w:rPr>
          <w:rFonts w:cs="Arial"/>
          <w:sz w:val="21"/>
          <w:szCs w:val="21"/>
        </w:rPr>
        <w:t>3.</w:t>
      </w:r>
      <w:r w:rsidR="001C105D" w:rsidRPr="00B126A7">
        <w:rPr>
          <w:rFonts w:cs="Arial"/>
          <w:sz w:val="21"/>
          <w:szCs w:val="21"/>
        </w:rPr>
        <w:t xml:space="preserve">5 </w:t>
      </w:r>
      <w:r w:rsidR="00B133FD" w:rsidRPr="00B126A7">
        <w:rPr>
          <w:rFonts w:cs="Arial"/>
          <w:sz w:val="21"/>
          <w:szCs w:val="21"/>
        </w:rPr>
        <w:t>Unterschrift</w:t>
      </w:r>
      <w:r w:rsidR="00347F4D" w:rsidRPr="00B126A7">
        <w:rPr>
          <w:rFonts w:cs="Arial"/>
          <w:sz w:val="21"/>
          <w:szCs w:val="21"/>
        </w:rPr>
        <w:t>en</w:t>
      </w:r>
    </w:p>
    <w:p w14:paraId="331DA4B7" w14:textId="1D7D3587" w:rsidR="00E021BC" w:rsidRPr="00B126A7" w:rsidRDefault="00C845BB" w:rsidP="00C35F2E">
      <w:pPr>
        <w:spacing w:after="120"/>
        <w:rPr>
          <w:rFonts w:ascii="Arial" w:hAnsi="Arial" w:cs="Arial"/>
          <w:sz w:val="21"/>
          <w:szCs w:val="21"/>
        </w:rPr>
      </w:pPr>
      <w:r w:rsidRPr="00B126A7">
        <w:rPr>
          <w:rFonts w:ascii="Arial" w:hAnsi="Arial" w:cs="Arial"/>
          <w:sz w:val="21"/>
          <w:szCs w:val="21"/>
        </w:rPr>
        <w:t xml:space="preserve">Aus medizin-ethischen Überlegungen soll das </w:t>
      </w:r>
      <w:r w:rsidR="00D865D0" w:rsidRPr="00B126A7">
        <w:rPr>
          <w:rFonts w:ascii="Arial" w:hAnsi="Arial" w:cs="Arial"/>
          <w:sz w:val="21"/>
          <w:szCs w:val="21"/>
        </w:rPr>
        <w:t xml:space="preserve">GVP-Notfallformular </w:t>
      </w:r>
      <w:r w:rsidR="000B58D2" w:rsidRPr="00B126A7">
        <w:rPr>
          <w:rFonts w:ascii="Arial" w:hAnsi="Arial" w:cs="Arial"/>
          <w:b/>
          <w:bCs/>
          <w:sz w:val="21"/>
          <w:szCs w:val="21"/>
        </w:rPr>
        <w:t>immer doppelt unterschrieben</w:t>
      </w:r>
      <w:r w:rsidR="00321CD1" w:rsidRPr="00B126A7">
        <w:rPr>
          <w:rFonts w:ascii="Arial" w:hAnsi="Arial" w:cs="Arial"/>
          <w:b/>
          <w:bCs/>
          <w:sz w:val="21"/>
          <w:szCs w:val="21"/>
        </w:rPr>
        <w:t xml:space="preserve"> </w:t>
      </w:r>
      <w:r w:rsidR="00321CD1" w:rsidRPr="00B126A7">
        <w:rPr>
          <w:rFonts w:ascii="Arial" w:hAnsi="Arial" w:cs="Arial"/>
          <w:sz w:val="21"/>
          <w:szCs w:val="21"/>
        </w:rPr>
        <w:t>werden</w:t>
      </w:r>
      <w:r w:rsidR="00347F4D" w:rsidRPr="00B126A7">
        <w:rPr>
          <w:rFonts w:ascii="Arial" w:hAnsi="Arial" w:cs="Arial"/>
          <w:sz w:val="21"/>
          <w:szCs w:val="21"/>
        </w:rPr>
        <w:t>:</w:t>
      </w:r>
      <w:r w:rsidR="000B58D2" w:rsidRPr="00B126A7">
        <w:rPr>
          <w:rFonts w:ascii="Arial" w:hAnsi="Arial" w:cs="Arial"/>
          <w:sz w:val="21"/>
          <w:szCs w:val="21"/>
        </w:rPr>
        <w:t xml:space="preserve"> </w:t>
      </w:r>
      <w:r w:rsidR="00347F4D" w:rsidRPr="00B126A7">
        <w:rPr>
          <w:rFonts w:ascii="Arial" w:hAnsi="Arial" w:cs="Arial"/>
          <w:sz w:val="21"/>
          <w:szCs w:val="21"/>
        </w:rPr>
        <w:t>E</w:t>
      </w:r>
      <w:r w:rsidR="001A3C94" w:rsidRPr="00B126A7">
        <w:rPr>
          <w:rFonts w:ascii="Arial" w:hAnsi="Arial" w:cs="Arial"/>
          <w:sz w:val="21"/>
          <w:szCs w:val="21"/>
        </w:rPr>
        <w:t xml:space="preserve">inerseits </w:t>
      </w:r>
      <w:proofErr w:type="gramStart"/>
      <w:r w:rsidR="001A3C94" w:rsidRPr="00B126A7">
        <w:rPr>
          <w:rFonts w:ascii="Arial" w:hAnsi="Arial" w:cs="Arial"/>
          <w:sz w:val="21"/>
          <w:szCs w:val="21"/>
        </w:rPr>
        <w:t xml:space="preserve">von der </w:t>
      </w:r>
      <w:r w:rsidR="00700E5C" w:rsidRPr="00B126A7">
        <w:rPr>
          <w:rFonts w:ascii="Arial" w:hAnsi="Arial" w:cs="Arial"/>
          <w:b/>
          <w:bCs/>
          <w:sz w:val="21"/>
          <w:szCs w:val="21"/>
        </w:rPr>
        <w:t>vorausplanende Person</w:t>
      </w:r>
      <w:proofErr w:type="gramEnd"/>
      <w:r w:rsidR="001A3C94" w:rsidRPr="00B126A7">
        <w:rPr>
          <w:rFonts w:ascii="Arial" w:hAnsi="Arial" w:cs="Arial"/>
          <w:b/>
          <w:bCs/>
          <w:sz w:val="21"/>
          <w:szCs w:val="21"/>
        </w:rPr>
        <w:t xml:space="preserve"> oder </w:t>
      </w:r>
      <w:r w:rsidR="00704EEB" w:rsidRPr="00B126A7">
        <w:rPr>
          <w:rFonts w:ascii="Arial" w:hAnsi="Arial" w:cs="Arial"/>
          <w:b/>
          <w:bCs/>
          <w:sz w:val="21"/>
          <w:szCs w:val="21"/>
        </w:rPr>
        <w:t>der</w:t>
      </w:r>
      <w:r w:rsidR="00307096" w:rsidRPr="00B126A7">
        <w:rPr>
          <w:rFonts w:ascii="Arial" w:hAnsi="Arial" w:cs="Arial"/>
          <w:b/>
          <w:bCs/>
          <w:sz w:val="21"/>
          <w:szCs w:val="21"/>
        </w:rPr>
        <w:t xml:space="preserve"> </w:t>
      </w:r>
      <w:r w:rsidR="00667CB5" w:rsidRPr="00B126A7">
        <w:rPr>
          <w:rFonts w:ascii="Arial" w:hAnsi="Arial" w:cs="Arial"/>
          <w:b/>
          <w:bCs/>
          <w:sz w:val="21"/>
          <w:szCs w:val="21"/>
        </w:rPr>
        <w:t>v</w:t>
      </w:r>
      <w:r w:rsidR="001A3C94" w:rsidRPr="00B126A7">
        <w:rPr>
          <w:rFonts w:ascii="Arial" w:hAnsi="Arial" w:cs="Arial"/>
          <w:b/>
          <w:bCs/>
          <w:sz w:val="21"/>
          <w:szCs w:val="21"/>
        </w:rPr>
        <w:t>ertretungs</w:t>
      </w:r>
      <w:r w:rsidR="00480BAE" w:rsidRPr="00B126A7">
        <w:rPr>
          <w:rFonts w:ascii="Arial" w:hAnsi="Arial" w:cs="Arial"/>
          <w:b/>
          <w:bCs/>
          <w:sz w:val="21"/>
          <w:szCs w:val="21"/>
        </w:rPr>
        <w:t>berechtigten</w:t>
      </w:r>
      <w:r w:rsidR="001A3C94" w:rsidRPr="00B126A7">
        <w:rPr>
          <w:rFonts w:ascii="Arial" w:hAnsi="Arial" w:cs="Arial"/>
          <w:sz w:val="21"/>
          <w:szCs w:val="21"/>
        </w:rPr>
        <w:t xml:space="preserve"> </w:t>
      </w:r>
      <w:r w:rsidR="00667CB5" w:rsidRPr="00B126A7">
        <w:rPr>
          <w:rFonts w:ascii="Arial" w:hAnsi="Arial" w:cs="Arial"/>
          <w:b/>
          <w:bCs/>
          <w:sz w:val="21"/>
          <w:szCs w:val="21"/>
        </w:rPr>
        <w:t>Person</w:t>
      </w:r>
      <w:r w:rsidR="00667CB5" w:rsidRPr="00B126A7">
        <w:rPr>
          <w:rFonts w:ascii="Arial" w:hAnsi="Arial" w:cs="Arial"/>
          <w:sz w:val="21"/>
          <w:szCs w:val="21"/>
        </w:rPr>
        <w:t xml:space="preserve"> </w:t>
      </w:r>
      <w:r w:rsidR="001A3C94" w:rsidRPr="00B126A7">
        <w:rPr>
          <w:rFonts w:ascii="Arial" w:hAnsi="Arial" w:cs="Arial"/>
          <w:sz w:val="21"/>
          <w:szCs w:val="21"/>
        </w:rPr>
        <w:t>–</w:t>
      </w:r>
      <w:r w:rsidR="00347F4D" w:rsidRPr="00B126A7">
        <w:rPr>
          <w:rFonts w:ascii="Arial" w:hAnsi="Arial" w:cs="Arial"/>
          <w:sz w:val="21"/>
          <w:szCs w:val="21"/>
        </w:rPr>
        <w:t xml:space="preserve"> </w:t>
      </w:r>
      <w:r w:rsidR="001A3C94" w:rsidRPr="00B126A7">
        <w:rPr>
          <w:rFonts w:ascii="Arial" w:hAnsi="Arial" w:cs="Arial"/>
          <w:sz w:val="21"/>
          <w:szCs w:val="21"/>
        </w:rPr>
        <w:t xml:space="preserve">andererseits von </w:t>
      </w:r>
      <w:r w:rsidR="00792FA8" w:rsidRPr="00B126A7">
        <w:rPr>
          <w:rFonts w:ascii="Arial" w:hAnsi="Arial" w:cs="Arial"/>
          <w:sz w:val="21"/>
          <w:szCs w:val="21"/>
        </w:rPr>
        <w:t>der</w:t>
      </w:r>
      <w:r w:rsidR="001A3C94" w:rsidRPr="00B126A7">
        <w:rPr>
          <w:rFonts w:ascii="Arial" w:hAnsi="Arial" w:cs="Arial"/>
          <w:sz w:val="21"/>
          <w:szCs w:val="21"/>
        </w:rPr>
        <w:t xml:space="preserve"> </w:t>
      </w:r>
      <w:r w:rsidR="001A3C94" w:rsidRPr="00B126A7">
        <w:rPr>
          <w:rFonts w:ascii="Arial" w:hAnsi="Arial" w:cs="Arial"/>
          <w:b/>
          <w:bCs/>
          <w:sz w:val="21"/>
          <w:szCs w:val="21"/>
        </w:rPr>
        <w:t>ärztlichen Fachperson</w:t>
      </w:r>
      <w:r w:rsidR="001A3C94" w:rsidRPr="00B126A7">
        <w:rPr>
          <w:rFonts w:ascii="Arial" w:hAnsi="Arial" w:cs="Arial"/>
          <w:sz w:val="21"/>
          <w:szCs w:val="21"/>
        </w:rPr>
        <w:t xml:space="preserve">. </w:t>
      </w:r>
      <w:r w:rsidR="009A18E0" w:rsidRPr="00B126A7">
        <w:rPr>
          <w:rFonts w:ascii="Arial" w:hAnsi="Arial" w:cs="Arial"/>
          <w:sz w:val="21"/>
          <w:szCs w:val="21"/>
        </w:rPr>
        <w:t xml:space="preserve">Die ärztliche Unterschrift </w:t>
      </w:r>
      <w:r w:rsidR="00347F4D" w:rsidRPr="00B126A7">
        <w:rPr>
          <w:rFonts w:ascii="Arial" w:hAnsi="Arial" w:cs="Arial"/>
          <w:sz w:val="21"/>
          <w:szCs w:val="21"/>
        </w:rPr>
        <w:t>bestätigt</w:t>
      </w:r>
      <w:r w:rsidR="009A18E0" w:rsidRPr="00B126A7">
        <w:rPr>
          <w:rFonts w:ascii="Arial" w:hAnsi="Arial" w:cs="Arial"/>
          <w:sz w:val="21"/>
          <w:szCs w:val="21"/>
        </w:rPr>
        <w:t xml:space="preserve">, dass die vorausverfügten </w:t>
      </w:r>
      <w:r w:rsidR="00E021BC" w:rsidRPr="00B126A7">
        <w:rPr>
          <w:rFonts w:ascii="Arial" w:hAnsi="Arial" w:cs="Arial"/>
          <w:sz w:val="21"/>
          <w:szCs w:val="21"/>
        </w:rPr>
        <w:t>A</w:t>
      </w:r>
      <w:r w:rsidR="009A18E0" w:rsidRPr="00B126A7">
        <w:rPr>
          <w:rFonts w:ascii="Arial" w:hAnsi="Arial" w:cs="Arial"/>
          <w:sz w:val="21"/>
          <w:szCs w:val="21"/>
        </w:rPr>
        <w:t xml:space="preserve">nweisungen </w:t>
      </w:r>
      <w:r w:rsidR="007672CE" w:rsidRPr="00B126A7">
        <w:rPr>
          <w:rFonts w:ascii="Arial" w:hAnsi="Arial" w:cs="Arial"/>
          <w:sz w:val="21"/>
          <w:szCs w:val="21"/>
        </w:rPr>
        <w:t>dem Gesundheitszustand angemessen sind</w:t>
      </w:r>
      <w:r w:rsidR="00F350BC" w:rsidRPr="00B126A7">
        <w:rPr>
          <w:rFonts w:ascii="Arial" w:hAnsi="Arial" w:cs="Arial"/>
          <w:sz w:val="21"/>
          <w:szCs w:val="21"/>
        </w:rPr>
        <w:t xml:space="preserve">, </w:t>
      </w:r>
      <w:r w:rsidR="007672CE" w:rsidRPr="00B126A7">
        <w:rPr>
          <w:rFonts w:ascii="Arial" w:hAnsi="Arial" w:cs="Arial"/>
          <w:sz w:val="21"/>
          <w:szCs w:val="21"/>
        </w:rPr>
        <w:t xml:space="preserve">dass sie verstanden wurden und </w:t>
      </w:r>
      <w:r w:rsidR="00F350BC" w:rsidRPr="00B126A7">
        <w:rPr>
          <w:rFonts w:ascii="Arial" w:hAnsi="Arial" w:cs="Arial"/>
          <w:sz w:val="21"/>
          <w:szCs w:val="21"/>
        </w:rPr>
        <w:t xml:space="preserve">dass sie </w:t>
      </w:r>
      <w:r w:rsidR="009A18E0" w:rsidRPr="00B126A7">
        <w:rPr>
          <w:rFonts w:ascii="Arial" w:hAnsi="Arial" w:cs="Arial"/>
          <w:sz w:val="21"/>
          <w:szCs w:val="21"/>
        </w:rPr>
        <w:t xml:space="preserve">dem </w:t>
      </w:r>
      <w:r w:rsidR="00700E5C" w:rsidRPr="00B126A7">
        <w:rPr>
          <w:rFonts w:ascii="Arial" w:hAnsi="Arial" w:cs="Arial"/>
          <w:sz w:val="21"/>
          <w:szCs w:val="21"/>
        </w:rPr>
        <w:t xml:space="preserve">(mutmasslichen) Willen </w:t>
      </w:r>
      <w:r w:rsidR="009A18E0" w:rsidRPr="00B126A7">
        <w:rPr>
          <w:rFonts w:ascii="Arial" w:hAnsi="Arial" w:cs="Arial"/>
          <w:sz w:val="21"/>
          <w:szCs w:val="21"/>
        </w:rPr>
        <w:t>entsprechen.</w:t>
      </w:r>
      <w:r w:rsidR="009A600D" w:rsidRPr="00B126A7">
        <w:rPr>
          <w:rFonts w:ascii="Arial" w:hAnsi="Arial" w:cs="Arial"/>
          <w:sz w:val="21"/>
          <w:szCs w:val="21"/>
        </w:rPr>
        <w:t xml:space="preserve"> </w:t>
      </w:r>
      <w:r w:rsidR="009A18E0" w:rsidRPr="00B126A7">
        <w:rPr>
          <w:rFonts w:ascii="Arial" w:hAnsi="Arial" w:cs="Arial"/>
          <w:sz w:val="21"/>
          <w:szCs w:val="21"/>
        </w:rPr>
        <w:t xml:space="preserve">Im </w:t>
      </w:r>
      <w:r w:rsidR="009A0FBD" w:rsidRPr="00B126A7">
        <w:rPr>
          <w:rFonts w:ascii="Arial" w:hAnsi="Arial" w:cs="Arial"/>
          <w:sz w:val="21"/>
          <w:szCs w:val="21"/>
        </w:rPr>
        <w:t>Gespräch</w:t>
      </w:r>
      <w:r w:rsidR="009A18E0" w:rsidRPr="00B126A7">
        <w:rPr>
          <w:rFonts w:ascii="Arial" w:hAnsi="Arial" w:cs="Arial"/>
          <w:sz w:val="21"/>
          <w:szCs w:val="21"/>
        </w:rPr>
        <w:t xml:space="preserve"> kann die Frage der medizinischen Indikation geklärt werden. Nicht indizierte Massnahmen können nicht eingefordert werden. </w:t>
      </w:r>
    </w:p>
    <w:p w14:paraId="6FABE454" w14:textId="1BDE26DF" w:rsidR="00307096" w:rsidRPr="00B126A7" w:rsidRDefault="007672CE" w:rsidP="00C35F2E">
      <w:pPr>
        <w:spacing w:after="120"/>
        <w:rPr>
          <w:rFonts w:ascii="Arial" w:hAnsi="Arial" w:cs="Arial"/>
          <w:sz w:val="21"/>
          <w:szCs w:val="21"/>
        </w:rPr>
      </w:pPr>
      <w:r w:rsidRPr="00B126A7">
        <w:rPr>
          <w:rFonts w:ascii="Arial" w:hAnsi="Arial" w:cs="Arial"/>
          <w:b/>
          <w:bCs/>
          <w:sz w:val="21"/>
          <w:szCs w:val="21"/>
        </w:rPr>
        <w:t xml:space="preserve">Nur </w:t>
      </w:r>
      <w:r w:rsidR="003D72F1" w:rsidRPr="00B126A7">
        <w:rPr>
          <w:rFonts w:ascii="Arial" w:hAnsi="Arial" w:cs="Arial"/>
          <w:b/>
          <w:bCs/>
          <w:sz w:val="21"/>
          <w:szCs w:val="21"/>
        </w:rPr>
        <w:t xml:space="preserve">von einer Arztperson </w:t>
      </w:r>
      <w:r w:rsidR="001C105D" w:rsidRPr="00B126A7">
        <w:rPr>
          <w:rFonts w:ascii="Arial" w:hAnsi="Arial" w:cs="Arial"/>
          <w:b/>
          <w:bCs/>
          <w:sz w:val="21"/>
          <w:szCs w:val="21"/>
        </w:rPr>
        <w:t>unterschrieben</w:t>
      </w:r>
      <w:r w:rsidR="00724D2A" w:rsidRPr="00B126A7">
        <w:rPr>
          <w:rFonts w:ascii="Arial" w:hAnsi="Arial" w:cs="Arial"/>
          <w:b/>
          <w:bCs/>
          <w:sz w:val="21"/>
          <w:szCs w:val="21"/>
        </w:rPr>
        <w:t>e</w:t>
      </w:r>
      <w:r w:rsidR="001C105D" w:rsidRPr="00B126A7">
        <w:rPr>
          <w:rFonts w:ascii="Arial" w:hAnsi="Arial" w:cs="Arial"/>
          <w:b/>
          <w:bCs/>
          <w:sz w:val="21"/>
          <w:szCs w:val="21"/>
        </w:rPr>
        <w:t xml:space="preserve"> </w:t>
      </w:r>
      <w:r w:rsidR="00D865D0" w:rsidRPr="00B126A7">
        <w:rPr>
          <w:rFonts w:ascii="Arial" w:hAnsi="Arial" w:cs="Arial"/>
          <w:b/>
          <w:bCs/>
          <w:sz w:val="21"/>
          <w:szCs w:val="21"/>
        </w:rPr>
        <w:t xml:space="preserve">GVP-Notfallformulare </w:t>
      </w:r>
      <w:r w:rsidR="001C105D" w:rsidRPr="00B126A7">
        <w:rPr>
          <w:rFonts w:ascii="Arial" w:hAnsi="Arial" w:cs="Arial"/>
          <w:sz w:val="21"/>
          <w:szCs w:val="21"/>
        </w:rPr>
        <w:t xml:space="preserve">sind in </w:t>
      </w:r>
      <w:r w:rsidR="00D558A7" w:rsidRPr="00B126A7">
        <w:rPr>
          <w:rFonts w:ascii="Arial" w:hAnsi="Arial" w:cs="Arial"/>
          <w:sz w:val="21"/>
          <w:szCs w:val="21"/>
        </w:rPr>
        <w:t>Ausnahmefällen</w:t>
      </w:r>
      <w:r w:rsidR="001C105D" w:rsidRPr="00B126A7">
        <w:rPr>
          <w:rFonts w:ascii="Arial" w:hAnsi="Arial" w:cs="Arial"/>
          <w:sz w:val="21"/>
          <w:szCs w:val="21"/>
        </w:rPr>
        <w:t xml:space="preserve"> möglich</w:t>
      </w:r>
      <w:r w:rsidR="00CC79AA" w:rsidRPr="00B126A7">
        <w:rPr>
          <w:rFonts w:ascii="Arial" w:hAnsi="Arial" w:cs="Arial"/>
          <w:sz w:val="21"/>
          <w:szCs w:val="21"/>
        </w:rPr>
        <w:t>:</w:t>
      </w:r>
      <w:r w:rsidR="00E021BC" w:rsidRPr="00B126A7">
        <w:rPr>
          <w:rFonts w:ascii="Arial" w:hAnsi="Arial" w:cs="Arial"/>
          <w:sz w:val="21"/>
          <w:szCs w:val="21"/>
        </w:rPr>
        <w:t xml:space="preserve"> Bei</w:t>
      </w:r>
      <w:r w:rsidR="00704EEB" w:rsidRPr="00B126A7">
        <w:rPr>
          <w:rFonts w:ascii="Arial" w:hAnsi="Arial" w:cs="Arial"/>
          <w:sz w:val="21"/>
          <w:szCs w:val="21"/>
        </w:rPr>
        <w:t xml:space="preserve"> </w:t>
      </w:r>
      <w:r w:rsidR="00347F4D" w:rsidRPr="00B126A7">
        <w:rPr>
          <w:rFonts w:ascii="Arial" w:hAnsi="Arial" w:cs="Arial"/>
          <w:sz w:val="21"/>
          <w:szCs w:val="21"/>
        </w:rPr>
        <w:t xml:space="preserve">Urteilsunfähigkeit und unmittelbar </w:t>
      </w:r>
      <w:r w:rsidR="00E021BC" w:rsidRPr="00B126A7">
        <w:rPr>
          <w:rFonts w:ascii="Arial" w:hAnsi="Arial" w:cs="Arial"/>
          <w:sz w:val="21"/>
          <w:szCs w:val="21"/>
        </w:rPr>
        <w:t>drohende</w:t>
      </w:r>
      <w:r w:rsidR="00347F4D" w:rsidRPr="00B126A7">
        <w:rPr>
          <w:rFonts w:ascii="Arial" w:hAnsi="Arial" w:cs="Arial"/>
          <w:sz w:val="21"/>
          <w:szCs w:val="21"/>
        </w:rPr>
        <w:t>r</w:t>
      </w:r>
      <w:r w:rsidR="00E021BC" w:rsidRPr="00B126A7">
        <w:rPr>
          <w:rFonts w:ascii="Arial" w:hAnsi="Arial" w:cs="Arial"/>
          <w:sz w:val="21"/>
          <w:szCs w:val="21"/>
        </w:rPr>
        <w:t xml:space="preserve"> Notfallsituation kann</w:t>
      </w:r>
      <w:r w:rsidR="001C105D" w:rsidRPr="00B126A7">
        <w:rPr>
          <w:rFonts w:ascii="Arial" w:hAnsi="Arial" w:cs="Arial"/>
          <w:sz w:val="21"/>
          <w:szCs w:val="21"/>
        </w:rPr>
        <w:t xml:space="preserve"> </w:t>
      </w:r>
      <w:r w:rsidR="00CC79AA" w:rsidRPr="00B126A7">
        <w:rPr>
          <w:rFonts w:ascii="Arial" w:hAnsi="Arial" w:cs="Arial"/>
          <w:sz w:val="21"/>
          <w:szCs w:val="21"/>
        </w:rPr>
        <w:t>die</w:t>
      </w:r>
      <w:r w:rsidR="001C105D" w:rsidRPr="00B126A7">
        <w:rPr>
          <w:rFonts w:ascii="Arial" w:hAnsi="Arial" w:cs="Arial"/>
          <w:sz w:val="21"/>
          <w:szCs w:val="21"/>
        </w:rPr>
        <w:t xml:space="preserve"> Arztperson den mutmasslichen Willen fest</w:t>
      </w:r>
      <w:r w:rsidR="00E021BC" w:rsidRPr="00B126A7">
        <w:rPr>
          <w:rFonts w:ascii="Arial" w:hAnsi="Arial" w:cs="Arial"/>
          <w:sz w:val="21"/>
          <w:szCs w:val="21"/>
        </w:rPr>
        <w:t>halten</w:t>
      </w:r>
      <w:r w:rsidR="001C105D" w:rsidRPr="00B126A7">
        <w:rPr>
          <w:rFonts w:ascii="Arial" w:hAnsi="Arial" w:cs="Arial"/>
          <w:sz w:val="21"/>
          <w:szCs w:val="21"/>
        </w:rPr>
        <w:t>, wenn keine Angehörigen erreichbar sind</w:t>
      </w:r>
      <w:r w:rsidR="004B3004" w:rsidRPr="00B126A7">
        <w:rPr>
          <w:rFonts w:ascii="Arial" w:hAnsi="Arial" w:cs="Arial"/>
          <w:sz w:val="21"/>
          <w:szCs w:val="21"/>
        </w:rPr>
        <w:t xml:space="preserve"> (vgl. Art. 379 ZGB)</w:t>
      </w:r>
      <w:r w:rsidR="001C105D" w:rsidRPr="00B126A7">
        <w:rPr>
          <w:rFonts w:ascii="Arial" w:hAnsi="Arial" w:cs="Arial"/>
          <w:sz w:val="21"/>
          <w:szCs w:val="21"/>
        </w:rPr>
        <w:t>.</w:t>
      </w:r>
      <w:r w:rsidR="00E021BC" w:rsidRPr="00B126A7">
        <w:rPr>
          <w:rFonts w:ascii="Arial" w:hAnsi="Arial" w:cs="Arial"/>
          <w:sz w:val="21"/>
          <w:szCs w:val="21"/>
        </w:rPr>
        <w:t xml:space="preserve"> </w:t>
      </w:r>
      <w:r w:rsidR="008A06C1" w:rsidRPr="00B126A7">
        <w:rPr>
          <w:rFonts w:ascii="Arial" w:hAnsi="Arial" w:cs="Arial"/>
          <w:sz w:val="21"/>
          <w:szCs w:val="21"/>
        </w:rPr>
        <w:t xml:space="preserve">Auf dem Formular ist ein entsprechender Vermerk zu machen. </w:t>
      </w:r>
      <w:r w:rsidR="00DF51BF" w:rsidRPr="00B126A7">
        <w:rPr>
          <w:rFonts w:ascii="Arial" w:hAnsi="Arial" w:cs="Arial"/>
          <w:sz w:val="21"/>
          <w:szCs w:val="21"/>
        </w:rPr>
        <w:t xml:space="preserve">Sobald möglich, ist das Gespräch nachzuholen und die zweite Unterschrift zu ergänzen. </w:t>
      </w: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1"/>
        <w:gridCol w:w="2906"/>
        <w:gridCol w:w="2906"/>
      </w:tblGrid>
      <w:tr w:rsidR="00E25788" w:rsidRPr="00B126A7" w14:paraId="73AAC273" w14:textId="77777777" w:rsidTr="00967023">
        <w:trPr>
          <w:trHeight w:val="1126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309758" w14:textId="5C9D3D41" w:rsidR="00E25788" w:rsidRPr="00B126A7" w:rsidRDefault="00E25788" w:rsidP="00C72A24">
            <w:pPr>
              <w:autoSpaceDE w:val="0"/>
              <w:autoSpaceDN w:val="0"/>
              <w:adjustRightInd w:val="0"/>
              <w:spacing w:before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E32C5F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:</w:t>
            </w:r>
            <w:r w:rsidR="00950B7F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Das </w:t>
            </w:r>
            <w:r w:rsidR="00D865D0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GVP-Notfallformular </w:t>
            </w:r>
            <w:r w:rsidR="000B58D2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ist immer doppelt unterschrieben. I</w:t>
            </w:r>
            <w:r w:rsidR="00675C68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n der Rege</w:t>
            </w:r>
            <w:r w:rsidR="000B58D2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l</w:t>
            </w:r>
            <w:r w:rsidR="00675C68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: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</w:p>
          <w:p w14:paraId="7E56E7BC" w14:textId="21F3CCF7" w:rsidR="00E25788" w:rsidRPr="00B126A7" w:rsidRDefault="000B58D2" w:rsidP="00C72A24">
            <w:pPr>
              <w:pStyle w:val="Listenabsatz"/>
              <w:numPr>
                <w:ilvl w:val="0"/>
                <w:numId w:val="8"/>
              </w:numPr>
              <w:ind w:left="307" w:hanging="284"/>
              <w:rPr>
                <w:rFonts w:cs="Arial"/>
                <w:sz w:val="18"/>
                <w:szCs w:val="18"/>
              </w:rPr>
            </w:pPr>
            <w:r w:rsidRPr="00B126A7">
              <w:rPr>
                <w:rFonts w:cs="Arial"/>
                <w:sz w:val="18"/>
                <w:szCs w:val="18"/>
              </w:rPr>
              <w:t>v</w:t>
            </w:r>
            <w:r w:rsidR="00675C68" w:rsidRPr="00B126A7">
              <w:rPr>
                <w:rFonts w:cs="Arial"/>
                <w:sz w:val="18"/>
                <w:szCs w:val="18"/>
              </w:rPr>
              <w:t xml:space="preserve">on </w:t>
            </w:r>
            <w:r w:rsidR="009A600D" w:rsidRPr="00B126A7">
              <w:rPr>
                <w:rFonts w:cs="Arial"/>
                <w:sz w:val="18"/>
                <w:szCs w:val="18"/>
              </w:rPr>
              <w:t>d</w:t>
            </w:r>
            <w:r w:rsidR="00E25788" w:rsidRPr="00B126A7">
              <w:rPr>
                <w:rFonts w:cs="Arial"/>
                <w:sz w:val="18"/>
                <w:szCs w:val="18"/>
              </w:rPr>
              <w:t>er</w:t>
            </w:r>
            <w:r w:rsidR="00347F4D" w:rsidRPr="00B126A7">
              <w:rPr>
                <w:rFonts w:cs="Arial"/>
                <w:sz w:val="18"/>
                <w:szCs w:val="18"/>
              </w:rPr>
              <w:t xml:space="preserve"> </w:t>
            </w:r>
            <w:r w:rsidR="00273A44" w:rsidRPr="00B126A7">
              <w:rPr>
                <w:rFonts w:cs="Arial"/>
                <w:sz w:val="18"/>
                <w:szCs w:val="18"/>
              </w:rPr>
              <w:t>betroffenen Person</w:t>
            </w:r>
            <w:r w:rsidR="00E25788" w:rsidRPr="00B126A7">
              <w:rPr>
                <w:rFonts w:cs="Arial"/>
                <w:sz w:val="18"/>
                <w:szCs w:val="18"/>
              </w:rPr>
              <w:t xml:space="preserve"> oder bei Urteilsunfähigkeit </w:t>
            </w:r>
            <w:r w:rsidR="00792FA8" w:rsidRPr="00B126A7">
              <w:rPr>
                <w:rFonts w:cs="Arial"/>
                <w:sz w:val="18"/>
                <w:szCs w:val="18"/>
              </w:rPr>
              <w:t xml:space="preserve">von </w:t>
            </w:r>
            <w:r w:rsidR="00E25788" w:rsidRPr="00B126A7">
              <w:rPr>
                <w:rFonts w:cs="Arial"/>
                <w:sz w:val="18"/>
                <w:szCs w:val="18"/>
              </w:rPr>
              <w:t>der</w:t>
            </w:r>
            <w:r w:rsidR="00307096" w:rsidRPr="00B126A7">
              <w:rPr>
                <w:rFonts w:cs="Arial"/>
                <w:sz w:val="18"/>
                <w:szCs w:val="18"/>
              </w:rPr>
              <w:t xml:space="preserve"> </w:t>
            </w:r>
            <w:r w:rsidR="00667CB5" w:rsidRPr="00B126A7">
              <w:rPr>
                <w:rFonts w:cs="Arial"/>
                <w:sz w:val="18"/>
                <w:szCs w:val="18"/>
              </w:rPr>
              <w:t>v</w:t>
            </w:r>
            <w:r w:rsidR="00E25788" w:rsidRPr="00B126A7">
              <w:rPr>
                <w:rFonts w:cs="Arial"/>
                <w:sz w:val="18"/>
                <w:szCs w:val="18"/>
              </w:rPr>
              <w:t>ertretungsberechtigte</w:t>
            </w:r>
            <w:r w:rsidR="00675C68" w:rsidRPr="00B126A7">
              <w:rPr>
                <w:rFonts w:cs="Arial"/>
                <w:sz w:val="18"/>
                <w:szCs w:val="18"/>
              </w:rPr>
              <w:t xml:space="preserve">n </w:t>
            </w:r>
            <w:r w:rsidR="00667CB5" w:rsidRPr="00B126A7">
              <w:rPr>
                <w:rFonts w:cs="Arial"/>
                <w:sz w:val="18"/>
                <w:szCs w:val="18"/>
              </w:rPr>
              <w:t xml:space="preserve">Person </w:t>
            </w:r>
            <w:r w:rsidR="00675C68" w:rsidRPr="00B126A7">
              <w:rPr>
                <w:rFonts w:cs="Arial"/>
                <w:sz w:val="18"/>
                <w:szCs w:val="18"/>
              </w:rPr>
              <w:t>und</w:t>
            </w:r>
            <w:r w:rsidR="00E25788" w:rsidRPr="00B126A7">
              <w:rPr>
                <w:rFonts w:cs="Arial"/>
                <w:sz w:val="18"/>
                <w:szCs w:val="18"/>
              </w:rPr>
              <w:tab/>
            </w:r>
          </w:p>
          <w:p w14:paraId="6112C5C7" w14:textId="1A0566D4" w:rsidR="00F07131" w:rsidRPr="00B126A7" w:rsidRDefault="000B58D2" w:rsidP="00C72A24">
            <w:pPr>
              <w:pStyle w:val="Listenabsatz"/>
              <w:numPr>
                <w:ilvl w:val="0"/>
                <w:numId w:val="8"/>
              </w:numPr>
              <w:ind w:left="307" w:hanging="284"/>
              <w:rPr>
                <w:rFonts w:cs="Arial"/>
                <w:sz w:val="18"/>
                <w:szCs w:val="18"/>
              </w:rPr>
            </w:pPr>
            <w:r w:rsidRPr="00B126A7">
              <w:rPr>
                <w:rFonts w:cs="Arial"/>
                <w:sz w:val="18"/>
                <w:szCs w:val="18"/>
              </w:rPr>
              <w:t>v</w:t>
            </w:r>
            <w:r w:rsidR="00675C68" w:rsidRPr="00B126A7">
              <w:rPr>
                <w:rFonts w:cs="Arial"/>
                <w:sz w:val="18"/>
                <w:szCs w:val="18"/>
              </w:rPr>
              <w:t xml:space="preserve">on </w:t>
            </w:r>
            <w:r w:rsidR="00E25788" w:rsidRPr="00B126A7">
              <w:rPr>
                <w:rFonts w:cs="Arial"/>
                <w:sz w:val="18"/>
                <w:szCs w:val="18"/>
              </w:rPr>
              <w:t>einer Arztperson</w:t>
            </w:r>
            <w:r w:rsidR="00675C68" w:rsidRPr="00B126A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3A4AEC" w14:textId="77777777" w:rsidR="00E25788" w:rsidRPr="00B126A7" w:rsidRDefault="00E25788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Kommentar/Bemerkunge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F58FB3A" w14:textId="77777777" w:rsidR="00E25788" w:rsidRPr="00B126A7" w:rsidRDefault="00E25788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Anträge</w:t>
            </w:r>
          </w:p>
        </w:tc>
      </w:tr>
      <w:tr w:rsidR="00E25788" w:rsidRPr="00B126A7" w14:paraId="041F62F1" w14:textId="77777777" w:rsidTr="005C71B7">
        <w:trPr>
          <w:trHeight w:val="170"/>
        </w:trPr>
        <w:tc>
          <w:tcPr>
            <w:tcW w:w="3681" w:type="dxa"/>
          </w:tcPr>
          <w:p w14:paraId="78F2A292" w14:textId="77777777" w:rsidR="00E25788" w:rsidRPr="00B126A7" w:rsidRDefault="00E25788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Zustimmung</w:t>
            </w:r>
          </w:p>
          <w:p w14:paraId="0F53B15B" w14:textId="77777777" w:rsidR="00E25788" w:rsidRPr="00B126A7" w:rsidRDefault="00E25788" w:rsidP="005C71B7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Ablehnung</w:t>
            </w:r>
          </w:p>
        </w:tc>
        <w:tc>
          <w:tcPr>
            <w:tcW w:w="2906" w:type="dxa"/>
          </w:tcPr>
          <w:p w14:paraId="18C79C58" w14:textId="77777777" w:rsidR="00E25788" w:rsidRPr="00B126A7" w:rsidRDefault="00E25788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6" w:type="dxa"/>
          </w:tcPr>
          <w:p w14:paraId="3CC59CDB" w14:textId="77777777" w:rsidR="00E25788" w:rsidRPr="00B126A7" w:rsidRDefault="00E25788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0E79B945" w14:textId="47C082D6" w:rsidR="00464A29" w:rsidRPr="00C35F2E" w:rsidRDefault="00464A29" w:rsidP="00C35F2E">
      <w:pPr>
        <w:tabs>
          <w:tab w:val="left" w:pos="3794"/>
          <w:tab w:val="left" w:pos="6700"/>
        </w:tabs>
        <w:autoSpaceDE w:val="0"/>
        <w:autoSpaceDN w:val="0"/>
        <w:adjustRightInd w:val="0"/>
        <w:spacing w:after="120"/>
        <w:ind w:left="113"/>
        <w:rPr>
          <w:rFonts w:ascii="Arial" w:eastAsiaTheme="minorEastAsia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1"/>
        <w:gridCol w:w="2906"/>
        <w:gridCol w:w="2906"/>
      </w:tblGrid>
      <w:tr w:rsidR="00F07131" w:rsidRPr="00B126A7" w14:paraId="1CB34BA6" w14:textId="77777777" w:rsidTr="00967023">
        <w:trPr>
          <w:trHeight w:val="678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97B592B" w14:textId="4C42CCF7" w:rsidR="00F07131" w:rsidRPr="00B126A7" w:rsidRDefault="00F07131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E32C5F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2</w:t>
            </w: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:</w:t>
            </w:r>
            <w:r w:rsidR="00950B7F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="000B58D2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In </w:t>
            </w:r>
            <w:r w:rsidR="00674B3B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bestimmten </w:t>
            </w:r>
            <w:r w:rsidR="00971C83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Situationen</w:t>
            </w:r>
            <w:r w:rsidR="00674B3B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kann das </w:t>
            </w:r>
            <w:r w:rsidR="00D865D0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GVP-Notfallformular </w:t>
            </w:r>
            <w:r w:rsidR="007672CE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nur die</w:t>
            </w:r>
            <w:r w:rsidR="009A600D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ärztliche Unterschrift tragen.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C18A747" w14:textId="77777777" w:rsidR="00F07131" w:rsidRPr="00B126A7" w:rsidRDefault="00F07131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Kommentar/Bemerkunge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D634C6" w14:textId="77777777" w:rsidR="00F07131" w:rsidRPr="00B126A7" w:rsidRDefault="00F07131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Anträge</w:t>
            </w:r>
          </w:p>
        </w:tc>
      </w:tr>
      <w:tr w:rsidR="00F07131" w:rsidRPr="00B126A7" w14:paraId="69727BFE" w14:textId="77777777" w:rsidTr="005C71B7">
        <w:trPr>
          <w:trHeight w:val="170"/>
        </w:trPr>
        <w:tc>
          <w:tcPr>
            <w:tcW w:w="3681" w:type="dxa"/>
          </w:tcPr>
          <w:p w14:paraId="2569F03B" w14:textId="77777777" w:rsidR="00F07131" w:rsidRPr="00B126A7" w:rsidRDefault="00F07131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Zustimmung</w:t>
            </w:r>
          </w:p>
          <w:p w14:paraId="6C31C180" w14:textId="77777777" w:rsidR="00F07131" w:rsidRPr="00B126A7" w:rsidRDefault="00F07131" w:rsidP="005C71B7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Ablehnung</w:t>
            </w:r>
          </w:p>
        </w:tc>
        <w:tc>
          <w:tcPr>
            <w:tcW w:w="2906" w:type="dxa"/>
          </w:tcPr>
          <w:p w14:paraId="4BD942EF" w14:textId="77777777" w:rsidR="00F07131" w:rsidRPr="00B126A7" w:rsidRDefault="00F07131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6" w:type="dxa"/>
          </w:tcPr>
          <w:p w14:paraId="68E9B931" w14:textId="77777777" w:rsidR="00F07131" w:rsidRPr="00B126A7" w:rsidRDefault="00F07131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  <w:tr w:rsidR="00971C83" w:rsidRPr="00B126A7" w14:paraId="6E19F71C" w14:textId="77777777" w:rsidTr="005C71B7">
        <w:trPr>
          <w:trHeight w:val="170"/>
        </w:trPr>
        <w:tc>
          <w:tcPr>
            <w:tcW w:w="3681" w:type="dxa"/>
          </w:tcPr>
          <w:p w14:paraId="0354E98E" w14:textId="70993F66" w:rsidR="00971C83" w:rsidRPr="00B126A7" w:rsidRDefault="00971C83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t>Falls Zustimmung, für welche Situationen?</w:t>
            </w:r>
          </w:p>
        </w:tc>
        <w:tc>
          <w:tcPr>
            <w:tcW w:w="2906" w:type="dxa"/>
          </w:tcPr>
          <w:p w14:paraId="6B909AC7" w14:textId="79966C26" w:rsidR="00971C83" w:rsidRPr="00B126A7" w:rsidRDefault="00971C83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6" w:type="dxa"/>
          </w:tcPr>
          <w:p w14:paraId="258EB09B" w14:textId="52908358" w:rsidR="00971C83" w:rsidRPr="00B126A7" w:rsidRDefault="00971C83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1EA24598" w14:textId="77777777" w:rsidR="00D40D92" w:rsidRPr="00C35F2E" w:rsidRDefault="00D40D92" w:rsidP="00351B50">
      <w:pPr>
        <w:spacing w:after="120"/>
        <w:rPr>
          <w:rFonts w:ascii="Arial" w:hAnsi="Arial" w:cs="Arial"/>
          <w:sz w:val="21"/>
          <w:szCs w:val="21"/>
        </w:rPr>
      </w:pPr>
    </w:p>
    <w:p w14:paraId="6CCFD1A7" w14:textId="6425C9E7" w:rsidR="00AB1F91" w:rsidRPr="00C35F2E" w:rsidRDefault="00954118" w:rsidP="00351B50">
      <w:pPr>
        <w:pStyle w:val="berschrift2"/>
        <w:numPr>
          <w:ilvl w:val="0"/>
          <w:numId w:val="0"/>
        </w:numPr>
        <w:spacing w:before="0" w:after="120" w:line="240" w:lineRule="auto"/>
        <w:rPr>
          <w:rFonts w:cs="Arial"/>
          <w:sz w:val="21"/>
          <w:szCs w:val="21"/>
        </w:rPr>
      </w:pPr>
      <w:r w:rsidRPr="00C35F2E">
        <w:rPr>
          <w:rFonts w:cs="Arial"/>
          <w:sz w:val="21"/>
          <w:szCs w:val="21"/>
        </w:rPr>
        <w:t>3.</w:t>
      </w:r>
      <w:r w:rsidR="00921DB6" w:rsidRPr="00C35F2E">
        <w:rPr>
          <w:rFonts w:cs="Arial"/>
          <w:sz w:val="21"/>
          <w:szCs w:val="21"/>
        </w:rPr>
        <w:t>6</w:t>
      </w:r>
      <w:r w:rsidRPr="00C35F2E">
        <w:rPr>
          <w:rFonts w:cs="Arial"/>
          <w:sz w:val="21"/>
          <w:szCs w:val="21"/>
        </w:rPr>
        <w:t xml:space="preserve"> </w:t>
      </w:r>
      <w:r w:rsidR="001C105D" w:rsidRPr="00C35F2E">
        <w:rPr>
          <w:rFonts w:cs="Arial"/>
          <w:sz w:val="21"/>
          <w:szCs w:val="21"/>
        </w:rPr>
        <w:t>Bezeichnung</w:t>
      </w:r>
      <w:r w:rsidR="00453AF7" w:rsidRPr="00C35F2E">
        <w:rPr>
          <w:rFonts w:cs="Arial"/>
          <w:sz w:val="21"/>
          <w:szCs w:val="21"/>
        </w:rPr>
        <w:t xml:space="preserve"> </w:t>
      </w:r>
      <w:r w:rsidR="001C105D" w:rsidRPr="00C35F2E">
        <w:rPr>
          <w:rFonts w:cs="Arial"/>
          <w:sz w:val="21"/>
          <w:szCs w:val="21"/>
        </w:rPr>
        <w:t xml:space="preserve">des </w:t>
      </w:r>
      <w:r w:rsidR="00D865D0" w:rsidRPr="00C35F2E">
        <w:rPr>
          <w:rFonts w:cs="Arial"/>
          <w:sz w:val="21"/>
          <w:szCs w:val="21"/>
        </w:rPr>
        <w:t>GVP-Notfallformulars</w:t>
      </w:r>
    </w:p>
    <w:p w14:paraId="44737FF3" w14:textId="29B7BBAE" w:rsidR="00CC575C" w:rsidRPr="00C35F2E" w:rsidRDefault="001C105D" w:rsidP="00351B50">
      <w:pPr>
        <w:spacing w:after="120"/>
        <w:rPr>
          <w:rFonts w:ascii="Arial" w:hAnsi="Arial" w:cs="Arial"/>
          <w:sz w:val="21"/>
          <w:szCs w:val="21"/>
        </w:rPr>
      </w:pPr>
      <w:r w:rsidRPr="00C35F2E">
        <w:rPr>
          <w:rFonts w:ascii="Arial" w:hAnsi="Arial" w:cs="Arial"/>
          <w:sz w:val="21"/>
          <w:szCs w:val="21"/>
        </w:rPr>
        <w:t>Die Expertengruppe schlägt vor,</w:t>
      </w:r>
      <w:r w:rsidR="0067575D" w:rsidRPr="00C35F2E">
        <w:rPr>
          <w:rFonts w:ascii="Arial" w:hAnsi="Arial" w:cs="Arial"/>
          <w:sz w:val="21"/>
          <w:szCs w:val="21"/>
        </w:rPr>
        <w:t xml:space="preserve"> den </w:t>
      </w:r>
      <w:r w:rsidR="0075356C" w:rsidRPr="00C35F2E">
        <w:rPr>
          <w:rFonts w:ascii="Arial" w:hAnsi="Arial" w:cs="Arial"/>
          <w:sz w:val="21"/>
          <w:szCs w:val="21"/>
        </w:rPr>
        <w:t xml:space="preserve">auf deutsch </w:t>
      </w:r>
      <w:r w:rsidR="00D4748E" w:rsidRPr="00C35F2E">
        <w:rPr>
          <w:rFonts w:ascii="Arial" w:hAnsi="Arial" w:cs="Arial"/>
          <w:sz w:val="21"/>
          <w:szCs w:val="21"/>
        </w:rPr>
        <w:t xml:space="preserve">verwendeten </w:t>
      </w:r>
      <w:r w:rsidR="0067575D" w:rsidRPr="00C35F2E">
        <w:rPr>
          <w:rFonts w:ascii="Arial" w:hAnsi="Arial" w:cs="Arial"/>
          <w:sz w:val="21"/>
          <w:szCs w:val="21"/>
        </w:rPr>
        <w:t>Begriff «Ärztliche Notfallanordnung (ÄNO)</w:t>
      </w:r>
      <w:r w:rsidR="009A0FBD" w:rsidRPr="00C35F2E">
        <w:rPr>
          <w:rFonts w:ascii="Arial" w:hAnsi="Arial" w:cs="Arial"/>
          <w:sz w:val="21"/>
          <w:szCs w:val="21"/>
        </w:rPr>
        <w:t xml:space="preserve">» </w:t>
      </w:r>
      <w:r w:rsidR="0067575D" w:rsidRPr="00C35F2E">
        <w:rPr>
          <w:rFonts w:ascii="Arial" w:hAnsi="Arial" w:cs="Arial"/>
          <w:sz w:val="21"/>
          <w:szCs w:val="21"/>
        </w:rPr>
        <w:t xml:space="preserve">zu ändern. Der Begriff «ärztlich» </w:t>
      </w:r>
      <w:r w:rsidR="00D4748E" w:rsidRPr="00C35F2E">
        <w:rPr>
          <w:rFonts w:ascii="Arial" w:hAnsi="Arial" w:cs="Arial"/>
          <w:sz w:val="21"/>
          <w:szCs w:val="21"/>
        </w:rPr>
        <w:t xml:space="preserve">soll </w:t>
      </w:r>
      <w:r w:rsidR="00704EEB" w:rsidRPr="00C35F2E">
        <w:rPr>
          <w:rFonts w:ascii="Arial" w:hAnsi="Arial" w:cs="Arial"/>
          <w:sz w:val="21"/>
          <w:szCs w:val="21"/>
        </w:rPr>
        <w:t xml:space="preserve">mit </w:t>
      </w:r>
      <w:r w:rsidR="0067575D" w:rsidRPr="00C35F2E">
        <w:rPr>
          <w:rFonts w:ascii="Arial" w:hAnsi="Arial" w:cs="Arial"/>
          <w:sz w:val="21"/>
          <w:szCs w:val="21"/>
        </w:rPr>
        <w:t>«medizinisch» ersetzt</w:t>
      </w:r>
      <w:r w:rsidR="00704EEB" w:rsidRPr="00C35F2E">
        <w:rPr>
          <w:rFonts w:ascii="Arial" w:hAnsi="Arial" w:cs="Arial"/>
          <w:sz w:val="21"/>
          <w:szCs w:val="21"/>
        </w:rPr>
        <w:t xml:space="preserve"> </w:t>
      </w:r>
      <w:r w:rsidR="00D4748E" w:rsidRPr="00C35F2E">
        <w:rPr>
          <w:rFonts w:ascii="Arial" w:hAnsi="Arial" w:cs="Arial"/>
          <w:sz w:val="21"/>
          <w:szCs w:val="21"/>
        </w:rPr>
        <w:t>werden</w:t>
      </w:r>
      <w:r w:rsidR="00675C68" w:rsidRPr="00C35F2E">
        <w:rPr>
          <w:rFonts w:ascii="Arial" w:hAnsi="Arial" w:cs="Arial"/>
          <w:sz w:val="21"/>
          <w:szCs w:val="21"/>
        </w:rPr>
        <w:t>,</w:t>
      </w:r>
      <w:r w:rsidR="00D4748E" w:rsidRPr="00C35F2E">
        <w:rPr>
          <w:rFonts w:ascii="Arial" w:hAnsi="Arial" w:cs="Arial"/>
          <w:sz w:val="21"/>
          <w:szCs w:val="21"/>
        </w:rPr>
        <w:t xml:space="preserve"> der Begriff «Anordnung» mit </w:t>
      </w:r>
      <w:r w:rsidR="009A0FBD" w:rsidRPr="00C35F2E">
        <w:rPr>
          <w:rFonts w:ascii="Arial" w:hAnsi="Arial" w:cs="Arial"/>
          <w:sz w:val="21"/>
          <w:szCs w:val="21"/>
        </w:rPr>
        <w:t>«</w:t>
      </w:r>
      <w:r w:rsidR="00D4748E" w:rsidRPr="00C35F2E">
        <w:rPr>
          <w:rFonts w:ascii="Arial" w:hAnsi="Arial" w:cs="Arial"/>
          <w:sz w:val="21"/>
          <w:szCs w:val="21"/>
        </w:rPr>
        <w:t>Anweisung</w:t>
      </w:r>
      <w:r w:rsidR="009A0FBD" w:rsidRPr="00C35F2E">
        <w:rPr>
          <w:rFonts w:ascii="Arial" w:hAnsi="Arial" w:cs="Arial"/>
          <w:sz w:val="21"/>
          <w:szCs w:val="21"/>
        </w:rPr>
        <w:t>»</w:t>
      </w:r>
      <w:r w:rsidR="00D4748E" w:rsidRPr="00C35F2E">
        <w:rPr>
          <w:rFonts w:ascii="Arial" w:hAnsi="Arial" w:cs="Arial"/>
          <w:sz w:val="21"/>
          <w:szCs w:val="21"/>
        </w:rPr>
        <w:t xml:space="preserve">, da es um Handlungsanweisungen für Gesundheitsfachpersonen geht. </w:t>
      </w:r>
      <w:r w:rsidR="009A50C6" w:rsidRPr="00C35F2E">
        <w:rPr>
          <w:rFonts w:ascii="Arial" w:hAnsi="Arial" w:cs="Arial"/>
          <w:sz w:val="21"/>
          <w:szCs w:val="21"/>
        </w:rPr>
        <w:t xml:space="preserve">Das </w:t>
      </w:r>
      <w:r w:rsidR="00CE0071" w:rsidRPr="00C35F2E">
        <w:rPr>
          <w:rFonts w:ascii="Arial" w:hAnsi="Arial" w:cs="Arial"/>
          <w:sz w:val="21"/>
          <w:szCs w:val="21"/>
        </w:rPr>
        <w:t xml:space="preserve">Formular </w:t>
      </w:r>
      <w:r w:rsidR="009A50C6" w:rsidRPr="00C35F2E">
        <w:rPr>
          <w:rFonts w:ascii="Arial" w:hAnsi="Arial" w:cs="Arial"/>
          <w:sz w:val="21"/>
          <w:szCs w:val="21"/>
        </w:rPr>
        <w:t xml:space="preserve">soll </w:t>
      </w:r>
      <w:r w:rsidR="0067575D" w:rsidRPr="00C35F2E">
        <w:rPr>
          <w:rFonts w:ascii="Arial" w:hAnsi="Arial" w:cs="Arial"/>
          <w:b/>
          <w:bCs/>
          <w:sz w:val="21"/>
          <w:szCs w:val="21"/>
        </w:rPr>
        <w:t>«Medizinische Anweisung für Notfälle (</w:t>
      </w:r>
      <w:r w:rsidR="00396FE3" w:rsidRPr="00C35F2E">
        <w:rPr>
          <w:rFonts w:ascii="Arial" w:hAnsi="Arial" w:cs="Arial"/>
          <w:b/>
          <w:bCs/>
          <w:sz w:val="21"/>
          <w:szCs w:val="21"/>
        </w:rPr>
        <w:t>MANO</w:t>
      </w:r>
      <w:r w:rsidR="0067575D" w:rsidRPr="00C35F2E">
        <w:rPr>
          <w:rFonts w:ascii="Arial" w:hAnsi="Arial" w:cs="Arial"/>
          <w:b/>
          <w:bCs/>
          <w:sz w:val="21"/>
          <w:szCs w:val="21"/>
        </w:rPr>
        <w:t>)</w:t>
      </w:r>
      <w:r w:rsidR="00D4748E" w:rsidRPr="00C35F2E">
        <w:rPr>
          <w:rFonts w:ascii="Arial" w:hAnsi="Arial" w:cs="Arial"/>
          <w:b/>
          <w:bCs/>
          <w:sz w:val="21"/>
          <w:szCs w:val="21"/>
        </w:rPr>
        <w:t xml:space="preserve">» </w:t>
      </w:r>
      <w:r w:rsidR="00D4748E" w:rsidRPr="00C35F2E">
        <w:rPr>
          <w:rFonts w:ascii="Arial" w:hAnsi="Arial" w:cs="Arial"/>
          <w:sz w:val="21"/>
          <w:szCs w:val="21"/>
        </w:rPr>
        <w:t>heissen, analog z</w:t>
      </w:r>
      <w:r w:rsidR="00296656" w:rsidRPr="00C35F2E">
        <w:rPr>
          <w:rFonts w:ascii="Arial" w:hAnsi="Arial" w:cs="Arial"/>
          <w:sz w:val="21"/>
          <w:szCs w:val="21"/>
        </w:rPr>
        <w:t>u</w:t>
      </w:r>
      <w:r w:rsidR="008A06C1" w:rsidRPr="00C35F2E">
        <w:rPr>
          <w:rFonts w:ascii="Arial" w:hAnsi="Arial" w:cs="Arial"/>
          <w:sz w:val="21"/>
          <w:szCs w:val="21"/>
        </w:rPr>
        <w:t xml:space="preserve"> den</w:t>
      </w:r>
      <w:r w:rsidR="00D4748E" w:rsidRPr="00C35F2E">
        <w:rPr>
          <w:rFonts w:ascii="Arial" w:hAnsi="Arial" w:cs="Arial"/>
          <w:sz w:val="21"/>
          <w:szCs w:val="21"/>
        </w:rPr>
        <w:t xml:space="preserve"> </w:t>
      </w:r>
      <w:r w:rsidR="008A06C1" w:rsidRPr="00C35F2E">
        <w:rPr>
          <w:rFonts w:ascii="Arial" w:hAnsi="Arial" w:cs="Arial"/>
          <w:sz w:val="21"/>
          <w:szCs w:val="21"/>
        </w:rPr>
        <w:t xml:space="preserve">etablierten </w:t>
      </w:r>
      <w:r w:rsidR="00D4748E" w:rsidRPr="00C35F2E">
        <w:rPr>
          <w:rFonts w:ascii="Arial" w:hAnsi="Arial" w:cs="Arial"/>
          <w:sz w:val="21"/>
          <w:szCs w:val="21"/>
        </w:rPr>
        <w:t xml:space="preserve">französischen </w:t>
      </w:r>
      <w:r w:rsidR="008A06C1" w:rsidRPr="00C35F2E">
        <w:rPr>
          <w:rFonts w:ascii="Arial" w:hAnsi="Arial" w:cs="Arial"/>
          <w:sz w:val="21"/>
          <w:szCs w:val="21"/>
        </w:rPr>
        <w:t xml:space="preserve">und italienischen Begriffen </w:t>
      </w:r>
      <w:r w:rsidR="00D4748E" w:rsidRPr="00C35F2E">
        <w:rPr>
          <w:rFonts w:ascii="Arial" w:hAnsi="Arial" w:cs="Arial"/>
          <w:sz w:val="21"/>
          <w:szCs w:val="21"/>
        </w:rPr>
        <w:t>«instructions médicales d</w:t>
      </w:r>
      <w:r w:rsidR="00997AF2" w:rsidRPr="00C35F2E">
        <w:rPr>
          <w:rFonts w:ascii="Arial" w:hAnsi="Arial" w:cs="Arial"/>
          <w:sz w:val="21"/>
          <w:szCs w:val="21"/>
        </w:rPr>
        <w:t>’</w:t>
      </w:r>
      <w:r w:rsidR="00D4748E" w:rsidRPr="00C35F2E">
        <w:rPr>
          <w:rFonts w:ascii="Arial" w:hAnsi="Arial" w:cs="Arial"/>
          <w:sz w:val="21"/>
          <w:szCs w:val="21"/>
        </w:rPr>
        <w:t>urgence</w:t>
      </w:r>
      <w:r w:rsidR="002C3DA1" w:rsidRPr="00C35F2E">
        <w:rPr>
          <w:rFonts w:ascii="Arial" w:hAnsi="Arial" w:cs="Arial"/>
          <w:sz w:val="21"/>
          <w:szCs w:val="21"/>
        </w:rPr>
        <w:t xml:space="preserve"> (IMU)</w:t>
      </w:r>
      <w:r w:rsidR="00D4748E" w:rsidRPr="00C35F2E">
        <w:rPr>
          <w:rFonts w:ascii="Arial" w:hAnsi="Arial" w:cs="Arial"/>
          <w:sz w:val="21"/>
          <w:szCs w:val="21"/>
        </w:rPr>
        <w:t>»</w:t>
      </w:r>
      <w:r w:rsidR="00296656" w:rsidRPr="00C35F2E">
        <w:rPr>
          <w:rFonts w:ascii="Arial" w:hAnsi="Arial" w:cs="Arial"/>
          <w:sz w:val="21"/>
          <w:szCs w:val="21"/>
        </w:rPr>
        <w:t xml:space="preserve"> bzw. «</w:t>
      </w:r>
      <w:r w:rsidR="00296656" w:rsidRPr="00C35F2E">
        <w:rPr>
          <w:rFonts w:ascii="Arial" w:hAnsi="Arial" w:cs="Arial"/>
          <w:sz w:val="21"/>
          <w:szCs w:val="21"/>
          <w:lang w:val="de-DE"/>
        </w:rPr>
        <w:t xml:space="preserve">istruzioni mediche </w:t>
      </w:r>
      <w:r w:rsidR="00296656" w:rsidRPr="00C35F2E">
        <w:rPr>
          <w:rFonts w:ascii="Arial" w:hAnsi="Arial" w:cs="Arial"/>
          <w:sz w:val="21"/>
          <w:szCs w:val="21"/>
        </w:rPr>
        <w:t>per i casi di emergenza</w:t>
      </w:r>
      <w:r w:rsidR="002C3DA1" w:rsidRPr="00C35F2E">
        <w:rPr>
          <w:rFonts w:ascii="Arial" w:hAnsi="Arial" w:cs="Arial"/>
          <w:sz w:val="21"/>
          <w:szCs w:val="21"/>
        </w:rPr>
        <w:t xml:space="preserve"> (IME)</w:t>
      </w:r>
      <w:r w:rsidR="00296656" w:rsidRPr="00C35F2E">
        <w:rPr>
          <w:rFonts w:ascii="Arial" w:hAnsi="Arial" w:cs="Arial"/>
          <w:sz w:val="21"/>
          <w:szCs w:val="21"/>
        </w:rPr>
        <w:t>»</w:t>
      </w:r>
      <w:r w:rsidR="00D4748E" w:rsidRPr="00C35F2E">
        <w:rPr>
          <w:rFonts w:ascii="Arial" w:hAnsi="Arial" w:cs="Arial"/>
          <w:sz w:val="21"/>
          <w:szCs w:val="21"/>
        </w:rPr>
        <w:t>.</w:t>
      </w: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1"/>
        <w:gridCol w:w="2906"/>
        <w:gridCol w:w="2906"/>
      </w:tblGrid>
      <w:tr w:rsidR="00F07131" w:rsidRPr="00B126A7" w14:paraId="061362B0" w14:textId="77777777" w:rsidTr="00967023">
        <w:trPr>
          <w:trHeight w:val="484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B9810B0" w14:textId="678F4186" w:rsidR="00F07131" w:rsidRPr="00B126A7" w:rsidRDefault="00F07131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>1</w:t>
            </w:r>
            <w:r w:rsidR="00E32C5F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3</w:t>
            </w: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:</w:t>
            </w:r>
            <w:r w:rsidR="00E021BC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  <w:r w:rsidR="00CC575C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Überzeugt </w:t>
            </w:r>
            <w:r w:rsidR="00E021BC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Sie </w:t>
            </w:r>
            <w:r w:rsidR="008A06C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der Name 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«Medizinische Anweisung für Notfälle (</w:t>
            </w:r>
            <w:r w:rsidR="00396FE3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MANO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)</w:t>
            </w:r>
            <w:r w:rsidR="00296656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»?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3C52AF8" w14:textId="77777777" w:rsidR="00F07131" w:rsidRPr="00B126A7" w:rsidRDefault="00F07131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Kommentar/Bemerkunge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E0E4FAC" w14:textId="77777777" w:rsidR="00F07131" w:rsidRPr="00B126A7" w:rsidRDefault="00F07131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Anträge</w:t>
            </w:r>
          </w:p>
        </w:tc>
      </w:tr>
      <w:tr w:rsidR="00F07131" w:rsidRPr="00B126A7" w14:paraId="5DC18089" w14:textId="77777777" w:rsidTr="005C71B7">
        <w:trPr>
          <w:trHeight w:val="170"/>
        </w:trPr>
        <w:tc>
          <w:tcPr>
            <w:tcW w:w="3681" w:type="dxa"/>
          </w:tcPr>
          <w:p w14:paraId="30BDAE50" w14:textId="03526155" w:rsidR="00F07131" w:rsidRPr="00B126A7" w:rsidRDefault="00F07131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692288" w:rsidRPr="00B126A7">
              <w:rPr>
                <w:rFonts w:ascii="Arial" w:eastAsia="MS PGothic" w:hAnsi="Arial" w:cs="Arial"/>
                <w:sz w:val="18"/>
                <w:szCs w:val="18"/>
              </w:rPr>
              <w:t>Ja</w:t>
            </w:r>
          </w:p>
          <w:p w14:paraId="77D50BA0" w14:textId="37AFAEA9" w:rsidR="00F07131" w:rsidRPr="00B126A7" w:rsidRDefault="00F07131" w:rsidP="005C71B7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692288" w:rsidRPr="00B126A7">
              <w:rPr>
                <w:rFonts w:ascii="Arial" w:eastAsia="MS PGothic" w:hAnsi="Arial" w:cs="Arial"/>
                <w:sz w:val="18"/>
                <w:szCs w:val="18"/>
              </w:rPr>
              <w:t>Nein</w:t>
            </w:r>
          </w:p>
        </w:tc>
        <w:tc>
          <w:tcPr>
            <w:tcW w:w="2906" w:type="dxa"/>
          </w:tcPr>
          <w:p w14:paraId="432BEDCA" w14:textId="77777777" w:rsidR="00F07131" w:rsidRPr="00B126A7" w:rsidRDefault="00F07131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6" w:type="dxa"/>
          </w:tcPr>
          <w:p w14:paraId="074E312F" w14:textId="77777777" w:rsidR="00F07131" w:rsidRPr="00B126A7" w:rsidRDefault="00F07131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51183B41" w14:textId="77777777" w:rsidR="00276735" w:rsidRPr="00C35F2E" w:rsidRDefault="00276735" w:rsidP="00351B50">
      <w:pPr>
        <w:spacing w:after="120"/>
        <w:rPr>
          <w:rFonts w:ascii="Arial" w:hAnsi="Arial" w:cs="Arial"/>
          <w:sz w:val="21"/>
          <w:szCs w:val="21"/>
        </w:rPr>
      </w:pPr>
    </w:p>
    <w:p w14:paraId="29A617B0" w14:textId="410EBF8A" w:rsidR="00AB1F91" w:rsidRPr="00C35F2E" w:rsidRDefault="00CD1F4A" w:rsidP="00351B50">
      <w:pPr>
        <w:pStyle w:val="berschrift2"/>
        <w:numPr>
          <w:ilvl w:val="0"/>
          <w:numId w:val="0"/>
        </w:numPr>
        <w:spacing w:after="120" w:line="240" w:lineRule="auto"/>
        <w:rPr>
          <w:rFonts w:cs="Arial"/>
          <w:sz w:val="21"/>
          <w:szCs w:val="21"/>
        </w:rPr>
      </w:pPr>
      <w:r w:rsidRPr="00C35F2E">
        <w:rPr>
          <w:rFonts w:cs="Arial"/>
          <w:sz w:val="21"/>
          <w:szCs w:val="21"/>
        </w:rPr>
        <w:t>3.</w:t>
      </w:r>
      <w:r w:rsidR="00921DB6" w:rsidRPr="00C35F2E">
        <w:rPr>
          <w:rFonts w:cs="Arial"/>
          <w:sz w:val="21"/>
          <w:szCs w:val="21"/>
        </w:rPr>
        <w:t xml:space="preserve">7 </w:t>
      </w:r>
      <w:r w:rsidR="00C845BB" w:rsidRPr="00C35F2E">
        <w:rPr>
          <w:rFonts w:cs="Arial"/>
          <w:sz w:val="21"/>
          <w:szCs w:val="21"/>
        </w:rPr>
        <w:t>Format und g</w:t>
      </w:r>
      <w:r w:rsidR="001C105D" w:rsidRPr="00C35F2E">
        <w:rPr>
          <w:rFonts w:cs="Arial"/>
          <w:sz w:val="21"/>
          <w:szCs w:val="21"/>
        </w:rPr>
        <w:t>rafisch-inhaltliche Darstellung</w:t>
      </w:r>
      <w:r w:rsidR="00D454CE" w:rsidRPr="00C35F2E">
        <w:rPr>
          <w:rFonts w:cs="Arial"/>
          <w:sz w:val="21"/>
          <w:szCs w:val="21"/>
        </w:rPr>
        <w:t xml:space="preserve"> (Visualis</w:t>
      </w:r>
      <w:r w:rsidR="00027EBF" w:rsidRPr="00C35F2E">
        <w:rPr>
          <w:rFonts w:cs="Arial"/>
          <w:sz w:val="21"/>
          <w:szCs w:val="21"/>
        </w:rPr>
        <w:t>i</w:t>
      </w:r>
      <w:r w:rsidR="00D454CE" w:rsidRPr="00C35F2E">
        <w:rPr>
          <w:rFonts w:cs="Arial"/>
          <w:sz w:val="21"/>
          <w:szCs w:val="21"/>
        </w:rPr>
        <w:t>erung)</w:t>
      </w:r>
    </w:p>
    <w:p w14:paraId="67FB8FE5" w14:textId="00947164" w:rsidR="00C845BB" w:rsidRPr="00C35F2E" w:rsidRDefault="00C845BB" w:rsidP="00351B50">
      <w:pPr>
        <w:spacing w:after="120"/>
        <w:rPr>
          <w:rFonts w:ascii="Arial" w:eastAsiaTheme="minorEastAsia" w:hAnsi="Arial" w:cs="Arial"/>
          <w:bCs/>
          <w:sz w:val="21"/>
          <w:szCs w:val="21"/>
        </w:rPr>
      </w:pPr>
      <w:r w:rsidRPr="00C35F2E">
        <w:rPr>
          <w:rFonts w:ascii="Arial" w:hAnsi="Arial" w:cs="Arial"/>
          <w:sz w:val="21"/>
          <w:szCs w:val="21"/>
        </w:rPr>
        <w:t>Aus Gründen der Wiedererkennbarkeit sowie der schnellen und eindeutigen Verständlichkeit des Patientenwillens</w:t>
      </w:r>
      <w:r w:rsidR="00012091" w:rsidRPr="00C35F2E">
        <w:rPr>
          <w:rFonts w:ascii="Arial" w:hAnsi="Arial" w:cs="Arial"/>
          <w:sz w:val="21"/>
          <w:szCs w:val="21"/>
        </w:rPr>
        <w:t xml:space="preserve"> </w:t>
      </w:r>
      <w:r w:rsidRPr="00C35F2E">
        <w:rPr>
          <w:rFonts w:ascii="Arial" w:hAnsi="Arial" w:cs="Arial"/>
          <w:sz w:val="21"/>
          <w:szCs w:val="21"/>
        </w:rPr>
        <w:t xml:space="preserve">wird ein schweizweit einheitliches 1-Seiten-Formular angestrebt. </w:t>
      </w:r>
      <w:r w:rsidRPr="00C35F2E">
        <w:rPr>
          <w:rFonts w:ascii="Arial" w:eastAsiaTheme="minorEastAsia" w:hAnsi="Arial" w:cs="Arial"/>
          <w:bCs/>
          <w:sz w:val="21"/>
          <w:szCs w:val="21"/>
        </w:rPr>
        <w:t>Dieses ist so aufgebaut, dass dasselbe Formular verwendet wird für urteilsfähige und urteilsunfähige Personen.</w:t>
      </w: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1"/>
        <w:gridCol w:w="2906"/>
        <w:gridCol w:w="2906"/>
      </w:tblGrid>
      <w:tr w:rsidR="00C845BB" w:rsidRPr="00B126A7" w14:paraId="3460D6FA" w14:textId="77777777" w:rsidTr="00967023">
        <w:trPr>
          <w:trHeight w:val="329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7994E2" w14:textId="586EC7EA" w:rsidR="00C845BB" w:rsidRPr="00B126A7" w:rsidRDefault="001940B3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E32C5F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4</w:t>
            </w:r>
            <w:r w:rsidR="00C845BB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466D6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Begrüssen Sie die</w:t>
            </w:r>
            <w:r w:rsidR="00C845BB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Einführung </w:t>
            </w:r>
            <w:r w:rsidR="00C845BB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br/>
              <w:t xml:space="preserve">eines </w:t>
            </w:r>
            <w:r w:rsidR="00C845BB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schweizweit einheitlichen</w:t>
            </w:r>
            <w:r w:rsidR="00C845BB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GVP-Notfallformulars?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51640A" w14:textId="77777777" w:rsidR="00C845BB" w:rsidRPr="00B126A7" w:rsidRDefault="00C845BB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Kommentar/Bemerkunge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77A77B" w14:textId="77777777" w:rsidR="00C845BB" w:rsidRPr="00B126A7" w:rsidRDefault="00C845BB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Anträge</w:t>
            </w:r>
          </w:p>
        </w:tc>
      </w:tr>
      <w:tr w:rsidR="00C845BB" w:rsidRPr="00B126A7" w14:paraId="5C48B500" w14:textId="77777777" w:rsidTr="0071639F">
        <w:trPr>
          <w:trHeight w:val="467"/>
        </w:trPr>
        <w:tc>
          <w:tcPr>
            <w:tcW w:w="3681" w:type="dxa"/>
          </w:tcPr>
          <w:p w14:paraId="794BC554" w14:textId="77777777" w:rsidR="00466D61" w:rsidRPr="00B126A7" w:rsidRDefault="00466D61" w:rsidP="00466D61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Ja</w:t>
            </w:r>
          </w:p>
          <w:p w14:paraId="39EC16BE" w14:textId="6ADE179B" w:rsidR="00C845BB" w:rsidRPr="00B126A7" w:rsidRDefault="00466D61" w:rsidP="00466D61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906" w:type="dxa"/>
          </w:tcPr>
          <w:p w14:paraId="31314FF8" w14:textId="77777777" w:rsidR="00C845BB" w:rsidRPr="00B126A7" w:rsidRDefault="00C845BB" w:rsidP="0071639F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6" w:type="dxa"/>
          </w:tcPr>
          <w:p w14:paraId="4BD59883" w14:textId="77777777" w:rsidR="00C845BB" w:rsidRPr="00B126A7" w:rsidRDefault="00C845BB" w:rsidP="0071639F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6C54B1EA" w14:textId="77777777" w:rsidR="00C845BB" w:rsidRPr="00C35F2E" w:rsidRDefault="00C845BB" w:rsidP="00C35F2E">
      <w:pPr>
        <w:spacing w:after="120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1"/>
        <w:gridCol w:w="2906"/>
        <w:gridCol w:w="2906"/>
      </w:tblGrid>
      <w:tr w:rsidR="00C845BB" w:rsidRPr="00B126A7" w14:paraId="039656E1" w14:textId="77777777" w:rsidTr="00967023">
        <w:trPr>
          <w:trHeight w:val="611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3A53F3" w14:textId="4C9489A2" w:rsidR="00C845BB" w:rsidRPr="00B126A7" w:rsidRDefault="00C845BB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E32C5F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5</w:t>
            </w: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Stimmen </w:t>
            </w:r>
            <w:r w:rsidR="00997AF2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S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ie zu, dieselbe Formular-Vorlage zu verwenden für urteilsfähige und urteilsunfähige Personen?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B34102" w14:textId="77777777" w:rsidR="00C845BB" w:rsidRPr="00B126A7" w:rsidRDefault="00C845BB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Kommentar/Bemerkunge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D1B841" w14:textId="77777777" w:rsidR="00C845BB" w:rsidRPr="00B126A7" w:rsidRDefault="00C845BB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Anträge</w:t>
            </w:r>
          </w:p>
        </w:tc>
      </w:tr>
      <w:tr w:rsidR="00C845BB" w:rsidRPr="00B126A7" w14:paraId="1B4C9A16" w14:textId="77777777" w:rsidTr="0071639F">
        <w:trPr>
          <w:trHeight w:val="170"/>
        </w:trPr>
        <w:tc>
          <w:tcPr>
            <w:tcW w:w="3681" w:type="dxa"/>
          </w:tcPr>
          <w:p w14:paraId="4F911E24" w14:textId="77777777" w:rsidR="00466D61" w:rsidRPr="00B126A7" w:rsidRDefault="00466D61" w:rsidP="00466D61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Zustimmung</w:t>
            </w:r>
          </w:p>
          <w:p w14:paraId="588F06D0" w14:textId="0D3E3195" w:rsidR="00C845BB" w:rsidRPr="00B126A7" w:rsidRDefault="00466D61" w:rsidP="00466D61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Ablehnung</w:t>
            </w:r>
          </w:p>
        </w:tc>
        <w:tc>
          <w:tcPr>
            <w:tcW w:w="2906" w:type="dxa"/>
          </w:tcPr>
          <w:p w14:paraId="0205465D" w14:textId="77777777" w:rsidR="00C845BB" w:rsidRPr="00B126A7" w:rsidRDefault="00C845BB" w:rsidP="0071639F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6" w:type="dxa"/>
          </w:tcPr>
          <w:p w14:paraId="1F69075F" w14:textId="77777777" w:rsidR="00C845BB" w:rsidRPr="00B126A7" w:rsidRDefault="00C845BB" w:rsidP="0071639F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1D3A0F6B" w14:textId="62CADC7D" w:rsidR="00C845BB" w:rsidRPr="00B126A7" w:rsidRDefault="00C845BB" w:rsidP="00351B50">
      <w:pPr>
        <w:spacing w:after="120"/>
        <w:rPr>
          <w:rFonts w:ascii="Arial" w:hAnsi="Arial" w:cs="Arial"/>
          <w:sz w:val="21"/>
          <w:szCs w:val="21"/>
        </w:rPr>
      </w:pPr>
    </w:p>
    <w:p w14:paraId="48161B2B" w14:textId="25BEA12D" w:rsidR="00F07131" w:rsidRPr="00B126A7" w:rsidRDefault="008A06C1" w:rsidP="00351B50">
      <w:pPr>
        <w:spacing w:after="120"/>
        <w:rPr>
          <w:rFonts w:ascii="Arial" w:hAnsi="Arial" w:cs="Arial"/>
          <w:sz w:val="21"/>
          <w:szCs w:val="21"/>
        </w:rPr>
      </w:pPr>
      <w:r w:rsidRPr="00B126A7">
        <w:rPr>
          <w:rFonts w:ascii="Arial" w:hAnsi="Arial" w:cs="Arial"/>
          <w:sz w:val="21"/>
          <w:szCs w:val="21"/>
        </w:rPr>
        <w:t>B</w:t>
      </w:r>
      <w:r w:rsidR="001C105D" w:rsidRPr="00B126A7">
        <w:rPr>
          <w:rFonts w:ascii="Arial" w:hAnsi="Arial" w:cs="Arial"/>
          <w:sz w:val="21"/>
          <w:szCs w:val="21"/>
        </w:rPr>
        <w:t xml:space="preserve">estehende </w:t>
      </w:r>
      <w:r w:rsidR="00D865D0" w:rsidRPr="00B126A7">
        <w:rPr>
          <w:rFonts w:ascii="Arial" w:hAnsi="Arial" w:cs="Arial"/>
          <w:sz w:val="21"/>
          <w:szCs w:val="21"/>
        </w:rPr>
        <w:t xml:space="preserve">GVP-Notfallformulare </w:t>
      </w:r>
      <w:r w:rsidR="00AA6820" w:rsidRPr="00B126A7">
        <w:rPr>
          <w:rFonts w:ascii="Arial" w:hAnsi="Arial" w:cs="Arial"/>
          <w:sz w:val="21"/>
          <w:szCs w:val="21"/>
        </w:rPr>
        <w:t xml:space="preserve">bedienen sich </w:t>
      </w:r>
      <w:r w:rsidR="00296656" w:rsidRPr="00B126A7">
        <w:rPr>
          <w:rFonts w:ascii="Arial" w:hAnsi="Arial" w:cs="Arial"/>
          <w:sz w:val="21"/>
          <w:szCs w:val="21"/>
        </w:rPr>
        <w:t xml:space="preserve">verschiedener </w:t>
      </w:r>
      <w:r w:rsidR="00AA6820" w:rsidRPr="00B126A7">
        <w:rPr>
          <w:rFonts w:ascii="Arial" w:hAnsi="Arial" w:cs="Arial"/>
          <w:sz w:val="21"/>
          <w:szCs w:val="21"/>
        </w:rPr>
        <w:t xml:space="preserve">Darstellungsarten, die auf Text, Tabellen </w:t>
      </w:r>
      <w:r w:rsidR="00F46E3B" w:rsidRPr="00B126A7">
        <w:rPr>
          <w:rFonts w:ascii="Arial" w:hAnsi="Arial" w:cs="Arial"/>
          <w:sz w:val="21"/>
          <w:szCs w:val="21"/>
        </w:rPr>
        <w:t>und</w:t>
      </w:r>
      <w:r w:rsidR="00AA6820" w:rsidRPr="00B126A7">
        <w:rPr>
          <w:rFonts w:ascii="Arial" w:hAnsi="Arial" w:cs="Arial"/>
          <w:sz w:val="21"/>
          <w:szCs w:val="21"/>
        </w:rPr>
        <w:t xml:space="preserve"> Gra</w:t>
      </w:r>
      <w:r w:rsidR="00F46E3B" w:rsidRPr="00B126A7">
        <w:rPr>
          <w:rFonts w:ascii="Arial" w:hAnsi="Arial" w:cs="Arial"/>
          <w:sz w:val="21"/>
          <w:szCs w:val="21"/>
        </w:rPr>
        <w:t>fik</w:t>
      </w:r>
      <w:r w:rsidR="00AA6820" w:rsidRPr="00B126A7">
        <w:rPr>
          <w:rFonts w:ascii="Arial" w:hAnsi="Arial" w:cs="Arial"/>
          <w:sz w:val="21"/>
          <w:szCs w:val="21"/>
        </w:rPr>
        <w:t xml:space="preserve"> beruhen. </w:t>
      </w:r>
      <w:r w:rsidR="00F46E3B" w:rsidRPr="00B126A7">
        <w:rPr>
          <w:rFonts w:ascii="Arial" w:hAnsi="Arial" w:cs="Arial"/>
          <w:sz w:val="21"/>
          <w:szCs w:val="21"/>
        </w:rPr>
        <w:t xml:space="preserve">Das zukünftige schweizweit einheitliche Formular soll übersichtlich gestaltet sein, damit die </w:t>
      </w:r>
      <w:r w:rsidR="0075356C" w:rsidRPr="00B126A7">
        <w:rPr>
          <w:rFonts w:ascii="Arial" w:hAnsi="Arial" w:cs="Arial"/>
          <w:sz w:val="21"/>
          <w:szCs w:val="21"/>
        </w:rPr>
        <w:t xml:space="preserve">gewünschte Behandlungsintensität </w:t>
      </w:r>
      <w:r w:rsidR="00F46E3B" w:rsidRPr="00B126A7">
        <w:rPr>
          <w:rFonts w:ascii="Arial" w:hAnsi="Arial" w:cs="Arial"/>
          <w:sz w:val="21"/>
          <w:szCs w:val="21"/>
        </w:rPr>
        <w:t xml:space="preserve">rasch verstanden </w:t>
      </w:r>
      <w:r w:rsidR="0075356C" w:rsidRPr="00B126A7">
        <w:rPr>
          <w:rFonts w:ascii="Arial" w:hAnsi="Arial" w:cs="Arial"/>
          <w:sz w:val="21"/>
          <w:szCs w:val="21"/>
        </w:rPr>
        <w:t>wird</w:t>
      </w:r>
      <w:r w:rsidR="00790EC2" w:rsidRPr="00B126A7">
        <w:rPr>
          <w:rFonts w:ascii="Arial" w:hAnsi="Arial" w:cs="Arial"/>
          <w:sz w:val="21"/>
          <w:szCs w:val="21"/>
        </w:rPr>
        <w:t>.</w:t>
      </w: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48"/>
        <w:gridCol w:w="2551"/>
        <w:gridCol w:w="2694"/>
      </w:tblGrid>
      <w:tr w:rsidR="00CD1F4A" w:rsidRPr="00B126A7" w14:paraId="715635E4" w14:textId="77777777" w:rsidTr="00967023">
        <w:trPr>
          <w:trHeight w:val="23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78F591" w14:textId="16FF8032" w:rsidR="00F07131" w:rsidRPr="00B126A7" w:rsidRDefault="00F07131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E32C5F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6</w:t>
            </w: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:</w:t>
            </w:r>
            <w:r w:rsidR="00950B7F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Welche Visualisierung bevorzugen Sie?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717B37" w14:textId="77777777" w:rsidR="00F07131" w:rsidRPr="00B126A7" w:rsidRDefault="00F07131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Kommentar/Bemerkunge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90C804" w14:textId="77777777" w:rsidR="00F07131" w:rsidRPr="00B126A7" w:rsidRDefault="00F07131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Anträge</w:t>
            </w:r>
          </w:p>
        </w:tc>
      </w:tr>
      <w:tr w:rsidR="00F07131" w:rsidRPr="00B126A7" w14:paraId="0733656E" w14:textId="77777777" w:rsidTr="00CD1F4A">
        <w:trPr>
          <w:trHeight w:val="170"/>
        </w:trPr>
        <w:tc>
          <w:tcPr>
            <w:tcW w:w="4248" w:type="dxa"/>
          </w:tcPr>
          <w:p w14:paraId="24303106" w14:textId="7623586F" w:rsidR="00F07131" w:rsidRPr="00B126A7" w:rsidRDefault="00F07131" w:rsidP="00CC575C">
            <w:pPr>
              <w:autoSpaceDE w:val="0"/>
              <w:autoSpaceDN w:val="0"/>
              <w:adjustRightInd w:val="0"/>
              <w:spacing w:after="60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="00296656" w:rsidRPr="00B126A7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296656" w:rsidRPr="00B126A7">
              <w:rPr>
                <w:rFonts w:ascii="Arial" w:eastAsiaTheme="minorEastAsia" w:hAnsi="Arial" w:cs="Arial"/>
                <w:sz w:val="18"/>
                <w:szCs w:val="18"/>
              </w:rPr>
              <w:t>In Anlehnung an das A-B</w:t>
            </w:r>
            <w:proofErr w:type="gramStart"/>
            <w:r w:rsidR="00296656" w:rsidRPr="00B126A7">
              <w:rPr>
                <w:rFonts w:ascii="Arial" w:eastAsiaTheme="minorEastAsia" w:hAnsi="Arial" w:cs="Arial"/>
                <w:sz w:val="18"/>
                <w:szCs w:val="18"/>
              </w:rPr>
              <w:t>0,B1,B2,B</w:t>
            </w:r>
            <w:proofErr w:type="gramEnd"/>
            <w:r w:rsidR="00296656" w:rsidRPr="00B126A7">
              <w:rPr>
                <w:rFonts w:ascii="Arial" w:eastAsiaTheme="minorEastAsia" w:hAnsi="Arial" w:cs="Arial"/>
                <w:sz w:val="18"/>
                <w:szCs w:val="18"/>
              </w:rPr>
              <w:t xml:space="preserve">3-C Modell (vgl. </w:t>
            </w:r>
            <w:hyperlink r:id="rId16" w:history="1">
              <w:r w:rsidR="00296656" w:rsidRPr="00B126A7">
                <w:rPr>
                  <w:rStyle w:val="Hyperlink"/>
                  <w:rFonts w:ascii="Arial" w:eastAsiaTheme="minorEastAsia" w:hAnsi="Arial" w:cs="Arial"/>
                  <w:color w:val="2D5B93"/>
                  <w:sz w:val="18"/>
                  <w:szCs w:val="18"/>
                  <w:u w:val="none"/>
                </w:rPr>
                <w:t>Dokument von ACP Swiss</w:t>
              </w:r>
            </w:hyperlink>
            <w:r w:rsidR="00296656" w:rsidRPr="00B126A7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67D573EA" w14:textId="77777777" w:rsidR="00F07131" w:rsidRPr="00B126A7" w:rsidRDefault="00F07131" w:rsidP="00CC575C">
            <w:pPr>
              <w:autoSpaceDE w:val="0"/>
              <w:autoSpaceDN w:val="0"/>
              <w:adjustRightInd w:val="0"/>
              <w:spacing w:after="60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02CCD5D1" w14:textId="77777777" w:rsidR="00F07131" w:rsidRPr="00B126A7" w:rsidRDefault="00F07131" w:rsidP="00CC575C">
            <w:pPr>
              <w:autoSpaceDE w:val="0"/>
              <w:autoSpaceDN w:val="0"/>
              <w:adjustRightInd w:val="0"/>
              <w:spacing w:after="60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  <w:tr w:rsidR="00CD1F4A" w:rsidRPr="00B126A7" w14:paraId="378EB802" w14:textId="77777777" w:rsidTr="00CD1F4A">
        <w:trPr>
          <w:trHeight w:val="170"/>
        </w:trPr>
        <w:tc>
          <w:tcPr>
            <w:tcW w:w="4248" w:type="dxa"/>
          </w:tcPr>
          <w:p w14:paraId="325A853D" w14:textId="46F59F4E" w:rsidR="00CD1F4A" w:rsidRPr="00B126A7" w:rsidRDefault="00CD1F4A" w:rsidP="00CC575C">
            <w:pPr>
              <w:autoSpaceDE w:val="0"/>
              <w:autoSpaceDN w:val="0"/>
              <w:adjustRightInd w:val="0"/>
              <w:spacing w:after="60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296656" w:rsidRPr="00B126A7">
              <w:rPr>
                <w:rFonts w:ascii="Arial" w:eastAsiaTheme="minorEastAsia" w:hAnsi="Arial" w:cs="Arial"/>
                <w:sz w:val="18"/>
                <w:szCs w:val="18"/>
              </w:rPr>
              <w:t>In Anlehnung an</w:t>
            </w:r>
            <w:r w:rsidR="00761982" w:rsidRPr="00B126A7">
              <w:rPr>
                <w:rFonts w:ascii="Arial" w:eastAsiaTheme="minorEastAsia" w:hAnsi="Arial" w:cs="Arial"/>
                <w:sz w:val="18"/>
                <w:szCs w:val="18"/>
              </w:rPr>
              <w:t xml:space="preserve">s </w:t>
            </w:r>
            <w:r w:rsidR="00DE3C25" w:rsidRPr="00B126A7">
              <w:rPr>
                <w:rFonts w:ascii="Arial" w:eastAsiaTheme="minorEastAsia" w:hAnsi="Arial" w:cs="Arial"/>
                <w:sz w:val="18"/>
                <w:szCs w:val="18"/>
              </w:rPr>
              <w:t>Modell</w:t>
            </w:r>
            <w:r w:rsidR="00296656" w:rsidRPr="00B126A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</w:t>
            </w:r>
            <w:r w:rsidR="00296656" w:rsidRPr="00B126A7">
              <w:rPr>
                <w:rFonts w:ascii="Arial" w:eastAsiaTheme="minorEastAsia" w:hAnsi="Arial" w:cs="Arial"/>
                <w:sz w:val="18"/>
                <w:szCs w:val="18"/>
              </w:rPr>
              <w:t>R</w:t>
            </w:r>
            <w:r w:rsidR="00DE3C25" w:rsidRPr="00B126A7">
              <w:rPr>
                <w:rFonts w:ascii="Arial" w:eastAsiaTheme="minorEastAsia" w:hAnsi="Arial" w:cs="Arial"/>
                <w:sz w:val="18"/>
                <w:szCs w:val="18"/>
              </w:rPr>
              <w:t>eanimation</w:t>
            </w:r>
            <w:r w:rsidR="00296656" w:rsidRPr="00B126A7">
              <w:rPr>
                <w:rFonts w:ascii="Arial" w:eastAsiaTheme="minorEastAsia" w:hAnsi="Arial" w:cs="Arial"/>
                <w:sz w:val="18"/>
                <w:szCs w:val="18"/>
              </w:rPr>
              <w:t>-I</w:t>
            </w:r>
            <w:r w:rsidR="00DE3C25" w:rsidRPr="00B126A7">
              <w:rPr>
                <w:rFonts w:ascii="Arial" w:eastAsiaTheme="minorEastAsia" w:hAnsi="Arial" w:cs="Arial"/>
                <w:sz w:val="18"/>
                <w:szCs w:val="18"/>
              </w:rPr>
              <w:t>ntensivmedizin</w:t>
            </w:r>
            <w:r w:rsidR="00296656" w:rsidRPr="00B126A7">
              <w:rPr>
                <w:rFonts w:ascii="Arial" w:eastAsiaTheme="minorEastAsia" w:hAnsi="Arial" w:cs="Arial"/>
                <w:sz w:val="18"/>
                <w:szCs w:val="18"/>
              </w:rPr>
              <w:t>-S</w:t>
            </w:r>
            <w:r w:rsidR="00DE3C25" w:rsidRPr="00B126A7">
              <w:rPr>
                <w:rFonts w:ascii="Arial" w:eastAsiaTheme="minorEastAsia" w:hAnsi="Arial" w:cs="Arial"/>
                <w:sz w:val="18"/>
                <w:szCs w:val="18"/>
              </w:rPr>
              <w:t>pitaleinweisung</w:t>
            </w:r>
            <w:r w:rsidR="00296656" w:rsidRPr="00B126A7">
              <w:rPr>
                <w:rFonts w:ascii="Arial" w:eastAsiaTheme="minorEastAsia" w:hAnsi="Arial" w:cs="Arial"/>
                <w:sz w:val="18"/>
                <w:szCs w:val="18"/>
              </w:rPr>
              <w:t xml:space="preserve"> (vgl. </w:t>
            </w:r>
            <w:hyperlink r:id="rId17" w:history="1">
              <w:r w:rsidR="00296656" w:rsidRPr="00B126A7">
                <w:rPr>
                  <w:rStyle w:val="Hyperlink"/>
                  <w:rFonts w:ascii="Arial" w:eastAsiaTheme="minorEastAsia" w:hAnsi="Arial" w:cs="Arial"/>
                  <w:color w:val="2D5B93"/>
                  <w:sz w:val="18"/>
                  <w:szCs w:val="18"/>
                  <w:u w:val="none"/>
                </w:rPr>
                <w:t>GVP BS &amp; BL</w:t>
              </w:r>
            </w:hyperlink>
            <w:r w:rsidR="00DE3C25" w:rsidRPr="00B126A7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55B63D17" w14:textId="3006CD2C" w:rsidR="00CD1F4A" w:rsidRPr="00B126A7" w:rsidRDefault="00CD1F4A" w:rsidP="00CC575C">
            <w:pPr>
              <w:autoSpaceDE w:val="0"/>
              <w:autoSpaceDN w:val="0"/>
              <w:adjustRightInd w:val="0"/>
              <w:spacing w:after="60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4B528395" w14:textId="0FF9D71F" w:rsidR="00CD1F4A" w:rsidRPr="00B126A7" w:rsidRDefault="00CD1F4A" w:rsidP="00CC575C">
            <w:pPr>
              <w:autoSpaceDE w:val="0"/>
              <w:autoSpaceDN w:val="0"/>
              <w:adjustRightInd w:val="0"/>
              <w:spacing w:after="60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  <w:tr w:rsidR="00296656" w:rsidRPr="00B126A7" w14:paraId="579F0E2B" w14:textId="77777777" w:rsidTr="00CD1F4A">
        <w:trPr>
          <w:trHeight w:val="170"/>
        </w:trPr>
        <w:tc>
          <w:tcPr>
            <w:tcW w:w="4248" w:type="dxa"/>
          </w:tcPr>
          <w:p w14:paraId="1781C001" w14:textId="68502F1E" w:rsidR="00296656" w:rsidRPr="00B126A7" w:rsidDel="00296656" w:rsidRDefault="00DE3C25" w:rsidP="002C3B52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val="fr-CH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  <w:lang w:val="fr-CH"/>
              </w:rPr>
              <w:t xml:space="preserve"> </w:t>
            </w:r>
            <w:r w:rsidR="00296656" w:rsidRPr="00B126A7">
              <w:rPr>
                <w:rFonts w:ascii="Arial" w:eastAsiaTheme="minorEastAsia" w:hAnsi="Arial" w:cs="Arial"/>
                <w:sz w:val="18"/>
                <w:szCs w:val="18"/>
                <w:lang w:val="fr-CH"/>
              </w:rPr>
              <w:t xml:space="preserve">In </w:t>
            </w:r>
            <w:r w:rsidRPr="00B126A7">
              <w:rPr>
                <w:rFonts w:ascii="Arial" w:eastAsiaTheme="minorEastAsia" w:hAnsi="Arial" w:cs="Arial"/>
                <w:sz w:val="18"/>
                <w:szCs w:val="18"/>
                <w:lang w:val="fr-CH"/>
              </w:rPr>
              <w:t>Anlehnung</w:t>
            </w:r>
            <w:r w:rsidR="00296656" w:rsidRPr="00B126A7">
              <w:rPr>
                <w:rFonts w:ascii="Arial" w:eastAsiaTheme="minorEastAsia" w:hAnsi="Arial" w:cs="Arial"/>
                <w:sz w:val="18"/>
                <w:szCs w:val="18"/>
                <w:lang w:val="fr-CH"/>
              </w:rPr>
              <w:t xml:space="preserve"> an</w:t>
            </w:r>
            <w:r w:rsidR="004D260F" w:rsidRPr="00B126A7">
              <w:rPr>
                <w:rFonts w:ascii="Arial" w:eastAsiaTheme="minorEastAsia" w:hAnsi="Arial" w:cs="Arial"/>
                <w:sz w:val="18"/>
                <w:szCs w:val="18"/>
                <w:lang w:val="fr-CH"/>
              </w:rPr>
              <w:t xml:space="preserve"> die</w:t>
            </w:r>
            <w:r w:rsidRPr="00B126A7">
              <w:rPr>
                <w:rFonts w:ascii="Arial" w:eastAsiaTheme="minorEastAsia" w:hAnsi="Arial" w:cs="Arial"/>
                <w:sz w:val="18"/>
                <w:szCs w:val="18"/>
                <w:lang w:val="fr-CH"/>
              </w:rPr>
              <w:t xml:space="preserve"> Genfer </w:t>
            </w:r>
            <w:r w:rsidR="00AE4368" w:rsidRPr="00B126A7">
              <w:rPr>
                <w:rFonts w:ascii="Arial" w:eastAsiaTheme="minorEastAsia" w:hAnsi="Arial" w:cs="Arial"/>
                <w:sz w:val="18"/>
                <w:szCs w:val="18"/>
                <w:lang w:val="fr-CH"/>
              </w:rPr>
              <w:t>«</w:t>
            </w:r>
            <w:r w:rsidR="00AE4368">
              <w:fldChar w:fldCharType="begin"/>
            </w:r>
            <w:r w:rsidR="00AE4368" w:rsidRPr="00B10839">
              <w:rPr>
                <w:lang w:val="fr-CH"/>
              </w:rPr>
              <w:instrText>HYPERLINK "https://www.hug.ch/projet-soins-anticipe-prosa-pour-professionnels"</w:instrText>
            </w:r>
            <w:r w:rsidR="00AE4368">
              <w:fldChar w:fldCharType="separate"/>
            </w:r>
            <w:r w:rsidR="00AE4368" w:rsidRPr="004846E4">
              <w:rPr>
                <w:rStyle w:val="Hyperlink"/>
                <w:rFonts w:ascii="Arial" w:eastAsiaTheme="minorEastAsia" w:hAnsi="Arial" w:cs="Arial"/>
                <w:color w:val="2D5B93"/>
                <w:sz w:val="18"/>
                <w:szCs w:val="18"/>
                <w:u w:val="none"/>
                <w:lang w:val="fr-CH"/>
              </w:rPr>
              <w:t>Instruction médicale d’urgence et ses 5 niveaux de précision</w:t>
            </w:r>
            <w:r w:rsidR="00AE4368">
              <w:fldChar w:fldCharType="end"/>
            </w:r>
            <w:r w:rsidR="00AE4368" w:rsidRPr="00B126A7">
              <w:rPr>
                <w:rFonts w:ascii="Arial" w:eastAsiaTheme="minorEastAsia" w:hAnsi="Arial" w:cs="Arial"/>
                <w:sz w:val="18"/>
                <w:szCs w:val="18"/>
                <w:lang w:val="fr-CH"/>
              </w:rPr>
              <w:t>»</w:t>
            </w:r>
            <w:r w:rsidR="002C3B52" w:rsidRPr="00B126A7">
              <w:rPr>
                <w:rFonts w:ascii="Arial" w:eastAsiaTheme="minorEastAsia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551" w:type="dxa"/>
          </w:tcPr>
          <w:p w14:paraId="67AFA05B" w14:textId="0AA9C5CF" w:rsidR="00296656" w:rsidRPr="00B126A7" w:rsidRDefault="00F46E3B" w:rsidP="00CC575C">
            <w:pPr>
              <w:autoSpaceDE w:val="0"/>
              <w:autoSpaceDN w:val="0"/>
              <w:adjustRightInd w:val="0"/>
              <w:spacing w:after="60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57A7B386" w14:textId="2E163DB0" w:rsidR="00296656" w:rsidRPr="00B126A7" w:rsidRDefault="00F46E3B" w:rsidP="00CC575C">
            <w:pPr>
              <w:autoSpaceDE w:val="0"/>
              <w:autoSpaceDN w:val="0"/>
              <w:adjustRightInd w:val="0"/>
              <w:spacing w:after="60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  <w:tr w:rsidR="00CD1F4A" w:rsidRPr="00B126A7" w14:paraId="71D7020D" w14:textId="77777777" w:rsidTr="008A699C">
        <w:trPr>
          <w:trHeight w:val="170"/>
        </w:trPr>
        <w:tc>
          <w:tcPr>
            <w:tcW w:w="4248" w:type="dxa"/>
          </w:tcPr>
          <w:p w14:paraId="4D715A54" w14:textId="761AE2F4" w:rsidR="00CD1F4A" w:rsidRPr="00B126A7" w:rsidRDefault="00CD1F4A" w:rsidP="00CC575C">
            <w:pPr>
              <w:autoSpaceDE w:val="0"/>
              <w:autoSpaceDN w:val="0"/>
              <w:adjustRightInd w:val="0"/>
              <w:spacing w:after="60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296656" w:rsidRPr="00B126A7">
              <w:rPr>
                <w:rFonts w:ascii="Arial" w:eastAsia="MS PGothic" w:hAnsi="Arial" w:cs="Arial"/>
                <w:sz w:val="18"/>
                <w:szCs w:val="18"/>
              </w:rPr>
              <w:t xml:space="preserve">andere </w:t>
            </w:r>
            <w:r w:rsidR="00DC25D9" w:rsidRPr="00B126A7">
              <w:rPr>
                <w:rFonts w:ascii="Arial" w:eastAsia="MS PGothic" w:hAnsi="Arial" w:cs="Arial"/>
                <w:sz w:val="18"/>
                <w:szCs w:val="18"/>
              </w:rPr>
              <w:t>(bitte ausführen)</w:t>
            </w:r>
          </w:p>
        </w:tc>
        <w:tc>
          <w:tcPr>
            <w:tcW w:w="5245" w:type="dxa"/>
            <w:gridSpan w:val="2"/>
          </w:tcPr>
          <w:p w14:paraId="609FE9BE" w14:textId="74FE1C87" w:rsidR="00CD1F4A" w:rsidRPr="00B126A7" w:rsidRDefault="00CD1F4A" w:rsidP="00CC575C">
            <w:pPr>
              <w:autoSpaceDE w:val="0"/>
              <w:autoSpaceDN w:val="0"/>
              <w:adjustRightInd w:val="0"/>
              <w:spacing w:after="60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624BF571" w14:textId="77777777" w:rsidR="00307096" w:rsidRPr="00C35F2E" w:rsidRDefault="00307096" w:rsidP="00351B50">
      <w:pPr>
        <w:spacing w:after="120"/>
        <w:rPr>
          <w:rFonts w:ascii="Arial" w:hAnsi="Arial" w:cs="Arial"/>
          <w:sz w:val="21"/>
          <w:szCs w:val="21"/>
        </w:rPr>
      </w:pPr>
    </w:p>
    <w:p w14:paraId="6F2EF91F" w14:textId="55128536" w:rsidR="00307096" w:rsidRPr="00C35F2E" w:rsidRDefault="00307096" w:rsidP="00351B50">
      <w:pPr>
        <w:pStyle w:val="berschrift2"/>
        <w:numPr>
          <w:ilvl w:val="0"/>
          <w:numId w:val="0"/>
        </w:numPr>
        <w:spacing w:after="120" w:line="240" w:lineRule="auto"/>
        <w:rPr>
          <w:rFonts w:cs="Arial"/>
          <w:sz w:val="21"/>
          <w:szCs w:val="21"/>
        </w:rPr>
      </w:pPr>
      <w:r w:rsidRPr="00C35F2E">
        <w:rPr>
          <w:rFonts w:cs="Arial"/>
          <w:sz w:val="21"/>
          <w:szCs w:val="21"/>
        </w:rPr>
        <w:t>3</w:t>
      </w:r>
      <w:r w:rsidR="00921DB6" w:rsidRPr="00C35F2E">
        <w:rPr>
          <w:rFonts w:cs="Arial"/>
          <w:sz w:val="21"/>
          <w:szCs w:val="21"/>
        </w:rPr>
        <w:t xml:space="preserve">.8 </w:t>
      </w:r>
      <w:r w:rsidR="00997AF2" w:rsidRPr="00C35F2E">
        <w:rPr>
          <w:rFonts w:cs="Arial"/>
          <w:sz w:val="21"/>
          <w:szCs w:val="21"/>
        </w:rPr>
        <w:t xml:space="preserve">Auffindbarkeit: </w:t>
      </w:r>
      <w:r w:rsidRPr="00C35F2E">
        <w:rPr>
          <w:rFonts w:cs="Arial"/>
          <w:sz w:val="21"/>
          <w:szCs w:val="21"/>
        </w:rPr>
        <w:t xml:space="preserve">Aufbewahrungsort des </w:t>
      </w:r>
      <w:r w:rsidR="00D865D0" w:rsidRPr="00C35F2E">
        <w:rPr>
          <w:rFonts w:cs="Arial"/>
          <w:sz w:val="21"/>
          <w:szCs w:val="21"/>
        </w:rPr>
        <w:t>GVP-Notfallformulars</w:t>
      </w:r>
      <w:r w:rsidRPr="00C35F2E">
        <w:rPr>
          <w:rFonts w:cs="Arial"/>
          <w:sz w:val="21"/>
          <w:szCs w:val="21"/>
        </w:rPr>
        <w:t xml:space="preserve"> </w:t>
      </w:r>
    </w:p>
    <w:p w14:paraId="01BAA4F1" w14:textId="7DE0605D" w:rsidR="00D65091" w:rsidRPr="00C35F2E" w:rsidRDefault="001C105D" w:rsidP="00351B50">
      <w:pPr>
        <w:spacing w:after="120"/>
        <w:rPr>
          <w:rFonts w:ascii="Arial" w:hAnsi="Arial" w:cs="Arial"/>
          <w:sz w:val="21"/>
          <w:szCs w:val="21"/>
        </w:rPr>
      </w:pPr>
      <w:r w:rsidRPr="00C35F2E">
        <w:rPr>
          <w:rFonts w:ascii="Arial" w:hAnsi="Arial" w:cs="Arial"/>
          <w:sz w:val="21"/>
          <w:szCs w:val="21"/>
        </w:rPr>
        <w:t xml:space="preserve">In Notfallsituationen </w:t>
      </w:r>
      <w:r w:rsidR="00F46E3B" w:rsidRPr="00C35F2E">
        <w:rPr>
          <w:rFonts w:ascii="Arial" w:hAnsi="Arial" w:cs="Arial"/>
          <w:sz w:val="21"/>
          <w:szCs w:val="21"/>
        </w:rPr>
        <w:t>muss</w:t>
      </w:r>
      <w:r w:rsidRPr="00C35F2E">
        <w:rPr>
          <w:rFonts w:ascii="Arial" w:hAnsi="Arial" w:cs="Arial"/>
          <w:sz w:val="21"/>
          <w:szCs w:val="21"/>
        </w:rPr>
        <w:t xml:space="preserve"> das </w:t>
      </w:r>
      <w:r w:rsidR="00CE0071" w:rsidRPr="00C35F2E">
        <w:rPr>
          <w:rFonts w:ascii="Arial" w:hAnsi="Arial" w:cs="Arial"/>
          <w:sz w:val="21"/>
          <w:szCs w:val="21"/>
        </w:rPr>
        <w:t xml:space="preserve">Formular </w:t>
      </w:r>
      <w:r w:rsidRPr="00C35F2E">
        <w:rPr>
          <w:rFonts w:ascii="Arial" w:hAnsi="Arial" w:cs="Arial"/>
          <w:sz w:val="21"/>
          <w:szCs w:val="21"/>
        </w:rPr>
        <w:t xml:space="preserve">rasch gefunden werden. Dies gilt sowohl </w:t>
      </w:r>
      <w:r w:rsidR="008161DB" w:rsidRPr="00C35F2E">
        <w:rPr>
          <w:rFonts w:ascii="Arial" w:hAnsi="Arial" w:cs="Arial"/>
          <w:sz w:val="21"/>
          <w:szCs w:val="21"/>
        </w:rPr>
        <w:t xml:space="preserve">zu Hause als auch </w:t>
      </w:r>
      <w:r w:rsidRPr="00C35F2E">
        <w:rPr>
          <w:rFonts w:ascii="Arial" w:hAnsi="Arial" w:cs="Arial"/>
          <w:sz w:val="21"/>
          <w:szCs w:val="21"/>
        </w:rPr>
        <w:t xml:space="preserve">in Institutionen. </w:t>
      </w:r>
      <w:r w:rsidR="002E6938" w:rsidRPr="00C35F2E">
        <w:rPr>
          <w:rFonts w:ascii="Arial" w:hAnsi="Arial" w:cs="Arial"/>
          <w:sz w:val="21"/>
          <w:szCs w:val="21"/>
        </w:rPr>
        <w:t xml:space="preserve">Das Erstellen eines GVP-Notfallformulars ist hauptsächlich empfohlen für schwer chronisch kranke und/oder fortgeschritten gebrechliche sowie palliativ versorgte Personen. Diese sind meist wenig mobil. Sind </w:t>
      </w:r>
      <w:r w:rsidR="00400CAF" w:rsidRPr="00C35F2E">
        <w:rPr>
          <w:rFonts w:ascii="Arial" w:hAnsi="Arial" w:cs="Arial"/>
          <w:sz w:val="21"/>
          <w:szCs w:val="21"/>
        </w:rPr>
        <w:t>Personen hingegen</w:t>
      </w:r>
      <w:r w:rsidR="002E6938" w:rsidRPr="00C35F2E">
        <w:rPr>
          <w:rFonts w:ascii="Arial" w:hAnsi="Arial" w:cs="Arial"/>
          <w:sz w:val="21"/>
          <w:szCs w:val="21"/>
        </w:rPr>
        <w:t xml:space="preserve"> selbstständig unterwegs, empfiehlt sich für die Dokumentation der </w:t>
      </w:r>
      <w:r w:rsidR="00D65091" w:rsidRPr="00C35F2E">
        <w:rPr>
          <w:rFonts w:ascii="Arial" w:hAnsi="Arial" w:cs="Arial"/>
          <w:sz w:val="21"/>
          <w:szCs w:val="21"/>
        </w:rPr>
        <w:t>GVP</w:t>
      </w:r>
      <w:r w:rsidR="002E6938" w:rsidRPr="00C35F2E">
        <w:rPr>
          <w:rFonts w:ascii="Arial" w:hAnsi="Arial" w:cs="Arial"/>
          <w:sz w:val="21"/>
          <w:szCs w:val="21"/>
        </w:rPr>
        <w:t xml:space="preserve"> für Notfallsituationen </w:t>
      </w:r>
      <w:r w:rsidR="00D65091" w:rsidRPr="00C35F2E">
        <w:rPr>
          <w:rFonts w:ascii="Arial" w:hAnsi="Arial" w:cs="Arial"/>
          <w:sz w:val="21"/>
          <w:szCs w:val="21"/>
        </w:rPr>
        <w:t xml:space="preserve">zusätzlich </w:t>
      </w:r>
      <w:r w:rsidR="002E6938" w:rsidRPr="00C35F2E">
        <w:rPr>
          <w:rFonts w:ascii="Arial" w:hAnsi="Arial" w:cs="Arial"/>
          <w:sz w:val="21"/>
          <w:szCs w:val="21"/>
        </w:rPr>
        <w:t>eine Applikation auf dem Mobiltelefon</w:t>
      </w:r>
      <w:r w:rsidR="00400CAF" w:rsidRPr="00C35F2E">
        <w:rPr>
          <w:rFonts w:ascii="Arial" w:hAnsi="Arial" w:cs="Arial"/>
          <w:sz w:val="21"/>
          <w:szCs w:val="21"/>
        </w:rPr>
        <w:t>.</w:t>
      </w:r>
      <w:r w:rsidR="002E6938" w:rsidRPr="00C35F2E">
        <w:rPr>
          <w:rFonts w:ascii="Arial" w:hAnsi="Arial" w:cs="Arial"/>
          <w:sz w:val="21"/>
          <w:szCs w:val="21"/>
        </w:rPr>
        <w:t xml:space="preserve"> </w:t>
      </w:r>
    </w:p>
    <w:p w14:paraId="4A79BE45" w14:textId="77575817" w:rsidR="00B045E8" w:rsidRPr="00B126A7" w:rsidRDefault="001C105D" w:rsidP="00351B50">
      <w:pPr>
        <w:spacing w:after="120"/>
        <w:rPr>
          <w:rFonts w:ascii="Arial" w:hAnsi="Arial" w:cs="Arial"/>
          <w:sz w:val="21"/>
          <w:szCs w:val="21"/>
        </w:rPr>
      </w:pPr>
      <w:r w:rsidRPr="00B126A7">
        <w:rPr>
          <w:rFonts w:ascii="Arial" w:hAnsi="Arial" w:cs="Arial"/>
          <w:sz w:val="21"/>
          <w:szCs w:val="21"/>
        </w:rPr>
        <w:lastRenderedPageBreak/>
        <w:t xml:space="preserve">Die </w:t>
      </w:r>
      <w:r w:rsidR="00E23C93" w:rsidRPr="00B126A7">
        <w:rPr>
          <w:rFonts w:ascii="Arial" w:hAnsi="Arial" w:cs="Arial"/>
          <w:sz w:val="21"/>
          <w:szCs w:val="21"/>
        </w:rPr>
        <w:t>Expertengruppe</w:t>
      </w:r>
      <w:r w:rsidRPr="00B126A7">
        <w:rPr>
          <w:rFonts w:ascii="Arial" w:hAnsi="Arial" w:cs="Arial"/>
          <w:sz w:val="21"/>
          <w:szCs w:val="21"/>
        </w:rPr>
        <w:t xml:space="preserve"> </w:t>
      </w:r>
      <w:r w:rsidR="008E61A6" w:rsidRPr="00B126A7">
        <w:rPr>
          <w:rFonts w:ascii="Arial" w:hAnsi="Arial" w:cs="Arial"/>
          <w:sz w:val="21"/>
          <w:szCs w:val="21"/>
        </w:rPr>
        <w:t>empfiehlt eine</w:t>
      </w:r>
      <w:r w:rsidRPr="00B126A7">
        <w:rPr>
          <w:rFonts w:ascii="Arial" w:hAnsi="Arial" w:cs="Arial"/>
          <w:sz w:val="21"/>
          <w:szCs w:val="21"/>
        </w:rPr>
        <w:t xml:space="preserve"> </w:t>
      </w:r>
      <w:r w:rsidR="008E61A6" w:rsidRPr="00B126A7">
        <w:rPr>
          <w:rFonts w:ascii="Arial" w:hAnsi="Arial" w:cs="Arial"/>
          <w:sz w:val="21"/>
          <w:szCs w:val="21"/>
        </w:rPr>
        <w:t>mehrfache Ablage</w:t>
      </w:r>
      <w:r w:rsidR="002E6938" w:rsidRPr="00B126A7">
        <w:rPr>
          <w:rFonts w:ascii="Arial" w:hAnsi="Arial" w:cs="Arial"/>
          <w:sz w:val="21"/>
          <w:szCs w:val="21"/>
        </w:rPr>
        <w:t xml:space="preserve"> des GVP-Notfallformulars (liegen weitere GVP-Dokumente vor, werden diese gleichenorts abgelegt):</w:t>
      </w:r>
    </w:p>
    <w:p w14:paraId="502A63CA" w14:textId="30F6C8EF" w:rsidR="008161DB" w:rsidRPr="00B126A7" w:rsidRDefault="002E6938" w:rsidP="00565A28">
      <w:pPr>
        <w:pStyle w:val="Listenabsatz"/>
        <w:numPr>
          <w:ilvl w:val="0"/>
          <w:numId w:val="6"/>
        </w:numPr>
        <w:spacing w:after="60" w:line="240" w:lineRule="auto"/>
        <w:ind w:left="357" w:hanging="357"/>
        <w:rPr>
          <w:rFonts w:cs="Arial"/>
          <w:szCs w:val="21"/>
        </w:rPr>
      </w:pPr>
      <w:r w:rsidRPr="00B126A7">
        <w:rPr>
          <w:rFonts w:cs="Arial"/>
          <w:szCs w:val="21"/>
        </w:rPr>
        <w:t>Als Kopie in Papierform b</w:t>
      </w:r>
      <w:r w:rsidR="00F350BC" w:rsidRPr="00B126A7">
        <w:rPr>
          <w:rFonts w:cs="Arial"/>
          <w:szCs w:val="21"/>
        </w:rPr>
        <w:t>ei den</w:t>
      </w:r>
      <w:r w:rsidR="008161DB" w:rsidRPr="00B126A7">
        <w:rPr>
          <w:rFonts w:cs="Arial"/>
          <w:szCs w:val="21"/>
        </w:rPr>
        <w:t xml:space="preserve"> </w:t>
      </w:r>
      <w:r w:rsidR="00347F4D" w:rsidRPr="00B126A7">
        <w:rPr>
          <w:rFonts w:cs="Arial"/>
          <w:szCs w:val="21"/>
        </w:rPr>
        <w:t xml:space="preserve">Betroffenen </w:t>
      </w:r>
      <w:r w:rsidR="008161DB" w:rsidRPr="00B126A7">
        <w:rPr>
          <w:rFonts w:cs="Arial"/>
          <w:szCs w:val="21"/>
        </w:rPr>
        <w:t xml:space="preserve">selber, </w:t>
      </w:r>
      <w:r w:rsidR="00F350BC" w:rsidRPr="00B126A7">
        <w:rPr>
          <w:rFonts w:cs="Arial"/>
          <w:szCs w:val="21"/>
        </w:rPr>
        <w:t>der</w:t>
      </w:r>
      <w:r w:rsidR="008161DB" w:rsidRPr="00B126A7">
        <w:rPr>
          <w:rFonts w:cs="Arial"/>
          <w:szCs w:val="21"/>
        </w:rPr>
        <w:t xml:space="preserve"> </w:t>
      </w:r>
      <w:r w:rsidR="00667CB5" w:rsidRPr="00B126A7">
        <w:rPr>
          <w:rFonts w:cs="Arial"/>
          <w:szCs w:val="21"/>
        </w:rPr>
        <w:t>v</w:t>
      </w:r>
      <w:r w:rsidR="008161DB" w:rsidRPr="00B126A7">
        <w:rPr>
          <w:rFonts w:cs="Arial"/>
          <w:szCs w:val="21"/>
        </w:rPr>
        <w:t>ertretungsberechtigte</w:t>
      </w:r>
      <w:r w:rsidR="00F350BC" w:rsidRPr="00B126A7">
        <w:rPr>
          <w:rFonts w:cs="Arial"/>
          <w:szCs w:val="21"/>
        </w:rPr>
        <w:t>n</w:t>
      </w:r>
      <w:r w:rsidR="008161DB" w:rsidRPr="00B126A7">
        <w:rPr>
          <w:rFonts w:cs="Arial"/>
          <w:szCs w:val="21"/>
        </w:rPr>
        <w:t xml:space="preserve"> </w:t>
      </w:r>
      <w:r w:rsidR="00667CB5" w:rsidRPr="00B126A7">
        <w:rPr>
          <w:rFonts w:cs="Arial"/>
          <w:szCs w:val="21"/>
        </w:rPr>
        <w:t xml:space="preserve">Person </w:t>
      </w:r>
      <w:r w:rsidR="008161DB" w:rsidRPr="00B126A7">
        <w:rPr>
          <w:rFonts w:cs="Arial"/>
          <w:szCs w:val="21"/>
        </w:rPr>
        <w:t>und allenfalls weitere</w:t>
      </w:r>
      <w:r w:rsidR="00F350BC" w:rsidRPr="00B126A7">
        <w:rPr>
          <w:rFonts w:cs="Arial"/>
          <w:szCs w:val="21"/>
        </w:rPr>
        <w:t>n</w:t>
      </w:r>
      <w:r w:rsidR="008161DB" w:rsidRPr="00B126A7">
        <w:rPr>
          <w:rFonts w:cs="Arial"/>
          <w:szCs w:val="21"/>
        </w:rPr>
        <w:t xml:space="preserve"> </w:t>
      </w:r>
      <w:r w:rsidR="00347F4D" w:rsidRPr="00B126A7">
        <w:rPr>
          <w:rFonts w:cs="Arial"/>
          <w:szCs w:val="21"/>
        </w:rPr>
        <w:t>N</w:t>
      </w:r>
      <w:r w:rsidR="008161DB" w:rsidRPr="00B126A7">
        <w:rPr>
          <w:rFonts w:cs="Arial"/>
          <w:szCs w:val="21"/>
        </w:rPr>
        <w:t>ahestehende</w:t>
      </w:r>
      <w:r w:rsidR="00F350BC" w:rsidRPr="00B126A7">
        <w:rPr>
          <w:rFonts w:cs="Arial"/>
          <w:szCs w:val="21"/>
        </w:rPr>
        <w:t>n;</w:t>
      </w:r>
      <w:r w:rsidR="008161DB" w:rsidRPr="00B126A7">
        <w:rPr>
          <w:rFonts w:cs="Arial"/>
          <w:szCs w:val="21"/>
        </w:rPr>
        <w:t xml:space="preserve"> </w:t>
      </w:r>
    </w:p>
    <w:p w14:paraId="3095BCE3" w14:textId="74E8D946" w:rsidR="00CD1F4A" w:rsidRPr="00B126A7" w:rsidRDefault="002E6938" w:rsidP="00565A28">
      <w:pPr>
        <w:pStyle w:val="Listenabsatz"/>
        <w:numPr>
          <w:ilvl w:val="0"/>
          <w:numId w:val="6"/>
        </w:numPr>
        <w:spacing w:after="60" w:line="240" w:lineRule="auto"/>
        <w:ind w:left="357" w:hanging="357"/>
        <w:rPr>
          <w:rFonts w:cs="Arial"/>
          <w:szCs w:val="21"/>
        </w:rPr>
      </w:pPr>
      <w:r w:rsidRPr="00B126A7">
        <w:rPr>
          <w:rFonts w:cs="Arial"/>
          <w:szCs w:val="21"/>
        </w:rPr>
        <w:t xml:space="preserve">elektronisch (PDF) </w:t>
      </w:r>
      <w:r w:rsidR="00F350BC" w:rsidRPr="00B126A7">
        <w:rPr>
          <w:rFonts w:cs="Arial"/>
          <w:szCs w:val="21"/>
        </w:rPr>
        <w:t>i</w:t>
      </w:r>
      <w:r w:rsidR="00CD1F4A" w:rsidRPr="00B126A7">
        <w:rPr>
          <w:rFonts w:cs="Arial"/>
          <w:szCs w:val="21"/>
        </w:rPr>
        <w:t xml:space="preserve">n internen Systemen der </w:t>
      </w:r>
      <w:r w:rsidR="006D3462" w:rsidRPr="00B126A7">
        <w:rPr>
          <w:rFonts w:cs="Arial"/>
          <w:szCs w:val="21"/>
        </w:rPr>
        <w:t>Arztpraxis</w:t>
      </w:r>
      <w:r w:rsidR="003D7200" w:rsidRPr="00B126A7">
        <w:rPr>
          <w:rFonts w:cs="Arial"/>
          <w:szCs w:val="21"/>
        </w:rPr>
        <w:t xml:space="preserve">, Heime und </w:t>
      </w:r>
      <w:r w:rsidR="00CD1F4A" w:rsidRPr="00B126A7">
        <w:rPr>
          <w:rFonts w:cs="Arial"/>
          <w:szCs w:val="21"/>
        </w:rPr>
        <w:t>Gesundheitseinrichtungen</w:t>
      </w:r>
      <w:r w:rsidR="00F350BC" w:rsidRPr="00B126A7">
        <w:rPr>
          <w:rFonts w:cs="Arial"/>
          <w:color w:val="000000" w:themeColor="text1"/>
          <w:szCs w:val="21"/>
          <w:lang w:eastAsia="de-DE"/>
        </w:rPr>
        <w:t>;</w:t>
      </w:r>
    </w:p>
    <w:p w14:paraId="069AEDC7" w14:textId="166F2402" w:rsidR="00CD1F4A" w:rsidRPr="00B126A7" w:rsidRDefault="002A0A4A" w:rsidP="00565A28">
      <w:pPr>
        <w:pStyle w:val="Listenabsatz"/>
        <w:numPr>
          <w:ilvl w:val="0"/>
          <w:numId w:val="6"/>
        </w:numPr>
        <w:spacing w:after="60" w:line="240" w:lineRule="auto"/>
        <w:ind w:left="357" w:hanging="357"/>
        <w:rPr>
          <w:rFonts w:cs="Arial"/>
          <w:szCs w:val="21"/>
        </w:rPr>
      </w:pPr>
      <w:r w:rsidRPr="00B126A7">
        <w:rPr>
          <w:rFonts w:cs="Arial"/>
          <w:szCs w:val="21"/>
        </w:rPr>
        <w:t>i</w:t>
      </w:r>
      <w:r w:rsidR="00CD1F4A" w:rsidRPr="00B126A7">
        <w:rPr>
          <w:rFonts w:cs="Arial"/>
          <w:szCs w:val="21"/>
        </w:rPr>
        <w:t xml:space="preserve">m </w:t>
      </w:r>
      <w:r w:rsidR="002E6938" w:rsidRPr="00B126A7">
        <w:rPr>
          <w:rFonts w:cs="Arial"/>
          <w:szCs w:val="21"/>
        </w:rPr>
        <w:t>EPD (</w:t>
      </w:r>
      <w:r w:rsidR="00CD1F4A" w:rsidRPr="00B126A7">
        <w:rPr>
          <w:rFonts w:cs="Arial"/>
          <w:szCs w:val="21"/>
        </w:rPr>
        <w:t>elektronische</w:t>
      </w:r>
      <w:r w:rsidR="002E6938" w:rsidRPr="00B126A7">
        <w:rPr>
          <w:rFonts w:cs="Arial"/>
          <w:szCs w:val="21"/>
        </w:rPr>
        <w:t>s</w:t>
      </w:r>
      <w:r w:rsidR="00CD1F4A" w:rsidRPr="00B126A7">
        <w:rPr>
          <w:rFonts w:cs="Arial"/>
          <w:szCs w:val="21"/>
        </w:rPr>
        <w:t xml:space="preserve"> Patientendossier</w:t>
      </w:r>
      <w:r w:rsidR="002E6938" w:rsidRPr="00B126A7">
        <w:rPr>
          <w:rFonts w:cs="Arial"/>
          <w:szCs w:val="21"/>
        </w:rPr>
        <w:t xml:space="preserve">, </w:t>
      </w:r>
      <w:r w:rsidR="00F350BC" w:rsidRPr="00B126A7">
        <w:rPr>
          <w:rFonts w:cs="Arial"/>
          <w:szCs w:val="21"/>
        </w:rPr>
        <w:t>wenn vorhanden)</w:t>
      </w:r>
      <w:r w:rsidR="008E61A6" w:rsidRPr="00B126A7">
        <w:rPr>
          <w:rFonts w:cs="Arial"/>
          <w:szCs w:val="21"/>
        </w:rPr>
        <w:t xml:space="preserve">, Integration in den </w:t>
      </w:r>
      <w:r w:rsidR="00B84E38" w:rsidRPr="00B126A7">
        <w:rPr>
          <w:rFonts w:cs="Arial"/>
          <w:szCs w:val="21"/>
        </w:rPr>
        <w:t>«</w:t>
      </w:r>
      <w:r w:rsidR="008E61A6" w:rsidRPr="00B126A7">
        <w:rPr>
          <w:rFonts w:cs="Arial"/>
          <w:szCs w:val="21"/>
        </w:rPr>
        <w:t>eNotfallpass</w:t>
      </w:r>
      <w:r w:rsidR="00B84E38" w:rsidRPr="00B126A7">
        <w:rPr>
          <w:rFonts w:cs="Arial"/>
          <w:szCs w:val="21"/>
        </w:rPr>
        <w:t>»</w:t>
      </w:r>
      <w:r w:rsidR="00F350BC" w:rsidRPr="00B126A7">
        <w:rPr>
          <w:rFonts w:cs="Arial"/>
          <w:szCs w:val="21"/>
        </w:rPr>
        <w:t>;</w:t>
      </w:r>
    </w:p>
    <w:p w14:paraId="4720EBAE" w14:textId="1A995111" w:rsidR="008A06C1" w:rsidRPr="00B126A7" w:rsidRDefault="002E6938" w:rsidP="00565A28">
      <w:pPr>
        <w:pStyle w:val="Listenabsatz"/>
        <w:numPr>
          <w:ilvl w:val="0"/>
          <w:numId w:val="6"/>
        </w:numPr>
        <w:spacing w:after="120" w:line="240" w:lineRule="auto"/>
        <w:ind w:left="357" w:hanging="357"/>
        <w:contextualSpacing w:val="0"/>
        <w:rPr>
          <w:rFonts w:cs="Arial"/>
          <w:szCs w:val="21"/>
        </w:rPr>
      </w:pPr>
      <w:r w:rsidRPr="00B126A7">
        <w:rPr>
          <w:rFonts w:cs="Arial"/>
          <w:szCs w:val="21"/>
        </w:rPr>
        <w:t xml:space="preserve">in Papierform </w:t>
      </w:r>
      <w:r w:rsidR="006B1AD6" w:rsidRPr="00B126A7">
        <w:rPr>
          <w:rFonts w:cs="Arial"/>
          <w:szCs w:val="21"/>
        </w:rPr>
        <w:t xml:space="preserve">fix </w:t>
      </w:r>
      <w:r w:rsidR="00CD1F4A" w:rsidRPr="00B126A7">
        <w:rPr>
          <w:rFonts w:cs="Arial"/>
          <w:szCs w:val="21"/>
        </w:rPr>
        <w:t xml:space="preserve">an einem </w:t>
      </w:r>
      <w:r w:rsidR="002A0A4A" w:rsidRPr="00B126A7">
        <w:rPr>
          <w:rFonts w:cs="Arial"/>
          <w:szCs w:val="21"/>
        </w:rPr>
        <w:t>definierten</w:t>
      </w:r>
      <w:r w:rsidR="00CD1F4A" w:rsidRPr="00B126A7">
        <w:rPr>
          <w:rFonts w:cs="Arial"/>
          <w:szCs w:val="21"/>
        </w:rPr>
        <w:t xml:space="preserve"> Ort</w:t>
      </w:r>
      <w:r w:rsidR="002A0A4A" w:rsidRPr="00B126A7">
        <w:rPr>
          <w:rFonts w:cs="Arial"/>
          <w:szCs w:val="21"/>
        </w:rPr>
        <w:t>,</w:t>
      </w:r>
      <w:r w:rsidR="00CD1F4A" w:rsidRPr="00B126A7">
        <w:rPr>
          <w:rFonts w:cs="Arial"/>
          <w:szCs w:val="21"/>
        </w:rPr>
        <w:t xml:space="preserve"> </w:t>
      </w:r>
      <w:r w:rsidR="002A0A4A" w:rsidRPr="00B126A7">
        <w:rPr>
          <w:rFonts w:cs="Arial"/>
          <w:szCs w:val="21"/>
        </w:rPr>
        <w:t>z</w:t>
      </w:r>
      <w:r w:rsidR="00AE4368" w:rsidRPr="00B126A7">
        <w:rPr>
          <w:rFonts w:cs="Arial"/>
          <w:szCs w:val="21"/>
        </w:rPr>
        <w:t xml:space="preserve">um </w:t>
      </w:r>
      <w:r w:rsidR="002A0A4A" w:rsidRPr="00B126A7">
        <w:rPr>
          <w:rFonts w:cs="Arial"/>
          <w:szCs w:val="21"/>
        </w:rPr>
        <w:t>B</w:t>
      </w:r>
      <w:r w:rsidR="00AE4368" w:rsidRPr="00B126A7">
        <w:rPr>
          <w:rFonts w:cs="Arial"/>
          <w:szCs w:val="21"/>
        </w:rPr>
        <w:t>eispiel der</w:t>
      </w:r>
      <w:r w:rsidR="002A0A4A" w:rsidRPr="00B126A7">
        <w:rPr>
          <w:rFonts w:cs="Arial"/>
          <w:szCs w:val="21"/>
        </w:rPr>
        <w:t xml:space="preserve"> Innenseite der Wohnungstüre (im </w:t>
      </w:r>
      <w:r w:rsidRPr="00B126A7">
        <w:rPr>
          <w:rFonts w:cs="Arial"/>
          <w:szCs w:val="21"/>
        </w:rPr>
        <w:br/>
      </w:r>
      <w:r w:rsidR="002A0A4A" w:rsidRPr="00B126A7">
        <w:rPr>
          <w:rFonts w:cs="Arial"/>
          <w:szCs w:val="21"/>
        </w:rPr>
        <w:t xml:space="preserve">Alters- und Pflegeheim: Zimmertüre), </w:t>
      </w:r>
      <w:proofErr w:type="gramStart"/>
      <w:r w:rsidR="002A0A4A" w:rsidRPr="00B126A7">
        <w:rPr>
          <w:rFonts w:cs="Arial"/>
          <w:szCs w:val="21"/>
        </w:rPr>
        <w:t>zwecks Datenschutz</w:t>
      </w:r>
      <w:proofErr w:type="gramEnd"/>
      <w:r w:rsidR="002A0A4A" w:rsidRPr="00B126A7">
        <w:rPr>
          <w:rFonts w:cs="Arial"/>
          <w:szCs w:val="21"/>
        </w:rPr>
        <w:t xml:space="preserve"> </w:t>
      </w:r>
      <w:r w:rsidR="00AE4368" w:rsidRPr="00B126A7">
        <w:rPr>
          <w:rFonts w:cs="Arial"/>
          <w:szCs w:val="21"/>
        </w:rPr>
        <w:t>allenfalls</w:t>
      </w:r>
      <w:r w:rsidR="002A0A4A" w:rsidRPr="00B126A7">
        <w:rPr>
          <w:rFonts w:cs="Arial"/>
          <w:szCs w:val="21"/>
        </w:rPr>
        <w:t xml:space="preserve"> in einem Umschlag.</w:t>
      </w:r>
    </w:p>
    <w:p w14:paraId="3751D02E" w14:textId="14AC9ADB" w:rsidR="003D7200" w:rsidRPr="00B126A7" w:rsidRDefault="003D7200" w:rsidP="00351B50">
      <w:pPr>
        <w:spacing w:after="120"/>
        <w:rPr>
          <w:rFonts w:ascii="Arial" w:hAnsi="Arial" w:cs="Arial"/>
          <w:szCs w:val="21"/>
        </w:rPr>
      </w:pPr>
      <w:r w:rsidRPr="00B126A7">
        <w:rPr>
          <w:rFonts w:ascii="Arial" w:hAnsi="Arial" w:cs="Arial"/>
          <w:sz w:val="21"/>
          <w:szCs w:val="21"/>
        </w:rPr>
        <w:t>Bei Aktualisierungen ist darauf zu achten, dass alle abgelegten Kopien ersetzt werden.</w:t>
      </w: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1"/>
        <w:gridCol w:w="2906"/>
        <w:gridCol w:w="2906"/>
      </w:tblGrid>
      <w:tr w:rsidR="00CD1F4A" w:rsidRPr="00B126A7" w14:paraId="428AF9B1" w14:textId="77777777" w:rsidTr="00B71D1A">
        <w:trPr>
          <w:trHeight w:val="36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FE6473" w14:textId="21B8C583" w:rsidR="00CD1F4A" w:rsidRPr="00B126A7" w:rsidRDefault="00CD1F4A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E32C5F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7</w:t>
            </w: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:</w:t>
            </w:r>
            <w:r w:rsidR="00950B7F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Sind </w:t>
            </w:r>
            <w:r w:rsidR="00012091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S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ie mit den </w:t>
            </w:r>
            <w:r w:rsidR="00DE3C25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Aussagen zu den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Aufbewahrungsorten einverstanden?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E604E6A" w14:textId="77777777" w:rsidR="00CD1F4A" w:rsidRPr="00B126A7" w:rsidRDefault="00CD1F4A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Kommentar/Bemerkunge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AD3304" w14:textId="77777777" w:rsidR="00CD1F4A" w:rsidRPr="00B126A7" w:rsidRDefault="00CD1F4A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Anträge</w:t>
            </w:r>
          </w:p>
        </w:tc>
      </w:tr>
      <w:tr w:rsidR="00CD1F4A" w:rsidRPr="00B126A7" w14:paraId="6E9CA942" w14:textId="77777777" w:rsidTr="005C71B7">
        <w:trPr>
          <w:trHeight w:val="170"/>
        </w:trPr>
        <w:tc>
          <w:tcPr>
            <w:tcW w:w="3681" w:type="dxa"/>
          </w:tcPr>
          <w:p w14:paraId="6899E1F3" w14:textId="109EE84A" w:rsidR="00CD1F4A" w:rsidRPr="00B126A7" w:rsidRDefault="00CD1F4A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692288" w:rsidRPr="00B126A7">
              <w:rPr>
                <w:rFonts w:ascii="Arial" w:eastAsia="MS PGothic" w:hAnsi="Arial" w:cs="Arial"/>
                <w:sz w:val="18"/>
                <w:szCs w:val="18"/>
              </w:rPr>
              <w:t>Ja</w:t>
            </w:r>
          </w:p>
          <w:p w14:paraId="727E21A2" w14:textId="3FF08DAD" w:rsidR="00CD1F4A" w:rsidRPr="00B126A7" w:rsidRDefault="00CD1F4A" w:rsidP="005C71B7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692288" w:rsidRPr="00B126A7">
              <w:rPr>
                <w:rFonts w:ascii="Arial" w:eastAsia="MS PGothic" w:hAnsi="Arial" w:cs="Arial"/>
                <w:sz w:val="18"/>
                <w:szCs w:val="18"/>
              </w:rPr>
              <w:t>Nein</w:t>
            </w:r>
          </w:p>
        </w:tc>
        <w:tc>
          <w:tcPr>
            <w:tcW w:w="2906" w:type="dxa"/>
          </w:tcPr>
          <w:p w14:paraId="6BDD3571" w14:textId="77777777" w:rsidR="00CD1F4A" w:rsidRPr="00B126A7" w:rsidRDefault="00CD1F4A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6" w:type="dxa"/>
          </w:tcPr>
          <w:p w14:paraId="205817FB" w14:textId="77777777" w:rsidR="00CD1F4A" w:rsidRPr="00B126A7" w:rsidRDefault="00CD1F4A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583DBE79" w14:textId="77777777" w:rsidR="002A0A4A" w:rsidRPr="00C35F2E" w:rsidRDefault="002A0A4A" w:rsidP="00C35F2E">
      <w:pPr>
        <w:spacing w:after="120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1"/>
        <w:gridCol w:w="2906"/>
        <w:gridCol w:w="2906"/>
      </w:tblGrid>
      <w:tr w:rsidR="00400CAF" w:rsidRPr="00B126A7" w14:paraId="7F23C834" w14:textId="77777777" w:rsidTr="00B71D1A">
        <w:trPr>
          <w:trHeight w:val="36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EAFC12" w14:textId="1DD0A2EB" w:rsidR="00400CAF" w:rsidRPr="00B126A7" w:rsidRDefault="00400CAF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E32C5F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8</w:t>
            </w: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Das Feld </w:t>
            </w:r>
            <w:r w:rsidR="001E7C22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der 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GVP-Notfalldokumentation auf dem Mobiltelefon ist in Entwicklung. Würden Sie </w:t>
            </w:r>
            <w:r w:rsidR="001E7C22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Empfehlungen der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nationale</w:t>
            </w:r>
            <w:r w:rsidR="00997AF2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n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AG GVP hierzu </w:t>
            </w:r>
            <w:r w:rsidR="001E7C22"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begrüssen</w:t>
            </w:r>
            <w:r w:rsidRPr="00B126A7">
              <w:rPr>
                <w:rFonts w:ascii="Arial" w:eastAsiaTheme="minorEastAsia" w:hAnsi="Arial" w:cs="Arial"/>
                <w:bCs/>
                <w:sz w:val="18"/>
                <w:szCs w:val="18"/>
              </w:rPr>
              <w:t>? Was wäre zu beachten?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D51B00" w14:textId="77777777" w:rsidR="00400CAF" w:rsidRPr="00B126A7" w:rsidRDefault="00400CAF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Kommentar/Bemerkunge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79AE62" w14:textId="77777777" w:rsidR="00400CAF" w:rsidRPr="00B126A7" w:rsidRDefault="00400CAF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Anträge</w:t>
            </w:r>
          </w:p>
        </w:tc>
      </w:tr>
      <w:tr w:rsidR="00400CAF" w:rsidRPr="00B126A7" w14:paraId="3BE210E0" w14:textId="77777777" w:rsidTr="0071639F">
        <w:trPr>
          <w:trHeight w:val="170"/>
        </w:trPr>
        <w:tc>
          <w:tcPr>
            <w:tcW w:w="3681" w:type="dxa"/>
          </w:tcPr>
          <w:p w14:paraId="1AC47498" w14:textId="77777777" w:rsidR="00400CAF" w:rsidRPr="00B126A7" w:rsidRDefault="00400CAF" w:rsidP="0071639F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Ja</w:t>
            </w:r>
          </w:p>
          <w:p w14:paraId="7DB9AEE0" w14:textId="77777777" w:rsidR="00400CAF" w:rsidRPr="00B126A7" w:rsidRDefault="00400CAF" w:rsidP="0071639F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B126A7">
              <w:rPr>
                <w:rFonts w:ascii="Arial" w:eastAsia="MS PGothic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906" w:type="dxa"/>
          </w:tcPr>
          <w:p w14:paraId="5776C867" w14:textId="77777777" w:rsidR="00400CAF" w:rsidRPr="00B126A7" w:rsidRDefault="00400CAF" w:rsidP="0071639F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6" w:type="dxa"/>
          </w:tcPr>
          <w:p w14:paraId="02F2E905" w14:textId="77777777" w:rsidR="00400CAF" w:rsidRPr="00B126A7" w:rsidRDefault="00400CAF" w:rsidP="0071639F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1C9637E5" w14:textId="77777777" w:rsidR="00400CAF" w:rsidRPr="00C35F2E" w:rsidRDefault="00400CAF" w:rsidP="00C35F2E">
      <w:pPr>
        <w:spacing w:after="120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93"/>
      </w:tblGrid>
      <w:tr w:rsidR="00761982" w:rsidRPr="00B126A7" w14:paraId="124D7965" w14:textId="77777777" w:rsidTr="00B71D1A">
        <w:trPr>
          <w:trHeight w:val="217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5D95ED" w14:textId="55662A9B" w:rsidR="00761982" w:rsidRPr="00B126A7" w:rsidRDefault="00761982" w:rsidP="00761982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E32C5F"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9</w:t>
            </w:r>
            <w:r w:rsidRPr="00B126A7">
              <w:rPr>
                <w:rFonts w:ascii="Arial" w:eastAsiaTheme="minorEastAsia" w:hAnsi="Arial" w:cs="Arial"/>
                <w:b/>
                <w:sz w:val="18"/>
                <w:szCs w:val="18"/>
              </w:rPr>
              <w:t>: Haben Sie allgemeine Bemerkungen zum vorliegenden Konzept?</w:t>
            </w:r>
          </w:p>
        </w:tc>
      </w:tr>
      <w:tr w:rsidR="00761982" w:rsidRPr="00B126A7" w14:paraId="01E921DC" w14:textId="77777777" w:rsidTr="00C06A50">
        <w:trPr>
          <w:trHeight w:val="170"/>
        </w:trPr>
        <w:tc>
          <w:tcPr>
            <w:tcW w:w="9493" w:type="dxa"/>
          </w:tcPr>
          <w:p w14:paraId="2B2D3F7B" w14:textId="77777777" w:rsidR="00761982" w:rsidRPr="00B126A7" w:rsidRDefault="00761982" w:rsidP="00207522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B126A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08195A4C" w14:textId="77777777" w:rsidR="00464A29" w:rsidRPr="00B126A7" w:rsidRDefault="00464A29" w:rsidP="00351B50">
      <w:pPr>
        <w:spacing w:after="120"/>
        <w:rPr>
          <w:rFonts w:ascii="Arial" w:hAnsi="Arial" w:cs="Arial"/>
          <w:sz w:val="21"/>
          <w:szCs w:val="21"/>
        </w:rPr>
      </w:pPr>
    </w:p>
    <w:p w14:paraId="64D2DD85" w14:textId="3DC7068E" w:rsidR="00FE74D8" w:rsidRPr="00B126A7" w:rsidRDefault="00761982" w:rsidP="00351B50">
      <w:pPr>
        <w:spacing w:after="120"/>
        <w:rPr>
          <w:rFonts w:ascii="Arial" w:hAnsi="Arial" w:cs="Arial"/>
          <w:b/>
          <w:bCs/>
          <w:sz w:val="21"/>
          <w:szCs w:val="21"/>
        </w:rPr>
      </w:pPr>
      <w:r w:rsidRPr="00B126A7">
        <w:rPr>
          <w:rFonts w:ascii="Arial" w:hAnsi="Arial" w:cs="Arial"/>
          <w:b/>
          <w:bCs/>
          <w:sz w:val="21"/>
          <w:szCs w:val="21"/>
        </w:rPr>
        <w:t xml:space="preserve">Bitte retournieren Sie den ausgefüllten Fragebogen bis </w:t>
      </w:r>
      <w:r w:rsidR="00674B3B" w:rsidRPr="00B126A7">
        <w:rPr>
          <w:rFonts w:ascii="Arial" w:hAnsi="Arial" w:cs="Arial"/>
          <w:b/>
          <w:bCs/>
          <w:sz w:val="21"/>
          <w:szCs w:val="21"/>
        </w:rPr>
        <w:t>Ende Februar 2026</w:t>
      </w:r>
      <w:r w:rsidRPr="00B126A7">
        <w:rPr>
          <w:rFonts w:ascii="Arial" w:hAnsi="Arial" w:cs="Arial"/>
          <w:b/>
          <w:bCs/>
          <w:sz w:val="21"/>
          <w:szCs w:val="21"/>
        </w:rPr>
        <w:t xml:space="preserve"> an</w:t>
      </w:r>
      <w:r w:rsidR="00B126A7"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18" w:history="1">
        <w:r w:rsidR="00B126A7" w:rsidRPr="004846E4">
          <w:rPr>
            <w:rStyle w:val="Hyperlink"/>
            <w:rFonts w:ascii="Arial" w:hAnsi="Arial" w:cs="Arial"/>
            <w:b/>
            <w:bCs/>
            <w:color w:val="2D5B93"/>
            <w:sz w:val="21"/>
            <w:szCs w:val="21"/>
            <w:u w:val="none"/>
          </w:rPr>
          <w:t>ethics@samw.ch</w:t>
        </w:r>
      </w:hyperlink>
      <w:r w:rsidRPr="000B4993">
        <w:rPr>
          <w:rFonts w:ascii="Arial" w:hAnsi="Arial" w:cs="Arial"/>
          <w:b/>
          <w:bCs/>
          <w:sz w:val="21"/>
          <w:szCs w:val="21"/>
        </w:rPr>
        <w:t>.</w:t>
      </w:r>
      <w:r w:rsidRPr="00B126A7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FA55D91" w14:textId="77777777" w:rsidR="00464A29" w:rsidRPr="00B126A7" w:rsidRDefault="00464A29" w:rsidP="00351B50">
      <w:pPr>
        <w:spacing w:after="120"/>
        <w:rPr>
          <w:rFonts w:ascii="Arial" w:hAnsi="Arial" w:cs="Arial"/>
          <w:b/>
          <w:bCs/>
          <w:sz w:val="21"/>
          <w:szCs w:val="21"/>
        </w:rPr>
      </w:pPr>
    </w:p>
    <w:p w14:paraId="2F4EED29" w14:textId="28D5E674" w:rsidR="000C6A59" w:rsidRPr="00B126A7" w:rsidRDefault="00761982" w:rsidP="00351B50">
      <w:pPr>
        <w:spacing w:after="120"/>
        <w:rPr>
          <w:rFonts w:ascii="Arial" w:hAnsi="Arial" w:cs="Arial"/>
          <w:b/>
          <w:bCs/>
          <w:sz w:val="21"/>
          <w:szCs w:val="21"/>
        </w:rPr>
      </w:pPr>
      <w:r w:rsidRPr="00B126A7">
        <w:rPr>
          <w:rFonts w:ascii="Arial" w:hAnsi="Arial" w:cs="Arial"/>
          <w:b/>
          <w:bCs/>
          <w:sz w:val="21"/>
          <w:szCs w:val="21"/>
        </w:rPr>
        <w:t>Vielen Dank.</w:t>
      </w:r>
      <w:r w:rsidR="000C6A59" w:rsidRPr="00B126A7">
        <w:rPr>
          <w:rFonts w:ascii="Arial" w:hAnsi="Arial" w:cs="Arial"/>
          <w:b/>
          <w:bCs/>
          <w:sz w:val="21"/>
          <w:szCs w:val="21"/>
        </w:rPr>
        <w:t xml:space="preserve"> </w:t>
      </w:r>
    </w:p>
    <w:sectPr w:rsidR="000C6A59" w:rsidRPr="00B126A7" w:rsidSect="003D7200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88" w:right="1191" w:bottom="158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7CF73" w14:textId="77777777" w:rsidR="007561AC" w:rsidRDefault="007561AC">
      <w:r>
        <w:separator/>
      </w:r>
    </w:p>
  </w:endnote>
  <w:endnote w:type="continuationSeparator" w:id="0">
    <w:p w14:paraId="56EEB16A" w14:textId="77777777" w:rsidR="007561AC" w:rsidRDefault="0075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620347183"/>
      <w:docPartObj>
        <w:docPartGallery w:val="Page Numbers (Bottom of Page)"/>
        <w:docPartUnique/>
      </w:docPartObj>
    </w:sdtPr>
    <w:sdtContent>
      <w:p w14:paraId="12233F25" w14:textId="687959F5" w:rsidR="008161DB" w:rsidRDefault="008161DB" w:rsidP="00E24FA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2786FCA" w14:textId="77777777" w:rsidR="008161DB" w:rsidRDefault="008161DB" w:rsidP="008161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sz w:val="18"/>
        <w:szCs w:val="18"/>
      </w:rPr>
      <w:id w:val="1652328465"/>
      <w:docPartObj>
        <w:docPartGallery w:val="Page Numbers (Bottom of Page)"/>
        <w:docPartUnique/>
      </w:docPartObj>
    </w:sdtPr>
    <w:sdtContent>
      <w:p w14:paraId="6E8DFDBA" w14:textId="2AF86388" w:rsidR="008161DB" w:rsidRPr="00C72A24" w:rsidRDefault="008161DB" w:rsidP="00E24FAE">
        <w:pPr>
          <w:pStyle w:val="Fuzeile"/>
          <w:framePr w:wrap="none" w:vAnchor="text" w:hAnchor="margin" w:xAlign="right" w:y="1"/>
          <w:rPr>
            <w:rStyle w:val="Seitenzahl"/>
            <w:sz w:val="18"/>
            <w:szCs w:val="18"/>
          </w:rPr>
        </w:pPr>
        <w:r w:rsidRPr="00393824">
          <w:rPr>
            <w:rStyle w:val="Seitenzahl"/>
            <w:sz w:val="20"/>
            <w:szCs w:val="20"/>
          </w:rPr>
          <w:fldChar w:fldCharType="begin"/>
        </w:r>
        <w:r w:rsidRPr="00393824">
          <w:rPr>
            <w:rStyle w:val="Seitenzahl"/>
            <w:sz w:val="20"/>
            <w:szCs w:val="20"/>
          </w:rPr>
          <w:instrText xml:space="preserve"> PAGE </w:instrText>
        </w:r>
        <w:r w:rsidRPr="00393824">
          <w:rPr>
            <w:rStyle w:val="Seitenzahl"/>
            <w:sz w:val="20"/>
            <w:szCs w:val="20"/>
          </w:rPr>
          <w:fldChar w:fldCharType="separate"/>
        </w:r>
        <w:r w:rsidR="009B3F1A" w:rsidRPr="00393824">
          <w:rPr>
            <w:rStyle w:val="Seitenzahl"/>
            <w:noProof/>
            <w:sz w:val="20"/>
            <w:szCs w:val="20"/>
          </w:rPr>
          <w:t>7</w:t>
        </w:r>
        <w:r w:rsidRPr="00393824">
          <w:rPr>
            <w:rStyle w:val="Seitenzahl"/>
            <w:sz w:val="20"/>
            <w:szCs w:val="20"/>
          </w:rPr>
          <w:fldChar w:fldCharType="end"/>
        </w:r>
      </w:p>
    </w:sdtContent>
  </w:sdt>
  <w:sdt>
    <w:sdtPr>
      <w:rPr>
        <w:rFonts w:ascii="Arial" w:eastAsiaTheme="minorHAnsi" w:hAnsi="Arial" w:cs="Arial"/>
        <w:sz w:val="16"/>
        <w:szCs w:val="16"/>
        <w:lang w:eastAsia="en-US"/>
      </w:rPr>
      <w:id w:val="2098895779"/>
      <w:docPartObj>
        <w:docPartGallery w:val="Page Numbers (Bottom of Page)"/>
        <w:docPartUnique/>
      </w:docPartObj>
    </w:sdtPr>
    <w:sdtEndPr>
      <w:rPr>
        <w:rFonts w:cstheme="minorBidi"/>
        <w:sz w:val="21"/>
        <w:szCs w:val="22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934678884"/>
          <w:docPartObj>
            <w:docPartGallery w:val="Page Numbers (Bottom of Page)"/>
            <w:docPartUnique/>
          </w:docPartObj>
        </w:sdtPr>
        <w:sdtContent>
          <w:p w14:paraId="240EF0AD" w14:textId="06D164FA" w:rsidR="008161DB" w:rsidRPr="00204C0D" w:rsidRDefault="00962721" w:rsidP="00204C0D">
            <w:pPr>
              <w:ind w:right="360"/>
              <w:rPr>
                <w:rFonts w:ascii="Arial" w:hAnsi="Arial" w:cs="Arial"/>
                <w:sz w:val="16"/>
                <w:szCs w:val="16"/>
              </w:rPr>
            </w:pPr>
            <w:r w:rsidRPr="00204C0D">
              <w:rPr>
                <w:rFonts w:ascii="Arial" w:hAnsi="Arial" w:cs="Arial"/>
                <w:sz w:val="16"/>
                <w:szCs w:val="16"/>
              </w:rPr>
              <w:t>Konzept</w:t>
            </w:r>
            <w:r w:rsidRPr="00204C0D" w:rsidDel="009743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0D">
              <w:rPr>
                <w:rFonts w:ascii="Arial" w:hAnsi="Arial" w:cs="Arial"/>
                <w:sz w:val="16"/>
                <w:szCs w:val="16"/>
              </w:rPr>
              <w:t>«</w:t>
            </w:r>
            <w:r w:rsidRPr="00204C0D">
              <w:rPr>
                <w:rFonts w:ascii="Arial" w:hAnsi="Arial" w:cs="Arial"/>
                <w:bCs/>
                <w:sz w:val="16"/>
                <w:szCs w:val="16"/>
              </w:rPr>
              <w:t>GVP-Notfallformular</w:t>
            </w:r>
            <w:r w:rsidRPr="00204C0D">
              <w:rPr>
                <w:rFonts w:ascii="Arial" w:hAnsi="Arial" w:cs="Arial"/>
                <w:sz w:val="16"/>
                <w:szCs w:val="16"/>
              </w:rPr>
              <w:t xml:space="preserve">»: öffentliche Anhörung von </w:t>
            </w:r>
            <w:r w:rsidR="00674B3B" w:rsidRPr="00204C0D">
              <w:rPr>
                <w:rFonts w:ascii="Arial" w:hAnsi="Arial" w:cs="Arial"/>
                <w:sz w:val="16"/>
                <w:szCs w:val="16"/>
              </w:rPr>
              <w:t>Ende November 2025 bis Ende Februar 202</w:t>
            </w:r>
            <w:r w:rsidR="008E4BA4" w:rsidRPr="00204C0D">
              <w:rPr>
                <w:rFonts w:ascii="Arial" w:hAnsi="Arial" w:cs="Arial"/>
                <w:sz w:val="16"/>
                <w:szCs w:val="16"/>
              </w:rPr>
              <w:t>6</w:t>
            </w:r>
          </w:p>
        </w:sdtContent>
      </w:sdt>
      <w:p w14:paraId="4E0695BD" w14:textId="0DAB109D" w:rsidR="00522806" w:rsidRDefault="00000000" w:rsidP="00522806">
        <w:pPr>
          <w:pStyle w:val="Fuzeile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cs="Arial"/>
      </w:rPr>
      <w:id w:val="870958719"/>
      <w:docPartObj>
        <w:docPartGallery w:val="Page Numbers (Bottom of Page)"/>
        <w:docPartUnique/>
      </w:docPartObj>
    </w:sdtPr>
    <w:sdtEndPr>
      <w:rPr>
        <w:rStyle w:val="Seitenzahl"/>
        <w:sz w:val="18"/>
        <w:szCs w:val="18"/>
      </w:rPr>
    </w:sdtEndPr>
    <w:sdtContent>
      <w:p w14:paraId="0710840C" w14:textId="618B922C" w:rsidR="008161DB" w:rsidRPr="00C72A24" w:rsidRDefault="008161DB" w:rsidP="00E24FAE">
        <w:pPr>
          <w:pStyle w:val="Fuzeile"/>
          <w:framePr w:wrap="none" w:vAnchor="text" w:hAnchor="margin" w:xAlign="right" w:y="1"/>
          <w:rPr>
            <w:rStyle w:val="Seitenzahl"/>
            <w:rFonts w:cs="Arial"/>
            <w:sz w:val="18"/>
            <w:szCs w:val="18"/>
          </w:rPr>
        </w:pPr>
        <w:r w:rsidRPr="00204C0D">
          <w:rPr>
            <w:rStyle w:val="Seitenzahl"/>
            <w:rFonts w:cs="Arial"/>
            <w:sz w:val="20"/>
            <w:szCs w:val="20"/>
          </w:rPr>
          <w:fldChar w:fldCharType="begin"/>
        </w:r>
        <w:r w:rsidRPr="00204C0D">
          <w:rPr>
            <w:rStyle w:val="Seitenzahl"/>
            <w:rFonts w:cs="Arial"/>
            <w:sz w:val="20"/>
            <w:szCs w:val="20"/>
          </w:rPr>
          <w:instrText xml:space="preserve"> PAGE </w:instrText>
        </w:r>
        <w:r w:rsidRPr="00204C0D">
          <w:rPr>
            <w:rStyle w:val="Seitenzahl"/>
            <w:rFonts w:cs="Arial"/>
            <w:sz w:val="20"/>
            <w:szCs w:val="20"/>
          </w:rPr>
          <w:fldChar w:fldCharType="separate"/>
        </w:r>
        <w:r w:rsidR="009B3F1A" w:rsidRPr="00204C0D">
          <w:rPr>
            <w:rStyle w:val="Seitenzahl"/>
            <w:rFonts w:cs="Arial"/>
            <w:noProof/>
            <w:sz w:val="20"/>
            <w:szCs w:val="20"/>
          </w:rPr>
          <w:t>1</w:t>
        </w:r>
        <w:r w:rsidRPr="00204C0D">
          <w:rPr>
            <w:rStyle w:val="Seitenzahl"/>
            <w:rFonts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-124158242"/>
      <w:docPartObj>
        <w:docPartGallery w:val="Page Numbers (Bottom of Page)"/>
        <w:docPartUnique/>
      </w:docPartObj>
    </w:sdtPr>
    <w:sdtContent>
      <w:p w14:paraId="57C89950" w14:textId="105167B6" w:rsidR="005D199E" w:rsidRPr="00204C0D" w:rsidRDefault="00761982" w:rsidP="00962721">
        <w:pPr>
          <w:ind w:right="360"/>
          <w:rPr>
            <w:rFonts w:ascii="Arial" w:hAnsi="Arial" w:cs="Arial"/>
            <w:sz w:val="16"/>
            <w:szCs w:val="16"/>
          </w:rPr>
        </w:pPr>
        <w:r w:rsidRPr="00204C0D">
          <w:rPr>
            <w:rFonts w:ascii="Arial" w:hAnsi="Arial" w:cs="Arial"/>
            <w:sz w:val="16"/>
            <w:szCs w:val="16"/>
          </w:rPr>
          <w:t>Konzept</w:t>
        </w:r>
        <w:r w:rsidRPr="00204C0D" w:rsidDel="00974352">
          <w:rPr>
            <w:rFonts w:ascii="Arial" w:hAnsi="Arial" w:cs="Arial"/>
            <w:sz w:val="16"/>
            <w:szCs w:val="16"/>
          </w:rPr>
          <w:t xml:space="preserve"> </w:t>
        </w:r>
        <w:r w:rsidR="008161DB" w:rsidRPr="00204C0D">
          <w:rPr>
            <w:rFonts w:ascii="Arial" w:hAnsi="Arial" w:cs="Arial"/>
            <w:sz w:val="16"/>
            <w:szCs w:val="16"/>
          </w:rPr>
          <w:t>«</w:t>
        </w:r>
        <w:r w:rsidR="00962721" w:rsidRPr="00204C0D">
          <w:rPr>
            <w:rFonts w:ascii="Arial" w:hAnsi="Arial" w:cs="Arial"/>
            <w:bCs/>
            <w:sz w:val="16"/>
            <w:szCs w:val="16"/>
          </w:rPr>
          <w:t>GVP-Notfallformular</w:t>
        </w:r>
        <w:r w:rsidR="008161DB" w:rsidRPr="00204C0D">
          <w:rPr>
            <w:rFonts w:ascii="Arial" w:hAnsi="Arial" w:cs="Arial"/>
            <w:sz w:val="16"/>
            <w:szCs w:val="16"/>
          </w:rPr>
          <w:t>»</w:t>
        </w:r>
        <w:r w:rsidR="009A486E" w:rsidRPr="00204C0D">
          <w:rPr>
            <w:rFonts w:ascii="Arial" w:hAnsi="Arial" w:cs="Arial"/>
            <w:sz w:val="16"/>
            <w:szCs w:val="16"/>
          </w:rPr>
          <w:t>:</w:t>
        </w:r>
        <w:r w:rsidRPr="00204C0D">
          <w:rPr>
            <w:rFonts w:ascii="Arial" w:hAnsi="Arial" w:cs="Arial"/>
            <w:sz w:val="16"/>
            <w:szCs w:val="16"/>
          </w:rPr>
          <w:t xml:space="preserve"> </w:t>
        </w:r>
        <w:r w:rsidR="008161DB" w:rsidRPr="00204C0D">
          <w:rPr>
            <w:rFonts w:ascii="Arial" w:hAnsi="Arial" w:cs="Arial"/>
            <w:sz w:val="16"/>
            <w:szCs w:val="16"/>
          </w:rPr>
          <w:t>ö</w:t>
        </w:r>
        <w:r w:rsidRPr="00204C0D">
          <w:rPr>
            <w:rFonts w:ascii="Arial" w:hAnsi="Arial" w:cs="Arial"/>
            <w:sz w:val="16"/>
            <w:szCs w:val="16"/>
          </w:rPr>
          <w:t>ffentliche</w:t>
        </w:r>
        <w:r w:rsidR="008161DB" w:rsidRPr="00204C0D">
          <w:rPr>
            <w:rFonts w:ascii="Arial" w:hAnsi="Arial" w:cs="Arial"/>
            <w:sz w:val="16"/>
            <w:szCs w:val="16"/>
          </w:rPr>
          <w:t xml:space="preserve"> </w:t>
        </w:r>
        <w:r w:rsidR="00FE74D8" w:rsidRPr="00204C0D">
          <w:rPr>
            <w:rFonts w:ascii="Arial" w:hAnsi="Arial" w:cs="Arial"/>
            <w:sz w:val="16"/>
            <w:szCs w:val="16"/>
          </w:rPr>
          <w:t>Anhörung</w:t>
        </w:r>
        <w:r w:rsidRPr="00204C0D">
          <w:rPr>
            <w:rFonts w:ascii="Arial" w:hAnsi="Arial" w:cs="Arial"/>
            <w:sz w:val="16"/>
            <w:szCs w:val="16"/>
          </w:rPr>
          <w:t xml:space="preserve"> von </w:t>
        </w:r>
        <w:r w:rsidR="00674B3B" w:rsidRPr="00204C0D">
          <w:rPr>
            <w:rFonts w:ascii="Arial" w:hAnsi="Arial" w:cs="Arial"/>
            <w:sz w:val="16"/>
            <w:szCs w:val="16"/>
          </w:rPr>
          <w:t>Ende November 2025</w:t>
        </w:r>
        <w:r w:rsidRPr="00204C0D">
          <w:rPr>
            <w:rFonts w:ascii="Arial" w:hAnsi="Arial" w:cs="Arial"/>
            <w:sz w:val="16"/>
            <w:szCs w:val="16"/>
          </w:rPr>
          <w:t xml:space="preserve"> bis </w:t>
        </w:r>
        <w:r w:rsidR="00674B3B" w:rsidRPr="00204C0D">
          <w:rPr>
            <w:rFonts w:ascii="Arial" w:hAnsi="Arial" w:cs="Arial"/>
            <w:sz w:val="16"/>
            <w:szCs w:val="16"/>
          </w:rPr>
          <w:t>Ende Februar 202</w:t>
        </w:r>
        <w:r w:rsidR="00DF5CA5" w:rsidRPr="00204C0D">
          <w:rPr>
            <w:rFonts w:ascii="Arial" w:hAnsi="Arial" w:cs="Arial"/>
            <w:sz w:val="16"/>
            <w:szCs w:val="16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A0570" w14:textId="77777777" w:rsidR="007561AC" w:rsidRDefault="007561AC" w:rsidP="004474CF"/>
  </w:footnote>
  <w:footnote w:type="continuationSeparator" w:id="0">
    <w:p w14:paraId="62626D1E" w14:textId="77777777" w:rsidR="007561AC" w:rsidRDefault="007561AC" w:rsidP="004474CF">
      <w:r>
        <w:continuationSeparator/>
      </w:r>
    </w:p>
  </w:footnote>
  <w:footnote w:id="1">
    <w:p w14:paraId="2922BE89" w14:textId="1122A163" w:rsidR="00960B5B" w:rsidRPr="001940B3" w:rsidRDefault="00960B5B" w:rsidP="001940B3">
      <w:pPr>
        <w:pStyle w:val="Funotentext"/>
        <w:ind w:left="142" w:hanging="142"/>
        <w:rPr>
          <w:sz w:val="16"/>
          <w:szCs w:val="16"/>
        </w:rPr>
      </w:pPr>
      <w:r w:rsidRPr="001940B3">
        <w:rPr>
          <w:rStyle w:val="Funotenzeichen"/>
          <w:sz w:val="16"/>
          <w:szCs w:val="16"/>
        </w:rPr>
        <w:footnoteRef/>
      </w:r>
      <w:r w:rsidRPr="001940B3">
        <w:rPr>
          <w:sz w:val="16"/>
          <w:szCs w:val="16"/>
        </w:rPr>
        <w:t xml:space="preserve"> </w:t>
      </w:r>
      <w:r w:rsidR="00AC0886" w:rsidRPr="001940B3">
        <w:rPr>
          <w:sz w:val="16"/>
          <w:szCs w:val="16"/>
        </w:rPr>
        <w:tab/>
      </w:r>
      <w:r w:rsidR="00647EC5" w:rsidRPr="001940B3">
        <w:rPr>
          <w:sz w:val="16"/>
          <w:szCs w:val="16"/>
        </w:rPr>
        <w:t>Z</w:t>
      </w:r>
      <w:r w:rsidRPr="001940B3">
        <w:rPr>
          <w:sz w:val="16"/>
          <w:szCs w:val="16"/>
        </w:rPr>
        <w:t>. B.</w:t>
      </w:r>
      <w:r w:rsidR="00647EC5" w:rsidRPr="001940B3">
        <w:rPr>
          <w:sz w:val="16"/>
          <w:szCs w:val="16"/>
        </w:rPr>
        <w:t xml:space="preserve"> in der</w:t>
      </w:r>
      <w:r w:rsidRPr="001940B3">
        <w:rPr>
          <w:sz w:val="16"/>
          <w:szCs w:val="16"/>
        </w:rPr>
        <w:t xml:space="preserve"> ausführliche</w:t>
      </w:r>
      <w:r w:rsidR="00647EC5" w:rsidRPr="001940B3">
        <w:rPr>
          <w:sz w:val="16"/>
          <w:szCs w:val="16"/>
        </w:rPr>
        <w:t>n</w:t>
      </w:r>
      <w:r w:rsidRPr="001940B3">
        <w:rPr>
          <w:sz w:val="16"/>
          <w:szCs w:val="16"/>
        </w:rPr>
        <w:t xml:space="preserve"> Version der FMH-Patientenverfügung, S</w:t>
      </w:r>
      <w:r w:rsidR="0008128E" w:rsidRPr="001940B3">
        <w:rPr>
          <w:sz w:val="16"/>
          <w:szCs w:val="16"/>
        </w:rPr>
        <w:t>eite</w:t>
      </w:r>
      <w:r w:rsidRPr="001940B3">
        <w:rPr>
          <w:sz w:val="16"/>
          <w:szCs w:val="16"/>
        </w:rPr>
        <w:t xml:space="preserve"> 8</w:t>
      </w:r>
      <w:r w:rsidR="00645D1E" w:rsidRPr="001940B3">
        <w:rPr>
          <w:sz w:val="16"/>
          <w:szCs w:val="16"/>
        </w:rPr>
        <w:t xml:space="preserve">, vgl. </w:t>
      </w:r>
      <w:r w:rsidR="00950FA9">
        <w:rPr>
          <w:sz w:val="16"/>
          <w:szCs w:val="16"/>
        </w:rPr>
        <w:br/>
      </w:r>
      <w:hyperlink r:id="rId1" w:history="1">
        <w:r w:rsidR="00950FA9" w:rsidRPr="00361E4E">
          <w:rPr>
            <w:rStyle w:val="Hyperlink"/>
            <w:color w:val="2D5B93"/>
            <w:sz w:val="16"/>
            <w:szCs w:val="16"/>
            <w:u w:val="none"/>
          </w:rPr>
          <w:t>www.fmh.ch/files/pdf27/fmh-patientenverfuegung-detailliert-de.pdf</w:t>
        </w:r>
      </w:hyperlink>
      <w:r w:rsidRPr="00361E4E">
        <w:rPr>
          <w:color w:val="2D5B93"/>
          <w:sz w:val="16"/>
          <w:szCs w:val="16"/>
        </w:rPr>
        <w:t>.</w:t>
      </w:r>
    </w:p>
  </w:footnote>
  <w:footnote w:id="2">
    <w:p w14:paraId="5E0E3572" w14:textId="4966217A" w:rsidR="00A91B1D" w:rsidRPr="00AB2B79" w:rsidRDefault="001C105D" w:rsidP="001940B3">
      <w:pPr>
        <w:pStyle w:val="Funotentext"/>
        <w:ind w:left="142" w:hanging="142"/>
        <w:rPr>
          <w:rFonts w:cs="Arial"/>
          <w:sz w:val="16"/>
          <w:szCs w:val="16"/>
          <w:lang w:val="de-DE"/>
        </w:rPr>
      </w:pPr>
      <w:r w:rsidRPr="001940B3">
        <w:rPr>
          <w:rStyle w:val="Funotenzeichen"/>
          <w:rFonts w:cs="Arial"/>
          <w:sz w:val="16"/>
          <w:szCs w:val="16"/>
        </w:rPr>
        <w:footnoteRef/>
      </w:r>
      <w:r w:rsidR="00DE465E" w:rsidRPr="001940B3">
        <w:rPr>
          <w:rFonts w:cs="Arial"/>
          <w:sz w:val="16"/>
          <w:szCs w:val="16"/>
        </w:rPr>
        <w:t xml:space="preserve"> </w:t>
      </w:r>
      <w:r w:rsidR="00DE465E" w:rsidRPr="001940B3">
        <w:rPr>
          <w:rFonts w:cs="Arial"/>
          <w:sz w:val="16"/>
          <w:szCs w:val="16"/>
        </w:rPr>
        <w:tab/>
      </w:r>
      <w:r w:rsidR="00DE465E" w:rsidRPr="00AB2B79">
        <w:rPr>
          <w:rFonts w:cs="Arial"/>
          <w:sz w:val="16"/>
          <w:szCs w:val="16"/>
        </w:rPr>
        <w:t xml:space="preserve">Vgl. </w:t>
      </w:r>
      <w:r w:rsidR="00DE465E" w:rsidRPr="00AB2B79">
        <w:rPr>
          <w:rFonts w:cs="Arial"/>
          <w:sz w:val="16"/>
          <w:szCs w:val="16"/>
          <w:lang w:val="de-DE"/>
        </w:rPr>
        <w:t>Nationale Arbeitsgruppe Gesundheitliche Vorausplanung: Roadmap für die Umsetzung der Gesundheitlichen Vorausplanung (GVP) in der Schweiz. Hrsg. BAG und SAMW, Bern 2023.</w:t>
      </w:r>
    </w:p>
  </w:footnote>
  <w:footnote w:id="3">
    <w:p w14:paraId="79529750" w14:textId="77777777" w:rsidR="004E1917" w:rsidRPr="00AB2B79" w:rsidRDefault="004E1917" w:rsidP="004E1917">
      <w:pPr>
        <w:pStyle w:val="Funotentext"/>
        <w:ind w:left="142" w:hanging="142"/>
        <w:rPr>
          <w:sz w:val="16"/>
          <w:szCs w:val="16"/>
        </w:rPr>
      </w:pPr>
      <w:r w:rsidRPr="00AB2B79">
        <w:rPr>
          <w:rStyle w:val="Funotenzeichen"/>
          <w:sz w:val="16"/>
          <w:szCs w:val="16"/>
        </w:rPr>
        <w:footnoteRef/>
      </w:r>
      <w:r w:rsidRPr="00AB2B79">
        <w:rPr>
          <w:sz w:val="16"/>
          <w:szCs w:val="16"/>
        </w:rPr>
        <w:t xml:space="preserve"> </w:t>
      </w:r>
      <w:r w:rsidRPr="00AB2B79">
        <w:rPr>
          <w:sz w:val="16"/>
          <w:szCs w:val="16"/>
        </w:rPr>
        <w:tab/>
        <w:t xml:space="preserve">Die Unterlagen für die Rückmeldungen aus der Praxis finden sich unter </w:t>
      </w:r>
      <w:hyperlink r:id="rId2" w:history="1">
        <w:r w:rsidRPr="00361E4E">
          <w:rPr>
            <w:rStyle w:val="Hyperlink"/>
            <w:color w:val="2D5B93"/>
            <w:sz w:val="16"/>
            <w:szCs w:val="16"/>
            <w:u w:val="none"/>
          </w:rPr>
          <w:t>samw.ch/gvp/aph</w:t>
        </w:r>
      </w:hyperlink>
      <w:r w:rsidRPr="00361E4E">
        <w:rPr>
          <w:color w:val="2D5B93"/>
          <w:sz w:val="16"/>
          <w:szCs w:val="16"/>
        </w:rPr>
        <w:t xml:space="preserve">. </w:t>
      </w:r>
    </w:p>
  </w:footnote>
  <w:footnote w:id="4">
    <w:p w14:paraId="63BBA89B" w14:textId="77777777" w:rsidR="00B64B31" w:rsidRPr="001940B3" w:rsidRDefault="00B64B31" w:rsidP="001940B3">
      <w:pPr>
        <w:pStyle w:val="Funotentext"/>
        <w:ind w:left="142" w:hanging="142"/>
        <w:rPr>
          <w:rFonts w:cs="Arial"/>
          <w:sz w:val="16"/>
          <w:szCs w:val="16"/>
        </w:rPr>
      </w:pPr>
      <w:r w:rsidRPr="00AB2B79">
        <w:rPr>
          <w:rStyle w:val="Funotenzeichen"/>
          <w:rFonts w:cs="Arial"/>
          <w:sz w:val="16"/>
          <w:szCs w:val="16"/>
        </w:rPr>
        <w:footnoteRef/>
      </w:r>
      <w:r w:rsidRPr="00AB2B79">
        <w:rPr>
          <w:rFonts w:cs="Arial"/>
          <w:sz w:val="16"/>
          <w:szCs w:val="16"/>
        </w:rPr>
        <w:t xml:space="preserve"> </w:t>
      </w:r>
      <w:r w:rsidRPr="00AB2B79">
        <w:rPr>
          <w:rFonts w:cs="Arial"/>
          <w:sz w:val="16"/>
          <w:szCs w:val="16"/>
        </w:rPr>
        <w:tab/>
      </w:r>
      <w:r w:rsidRPr="00AB2B79">
        <w:rPr>
          <w:rFonts w:cs="Arial"/>
          <w:bCs/>
          <w:sz w:val="16"/>
          <w:szCs w:val="16"/>
        </w:rPr>
        <w:t xml:space="preserve">Detaillierte Erläuterungen finden sich in: </w:t>
      </w:r>
      <w:r w:rsidRPr="00AB2B79">
        <w:rPr>
          <w:rFonts w:cs="Arial"/>
          <w:sz w:val="16"/>
          <w:szCs w:val="16"/>
        </w:rPr>
        <w:t xml:space="preserve">Regina E. Aebi-Müller: Gutachten «Rechtsfragen der Ärztlichen Notfallanordnung (ÄNO)», Bern 2024, vgl. </w:t>
      </w:r>
      <w:hyperlink r:id="rId3" w:history="1">
        <w:r w:rsidRPr="00361E4E">
          <w:rPr>
            <w:rStyle w:val="Hyperlink"/>
            <w:rFonts w:cs="Arial"/>
            <w:color w:val="2D5B93"/>
            <w:sz w:val="16"/>
            <w:szCs w:val="16"/>
            <w:u w:val="none"/>
          </w:rPr>
          <w:t>samw.ch/gvp/notfall</w:t>
        </w:r>
      </w:hyperlink>
      <w:r w:rsidRPr="00361E4E">
        <w:rPr>
          <w:rFonts w:cs="Arial"/>
          <w:color w:val="2D5B93"/>
          <w:sz w:val="16"/>
          <w:szCs w:val="16"/>
        </w:rPr>
        <w:t>.</w:t>
      </w:r>
    </w:p>
  </w:footnote>
  <w:footnote w:id="5">
    <w:p w14:paraId="44F88B8F" w14:textId="599A06D6" w:rsidR="0009105F" w:rsidRPr="001940B3" w:rsidRDefault="0009105F" w:rsidP="001940B3">
      <w:pPr>
        <w:pStyle w:val="Funotentext"/>
        <w:ind w:left="142" w:hanging="142"/>
        <w:rPr>
          <w:sz w:val="16"/>
          <w:szCs w:val="16"/>
        </w:rPr>
      </w:pPr>
      <w:r w:rsidRPr="00E44497">
        <w:rPr>
          <w:rStyle w:val="Funotenzeichen"/>
          <w:sz w:val="16"/>
          <w:szCs w:val="16"/>
        </w:rPr>
        <w:footnoteRef/>
      </w:r>
      <w:r w:rsidRPr="00E44497">
        <w:rPr>
          <w:sz w:val="16"/>
          <w:szCs w:val="16"/>
        </w:rPr>
        <w:t xml:space="preserve"> </w:t>
      </w:r>
      <w:r w:rsidR="001940B3" w:rsidRPr="00E44497">
        <w:rPr>
          <w:sz w:val="16"/>
          <w:szCs w:val="16"/>
        </w:rPr>
        <w:tab/>
      </w:r>
      <w:r w:rsidRPr="00E44497">
        <w:rPr>
          <w:sz w:val="16"/>
          <w:szCs w:val="16"/>
        </w:rPr>
        <w:t xml:space="preserve">Wenn Menschen </w:t>
      </w:r>
      <w:r w:rsidR="00AF7353">
        <w:rPr>
          <w:sz w:val="16"/>
          <w:szCs w:val="16"/>
        </w:rPr>
        <w:t>auf</w:t>
      </w:r>
      <w:r w:rsidRPr="00E44497">
        <w:rPr>
          <w:sz w:val="16"/>
          <w:szCs w:val="16"/>
        </w:rPr>
        <w:t xml:space="preserve"> Stufe 1 </w:t>
      </w:r>
      <w:r w:rsidR="00AF7353">
        <w:rPr>
          <w:sz w:val="16"/>
          <w:szCs w:val="16"/>
        </w:rPr>
        <w:t>oder</w:t>
      </w:r>
      <w:r w:rsidR="00AF7353" w:rsidRPr="00E44497">
        <w:rPr>
          <w:sz w:val="16"/>
          <w:szCs w:val="16"/>
        </w:rPr>
        <w:t xml:space="preserve"> </w:t>
      </w:r>
      <w:r w:rsidRPr="00E44497">
        <w:rPr>
          <w:sz w:val="16"/>
          <w:szCs w:val="16"/>
        </w:rPr>
        <w:t xml:space="preserve">2 eine gesundheitliche Vorausplanung für Notfallsituationen </w:t>
      </w:r>
      <w:r w:rsidR="00FF29D9" w:rsidRPr="00E44497">
        <w:rPr>
          <w:sz w:val="16"/>
          <w:szCs w:val="16"/>
        </w:rPr>
        <w:t>wünschen</w:t>
      </w:r>
      <w:r w:rsidRPr="00E44497">
        <w:rPr>
          <w:sz w:val="16"/>
          <w:szCs w:val="16"/>
        </w:rPr>
        <w:t xml:space="preserve">, empfiehlt sich für die Dokumentation eine Applikation auf dem Mobiltelefon (vgl. </w:t>
      </w:r>
      <w:r w:rsidR="0037745B" w:rsidRPr="00E44497">
        <w:rPr>
          <w:sz w:val="16"/>
          <w:szCs w:val="16"/>
        </w:rPr>
        <w:t>Punkt</w:t>
      </w:r>
      <w:r w:rsidRPr="00E44497">
        <w:rPr>
          <w:sz w:val="16"/>
          <w:szCs w:val="16"/>
        </w:rPr>
        <w:t xml:space="preserve"> 3.8).</w:t>
      </w:r>
    </w:p>
  </w:footnote>
  <w:footnote w:id="6">
    <w:p w14:paraId="55C1A168" w14:textId="3448B180" w:rsidR="00A8368F" w:rsidRPr="001940B3" w:rsidRDefault="00A8368F" w:rsidP="001940B3">
      <w:pPr>
        <w:pStyle w:val="Funotentext"/>
        <w:ind w:left="142" w:hanging="142"/>
        <w:rPr>
          <w:sz w:val="16"/>
          <w:szCs w:val="16"/>
        </w:rPr>
      </w:pPr>
      <w:r w:rsidRPr="001940B3">
        <w:rPr>
          <w:rStyle w:val="Funotenzeichen"/>
          <w:sz w:val="16"/>
          <w:szCs w:val="16"/>
        </w:rPr>
        <w:footnoteRef/>
      </w:r>
      <w:r w:rsidRPr="001940B3">
        <w:rPr>
          <w:sz w:val="16"/>
          <w:szCs w:val="16"/>
        </w:rPr>
        <w:t xml:space="preserve"> </w:t>
      </w:r>
      <w:r w:rsidR="00AC0886" w:rsidRPr="001940B3">
        <w:rPr>
          <w:sz w:val="16"/>
          <w:szCs w:val="16"/>
        </w:rPr>
        <w:tab/>
      </w:r>
      <w:r w:rsidRPr="001940B3">
        <w:rPr>
          <w:sz w:val="16"/>
          <w:szCs w:val="16"/>
        </w:rPr>
        <w:t xml:space="preserve">Spitalintern wird oft ein hauseigenes elektronisches System eingesetzt für die Dokumentation der Handlungsanweisungen für </w:t>
      </w:r>
      <w:r w:rsidR="00D40D92" w:rsidRPr="001940B3">
        <w:rPr>
          <w:sz w:val="16"/>
          <w:szCs w:val="16"/>
        </w:rPr>
        <w:t xml:space="preserve">(ausgewählte) </w:t>
      </w:r>
      <w:r w:rsidRPr="001940B3">
        <w:rPr>
          <w:sz w:val="16"/>
          <w:szCs w:val="16"/>
        </w:rPr>
        <w:t>Notfallsituationen</w:t>
      </w:r>
      <w:r w:rsidR="00D5126D">
        <w:rPr>
          <w:sz w:val="16"/>
          <w:szCs w:val="16"/>
        </w:rPr>
        <w:t xml:space="preserve"> die den</w:t>
      </w:r>
      <w:r w:rsidRPr="001940B3">
        <w:rPr>
          <w:sz w:val="16"/>
          <w:szCs w:val="16"/>
        </w:rPr>
        <w:t xml:space="preserve"> </w:t>
      </w:r>
      <w:r w:rsidR="00D5126D">
        <w:rPr>
          <w:sz w:val="16"/>
          <w:szCs w:val="16"/>
        </w:rPr>
        <w:t xml:space="preserve">Gesundheitszustand berücksichtigt und dem </w:t>
      </w:r>
      <w:r w:rsidRPr="001940B3">
        <w:rPr>
          <w:sz w:val="16"/>
          <w:szCs w:val="16"/>
        </w:rPr>
        <w:t>(mutmasslichen) Patientenwillen</w:t>
      </w:r>
      <w:r w:rsidR="00D5126D">
        <w:rPr>
          <w:sz w:val="16"/>
          <w:szCs w:val="16"/>
        </w:rPr>
        <w:t xml:space="preserve"> entspricht</w:t>
      </w:r>
      <w:r w:rsidRPr="001940B3">
        <w:rPr>
          <w:sz w:val="16"/>
          <w:szCs w:val="16"/>
        </w:rPr>
        <w:t>.</w:t>
      </w:r>
    </w:p>
  </w:footnote>
  <w:footnote w:id="7">
    <w:p w14:paraId="04B0E80A" w14:textId="32DAE252" w:rsidR="00965ACE" w:rsidRPr="001940B3" w:rsidRDefault="00965ACE" w:rsidP="001940B3">
      <w:pPr>
        <w:pStyle w:val="Funotentext"/>
        <w:ind w:left="142" w:hanging="142"/>
        <w:rPr>
          <w:sz w:val="16"/>
          <w:szCs w:val="16"/>
        </w:rPr>
      </w:pPr>
      <w:r w:rsidRPr="001940B3">
        <w:rPr>
          <w:rStyle w:val="Funotenzeichen"/>
          <w:sz w:val="16"/>
          <w:szCs w:val="16"/>
        </w:rPr>
        <w:footnoteRef/>
      </w:r>
      <w:r w:rsidRPr="001940B3">
        <w:rPr>
          <w:sz w:val="16"/>
          <w:szCs w:val="16"/>
        </w:rPr>
        <w:t xml:space="preserve"> </w:t>
      </w:r>
      <w:r w:rsidR="00AC0886" w:rsidRPr="001940B3">
        <w:rPr>
          <w:sz w:val="16"/>
          <w:szCs w:val="16"/>
        </w:rPr>
        <w:tab/>
      </w:r>
      <w:r w:rsidRPr="001940B3">
        <w:rPr>
          <w:sz w:val="16"/>
          <w:szCs w:val="16"/>
        </w:rPr>
        <w:t xml:space="preserve">Vgl. zur GVP in Alters- und Pflegeheimen die spezifischen Empfehlungen der nationalen AG GVP unter </w:t>
      </w:r>
      <w:hyperlink r:id="rId4" w:history="1">
        <w:r w:rsidRPr="00361E4E">
          <w:rPr>
            <w:rStyle w:val="Hyperlink"/>
            <w:color w:val="2D5B93"/>
            <w:sz w:val="16"/>
            <w:szCs w:val="16"/>
            <w:u w:val="none"/>
          </w:rPr>
          <w:t>samw.ch/gvp/aph</w:t>
        </w:r>
        <w:r w:rsidR="00740B7D" w:rsidRPr="00361E4E">
          <w:rPr>
            <w:rStyle w:val="Hyperlink"/>
            <w:color w:val="2D5B93"/>
            <w:sz w:val="16"/>
            <w:szCs w:val="16"/>
            <w:u w:val="none"/>
          </w:rPr>
          <w:t>.</w:t>
        </w:r>
      </w:hyperlink>
      <w:r w:rsidRPr="00361E4E">
        <w:rPr>
          <w:color w:val="2D5B93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AD64" w14:textId="70D20F23" w:rsidR="005D199E" w:rsidRDefault="005D199E">
    <w:pPr>
      <w:pStyle w:val="Kopfzeile"/>
    </w:pPr>
  </w:p>
  <w:p w14:paraId="415FC19A" w14:textId="77777777" w:rsidR="005D199E" w:rsidRDefault="005D19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9293" w14:textId="0791E734" w:rsidR="004474CF" w:rsidRDefault="003824D5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5F79EE" wp14:editId="00D5503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82860" cy="579218"/>
              <wp:effectExtent l="0" t="0" r="635" b="5080"/>
              <wp:wrapNone/>
              <wp:docPr id="1092047239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2860" cy="579218"/>
                        <a:chOff x="0" y="0"/>
                        <a:chExt cx="6082860" cy="579218"/>
                      </a:xfrm>
                    </wpg:grpSpPr>
                    <pic:pic xmlns:pic="http://schemas.openxmlformats.org/drawingml/2006/picture">
                      <pic:nvPicPr>
                        <pic:cNvPr id="1961703108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00135" y="14068"/>
                          <a:ext cx="148272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60927761" name="Grafik 6784819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7520" y="42203"/>
                          <a:ext cx="1497330" cy="4279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4232511" name="Grafik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101"/>
                          <a:ext cx="1846580" cy="323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89167099" name="Textfeld 8"/>
                      <wps:cNvSpPr txBox="1"/>
                      <wps:spPr>
                        <a:xfrm>
                          <a:off x="1821766" y="0"/>
                          <a:ext cx="1256400" cy="2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AC91C" w14:textId="77777777" w:rsidR="003824D5" w:rsidRPr="00AF4782" w:rsidRDefault="003824D5" w:rsidP="003824D5">
                            <w:pPr>
                              <w:rPr>
                                <w:rFonts w:ascii="Arial" w:hAnsi="Arial" w:cs="Arial"/>
                                <w:color w:val="2D5B93"/>
                                <w:sz w:val="11"/>
                                <w:szCs w:val="11"/>
                              </w:rPr>
                            </w:pPr>
                            <w:r w:rsidRPr="00AF4782">
                              <w:rPr>
                                <w:rFonts w:ascii="Arial" w:hAnsi="Arial" w:cs="Arial"/>
                                <w:color w:val="2D5B93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5D4C97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Ein gemeinsames Projekt v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5F79EE" id="Gruppieren 4" o:spid="_x0000_s1026" style="position:absolute;margin-left:0;margin-top:-.05pt;width:478.95pt;height:45.6pt;z-index:251659264" coordsize="60828,5792" o:gfxdata="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0//////////////////////////////////////////be8v//////&#13;&#10;///////////////////////////////////z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rl9///////////&#13;&#10;////////////////////////////+rSUsPb/////////////////////////////////////5pdv&#13;&#10;kuH/////////////////////////////////////+bOUr/X/////////////////////////////&#13;&#10;//////////nk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sGmyv//&#13;&#10;////////////////////////////////////uHpQf9H/////////////////////////////////&#13;&#10;///ilk0DWLr////////////////////////////////////RjWlKccf/////////////////////&#13;&#10;///////////////x0byYsu3////////////////////////////////////////t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Ata+sqq2tsbfAxdDZ4/v/////////////&#13;&#10;/////////++JYFlWVFdZXWNlbXV+kajD7Pn///////////////////+XNQ0JBQIAAAAAAB1MeaLM&#13;&#10;9/////////////////////+8XAMAAAAAAA0wV4Kt2P/////////////////////////cfycABhw0&#13;&#10;T2yNrtb////////////////////////////8n0M7UmuGocDj////////////////////////////&#13;&#10;////wn2FoLrW9v///////////////////////////////////s7U8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8+/u7u/1/P//////////////&#13;&#10;///////////////////zr5uam56lrrq8xNTm///////////////////////////3l1RMT1RbZW6A&#13;&#10;l8Dn////////////////////////////rlQAGzZScIyry/b/////////////////////////////&#13;&#10;yms/Y3+dvN78////////////////////////////////55mDrMjn////////////////////////&#13;&#10;/////////////9vM8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mfid/yTXxZ/2CLv8A9EvX85Vf&#13;&#10;0a/E7/kmviz/ALBF3/6Jev5yqTAK/pbr+aSv6W6EAUUUUw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HP/ABCs59Q8A+JbW2iee5n0y5ii&#13;&#10;ijGWdmiYBQO5JIr8Iv8AhkH42/8ARLPFX/grl/wr9/aKQH4Bf8Mg/G3/AKJZ4q/8Fcv+Ffv7RRQA&#13;&#10;UUUUw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46001;top:140;width:14827;height:56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">
                <v:imagedata r:id="rId4" o:title=""/>
              </v:shape>
              <v:shape id="Grafik 67848193" o:spid="_x0000_s1028" type="#_x0000_t75" style="position:absolute;left:30175;top:422;width:14973;height:42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">
                <v:imagedata r:id="rId5" o:title=""/>
              </v:shape>
              <v:shape id="Grafik 5" o:spid="_x0000_s1029" type="#_x0000_t75" style="position:absolute;top:211;width:18465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&#13;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30" type="#_x0000_t202" style="position:absolute;left:18217;width:12564;height:23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" filled="f" stroked="f" strokeweight=".5pt">
                <v:textbox>
                  <w:txbxContent>
                    <w:p w14:paraId="1DCAC91C" w14:textId="77777777" w:rsidR="003824D5" w:rsidRPr="00AF4782" w:rsidRDefault="003824D5" w:rsidP="003824D5">
                      <w:pPr>
                        <w:rPr>
                          <w:rFonts w:ascii="Arial" w:hAnsi="Arial" w:cs="Arial"/>
                          <w:color w:val="2D5B93"/>
                          <w:sz w:val="11"/>
                          <w:szCs w:val="11"/>
                        </w:rPr>
                      </w:pPr>
                      <w:r w:rsidRPr="00AF4782">
                        <w:rPr>
                          <w:rFonts w:ascii="Arial" w:hAnsi="Arial" w:cs="Arial"/>
                          <w:color w:val="2D5B93"/>
                          <w:sz w:val="11"/>
                          <w:szCs w:val="11"/>
                        </w:rPr>
                        <w:t xml:space="preserve">  </w:t>
                      </w:r>
                      <w:r w:rsidRPr="005D4C97">
                        <w:rPr>
                          <w:rFonts w:ascii="Arial" w:hAnsi="Arial" w:cs="Arial"/>
                          <w:sz w:val="11"/>
                          <w:szCs w:val="11"/>
                        </w:rPr>
                        <w:t>Ein gemeinsames Projekt von: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18C6"/>
    <w:multiLevelType w:val="hybridMultilevel"/>
    <w:tmpl w:val="3A1463EC"/>
    <w:lvl w:ilvl="0" w:tplc="A5C4D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4E76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9A5B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9E05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CA8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E24D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A0FE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9CA1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5CC9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62039"/>
    <w:multiLevelType w:val="hybridMultilevel"/>
    <w:tmpl w:val="40928260"/>
    <w:lvl w:ilvl="0" w:tplc="1A6ABD2E">
      <w:start w:val="2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B5C"/>
    <w:multiLevelType w:val="hybridMultilevel"/>
    <w:tmpl w:val="701078F8"/>
    <w:lvl w:ilvl="0" w:tplc="F2C4EC2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6BA2"/>
    <w:multiLevelType w:val="hybridMultilevel"/>
    <w:tmpl w:val="F5C8900E"/>
    <w:lvl w:ilvl="0" w:tplc="56DEE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A78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0403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E0AA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78C3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5483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44A1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C274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6A2E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D1DA1"/>
    <w:multiLevelType w:val="hybridMultilevel"/>
    <w:tmpl w:val="9E523F18"/>
    <w:lvl w:ilvl="0" w:tplc="A6F69C7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156418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BE36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56A2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9487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366A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8E64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F4BD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F82C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0E40"/>
    <w:multiLevelType w:val="multilevel"/>
    <w:tmpl w:val="7DCC9D86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  <w:sz w:val="21"/>
        <w:szCs w:val="21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CC53D21"/>
    <w:multiLevelType w:val="hybridMultilevel"/>
    <w:tmpl w:val="0C5EDFB6"/>
    <w:lvl w:ilvl="0" w:tplc="C97076B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247F0"/>
    <w:multiLevelType w:val="hybridMultilevel"/>
    <w:tmpl w:val="FE247656"/>
    <w:lvl w:ilvl="0" w:tplc="3D7A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3E635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78A8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DA6B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F41E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421B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9019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3042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A222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E77E88"/>
    <w:multiLevelType w:val="hybridMultilevel"/>
    <w:tmpl w:val="9A008536"/>
    <w:lvl w:ilvl="0" w:tplc="EDE040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2720D"/>
    <w:multiLevelType w:val="hybridMultilevel"/>
    <w:tmpl w:val="FE5246FC"/>
    <w:lvl w:ilvl="0" w:tplc="C2827C24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</w:rPr>
    </w:lvl>
    <w:lvl w:ilvl="1" w:tplc="DBB673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B8E6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D233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6CD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AA67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1E3E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F43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3C65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A72CC4"/>
    <w:multiLevelType w:val="hybridMultilevel"/>
    <w:tmpl w:val="15804ED8"/>
    <w:lvl w:ilvl="0" w:tplc="9912F8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8636E"/>
    <w:multiLevelType w:val="hybridMultilevel"/>
    <w:tmpl w:val="DD1E7B9A"/>
    <w:lvl w:ilvl="0" w:tplc="EF12186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71355"/>
    <w:multiLevelType w:val="hybridMultilevel"/>
    <w:tmpl w:val="8876B11C"/>
    <w:lvl w:ilvl="0" w:tplc="B0F09A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400DB"/>
    <w:multiLevelType w:val="hybridMultilevel"/>
    <w:tmpl w:val="1DF45A78"/>
    <w:lvl w:ilvl="0" w:tplc="454870D6">
      <w:numFmt w:val="bullet"/>
      <w:pStyle w:val="Listenabsatz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585C26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2A28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F2C2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1090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AA49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EA75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3843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4C06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C97CA9"/>
    <w:multiLevelType w:val="hybridMultilevel"/>
    <w:tmpl w:val="56E6238E"/>
    <w:lvl w:ilvl="0" w:tplc="A9C80AE2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D43089"/>
    <w:multiLevelType w:val="hybridMultilevel"/>
    <w:tmpl w:val="85185ED0"/>
    <w:lvl w:ilvl="0" w:tplc="9176EC8E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A6186A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58C9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44DD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E485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D49E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F696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44F1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EA31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977B2"/>
    <w:multiLevelType w:val="hybridMultilevel"/>
    <w:tmpl w:val="745EB362"/>
    <w:lvl w:ilvl="0" w:tplc="942C076E">
      <w:start w:val="1"/>
      <w:numFmt w:val="bullet"/>
      <w:lvlText w:val="–"/>
      <w:lvlJc w:val="left"/>
      <w:pPr>
        <w:ind w:left="360" w:hanging="360"/>
      </w:pPr>
      <w:rPr>
        <w:rFonts w:ascii="Apple Symbols" w:hAnsi="Apple Symbols" w:hint="default"/>
        <w:i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4117651">
    <w:abstractNumId w:val="5"/>
  </w:num>
  <w:num w:numId="2" w16cid:durableId="856968450">
    <w:abstractNumId w:val="13"/>
  </w:num>
  <w:num w:numId="3" w16cid:durableId="2143767947">
    <w:abstractNumId w:val="4"/>
  </w:num>
  <w:num w:numId="4" w16cid:durableId="1783070237">
    <w:abstractNumId w:val="3"/>
  </w:num>
  <w:num w:numId="5" w16cid:durableId="179778811">
    <w:abstractNumId w:val="9"/>
  </w:num>
  <w:num w:numId="6" w16cid:durableId="225725104">
    <w:abstractNumId w:val="7"/>
  </w:num>
  <w:num w:numId="7" w16cid:durableId="382025964">
    <w:abstractNumId w:val="0"/>
  </w:num>
  <w:num w:numId="8" w16cid:durableId="1081030277">
    <w:abstractNumId w:val="14"/>
  </w:num>
  <w:num w:numId="9" w16cid:durableId="1679305283">
    <w:abstractNumId w:val="15"/>
  </w:num>
  <w:num w:numId="10" w16cid:durableId="771049320">
    <w:abstractNumId w:val="12"/>
  </w:num>
  <w:num w:numId="11" w16cid:durableId="54747964">
    <w:abstractNumId w:val="5"/>
    <w:lvlOverride w:ilvl="0">
      <w:startOverride w:val="3"/>
    </w:lvlOverride>
    <w:lvlOverride w:ilvl="1">
      <w:startOverride w:val="4"/>
    </w:lvlOverride>
  </w:num>
  <w:num w:numId="12" w16cid:durableId="1728141959">
    <w:abstractNumId w:val="2"/>
  </w:num>
  <w:num w:numId="13" w16cid:durableId="934481575">
    <w:abstractNumId w:val="6"/>
  </w:num>
  <w:num w:numId="14" w16cid:durableId="477721162">
    <w:abstractNumId w:val="5"/>
  </w:num>
  <w:num w:numId="15" w16cid:durableId="936328462">
    <w:abstractNumId w:val="1"/>
  </w:num>
  <w:num w:numId="16" w16cid:durableId="874660325">
    <w:abstractNumId w:val="10"/>
  </w:num>
  <w:num w:numId="17" w16cid:durableId="1022172715">
    <w:abstractNumId w:val="16"/>
  </w:num>
  <w:num w:numId="18" w16cid:durableId="1694916914">
    <w:abstractNumId w:val="8"/>
  </w:num>
  <w:num w:numId="19" w16cid:durableId="13954610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CF"/>
    <w:rsid w:val="0000024A"/>
    <w:rsid w:val="00012091"/>
    <w:rsid w:val="00027EBF"/>
    <w:rsid w:val="0003146A"/>
    <w:rsid w:val="00070E0C"/>
    <w:rsid w:val="00080A5F"/>
    <w:rsid w:val="0008128E"/>
    <w:rsid w:val="0008387C"/>
    <w:rsid w:val="00085B4A"/>
    <w:rsid w:val="00085BC1"/>
    <w:rsid w:val="0009105F"/>
    <w:rsid w:val="00097743"/>
    <w:rsid w:val="00097A75"/>
    <w:rsid w:val="000A2422"/>
    <w:rsid w:val="000A289A"/>
    <w:rsid w:val="000A49AB"/>
    <w:rsid w:val="000B4993"/>
    <w:rsid w:val="000B58D2"/>
    <w:rsid w:val="000C0CB3"/>
    <w:rsid w:val="000C50DF"/>
    <w:rsid w:val="000C6A59"/>
    <w:rsid w:val="000D3EC3"/>
    <w:rsid w:val="000D5368"/>
    <w:rsid w:val="000D593C"/>
    <w:rsid w:val="000E4DB1"/>
    <w:rsid w:val="000F575C"/>
    <w:rsid w:val="00114DFA"/>
    <w:rsid w:val="001151E3"/>
    <w:rsid w:val="001319F0"/>
    <w:rsid w:val="00131A03"/>
    <w:rsid w:val="0014353B"/>
    <w:rsid w:val="00143782"/>
    <w:rsid w:val="00173188"/>
    <w:rsid w:val="00190026"/>
    <w:rsid w:val="0019214D"/>
    <w:rsid w:val="001940B3"/>
    <w:rsid w:val="0019437E"/>
    <w:rsid w:val="001A0AAD"/>
    <w:rsid w:val="001A3C94"/>
    <w:rsid w:val="001A5D22"/>
    <w:rsid w:val="001C105D"/>
    <w:rsid w:val="001C4D57"/>
    <w:rsid w:val="001D1B2E"/>
    <w:rsid w:val="001D4DE4"/>
    <w:rsid w:val="001E1F96"/>
    <w:rsid w:val="001E7703"/>
    <w:rsid w:val="001E7C22"/>
    <w:rsid w:val="00204C0D"/>
    <w:rsid w:val="00205C67"/>
    <w:rsid w:val="00207489"/>
    <w:rsid w:val="0021731F"/>
    <w:rsid w:val="00222D5F"/>
    <w:rsid w:val="00235F25"/>
    <w:rsid w:val="00246819"/>
    <w:rsid w:val="00250185"/>
    <w:rsid w:val="0026202D"/>
    <w:rsid w:val="00264348"/>
    <w:rsid w:val="0027123A"/>
    <w:rsid w:val="0027375A"/>
    <w:rsid w:val="00273A44"/>
    <w:rsid w:val="00276012"/>
    <w:rsid w:val="00276735"/>
    <w:rsid w:val="002850D9"/>
    <w:rsid w:val="00287397"/>
    <w:rsid w:val="0029101A"/>
    <w:rsid w:val="00292BBE"/>
    <w:rsid w:val="00293A72"/>
    <w:rsid w:val="00296656"/>
    <w:rsid w:val="002A0A4A"/>
    <w:rsid w:val="002B7AA8"/>
    <w:rsid w:val="002C2A8E"/>
    <w:rsid w:val="002C2E0F"/>
    <w:rsid w:val="002C3203"/>
    <w:rsid w:val="002C3B52"/>
    <w:rsid w:val="002C3DA1"/>
    <w:rsid w:val="002D2EB1"/>
    <w:rsid w:val="002E20A9"/>
    <w:rsid w:val="002E6938"/>
    <w:rsid w:val="002E7FF3"/>
    <w:rsid w:val="002F101F"/>
    <w:rsid w:val="002F26D3"/>
    <w:rsid w:val="002F370F"/>
    <w:rsid w:val="002F4794"/>
    <w:rsid w:val="00303D94"/>
    <w:rsid w:val="00307096"/>
    <w:rsid w:val="003136DC"/>
    <w:rsid w:val="00315DE8"/>
    <w:rsid w:val="00320B16"/>
    <w:rsid w:val="00321CD1"/>
    <w:rsid w:val="003340ED"/>
    <w:rsid w:val="0033463F"/>
    <w:rsid w:val="00343757"/>
    <w:rsid w:val="00347F4D"/>
    <w:rsid w:val="00350EFD"/>
    <w:rsid w:val="0035176A"/>
    <w:rsid w:val="00351B50"/>
    <w:rsid w:val="0035326B"/>
    <w:rsid w:val="00353CF3"/>
    <w:rsid w:val="00361E4E"/>
    <w:rsid w:val="003661D4"/>
    <w:rsid w:val="00370A85"/>
    <w:rsid w:val="0037745B"/>
    <w:rsid w:val="003824D5"/>
    <w:rsid w:val="00384C1F"/>
    <w:rsid w:val="003852A5"/>
    <w:rsid w:val="00386112"/>
    <w:rsid w:val="00393824"/>
    <w:rsid w:val="00396FE3"/>
    <w:rsid w:val="003A039F"/>
    <w:rsid w:val="003A39E0"/>
    <w:rsid w:val="003A46D1"/>
    <w:rsid w:val="003C0DFA"/>
    <w:rsid w:val="003D3A52"/>
    <w:rsid w:val="003D7200"/>
    <w:rsid w:val="003D72F1"/>
    <w:rsid w:val="003E1E51"/>
    <w:rsid w:val="00400CAF"/>
    <w:rsid w:val="00400FA0"/>
    <w:rsid w:val="00401B6D"/>
    <w:rsid w:val="0040452A"/>
    <w:rsid w:val="004141EC"/>
    <w:rsid w:val="00417FC6"/>
    <w:rsid w:val="00427DB5"/>
    <w:rsid w:val="004329CD"/>
    <w:rsid w:val="00434479"/>
    <w:rsid w:val="004452A1"/>
    <w:rsid w:val="004474CF"/>
    <w:rsid w:val="00447DFC"/>
    <w:rsid w:val="00452F9A"/>
    <w:rsid w:val="00453AF7"/>
    <w:rsid w:val="00464A29"/>
    <w:rsid w:val="00466055"/>
    <w:rsid w:val="00466D61"/>
    <w:rsid w:val="00472722"/>
    <w:rsid w:val="00473588"/>
    <w:rsid w:val="004777BE"/>
    <w:rsid w:val="00480BAE"/>
    <w:rsid w:val="004846E4"/>
    <w:rsid w:val="00493C9E"/>
    <w:rsid w:val="004B2D4D"/>
    <w:rsid w:val="004B3004"/>
    <w:rsid w:val="004C2FD2"/>
    <w:rsid w:val="004C4274"/>
    <w:rsid w:val="004D260F"/>
    <w:rsid w:val="004D70D4"/>
    <w:rsid w:val="004E0DB4"/>
    <w:rsid w:val="004E1917"/>
    <w:rsid w:val="004E74EE"/>
    <w:rsid w:val="004F45F8"/>
    <w:rsid w:val="004F7E6B"/>
    <w:rsid w:val="005101E6"/>
    <w:rsid w:val="00512A00"/>
    <w:rsid w:val="00522806"/>
    <w:rsid w:val="0054618D"/>
    <w:rsid w:val="005523D6"/>
    <w:rsid w:val="00553D94"/>
    <w:rsid w:val="00556A0A"/>
    <w:rsid w:val="00556C64"/>
    <w:rsid w:val="005614F1"/>
    <w:rsid w:val="00565A28"/>
    <w:rsid w:val="005676C6"/>
    <w:rsid w:val="00573599"/>
    <w:rsid w:val="00575300"/>
    <w:rsid w:val="0057688E"/>
    <w:rsid w:val="00594A5F"/>
    <w:rsid w:val="005A1646"/>
    <w:rsid w:val="005A19E5"/>
    <w:rsid w:val="005B1C72"/>
    <w:rsid w:val="005B75EE"/>
    <w:rsid w:val="005D199E"/>
    <w:rsid w:val="005D2C41"/>
    <w:rsid w:val="005D41B0"/>
    <w:rsid w:val="005D576A"/>
    <w:rsid w:val="005E63C0"/>
    <w:rsid w:val="005F6335"/>
    <w:rsid w:val="00601159"/>
    <w:rsid w:val="006121EC"/>
    <w:rsid w:val="00614537"/>
    <w:rsid w:val="006146BC"/>
    <w:rsid w:val="00625FD9"/>
    <w:rsid w:val="00627359"/>
    <w:rsid w:val="006302BB"/>
    <w:rsid w:val="00640ACA"/>
    <w:rsid w:val="00642478"/>
    <w:rsid w:val="0064255B"/>
    <w:rsid w:val="00645176"/>
    <w:rsid w:val="00645D1E"/>
    <w:rsid w:val="00647EC5"/>
    <w:rsid w:val="00652E41"/>
    <w:rsid w:val="006639EA"/>
    <w:rsid w:val="00667CB5"/>
    <w:rsid w:val="00674B3B"/>
    <w:rsid w:val="0067575D"/>
    <w:rsid w:val="00675C68"/>
    <w:rsid w:val="00684A6B"/>
    <w:rsid w:val="00692288"/>
    <w:rsid w:val="006A644C"/>
    <w:rsid w:val="006B1AD6"/>
    <w:rsid w:val="006B7E5A"/>
    <w:rsid w:val="006C41AE"/>
    <w:rsid w:val="006D3462"/>
    <w:rsid w:val="006D4727"/>
    <w:rsid w:val="006E1001"/>
    <w:rsid w:val="006F0885"/>
    <w:rsid w:val="006F59F9"/>
    <w:rsid w:val="006F7F0A"/>
    <w:rsid w:val="00700E5C"/>
    <w:rsid w:val="007020A7"/>
    <w:rsid w:val="00704EEB"/>
    <w:rsid w:val="00710D1E"/>
    <w:rsid w:val="00710F4C"/>
    <w:rsid w:val="007116D8"/>
    <w:rsid w:val="00714CEB"/>
    <w:rsid w:val="00715468"/>
    <w:rsid w:val="007212D4"/>
    <w:rsid w:val="007225F0"/>
    <w:rsid w:val="00724D2A"/>
    <w:rsid w:val="007304EC"/>
    <w:rsid w:val="007331BD"/>
    <w:rsid w:val="00734B1E"/>
    <w:rsid w:val="00740B7D"/>
    <w:rsid w:val="00742BA9"/>
    <w:rsid w:val="0075356C"/>
    <w:rsid w:val="007561AC"/>
    <w:rsid w:val="0076116D"/>
    <w:rsid w:val="00761982"/>
    <w:rsid w:val="007654D0"/>
    <w:rsid w:val="007672CE"/>
    <w:rsid w:val="00790EC2"/>
    <w:rsid w:val="00791022"/>
    <w:rsid w:val="00792FA8"/>
    <w:rsid w:val="007A471A"/>
    <w:rsid w:val="007B2664"/>
    <w:rsid w:val="007C1780"/>
    <w:rsid w:val="007D2507"/>
    <w:rsid w:val="007E0FB9"/>
    <w:rsid w:val="007E3CC5"/>
    <w:rsid w:val="007F1F24"/>
    <w:rsid w:val="00804ABB"/>
    <w:rsid w:val="008075AD"/>
    <w:rsid w:val="00810A3F"/>
    <w:rsid w:val="008161DB"/>
    <w:rsid w:val="00816E34"/>
    <w:rsid w:val="008239D8"/>
    <w:rsid w:val="00835E80"/>
    <w:rsid w:val="008363C8"/>
    <w:rsid w:val="008423A3"/>
    <w:rsid w:val="00842695"/>
    <w:rsid w:val="00850D52"/>
    <w:rsid w:val="0086147B"/>
    <w:rsid w:val="00864620"/>
    <w:rsid w:val="00871E3F"/>
    <w:rsid w:val="00884512"/>
    <w:rsid w:val="00887016"/>
    <w:rsid w:val="00887978"/>
    <w:rsid w:val="00892490"/>
    <w:rsid w:val="00894D43"/>
    <w:rsid w:val="0089531A"/>
    <w:rsid w:val="008A06C1"/>
    <w:rsid w:val="008A1C5E"/>
    <w:rsid w:val="008A4D2A"/>
    <w:rsid w:val="008A5265"/>
    <w:rsid w:val="008B054A"/>
    <w:rsid w:val="008C02F7"/>
    <w:rsid w:val="008D1D1B"/>
    <w:rsid w:val="008D4053"/>
    <w:rsid w:val="008E369D"/>
    <w:rsid w:val="008E382F"/>
    <w:rsid w:val="008E4BA4"/>
    <w:rsid w:val="008E61A6"/>
    <w:rsid w:val="008F249F"/>
    <w:rsid w:val="00900898"/>
    <w:rsid w:val="009025EE"/>
    <w:rsid w:val="00903C3F"/>
    <w:rsid w:val="00906D6E"/>
    <w:rsid w:val="00921DB6"/>
    <w:rsid w:val="00923742"/>
    <w:rsid w:val="00950B7F"/>
    <w:rsid w:val="00950FA9"/>
    <w:rsid w:val="00954118"/>
    <w:rsid w:val="00960B5B"/>
    <w:rsid w:val="00962721"/>
    <w:rsid w:val="00965ACE"/>
    <w:rsid w:val="00967023"/>
    <w:rsid w:val="00971C83"/>
    <w:rsid w:val="00974352"/>
    <w:rsid w:val="009818E0"/>
    <w:rsid w:val="009851EE"/>
    <w:rsid w:val="00997AF2"/>
    <w:rsid w:val="009A0FBD"/>
    <w:rsid w:val="009A1634"/>
    <w:rsid w:val="009A18E0"/>
    <w:rsid w:val="009A1F54"/>
    <w:rsid w:val="009A314E"/>
    <w:rsid w:val="009A39ED"/>
    <w:rsid w:val="009A486E"/>
    <w:rsid w:val="009A50C6"/>
    <w:rsid w:val="009A600D"/>
    <w:rsid w:val="009B3F1A"/>
    <w:rsid w:val="009B5A51"/>
    <w:rsid w:val="009C0688"/>
    <w:rsid w:val="009D2C70"/>
    <w:rsid w:val="009D4F8A"/>
    <w:rsid w:val="009E00DD"/>
    <w:rsid w:val="00A06DC8"/>
    <w:rsid w:val="00A071FC"/>
    <w:rsid w:val="00A13AA1"/>
    <w:rsid w:val="00A15032"/>
    <w:rsid w:val="00A217D1"/>
    <w:rsid w:val="00A21956"/>
    <w:rsid w:val="00A336CF"/>
    <w:rsid w:val="00A3422E"/>
    <w:rsid w:val="00A443C7"/>
    <w:rsid w:val="00A6273C"/>
    <w:rsid w:val="00A63B62"/>
    <w:rsid w:val="00A66B9B"/>
    <w:rsid w:val="00A754FA"/>
    <w:rsid w:val="00A8368F"/>
    <w:rsid w:val="00A856AC"/>
    <w:rsid w:val="00A85F86"/>
    <w:rsid w:val="00A86323"/>
    <w:rsid w:val="00A91B1D"/>
    <w:rsid w:val="00A92408"/>
    <w:rsid w:val="00A94BCE"/>
    <w:rsid w:val="00AA6820"/>
    <w:rsid w:val="00AA757E"/>
    <w:rsid w:val="00AB12C9"/>
    <w:rsid w:val="00AB1F91"/>
    <w:rsid w:val="00AB2B79"/>
    <w:rsid w:val="00AC0886"/>
    <w:rsid w:val="00AC2E96"/>
    <w:rsid w:val="00AD59E9"/>
    <w:rsid w:val="00AE430D"/>
    <w:rsid w:val="00AE4368"/>
    <w:rsid w:val="00AF0028"/>
    <w:rsid w:val="00AF387D"/>
    <w:rsid w:val="00AF706E"/>
    <w:rsid w:val="00AF7353"/>
    <w:rsid w:val="00B045E8"/>
    <w:rsid w:val="00B10839"/>
    <w:rsid w:val="00B126A7"/>
    <w:rsid w:val="00B133FD"/>
    <w:rsid w:val="00B149AF"/>
    <w:rsid w:val="00B24D2A"/>
    <w:rsid w:val="00B25F8C"/>
    <w:rsid w:val="00B441AB"/>
    <w:rsid w:val="00B4687C"/>
    <w:rsid w:val="00B60FBB"/>
    <w:rsid w:val="00B64B31"/>
    <w:rsid w:val="00B71D1A"/>
    <w:rsid w:val="00B7576A"/>
    <w:rsid w:val="00B84E38"/>
    <w:rsid w:val="00B878D8"/>
    <w:rsid w:val="00B87FCF"/>
    <w:rsid w:val="00B91A8A"/>
    <w:rsid w:val="00B91F2C"/>
    <w:rsid w:val="00B94186"/>
    <w:rsid w:val="00B976A4"/>
    <w:rsid w:val="00BA1ABF"/>
    <w:rsid w:val="00BA49EE"/>
    <w:rsid w:val="00BA58E3"/>
    <w:rsid w:val="00BB2717"/>
    <w:rsid w:val="00BB47E5"/>
    <w:rsid w:val="00BB7B84"/>
    <w:rsid w:val="00BC3824"/>
    <w:rsid w:val="00BC7DEF"/>
    <w:rsid w:val="00BD0220"/>
    <w:rsid w:val="00BD1AA1"/>
    <w:rsid w:val="00BD4CE1"/>
    <w:rsid w:val="00BD78CE"/>
    <w:rsid w:val="00BE2E45"/>
    <w:rsid w:val="00BE560D"/>
    <w:rsid w:val="00BF58ED"/>
    <w:rsid w:val="00BF641C"/>
    <w:rsid w:val="00C00147"/>
    <w:rsid w:val="00C02B2F"/>
    <w:rsid w:val="00C04F26"/>
    <w:rsid w:val="00C10406"/>
    <w:rsid w:val="00C12204"/>
    <w:rsid w:val="00C22BAA"/>
    <w:rsid w:val="00C27E35"/>
    <w:rsid w:val="00C31400"/>
    <w:rsid w:val="00C334D0"/>
    <w:rsid w:val="00C35F2E"/>
    <w:rsid w:val="00C70EB7"/>
    <w:rsid w:val="00C70FF8"/>
    <w:rsid w:val="00C72A24"/>
    <w:rsid w:val="00C81613"/>
    <w:rsid w:val="00C81B1C"/>
    <w:rsid w:val="00C82183"/>
    <w:rsid w:val="00C827CA"/>
    <w:rsid w:val="00C845BB"/>
    <w:rsid w:val="00C879C5"/>
    <w:rsid w:val="00C91EE2"/>
    <w:rsid w:val="00C929E7"/>
    <w:rsid w:val="00CA0510"/>
    <w:rsid w:val="00CA0B87"/>
    <w:rsid w:val="00CA364A"/>
    <w:rsid w:val="00CA3E26"/>
    <w:rsid w:val="00CA5908"/>
    <w:rsid w:val="00CA60E3"/>
    <w:rsid w:val="00CB0880"/>
    <w:rsid w:val="00CC575C"/>
    <w:rsid w:val="00CC79AA"/>
    <w:rsid w:val="00CD1F4A"/>
    <w:rsid w:val="00CE0071"/>
    <w:rsid w:val="00CE5DBB"/>
    <w:rsid w:val="00CF4FC8"/>
    <w:rsid w:val="00D11075"/>
    <w:rsid w:val="00D40D92"/>
    <w:rsid w:val="00D436BA"/>
    <w:rsid w:val="00D454CE"/>
    <w:rsid w:val="00D4748E"/>
    <w:rsid w:val="00D5126D"/>
    <w:rsid w:val="00D51A87"/>
    <w:rsid w:val="00D53FA1"/>
    <w:rsid w:val="00D558A7"/>
    <w:rsid w:val="00D60B36"/>
    <w:rsid w:val="00D65091"/>
    <w:rsid w:val="00D811D5"/>
    <w:rsid w:val="00D865D0"/>
    <w:rsid w:val="00D97117"/>
    <w:rsid w:val="00DA7E63"/>
    <w:rsid w:val="00DB212B"/>
    <w:rsid w:val="00DC1131"/>
    <w:rsid w:val="00DC25D9"/>
    <w:rsid w:val="00DD1867"/>
    <w:rsid w:val="00DD4168"/>
    <w:rsid w:val="00DE07B9"/>
    <w:rsid w:val="00DE2BD3"/>
    <w:rsid w:val="00DE381D"/>
    <w:rsid w:val="00DE3C25"/>
    <w:rsid w:val="00DE465E"/>
    <w:rsid w:val="00DE69DE"/>
    <w:rsid w:val="00DF51BF"/>
    <w:rsid w:val="00DF5CA5"/>
    <w:rsid w:val="00DF6E3D"/>
    <w:rsid w:val="00E021BC"/>
    <w:rsid w:val="00E043B1"/>
    <w:rsid w:val="00E12768"/>
    <w:rsid w:val="00E12CD5"/>
    <w:rsid w:val="00E17C1A"/>
    <w:rsid w:val="00E2120C"/>
    <w:rsid w:val="00E2306F"/>
    <w:rsid w:val="00E23C93"/>
    <w:rsid w:val="00E25788"/>
    <w:rsid w:val="00E27592"/>
    <w:rsid w:val="00E30668"/>
    <w:rsid w:val="00E32C5F"/>
    <w:rsid w:val="00E36500"/>
    <w:rsid w:val="00E41FBA"/>
    <w:rsid w:val="00E43753"/>
    <w:rsid w:val="00E44497"/>
    <w:rsid w:val="00E55430"/>
    <w:rsid w:val="00E6650F"/>
    <w:rsid w:val="00E6690E"/>
    <w:rsid w:val="00E70305"/>
    <w:rsid w:val="00E726A6"/>
    <w:rsid w:val="00E72ABF"/>
    <w:rsid w:val="00E73A33"/>
    <w:rsid w:val="00E770C4"/>
    <w:rsid w:val="00E81B92"/>
    <w:rsid w:val="00E86863"/>
    <w:rsid w:val="00E93158"/>
    <w:rsid w:val="00EA14A6"/>
    <w:rsid w:val="00EA7A45"/>
    <w:rsid w:val="00EB6227"/>
    <w:rsid w:val="00EC3047"/>
    <w:rsid w:val="00EC4739"/>
    <w:rsid w:val="00EC6DC8"/>
    <w:rsid w:val="00EC7ABA"/>
    <w:rsid w:val="00ED229C"/>
    <w:rsid w:val="00EE6289"/>
    <w:rsid w:val="00EF3713"/>
    <w:rsid w:val="00EF7157"/>
    <w:rsid w:val="00F03155"/>
    <w:rsid w:val="00F07131"/>
    <w:rsid w:val="00F153D0"/>
    <w:rsid w:val="00F202D3"/>
    <w:rsid w:val="00F26503"/>
    <w:rsid w:val="00F27676"/>
    <w:rsid w:val="00F31E52"/>
    <w:rsid w:val="00F322B1"/>
    <w:rsid w:val="00F350BC"/>
    <w:rsid w:val="00F46E3B"/>
    <w:rsid w:val="00F479CB"/>
    <w:rsid w:val="00F51C5A"/>
    <w:rsid w:val="00F53969"/>
    <w:rsid w:val="00F54851"/>
    <w:rsid w:val="00F5531F"/>
    <w:rsid w:val="00F556E2"/>
    <w:rsid w:val="00F57B20"/>
    <w:rsid w:val="00F57E7E"/>
    <w:rsid w:val="00F63287"/>
    <w:rsid w:val="00F65919"/>
    <w:rsid w:val="00F65CC4"/>
    <w:rsid w:val="00F66115"/>
    <w:rsid w:val="00F73FFF"/>
    <w:rsid w:val="00F77600"/>
    <w:rsid w:val="00F8158C"/>
    <w:rsid w:val="00FA2ED2"/>
    <w:rsid w:val="00FB18AF"/>
    <w:rsid w:val="00FB4634"/>
    <w:rsid w:val="00FD6627"/>
    <w:rsid w:val="00FE17C4"/>
    <w:rsid w:val="00FE74D8"/>
    <w:rsid w:val="00FE763D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B60117"/>
  <w15:chartTrackingRefBased/>
  <w15:docId w15:val="{90F7F2E3-C62C-41A1-A940-4EC16C12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6E34"/>
    <w:pPr>
      <w:keepNext/>
      <w:keepLines/>
      <w:numPr>
        <w:numId w:val="1"/>
      </w:numPr>
      <w:spacing w:before="120" w:after="80" w:line="259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6E34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6E34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="Arial" w:eastAsiaTheme="majorEastAsia" w:hAnsi="Arial" w:cstheme="majorBidi"/>
      <w:b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16E34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6E34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1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6E34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6E34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6E34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6E34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74CF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474CF"/>
  </w:style>
  <w:style w:type="paragraph" w:styleId="Fuzeile">
    <w:name w:val="footer"/>
    <w:basedOn w:val="Standard"/>
    <w:link w:val="FuzeileZchn"/>
    <w:uiPriority w:val="99"/>
    <w:unhideWhenUsed/>
    <w:rsid w:val="004474CF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1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474CF"/>
  </w:style>
  <w:style w:type="character" w:customStyle="1" w:styleId="berschrift2Zchn">
    <w:name w:val="Überschrift 2 Zchn"/>
    <w:basedOn w:val="Absatz-Standardschriftart"/>
    <w:link w:val="berschrift2"/>
    <w:uiPriority w:val="9"/>
    <w:rsid w:val="00816E34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151E3"/>
    <w:pPr>
      <w:spacing w:after="120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151E3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KeinLeerraum">
    <w:name w:val="No Spacing"/>
    <w:uiPriority w:val="1"/>
    <w:rsid w:val="004474CF"/>
    <w:pPr>
      <w:spacing w:after="0" w:line="240" w:lineRule="auto"/>
    </w:pPr>
    <w:rPr>
      <w:rFonts w:ascii="Arial" w:hAnsi="Arial"/>
      <w:sz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6E3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6E34"/>
    <w:rPr>
      <w:rFonts w:ascii="Arial" w:eastAsiaTheme="majorEastAsia" w:hAnsi="Arial" w:cstheme="majorBidi"/>
      <w:b/>
      <w:szCs w:val="24"/>
    </w:rPr>
  </w:style>
  <w:style w:type="character" w:styleId="Hyperlink">
    <w:name w:val="Hyperlink"/>
    <w:basedOn w:val="Absatz-Standardschriftart"/>
    <w:uiPriority w:val="99"/>
    <w:unhideWhenUsed/>
    <w:qFormat/>
    <w:rsid w:val="005B1C72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6E34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6E34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6E34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6E34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6E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6E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3D3A52"/>
    <w:pPr>
      <w:numPr>
        <w:numId w:val="2"/>
      </w:numPr>
      <w:spacing w:line="259" w:lineRule="auto"/>
      <w:contextualSpacing/>
    </w:pPr>
    <w:rPr>
      <w:rFonts w:ascii="Arial" w:eastAsiaTheme="minorHAnsi" w:hAnsi="Arial" w:cstheme="minorBidi"/>
      <w:sz w:val="21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06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0688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068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06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0688"/>
    <w:rPr>
      <w:rFonts w:ascii="Arial" w:hAnsi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1B1D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1B1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1B1D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1B1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8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452F9A"/>
    <w:rPr>
      <w:rFonts w:ascii="Arial" w:hAnsi="Arial"/>
      <w:sz w:val="21"/>
    </w:rPr>
  </w:style>
  <w:style w:type="paragraph" w:styleId="StandardWeb">
    <w:name w:val="Normal (Web)"/>
    <w:basedOn w:val="Standard"/>
    <w:uiPriority w:val="99"/>
    <w:semiHidden/>
    <w:unhideWhenUsed/>
    <w:rsid w:val="00DE2BD3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791022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423A3"/>
    <w:pPr>
      <w:spacing w:after="0" w:line="240" w:lineRule="auto"/>
    </w:pPr>
    <w:rPr>
      <w:rFonts w:ascii="Arial" w:hAnsi="Arial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8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82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8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3C25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8161DB"/>
  </w:style>
  <w:style w:type="character" w:customStyle="1" w:styleId="apple-converted-space">
    <w:name w:val="apple-converted-space"/>
    <w:basedOn w:val="Absatz-Standardschriftart"/>
    <w:rsid w:val="00715468"/>
  </w:style>
  <w:style w:type="character" w:styleId="NichtaufgelsteErwhnung">
    <w:name w:val="Unresolved Mention"/>
    <w:basedOn w:val="Absatz-Standardschriftart"/>
    <w:uiPriority w:val="99"/>
    <w:semiHidden/>
    <w:unhideWhenUsed/>
    <w:rsid w:val="00B12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mw.ch/dam/jcr:3392b4d7-efc1-4445-9fcb-739a7903586c/roadmap_samw_bag_gvp_2023.pdf" TargetMode="External"/><Relationship Id="rId18" Type="http://schemas.openxmlformats.org/officeDocument/2006/relationships/hyperlink" Target="mailto:ethics@samw.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amw.ch/de/Ethik/Themen-A-bis-Z/Gesundheitliche-Vorausplanung.html" TargetMode="External"/><Relationship Id="rId17" Type="http://schemas.openxmlformats.org/officeDocument/2006/relationships/hyperlink" Target="https://www.gesundheitliche-vorausplanung-bb.ch/formular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p-swiss.ch/was-ist-acp/dokumente-fuer-aerztinn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hics@samw.ch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amw.ch/gvp/notfal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mw.ch/dam/jcr:fbcd0de1-5a9f-4c2c-b1a6-78d77ce9af09/gvp_aph_formular_pilotphase_samw_bag_2025.pdf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w.ch/gvp/notfall" TargetMode="External"/><Relationship Id="rId2" Type="http://schemas.openxmlformats.org/officeDocument/2006/relationships/hyperlink" Target="http://www.samw.ch/gvp/aph" TargetMode="External"/><Relationship Id="rId1" Type="http://schemas.openxmlformats.org/officeDocument/2006/relationships/hyperlink" Target="http://www.fmh.ch/files/pdf27/fmh-patientenverfuegung-detailliert-de.pdf" TargetMode="External"/><Relationship Id="rId4" Type="http://schemas.openxmlformats.org/officeDocument/2006/relationships/hyperlink" Target="http://www.samw.ch/gvp/ap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6B1C4EF22E1D488DCBFF0FCB06E0AC" ma:contentTypeVersion="0" ma:contentTypeDescription="Ein neues Dokument erstellen." ma:contentTypeScope="" ma:versionID="64a019e20c90c5becf08b59f97e425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d541f0d4f8a2a40329b5163100aa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C7CD89-DF90-45B9-AE5A-0C9F38ABE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35365B-0CD3-43E2-9B14-E513ADDAF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95A8-EA11-4985-9AB8-F1979D6DB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95E02C-FC4A-482C-A625-61A2A6E0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3</Words>
  <Characters>17536</Characters>
  <Application>Microsoft Office Word</Application>
  <DocSecurity>0</DocSecurity>
  <Lines>146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r Joëlle</dc:creator>
  <cp:lastModifiedBy>Leonie Ahn</cp:lastModifiedBy>
  <cp:revision>6</cp:revision>
  <dcterms:created xsi:type="dcterms:W3CDTF">2025-11-20T13:52:00Z</dcterms:created>
  <dcterms:modified xsi:type="dcterms:W3CDTF">2025-11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B1C4EF22E1D488DCBFF0FCB06E0AC</vt:lpwstr>
  </property>
</Properties>
</file>